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25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E12C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E12C3">
        <w:rPr>
          <w:rFonts w:ascii="Times New Roman" w:hAnsi="Times New Roman" w:cs="Times New Roman"/>
          <w:sz w:val="28"/>
          <w:szCs w:val="28"/>
        </w:rPr>
        <w:br/>
        <w:t xml:space="preserve">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, </w:t>
      </w:r>
    </w:p>
    <w:p w:rsidR="00677AD8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E12C3">
        <w:rPr>
          <w:rFonts w:ascii="Times New Roman" w:hAnsi="Times New Roman" w:cs="Times New Roman"/>
          <w:sz w:val="28"/>
          <w:szCs w:val="28"/>
        </w:rPr>
        <w:t>утверждена постановлением от 17.11.2014 г. № 1779</w:t>
      </w:r>
    </w:p>
    <w:p w:rsidR="001F2525" w:rsidRPr="004B60E2" w:rsidRDefault="00677AD8" w:rsidP="00CB76ED">
      <w:pPr>
        <w:pStyle w:val="af3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1065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 и дополнениями </w:t>
      </w:r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25.02.2015 г. № 551, 12.03</w:t>
      </w:r>
      <w:r w:rsidR="00CB76ED">
        <w:rPr>
          <w:rFonts w:ascii="Times New Roman" w:hAnsi="Times New Roman" w:cs="Times New Roman"/>
          <w:b w:val="0"/>
          <w:color w:val="auto"/>
          <w:sz w:val="28"/>
          <w:szCs w:val="28"/>
        </w:rPr>
        <w:t>.2015 г. № 622, 17.04.2015 г. №</w:t>
      </w:r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763, 11.06.2015 г. № 959, 30.10.2015 г. № 1447, 11.12.2015г. № 1577, 29.12.2015 г. № 1666, 20.02.2016г. № 323, 20.04.2016г. № 640, 23.06.2016 г. № 890, 24.11.2016г. № 1562, 20.02.2017 г. № 394, 20.04.2017.г. № 742, 22.06.2017 г. № 1009 , 21.08.2017г. № 1301, 24.10.2017г. № 1615, 22.11.2017г. № 1730, 19.02.2018г. № 207, 12.04.2018г. № 490, 24.04.2018г. № 543, 24.05.2018г. № 642, 21.06.2018г. № 832, 13.08.2018г. № 1146, 16.10.2018г. № 1441, 25.10.2018г. № 1479, 19.11.2018г. № 1579, 05.12.2018г. № 1655, 17.12.2018г. № 1746,  29.01.2019г. № 68, 11.02.2019г. № 161, 19.04.2019г. № 502, 31.05.2019г. № 708, 21.06.2019г. № 845, 06.08.2019г. № 1223, 22.08.2019г. № 1294, 23.09.2019г. № 1438, 12.12.2019г. № 1968, 27.12.2019г. № 2098, 19.02.2020г. № 181, 20.03.2020г. № 341, 17.04.2020г. № 444, 11.08.2020г. № 946, 26.08.2020г. № 1070, 19.11.2020 № 1581, 21.12.2020г. № 1793, 19.02.2021г. № 179, 29.04.2021г. № 689, 23.06.2021г. от 974, 26.08.2021г. № 1313, 19.10.2021г. № 1604, 19.11.2021г. № 1706, 23.12.2021г. № 1915</w:t>
      </w:r>
      <w:r w:rsidR="00440947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, 10.03.2022г.</w:t>
      </w:r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349</w:t>
      </w:r>
      <w:r w:rsidR="00440947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, 28.03.2022г.</w:t>
      </w:r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434</w:t>
      </w:r>
      <w:r w:rsidR="00CB76ED">
        <w:rPr>
          <w:rFonts w:ascii="Times New Roman" w:hAnsi="Times New Roman" w:cs="Times New Roman"/>
          <w:b w:val="0"/>
          <w:color w:val="auto"/>
          <w:sz w:val="28"/>
          <w:szCs w:val="28"/>
        </w:rPr>
        <w:t>, 25.04.2022 №</w:t>
      </w:r>
      <w:r w:rsidR="004B60E2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616</w:t>
      </w:r>
      <w:r w:rsidR="008C2498">
        <w:rPr>
          <w:rFonts w:ascii="Times New Roman" w:hAnsi="Times New Roman" w:cs="Times New Roman"/>
          <w:b w:val="0"/>
          <w:color w:val="auto"/>
          <w:sz w:val="28"/>
          <w:szCs w:val="28"/>
        </w:rPr>
        <w:t>, 19.09.2022 №1398</w:t>
      </w:r>
      <w:r w:rsidR="00F64B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 </w:t>
      </w:r>
      <w:r w:rsidR="000A1CFF">
        <w:rPr>
          <w:rFonts w:ascii="Times New Roman" w:hAnsi="Times New Roman" w:cs="Times New Roman"/>
          <w:b w:val="0"/>
          <w:color w:val="auto"/>
          <w:sz w:val="28"/>
          <w:szCs w:val="28"/>
        </w:rPr>
        <w:t>15.12.2022 № 1908</w:t>
      </w:r>
      <w:r w:rsidR="00CB76ED">
        <w:rPr>
          <w:rFonts w:ascii="Times New Roman" w:hAnsi="Times New Roman" w:cs="Times New Roman"/>
          <w:b w:val="0"/>
          <w:color w:val="auto"/>
          <w:sz w:val="28"/>
          <w:szCs w:val="28"/>
        </w:rPr>
        <w:t>, 21.02.2023 №197</w:t>
      </w:r>
      <w:r w:rsidR="003E49C8">
        <w:rPr>
          <w:rFonts w:ascii="Times New Roman" w:hAnsi="Times New Roman" w:cs="Times New Roman"/>
          <w:b w:val="0"/>
          <w:color w:val="auto"/>
          <w:sz w:val="28"/>
          <w:szCs w:val="28"/>
        </w:rPr>
        <w:t>, 27.04.2023 №601, 01.06.2023 №817</w:t>
      </w:r>
      <w:r w:rsidR="00E86034">
        <w:rPr>
          <w:rFonts w:ascii="Times New Roman" w:hAnsi="Times New Roman" w:cs="Times New Roman"/>
          <w:b w:val="0"/>
          <w:color w:val="auto"/>
          <w:sz w:val="28"/>
          <w:szCs w:val="28"/>
        </w:rPr>
        <w:t>, 12.07.2023 №1098, 15.08.2023 №1335, 27.09.2023 №1560</w:t>
      </w:r>
      <w:r w:rsidR="00F02932">
        <w:rPr>
          <w:rFonts w:ascii="Times New Roman" w:hAnsi="Times New Roman" w:cs="Times New Roman"/>
          <w:b w:val="0"/>
          <w:color w:val="auto"/>
          <w:sz w:val="28"/>
          <w:szCs w:val="28"/>
        </w:rPr>
        <w:t>, 22.11.2023 №2021</w:t>
      </w:r>
      <w:r w:rsidR="00082BAD">
        <w:rPr>
          <w:rFonts w:ascii="Times New Roman" w:hAnsi="Times New Roman" w:cs="Times New Roman"/>
          <w:b w:val="0"/>
          <w:color w:val="auto"/>
          <w:sz w:val="28"/>
          <w:szCs w:val="28"/>
        </w:rPr>
        <w:t>, 20.12.2023 №</w:t>
      </w:r>
      <w:r w:rsidR="00082BAD" w:rsidRPr="00082BAD">
        <w:rPr>
          <w:rFonts w:ascii="Times New Roman" w:hAnsi="Times New Roman" w:cs="Times New Roman"/>
          <w:b w:val="0"/>
          <w:color w:val="auto"/>
          <w:sz w:val="28"/>
          <w:szCs w:val="28"/>
        </w:rPr>
        <w:t>2208</w:t>
      </w:r>
      <w:r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1F2525" w:rsidRPr="00557B12" w:rsidRDefault="001F2525" w:rsidP="001F2525">
      <w:pPr>
        <w:pStyle w:val="1"/>
        <w:rPr>
          <w:rFonts w:ascii="Times New Roman" w:hAnsi="Times New Roman" w:cs="Times New Roman"/>
          <w:sz w:val="28"/>
          <w:szCs w:val="28"/>
        </w:rPr>
      </w:pPr>
      <w:r w:rsidRPr="00411065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</w:r>
      <w:r w:rsidR="00F64B3E">
        <w:rPr>
          <w:rFonts w:ascii="Times New Roman" w:hAnsi="Times New Roman" w:cs="Times New Roman"/>
          <w:sz w:val="28"/>
          <w:szCs w:val="28"/>
        </w:rPr>
        <w:t>м</w:t>
      </w:r>
      <w:r w:rsidRPr="00557B12">
        <w:rPr>
          <w:rFonts w:ascii="Times New Roman" w:hAnsi="Times New Roman" w:cs="Times New Roman"/>
          <w:sz w:val="28"/>
          <w:szCs w:val="28"/>
        </w:rPr>
        <w:t>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1F2525" w:rsidRPr="00557B12" w:rsidRDefault="001F2525" w:rsidP="001F25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300F2" w:rsidRPr="00221FD1" w:rsidRDefault="003300F2" w:rsidP="00F64B3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8" w:hanging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FD1"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 администрации</w:t>
            </w:r>
            <w:r w:rsidR="00F64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FD1">
              <w:rPr>
                <w:rFonts w:ascii="Times New Roman" w:hAnsi="Times New Roman"/>
                <w:sz w:val="28"/>
                <w:szCs w:val="28"/>
              </w:rPr>
              <w:t>муниципальног</w:t>
            </w:r>
            <w:r w:rsidR="00F64B3E">
              <w:rPr>
                <w:rFonts w:ascii="Times New Roman" w:hAnsi="Times New Roman"/>
                <w:sz w:val="28"/>
                <w:szCs w:val="28"/>
              </w:rPr>
              <w:t>о образования Кавказский район</w:t>
            </w:r>
          </w:p>
          <w:p w:rsidR="001F2525" w:rsidRPr="00557B12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1F2525" w:rsidP="00B51BB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;</w:t>
            </w:r>
          </w:p>
          <w:p w:rsidR="001F2525" w:rsidRPr="009D3852" w:rsidRDefault="008A5A64" w:rsidP="003B645F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муниципального образования Кавказский район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51BBC" w:rsidRPr="009D3852" w:rsidRDefault="00B51BBC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инвестиций и развития малого</w:t>
            </w:r>
            <w:r w:rsidR="00E86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реднего предпринимательства администрации </w:t>
            </w: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Кавказский район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F0B15" w:rsidRPr="009D3852" w:rsidRDefault="00BF0B15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архитектуры и градостроительства муниципального образования Кавказский район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75BC2" w:rsidRPr="009D3852" w:rsidRDefault="00075BC2" w:rsidP="00075BC2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D3852">
              <w:rPr>
                <w:color w:val="000000" w:themeColor="text1"/>
                <w:sz w:val="28"/>
                <w:szCs w:val="28"/>
              </w:rPr>
              <w:t>организационный отдел администрации муниципально</w:t>
            </w:r>
            <w:r w:rsidR="00A52BC1">
              <w:rPr>
                <w:color w:val="000000" w:themeColor="text1"/>
                <w:sz w:val="28"/>
                <w:szCs w:val="28"/>
              </w:rPr>
              <w:t>го образования Кавказский район.</w:t>
            </w:r>
          </w:p>
          <w:p w:rsidR="00075BC2" w:rsidRPr="009D3852" w:rsidRDefault="00075BC2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2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муниципальной программы</w:t>
            </w:r>
            <w:bookmarkEnd w:id="1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9D385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;</w:t>
            </w:r>
          </w:p>
          <w:p w:rsidR="00434DC3" w:rsidRPr="009D385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  <w:r w:rsidR="009E0958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F2525" w:rsidRPr="009D3852" w:rsidRDefault="00EC1224" w:rsidP="00EC1224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«У</w:t>
            </w:r>
            <w:r w:rsidR="00434DC3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ление архитектуры и градостроительства муниципального образования Кавказский район</w:t>
            </w: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15CDB" w:rsidRPr="00F02932" w:rsidRDefault="00015CDB" w:rsidP="00F0293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жилищно-коммунального хозяйства, </w:t>
            </w:r>
            <w:r w:rsidRPr="00F029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а, связи и дорожного хозяйства администрации муниципально</w:t>
            </w:r>
            <w:r w:rsidR="00F02932" w:rsidRPr="00F029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образования Кавказский район;</w:t>
            </w:r>
          </w:p>
          <w:p w:rsidR="00015CDB" w:rsidRPr="009D3852" w:rsidRDefault="00F02932" w:rsidP="00F02932">
            <w:pPr>
              <w:spacing w:line="240" w:lineRule="auto"/>
              <w:rPr>
                <w:color w:val="000000" w:themeColor="text1"/>
              </w:rPr>
            </w:pPr>
            <w:r w:rsidRPr="00F0293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Единая служба заказчика»</w:t>
            </w:r>
            <w:r w:rsidRPr="00F029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Кавказский район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6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bookmarkEnd w:id="2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EC1224" w:rsidP="005C1A7B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="001F2525" w:rsidRPr="009D3852">
              <w:rPr>
                <w:rStyle w:val="a4"/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Строительство объектов социальной инфраструктуры в муниципальном образовании Кавказский район</w:t>
            </w:r>
            <w:r w:rsidR="001F2525" w:rsidRPr="009D385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";</w:t>
            </w:r>
          </w:p>
          <w:p w:rsidR="001F2525" w:rsidRPr="009D3852" w:rsidRDefault="00EC1224" w:rsidP="005C1A7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1F2525"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  <w:r w:rsidR="001F2525" w:rsidRPr="009D3852">
              <w:rPr>
                <w:rStyle w:val="a4"/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Повышение безопасности дорожного движения в муниципальном образовании Кавказский район</w:t>
            </w:r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;</w:t>
            </w:r>
          </w:p>
          <w:p w:rsidR="00B51BBC" w:rsidRPr="009D3852" w:rsidRDefault="00EC1224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еспечение жильём молодых семей»</w:t>
            </w:r>
          </w:p>
          <w:p w:rsidR="005B027A" w:rsidRPr="009D3852" w:rsidRDefault="00EC1224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5B027A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ращение с твердыми коммунальными отходами на территории муниципального образования Кавказский район»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042FD" w:rsidRPr="009D3852" w:rsidRDefault="009042FD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дпрограмма «Подготовка градостроительной и землеустроительной документации н</w:t>
            </w:r>
            <w:r w:rsidR="00A52BC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 территории Кавказского района;</w:t>
            </w:r>
          </w:p>
          <w:p w:rsidR="005B027A" w:rsidRPr="009D3852" w:rsidRDefault="00A52BC1" w:rsidP="00F031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r w:rsidR="00F0313A"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одпрограмма  «Развитие инициативного бюджетирования в муниципальном образовании Кавказский район»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1F2525" w:rsidP="005C1A7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51BBC" w:rsidRPr="009D3852" w:rsidRDefault="00B51BBC" w:rsidP="00B51BBC">
            <w:pPr>
              <w:rPr>
                <w:color w:val="000000" w:themeColor="text1"/>
              </w:rPr>
            </w:pPr>
          </w:p>
        </w:tc>
      </w:tr>
      <w:tr w:rsidR="001F2525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6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3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13F15" w:rsidRPr="009D3852" w:rsidRDefault="001F2525" w:rsidP="009042F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</w:t>
            </w:r>
            <w:r w:rsidR="009042FD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благоприятных условий для проживания населения</w:t>
            </w:r>
          </w:p>
        </w:tc>
      </w:tr>
      <w:tr w:rsidR="00434DC3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  <w:bookmarkEnd w:id="4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услуг среднего образования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E0958" w:rsidRPr="00247FB8" w:rsidRDefault="009E0958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;</w:t>
            </w:r>
          </w:p>
          <w:p w:rsidR="00AE1A27" w:rsidRPr="00247FB8" w:rsidRDefault="00AE1A27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042FD" w:rsidRPr="00247FB8" w:rsidRDefault="009042FD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казание поддержки в решении жилищной проблемы молодым семьям, признанных установленном порядке нуждающимися в улучшении жилищных условий;</w:t>
            </w:r>
          </w:p>
          <w:p w:rsidR="009042FD" w:rsidRPr="00247FB8" w:rsidRDefault="009042FD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у</w:t>
            </w:r>
            <w:r w:rsidR="00A47BA9">
              <w:rPr>
                <w:rFonts w:ascii="Times New Roman" w:hAnsi="Times New Roman" w:cs="Times New Roman"/>
                <w:sz w:val="28"/>
                <w:szCs w:val="28"/>
              </w:rPr>
              <w:t xml:space="preserve">стойчивого развития территорий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авказского района на основе территориального планирования;</w:t>
            </w:r>
          </w:p>
          <w:p w:rsidR="005B027A" w:rsidRPr="00247FB8" w:rsidRDefault="005B027A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й окружающей среды и экологической безопасности н</w:t>
            </w:r>
            <w:r w:rsidR="009042FD" w:rsidRPr="00247FB8">
              <w:rPr>
                <w:rFonts w:ascii="Times New Roman" w:hAnsi="Times New Roman" w:cs="Times New Roman"/>
                <w:sz w:val="28"/>
                <w:szCs w:val="28"/>
              </w:rPr>
              <w:t>а территории Кавказского района;</w:t>
            </w:r>
          </w:p>
          <w:p w:rsidR="009042FD" w:rsidRPr="00247FB8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материалов для отвода земельных участков физическим и юридическим лицам на территории МО Кавказский район;</w:t>
            </w:r>
          </w:p>
          <w:p w:rsidR="00E1663B" w:rsidRPr="00247FB8" w:rsidRDefault="00E1663B" w:rsidP="009042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дрение и развитие инструментов инициативного бюджетирования на территории муниципального образования Кавказский район;</w:t>
            </w:r>
          </w:p>
          <w:p w:rsidR="009042FD" w:rsidRPr="00247FB8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учета граждан, нуждающихся в жилых помещениях;</w:t>
            </w:r>
          </w:p>
          <w:p w:rsidR="009042FD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ание муниципального имущества</w:t>
            </w:r>
            <w:r w:rsidR="00E943D1"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адлежащем техническом состоянии</w:t>
            </w:r>
            <w:r w:rsidR="00AA0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33E1E" w:rsidRDefault="00AA091B" w:rsidP="00AA0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доступности амбулаторной первичной медицинской помощи насел</w:t>
            </w:r>
            <w:r w:rsidR="00F029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ию района по месту жительства;</w:t>
            </w:r>
          </w:p>
          <w:p w:rsidR="00F02932" w:rsidRDefault="00F02932" w:rsidP="00AA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32">
              <w:rPr>
                <w:rFonts w:ascii="Times New Roman" w:hAnsi="Times New Roman" w:cs="Times New Roman"/>
                <w:sz w:val="28"/>
                <w:szCs w:val="28"/>
              </w:rPr>
              <w:t>оказание муниципальных услуг, выполнение работ и исполнение муниципальных функций в целях реализации полном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932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ого образования Кавказский район в сфере инженерных изыс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, архитектурно-строительного </w:t>
            </w:r>
            <w:r w:rsidRPr="00F02932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я, </w:t>
            </w:r>
            <w:r w:rsidRPr="00F02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, реконструкции, капитального ремонта, сноса объектов капитального строительства, в том числе объектов социальной инфраструктуры, муниципального образования Кавказский район</w:t>
            </w:r>
          </w:p>
          <w:p w:rsidR="00F02932" w:rsidRPr="00247FB8" w:rsidRDefault="00F02932" w:rsidP="00AA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91B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A091B" w:rsidRDefault="00AA091B" w:rsidP="00AA09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</w:p>
          <w:p w:rsidR="00F02932" w:rsidRPr="00F02932" w:rsidRDefault="00F02932" w:rsidP="00F02932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A091B" w:rsidRPr="00247FB8" w:rsidRDefault="00AA091B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AA091B">
        <w:trPr>
          <w:trHeight w:val="466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853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5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A750A" w:rsidRDefault="00CA750A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(реконструированных) объектов муниципальной собственности муниципального образования Кавказский район;</w:t>
            </w:r>
          </w:p>
          <w:p w:rsidR="0048732B" w:rsidRDefault="00CA750A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тремонтированных участков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, включенных 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стр имущества администрации муниципального образования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; </w:t>
            </w:r>
          </w:p>
          <w:p w:rsidR="0048732B" w:rsidRPr="00247FB8" w:rsidRDefault="0048732B" w:rsidP="0048732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решивших жилищную проблему при помощи социальной выплаты на приобретение (строительство) жилого помещения;</w:t>
            </w:r>
            <w:r w:rsidR="00CA750A"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лиц отдельных категорий граждан, зарегистрированных в качестве нуждающихся в жилых помещениях;</w:t>
            </w:r>
          </w:p>
          <w:p w:rsidR="0048732B" w:rsidRDefault="0048732B" w:rsidP="0048732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ъектов недвижи</w:t>
            </w:r>
            <w:r w:rsidR="00F02932">
              <w:rPr>
                <w:rFonts w:ascii="Times New Roman" w:hAnsi="Times New Roman" w:cs="Times New Roman"/>
                <w:sz w:val="28"/>
                <w:szCs w:val="28"/>
              </w:rPr>
              <w:t xml:space="preserve">мого имущества, расположенных в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r w:rsidR="00A47BA9">
              <w:rPr>
                <w:rFonts w:ascii="Times New Roman" w:hAnsi="Times New Roman" w:cs="Times New Roman"/>
                <w:sz w:val="28"/>
                <w:szCs w:val="28"/>
              </w:rPr>
              <w:t xml:space="preserve">огоквартирных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 w:rsidR="00F0293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2932" w:rsidRPr="00F02932" w:rsidRDefault="00F02932" w:rsidP="00F029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32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пакетов проектно- сметной документации;</w:t>
            </w:r>
          </w:p>
          <w:p w:rsidR="00F02932" w:rsidRPr="00F02932" w:rsidRDefault="00F02932" w:rsidP="00F029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32">
              <w:rPr>
                <w:rFonts w:ascii="Times New Roman" w:hAnsi="Times New Roman" w:cs="Times New Roman"/>
                <w:sz w:val="28"/>
                <w:szCs w:val="28"/>
              </w:rPr>
              <w:t>количество заключенных контрактов на работку проектно-сметной документации;</w:t>
            </w:r>
          </w:p>
          <w:p w:rsidR="00F02932" w:rsidRPr="00F02932" w:rsidRDefault="00F02932" w:rsidP="00F029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32">
              <w:rPr>
                <w:rFonts w:ascii="Times New Roman" w:hAnsi="Times New Roman" w:cs="Times New Roman"/>
                <w:sz w:val="28"/>
                <w:szCs w:val="28"/>
              </w:rPr>
              <w:t>количество введенных в эксплуатацию объектов строительства (реконструкции);</w:t>
            </w:r>
          </w:p>
          <w:p w:rsidR="00F02932" w:rsidRPr="00F02932" w:rsidRDefault="00F02932" w:rsidP="00F029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32">
              <w:rPr>
                <w:rFonts w:ascii="Times New Roman" w:hAnsi="Times New Roman" w:cs="Times New Roman"/>
                <w:sz w:val="28"/>
                <w:szCs w:val="28"/>
              </w:rPr>
              <w:t>количество заключений по строительному контролю;</w:t>
            </w:r>
          </w:p>
          <w:p w:rsidR="00CA750A" w:rsidRDefault="00F02932" w:rsidP="00F029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32">
              <w:rPr>
                <w:rFonts w:ascii="Times New Roman" w:hAnsi="Times New Roman" w:cs="Times New Roman"/>
                <w:sz w:val="28"/>
                <w:szCs w:val="28"/>
              </w:rPr>
              <w:t>количество капитально отремонтированных объектов муниципальной собственности муниципального образования Кавказский район</w:t>
            </w:r>
            <w:r w:rsidR="00CA750A"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A52BC1" w:rsidRPr="00A52BC1" w:rsidRDefault="00A52BC1" w:rsidP="004873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AA091B">
        <w:trPr>
          <w:trHeight w:val="245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D105A" w:rsidRDefault="004D105A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75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 и (или)</w:t>
            </w:r>
          </w:p>
          <w:p w:rsidR="004D105A" w:rsidRPr="004D105A" w:rsidRDefault="004D105A" w:rsidP="004D1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0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6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BF" w:rsidRDefault="00434DC3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4D105A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2015 - 202</w:t>
            </w:r>
            <w:r w:rsidR="00F029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 годы,</w:t>
            </w:r>
          </w:p>
          <w:p w:rsidR="009455BF" w:rsidRDefault="004D105A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434DC3" w:rsidRPr="004D105A" w:rsidRDefault="004D105A" w:rsidP="00F029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</w:t>
            </w:r>
            <w:r w:rsidR="00F029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661BD9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850"/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190531"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bookmarkEnd w:id="7"/>
            <w:r w:rsidR="00190531">
              <w:rPr>
                <w:rFonts w:ascii="Times New Roman" w:hAnsi="Times New Roman" w:cs="Times New Roman"/>
                <w:sz w:val="28"/>
                <w:szCs w:val="28"/>
              </w:rPr>
              <w:t>, в том числе финансовое обеспечение проектов и (или) 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 сост</w:t>
            </w:r>
            <w:r w:rsidR="00CB7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ляет -                </w:t>
            </w:r>
            <w:r w:rsidR="00F02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2383,6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федерального бюджета – 2508,2 тыс. рублей,</w:t>
            </w:r>
          </w:p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r w:rsidR="00F02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аевого бюджета – 574761,6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 рублей,</w:t>
            </w:r>
          </w:p>
          <w:p w:rsidR="006248F8" w:rsidRDefault="00F64B3E" w:rsidP="00F64B3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r w:rsidR="00F02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местного бюджета – 185113,8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 рублей</w:t>
            </w:r>
          </w:p>
          <w:p w:rsidR="00F64B3E" w:rsidRDefault="00F64B3E" w:rsidP="00F64B3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64B3E" w:rsidRPr="00472BE3" w:rsidRDefault="00F64B3E" w:rsidP="00F64B3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1F2525" w:rsidRPr="001F2525" w:rsidRDefault="001F2525" w:rsidP="00B50B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муниципальной программы в сфере строительства, архитектуры, дорожного хозяйства и жилищно-коммунального хозяйства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43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>Комплексность и взаимосвязанность задач, подлежащих решению в процессе развития строительства объектов социальной инфраструктуры,  строительства и застройки территории муниципального образования Кавказский район, обеспечения жильем молодых семей, а также повышения безопасности дорожного движения, осуществления рационального землепользования, создания благоприятной среды жизнедеятельности населения, требую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 «Комплексное и устойчивое развитие муниципального образования Кавказский район  в сфере строительства,  архитектуры, дорожного хозяйства и жилищно-коммунального хозяйств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Количество организаций, реализующих образовательные программы дошкольного образования в настоящее время является недостаточным для удовлетворения спроса на получение услуг дошкольного образова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 %. Потребность в строительстве новых зданий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3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троительство и ввод детского дошкольного учреждения на 170 мест в станице Казанской позволит понизить уровень дефицита до 16 процента, что будет способствовать снижению социальной напряженности в обществе по данному вопросу.</w:t>
      </w:r>
    </w:p>
    <w:bookmarkEnd w:id="8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9" w:name="sub_127"/>
      <w:r w:rsidR="00434DC3">
        <w:rPr>
          <w:rFonts w:ascii="Times New Roman" w:hAnsi="Times New Roman" w:cs="Times New Roman"/>
          <w:sz w:val="28"/>
          <w:szCs w:val="28"/>
        </w:rPr>
        <w:t>П</w:t>
      </w:r>
      <w:r w:rsidR="001F2525" w:rsidRPr="001F2525">
        <w:rPr>
          <w:rFonts w:ascii="Times New Roman" w:hAnsi="Times New Roman" w:cs="Times New Roman"/>
          <w:sz w:val="28"/>
          <w:szCs w:val="28"/>
        </w:rPr>
        <w:t>о итогам реализации подпрограммы за период 2015 - 2021 годы в муниципальном образовании К</w:t>
      </w:r>
      <w:r w:rsidR="00A60450">
        <w:rPr>
          <w:rFonts w:ascii="Times New Roman" w:hAnsi="Times New Roman" w:cs="Times New Roman"/>
          <w:sz w:val="28"/>
          <w:szCs w:val="28"/>
        </w:rPr>
        <w:t xml:space="preserve">авказский район будет введено </w:t>
      </w:r>
      <w:r w:rsidR="00A60450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1F2525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1F2525" w:rsidRPr="001F2525">
        <w:rPr>
          <w:rFonts w:ascii="Times New Roman" w:hAnsi="Times New Roman" w:cs="Times New Roman"/>
          <w:sz w:val="28"/>
          <w:szCs w:val="28"/>
        </w:rPr>
        <w:t>дополнительных мест в детских дошкольных учреждениях, начато освоение для комплексной коттеджной малоэтажной застройки (180 коттеджей) земельного участка площадью 19 га, что обеспечит ввод жилья к 2021 году 19800 м 2.</w:t>
      </w:r>
    </w:p>
    <w:bookmarkEnd w:id="9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 целью стабилизации безопасности дорожного движения и снижения аварийности в районе необходимо уделять особое внимание дорожному покрытию улично-дорожной сети, нанесению дорожной разметки на автодорогах населённых пунктов, а также освещенности, наличия пешеходных дорожек, тротуаров, дорожных знаков, пешеходных огражд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влияние на уровень аварийности оказывают нарушения водителями транспортных средств правил дорожного движения, а также состояние дорожного комплекса, в частност</w:t>
      </w:r>
      <w:r w:rsidR="00F02932">
        <w:rPr>
          <w:rFonts w:ascii="Times New Roman" w:hAnsi="Times New Roman" w:cs="Times New Roman"/>
          <w:sz w:val="28"/>
          <w:szCs w:val="28"/>
        </w:rPr>
        <w:t xml:space="preserve">и частичное отсутствие дорожных </w:t>
      </w:r>
      <w:r w:rsidR="001F2525" w:rsidRPr="001F2525">
        <w:rPr>
          <w:rFonts w:ascii="Times New Roman" w:hAnsi="Times New Roman" w:cs="Times New Roman"/>
          <w:sz w:val="28"/>
          <w:szCs w:val="28"/>
        </w:rPr>
        <w:t>знаков</w:t>
      </w:r>
      <w:r w:rsidR="0095778A">
        <w:rPr>
          <w:rFonts w:ascii="Times New Roman" w:hAnsi="Times New Roman" w:cs="Times New Roman"/>
          <w:sz w:val="28"/>
          <w:szCs w:val="28"/>
        </w:rPr>
        <w:t>,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предусмотренных дислокацией дорожного движения в поселениях района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, что ведет к разобщенности при осуществлении деятельности в области обеспечения безопасности дорожного движе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условиях отсутствия комплексных мер, направленных на повышение безопасности дорожного движения, ситуация будет ухудшатьс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обеспечение безопасности дорожного движения реализуются в </w:t>
      </w:r>
      <w:r w:rsidR="001F2525" w:rsidRPr="00C927F0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одпрограмме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 развитие и использование научного потенциала при исследовании причин возникновения дорожно-транспортных происшествий, а также формирование основ и приоритетных направлений профилактики дорожно-транспортных происшествий и снижения тяжести их последствий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новное влияние на </w:t>
      </w:r>
      <w:r w:rsidR="00CB76ED">
        <w:rPr>
          <w:rFonts w:ascii="Times New Roman" w:hAnsi="Times New Roman"/>
          <w:sz w:val="28"/>
          <w:szCs w:val="28"/>
        </w:rPr>
        <w:t xml:space="preserve">уровень аварийности на дорогах </w:t>
      </w:r>
      <w:r>
        <w:rPr>
          <w:rFonts w:ascii="Times New Roman" w:hAnsi="Times New Roman"/>
          <w:sz w:val="28"/>
          <w:szCs w:val="28"/>
        </w:rPr>
        <w:t>оказывают нарушения водителями транспортных средств пр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="00CB76ED">
        <w:rPr>
          <w:rFonts w:ascii="Times New Roman" w:hAnsi="Times New Roman"/>
          <w:sz w:val="28"/>
          <w:szCs w:val="28"/>
        </w:rPr>
        <w:t xml:space="preserve"> </w:t>
      </w:r>
      <w:r w:rsidRPr="008840B2">
        <w:rPr>
          <w:rFonts w:ascii="Times New Roman" w:hAnsi="Times New Roman"/>
          <w:sz w:val="28"/>
          <w:szCs w:val="28"/>
        </w:rPr>
        <w:t>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>дорожной разметки, наличия пешеходных дорожек, дорожных знаков, пешеходных ограждений</w:t>
      </w:r>
      <w:r w:rsidR="0095778A">
        <w:rPr>
          <w:rFonts w:ascii="Times New Roman" w:hAnsi="Times New Roman"/>
          <w:sz w:val="28"/>
          <w:szCs w:val="28"/>
        </w:rPr>
        <w:t xml:space="preserve"> </w:t>
      </w:r>
      <w:r w:rsidRPr="008840B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автомобильных дорогах</w:t>
      </w:r>
      <w:r w:rsidR="00CB76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го пользования местного значения. 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>Благодаря реализации мероприятий по ремонту дорог значительно улучшилось качественное предоставление</w:t>
      </w:r>
      <w:r w:rsidR="00CB76ED">
        <w:rPr>
          <w:rFonts w:ascii="Times New Roman" w:hAnsi="Times New Roman"/>
          <w:sz w:val="28"/>
          <w:szCs w:val="28"/>
        </w:rPr>
        <w:t xml:space="preserve"> транспортных услуг населению, </w:t>
      </w:r>
      <w:r w:rsidRPr="00E32267">
        <w:rPr>
          <w:rFonts w:ascii="Times New Roman" w:hAnsi="Times New Roman"/>
          <w:sz w:val="28"/>
          <w:szCs w:val="28"/>
        </w:rPr>
        <w:t xml:space="preserve">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>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A60450" w:rsidRP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состоянию дорожного покрытия дорожной сети, нанесению линий дорожной разметки, наличия пешеходных дорожек, дорожных знаков, пешеходных ограждений на автомобильных дорогах общего пользования местного значения, а также состоянию элементов автомобильных дорог. </w:t>
      </w:r>
    </w:p>
    <w:p w:rsid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 Благодаря реализации мероприятий по повышению безопасности дорожного движения значительно улучшилось качественное предоставление транспо</w:t>
      </w:r>
      <w:r w:rsidR="00CB76ED">
        <w:rPr>
          <w:rFonts w:ascii="Times New Roman" w:hAnsi="Times New Roman"/>
          <w:sz w:val="28"/>
          <w:szCs w:val="28"/>
        </w:rPr>
        <w:t xml:space="preserve">ртных услуг населению, значительно снижен </w:t>
      </w:r>
      <w:r w:rsidRPr="00A60450">
        <w:rPr>
          <w:rFonts w:ascii="Times New Roman" w:hAnsi="Times New Roman"/>
          <w:sz w:val="28"/>
          <w:szCs w:val="28"/>
        </w:rPr>
        <w:t>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я участников дорожного движения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</w:t>
      </w:r>
      <w:r w:rsidR="00CB76ED">
        <w:rPr>
          <w:rFonts w:ascii="Times New Roman" w:hAnsi="Times New Roman" w:cs="Times New Roman"/>
          <w:sz w:val="28"/>
          <w:szCs w:val="28"/>
        </w:rPr>
        <w:t xml:space="preserve">ке доступны лишь ограниченному </w:t>
      </w:r>
      <w:r w:rsidRPr="00D246CB">
        <w:rPr>
          <w:rFonts w:ascii="Times New Roman" w:hAnsi="Times New Roman" w:cs="Times New Roman"/>
          <w:sz w:val="28"/>
          <w:szCs w:val="28"/>
        </w:rPr>
        <w:t>кругу семей. В связи с ухудшением ф</w:t>
      </w:r>
      <w:r w:rsidR="00CB76ED">
        <w:rPr>
          <w:rFonts w:ascii="Times New Roman" w:hAnsi="Times New Roman" w:cs="Times New Roman"/>
          <w:sz w:val="28"/>
          <w:szCs w:val="28"/>
        </w:rPr>
        <w:t xml:space="preserve">инансового состояния заемщиков </w:t>
      </w:r>
      <w:r w:rsidRPr="00D246CB">
        <w:rPr>
          <w:rFonts w:ascii="Times New Roman" w:hAnsi="Times New Roman" w:cs="Times New Roman"/>
          <w:sz w:val="28"/>
          <w:szCs w:val="28"/>
        </w:rPr>
        <w:t>в условиях мирового финансового кризиса, ростом просроченной задолженности кредитные организа</w:t>
      </w:r>
      <w:r w:rsidR="00CB76ED">
        <w:rPr>
          <w:rFonts w:ascii="Times New Roman" w:hAnsi="Times New Roman" w:cs="Times New Roman"/>
          <w:sz w:val="28"/>
          <w:szCs w:val="28"/>
        </w:rPr>
        <w:t xml:space="preserve">ции в целях минимизации рисков </w:t>
      </w:r>
      <w:r w:rsidRPr="00D246CB">
        <w:rPr>
          <w:rFonts w:ascii="Times New Roman" w:hAnsi="Times New Roman" w:cs="Times New Roman"/>
          <w:sz w:val="28"/>
          <w:szCs w:val="28"/>
        </w:rPr>
        <w:t xml:space="preserve">вынуждены </w:t>
      </w:r>
      <w:r w:rsidRPr="00D246CB">
        <w:rPr>
          <w:rFonts w:ascii="Times New Roman" w:hAnsi="Times New Roman" w:cs="Times New Roman"/>
          <w:sz w:val="28"/>
          <w:szCs w:val="28"/>
        </w:rPr>
        <w:lastRenderedPageBreak/>
        <w:t>были ужесточить условия ипотечного кредито</w:t>
      </w:r>
      <w:r w:rsidR="00401870">
        <w:rPr>
          <w:rFonts w:ascii="Times New Roman" w:hAnsi="Times New Roman" w:cs="Times New Roman"/>
          <w:sz w:val="28"/>
          <w:szCs w:val="28"/>
        </w:rPr>
        <w:t xml:space="preserve">вания, в том числе </w:t>
      </w:r>
      <w:r w:rsidRPr="00D246CB">
        <w:rPr>
          <w:rFonts w:ascii="Times New Roman" w:hAnsi="Times New Roman" w:cs="Times New Roman"/>
          <w:sz w:val="28"/>
          <w:szCs w:val="28"/>
        </w:rPr>
        <w:t>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</w:t>
      </w:r>
      <w:r w:rsidR="00655E7D">
        <w:rPr>
          <w:rFonts w:ascii="Times New Roman" w:hAnsi="Times New Roman" w:cs="Times New Roman"/>
          <w:sz w:val="28"/>
          <w:szCs w:val="28"/>
        </w:rPr>
        <w:t>.</w:t>
      </w:r>
    </w:p>
    <w:p w:rsidR="006102DE" w:rsidRPr="00757381" w:rsidRDefault="006102DE" w:rsidP="006102DE">
      <w:pPr>
        <w:pStyle w:val="13"/>
        <w:ind w:firstLine="851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6102DE" w:rsidRPr="00757381" w:rsidRDefault="006102DE" w:rsidP="006102DE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Техническая, 3. 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pacing w:val="-3"/>
          <w:sz w:val="28"/>
          <w:szCs w:val="28"/>
        </w:rPr>
        <w:t xml:space="preserve">В 400 м западнее ст. Кавказской </w:t>
      </w:r>
      <w:r w:rsidRPr="00757381">
        <w:rPr>
          <w:rFonts w:ascii="Times New Roman" w:hAnsi="Times New Roman"/>
          <w:sz w:val="28"/>
          <w:szCs w:val="28"/>
        </w:rPr>
        <w:t>в 1982 году</w:t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 была образована </w:t>
      </w:r>
      <w:r w:rsidRPr="00757381">
        <w:rPr>
          <w:rFonts w:ascii="Times New Roman" w:hAnsi="Times New Roman"/>
          <w:sz w:val="28"/>
          <w:szCs w:val="28"/>
        </w:rPr>
        <w:t>мусоросвалка, эксплуатация которой в 2009 году прекраще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Федеральной службой по надзору в сфере природопользования (территориальным органом Росприроднадзора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не разграниченной собственности 400 м западнее ст. Кавказской Кавказского райо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муниципального района.</w:t>
      </w:r>
    </w:p>
    <w:p w:rsidR="006102DE" w:rsidRPr="00757381" w:rsidRDefault="006102DE" w:rsidP="006102DE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В связи с этим возник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на территории закрытой свалки, расположенной в 400 м западнее станицы Кавказской Кавказского района. </w:t>
      </w:r>
    </w:p>
    <w:p w:rsidR="006102DE" w:rsidRPr="00757381" w:rsidRDefault="006102DE" w:rsidP="006102DE">
      <w:pPr>
        <w:spacing w:after="0" w:line="240" w:lineRule="auto"/>
        <w:ind w:firstLine="808"/>
        <w:jc w:val="both"/>
      </w:pPr>
      <w:r w:rsidRPr="00757381">
        <w:rPr>
          <w:rFonts w:ascii="Times New Roman" w:hAnsi="Times New Roman"/>
          <w:sz w:val="28"/>
          <w:szCs w:val="28"/>
        </w:rPr>
        <w:t>Реализация данных мероприятий 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</w:t>
      </w:r>
      <w:r>
        <w:rPr>
          <w:rFonts w:ascii="Times New Roman" w:hAnsi="Times New Roman"/>
          <w:sz w:val="28"/>
          <w:szCs w:val="28"/>
        </w:rPr>
        <w:t>требления</w:t>
      </w:r>
      <w:r w:rsidRPr="00757381">
        <w:rPr>
          <w:rFonts w:ascii="Times New Roman" w:hAnsi="Times New Roman"/>
          <w:sz w:val="28"/>
          <w:szCs w:val="28"/>
        </w:rPr>
        <w:t>.</w:t>
      </w:r>
    </w:p>
    <w:p w:rsidR="003C6935" w:rsidRPr="003C6935" w:rsidRDefault="003C6935" w:rsidP="00CB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, а также для </w:t>
      </w:r>
      <w:r w:rsidRPr="003C6935">
        <w:rPr>
          <w:rFonts w:ascii="Times New Roman" w:hAnsi="Times New Roman"/>
          <w:sz w:val="28"/>
          <w:szCs w:val="28"/>
        </w:rPr>
        <w:lastRenderedPageBreak/>
        <w:t>осуществления рационального землепользования, создания благоприятной среды жизнедеятельности населения.</w:t>
      </w:r>
    </w:p>
    <w:p w:rsidR="003C6935" w:rsidRPr="003C6935" w:rsidRDefault="003C6935" w:rsidP="00CB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, ухудшению среды обитания и системы расселения, но и к ущербному развитию экономики, нерешенности многих социальных проблем, к крайне нежелательным экологическим последствиям.</w:t>
      </w:r>
    </w:p>
    <w:p w:rsidR="003C6935" w:rsidRPr="003C6935" w:rsidRDefault="003C6935" w:rsidP="00CB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 xml:space="preserve">В ходе реализации муниципальной программы Кавказский район будет обеспечен актуальными документами территориального планирования, отвечающими требованиям законодательства о градостроительной деятельности и землеустроительной документацией в отношении границ поселений района. </w:t>
      </w:r>
    </w:p>
    <w:p w:rsidR="009E0958" w:rsidRDefault="003C6935" w:rsidP="002D59A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Внесение изменений в документы территориального планирования, разработка землеустроительной документации территориальных зон населенных пунктов сельских поселений Кавказского района, а также проведение инженерных изысканий для подготовки документации по планировке территории муниципального образования Кавказский район позволит исключить случаи возможных нарушений законных прав и интересов физических и юрид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роект местных инициатив - мероприятие (комплекс мероприятий) по решению вопросов местного значения, направленное на развитие территорий сельских поселений муниципального образования Кавказский район, инициированное и отобранное жителями сельского поселения, входящего в состав муниципального района Кавказский район, с численностью населения до 10 тысяч человек через организованную форму осуществления местного самоуправления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Это новый механизм участия граждан в подготовке и реализации мини-проектов благоустройства. Собрание граждан является единственной формой осуществления местного самоуправления в</w:t>
      </w:r>
      <w:r w:rsidR="00F64B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3852">
        <w:rPr>
          <w:rFonts w:ascii="Times New Roman" w:hAnsi="Times New Roman"/>
          <w:color w:val="000000" w:themeColor="text1"/>
          <w:sz w:val="28"/>
          <w:szCs w:val="28"/>
        </w:rPr>
        <w:t>целях проведения конкурса, которое организовано для обсуждения проекта местных инициатив на территории муниципального образования Кавказский район с целью принятия согласованного решения граждан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одпрограмма «Развитие инициативного бюджетирования в муниципальном образовании Кавказский район» позволит реализовать механизм инициативного бюджетирования путем объединения ресурсов краевого бюджета, бюджета муниципального образования, финансовых ресурсов местных сообществ и направить их на решение социально важных проблем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одпрограмма предусматривает развитие местного самоуправления путем повышения гражданской активности, вовлечения граждан в осуществление местного самоуправления.</w:t>
      </w:r>
    </w:p>
    <w:p w:rsidR="002D59A3" w:rsidRPr="009D3852" w:rsidRDefault="002D59A3" w:rsidP="002D59A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r w:rsidR="001F2525" w:rsidRPr="00C927F0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риложении N 1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22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роки реализации подпрограммы: 2015 - 202</w:t>
      </w:r>
      <w:r w:rsidR="0095778A">
        <w:rPr>
          <w:rFonts w:ascii="Times New Roman" w:hAnsi="Times New Roman" w:cs="Times New Roman"/>
          <w:sz w:val="28"/>
          <w:szCs w:val="28"/>
        </w:rPr>
        <w:t>6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 годы, </w:t>
      </w:r>
      <w:r w:rsidR="00CD5E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</w:t>
      </w:r>
      <w:r w:rsidR="00CD5EA9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CD5E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</w:t>
      </w:r>
      <w:r w:rsidR="00CD5EA9">
        <w:rPr>
          <w:rFonts w:ascii="Times New Roman" w:hAnsi="Times New Roman" w:cs="Times New Roman"/>
          <w:sz w:val="28"/>
          <w:szCs w:val="28"/>
        </w:rPr>
        <w:t>этап: 2020-202</w:t>
      </w:r>
      <w:r w:rsidR="0095778A">
        <w:rPr>
          <w:rFonts w:ascii="Times New Roman" w:hAnsi="Times New Roman" w:cs="Times New Roman"/>
          <w:sz w:val="28"/>
          <w:szCs w:val="28"/>
        </w:rPr>
        <w:t>6</w:t>
      </w:r>
      <w:r w:rsidR="00CD5EA9">
        <w:rPr>
          <w:rFonts w:ascii="Times New Roman" w:hAnsi="Times New Roman" w:cs="Times New Roman"/>
          <w:sz w:val="28"/>
          <w:szCs w:val="28"/>
        </w:rPr>
        <w:t xml:space="preserve"> годы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8A" w:rsidRPr="001F2525" w:rsidRDefault="0095778A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95778A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2525" w:rsidRPr="001F2525">
        <w:rPr>
          <w:rFonts w:ascii="Times New Roman" w:hAnsi="Times New Roman" w:cs="Times New Roman"/>
          <w:sz w:val="28"/>
          <w:szCs w:val="28"/>
        </w:rPr>
        <w:t>. Перечень и краткое описание подпрограмм и основных мероприятий муниципальной программы</w:t>
      </w:r>
    </w:p>
    <w:p w:rsidR="001F2525" w:rsidRPr="001F2525" w:rsidRDefault="001F2525" w:rsidP="00C92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525" w:rsidRPr="006D32E1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</w:t>
      </w:r>
      <w:r w:rsidR="00CD5EA9">
        <w:rPr>
          <w:rFonts w:ascii="Times New Roman" w:hAnsi="Times New Roman" w:cs="Times New Roman"/>
          <w:sz w:val="28"/>
          <w:szCs w:val="28"/>
        </w:rPr>
        <w:t>шесть подпрограмм</w:t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: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32E1" w:rsidRPr="006D32E1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Строительство объектов социальной инфраструктуры в муниципальном образовании Кавказский район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="009013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32E1" w:rsidRPr="006D32E1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овышение безопасности дорожного движения в муниципальном образовании Кавказский район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D32E1" w:rsidRPr="006D32E1">
        <w:rPr>
          <w:rFonts w:ascii="Times New Roman" w:hAnsi="Times New Roman" w:cs="Times New Roman"/>
          <w:bCs/>
          <w:sz w:val="28"/>
          <w:szCs w:val="28"/>
        </w:rPr>
        <w:t>и</w:t>
      </w:r>
      <w:r w:rsidR="00CD5E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sz w:val="28"/>
          <w:szCs w:val="28"/>
        </w:rPr>
        <w:t>«Обеспечение жильём молодых семей</w:t>
      </w:r>
      <w:r w:rsidR="00CD5EA9">
        <w:rPr>
          <w:rFonts w:ascii="Times New Roman" w:hAnsi="Times New Roman" w:cs="Times New Roman"/>
          <w:sz w:val="28"/>
          <w:szCs w:val="28"/>
        </w:rPr>
        <w:t>», «Обращение с твердыми коммунальными отходами на территории муниципального образования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="00CD5EA9">
        <w:rPr>
          <w:rFonts w:ascii="Times New Roman" w:hAnsi="Times New Roman" w:cs="Times New Roman"/>
          <w:sz w:val="28"/>
          <w:szCs w:val="28"/>
        </w:rPr>
        <w:t>», «</w:t>
      </w:r>
      <w:r w:rsidR="00CD5EA9" w:rsidRPr="009F464C">
        <w:rPr>
          <w:rFonts w:ascii="Times New Roman" w:hAnsi="Times New Roman" w:cs="Times New Roman"/>
          <w:sz w:val="28"/>
          <w:szCs w:val="28"/>
        </w:rPr>
        <w:t>Подготовка градостроительной и землеустроительной документации на территории Кавказского района»</w:t>
      </w:r>
      <w:r w:rsidR="00CD5EA9">
        <w:rPr>
          <w:rFonts w:ascii="Times New Roman" w:hAnsi="Times New Roman" w:cs="Times New Roman"/>
          <w:sz w:val="28"/>
          <w:szCs w:val="28"/>
        </w:rPr>
        <w:t xml:space="preserve">, </w:t>
      </w:r>
      <w:r w:rsidR="001834AC">
        <w:rPr>
          <w:rFonts w:ascii="Times New Roman" w:hAnsi="Times New Roman" w:cs="Times New Roman"/>
          <w:sz w:val="28"/>
          <w:szCs w:val="28"/>
        </w:rPr>
        <w:t xml:space="preserve">«Развитие инициативного бюджетирования в </w:t>
      </w:r>
      <w:r w:rsidR="001834AC" w:rsidRPr="006D32E1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м образовании Кавказский район</w:t>
      </w:r>
      <w:r w:rsidR="001834AC" w:rsidRPr="006D32E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834A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bookmarkStart w:id="11" w:name="sub_330"/>
      <w:r w:rsidR="001C0112" w:rsidRPr="001C0112">
        <w:rPr>
          <w:rFonts w:ascii="Times New Roman" w:hAnsi="Times New Roman" w:cs="Times New Roman"/>
          <w:sz w:val="28"/>
          <w:szCs w:val="28"/>
        </w:rPr>
        <w:t>Мероприятия подпрограммы «Строительство объектов социальной инфраструктуры в муниципальном образовании Кавказский район» направлены на обеспечение жителей района дополнительными местами в детских дошкольных учреждениях</w:t>
      </w:r>
      <w:r w:rsidR="001C0112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r w:rsidR="001F2525" w:rsidRPr="00C927F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1F2525" w:rsidRPr="00C927F0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одпрограммы</w:t>
      </w:r>
      <w:r w:rsidR="001F2525" w:rsidRPr="00C927F0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 направлены на выполнение капитального ремонта, ремонта, содержание, строительство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 (реконструкцию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 ликвидация последствий чрезвычайных ситуаций на автомобильных дорогах, включенных в реестр имущества муниципального образования Кавказский район; обустройство автомобильных дорог местного значения в целях повышения безопасности дорожного движения, а также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; ремонтных работ автотранспортных средств (автобусов), закрепленных за образовательными учреждениями, приобретение автозапчастей, комплектующих для безопасной перевозки школьников, выполнение работ по ремонту дорожного полотна автомобильных дорог общего пользования местного значения, включенных в реестр имущества муниципального образования Кавказский район</w:t>
      </w:r>
      <w:r w:rsidR="00DE11AA">
        <w:rPr>
          <w:rFonts w:ascii="Times New Roman" w:hAnsi="Times New Roman" w:cs="Times New Roman"/>
          <w:sz w:val="28"/>
          <w:szCs w:val="28"/>
        </w:rPr>
        <w:t>;</w:t>
      </w:r>
      <w:r w:rsidR="00CB76ED">
        <w:rPr>
          <w:rFonts w:ascii="Times New Roman" w:hAnsi="Times New Roman" w:cs="Times New Roman"/>
          <w:sz w:val="28"/>
          <w:szCs w:val="28"/>
        </w:rPr>
        <w:t xml:space="preserve"> </w:t>
      </w:r>
      <w:r w:rsidR="00DE11AA" w:rsidRPr="00ED41E6">
        <w:rPr>
          <w:rFonts w:ascii="Times New Roman" w:hAnsi="Times New Roman"/>
          <w:color w:val="000000" w:themeColor="text1"/>
          <w:sz w:val="28"/>
        </w:rPr>
        <w:t>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.</w:t>
      </w:r>
    </w:p>
    <w:bookmarkEnd w:id="11"/>
    <w:p w:rsidR="006D32E1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6D32E1" w:rsidRPr="006D32E1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одпрограммы</w:t>
      </w:r>
      <w:r w:rsidR="00CB76ED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32E1" w:rsidRPr="006D32E1">
        <w:rPr>
          <w:rFonts w:ascii="Times New Roman" w:hAnsi="Times New Roman" w:cs="Times New Roman"/>
          <w:sz w:val="28"/>
          <w:szCs w:val="28"/>
        </w:rPr>
        <w:t>Обеспечение жильём молодых семей» направлены на улучшение ситуации по</w:t>
      </w:r>
      <w:r w:rsidR="00CB76ED">
        <w:rPr>
          <w:rFonts w:ascii="Times New Roman" w:hAnsi="Times New Roman" w:cs="Times New Roman"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sz w:val="28"/>
          <w:szCs w:val="28"/>
        </w:rPr>
        <w:t>обеспечению жильем молодых семей и значительное улучшение социальной и демографической обстановки.</w:t>
      </w:r>
    </w:p>
    <w:p w:rsidR="006102DE" w:rsidRPr="006D32E1" w:rsidRDefault="006102DE" w:rsidP="006102D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Мероприятия подпрограммы «Обращение с твердыми коммунальными отходами на территории муниципального образования Кавказский район» </w:t>
      </w:r>
      <w:r w:rsidRPr="00757381">
        <w:rPr>
          <w:rFonts w:ascii="Times New Roman" w:hAnsi="Times New Roman"/>
          <w:sz w:val="28"/>
          <w:szCs w:val="28"/>
        </w:rPr>
        <w:lastRenderedPageBreak/>
        <w:t>направлены на улучшение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</w:t>
      </w:r>
    </w:p>
    <w:p w:rsidR="00A27FEA" w:rsidRDefault="00A27FEA" w:rsidP="006102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В муниципальную программу включены: основное мероприятие N 1 "Подготовка материалов для отвода земельных участков", которое направлено на выполнение комплекса работ, сопутствующих выполнению кадастровых работ и включает в себя расходы на содержание МБУ "Управление архитектуры и градостроительства муниципального образования Кавказский район", 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",</w:t>
      </w:r>
      <w:r w:rsidR="00CB7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,</w:t>
      </w:r>
      <w:r w:rsidR="00CB7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основное мероприятие </w:t>
      </w:r>
      <w:r w:rsidRPr="00ED41E6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4 «Организация транспортирования твердых коммунальных отходов с мусороперегрузочной станции Кавказского района на лицензированный полигон</w:t>
      </w:r>
      <w:r w:rsidR="006A34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34B7" w:rsidRPr="009D3852" w:rsidRDefault="006A34B7" w:rsidP="006A34B7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Мероприятия подпрограммы «</w:t>
      </w:r>
      <w:r w:rsidRPr="009D385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звитие инициативного бюджетирования в муниципальном образовании Кавказский район</w:t>
      </w:r>
      <w:r w:rsidRPr="009D3852">
        <w:rPr>
          <w:rFonts w:ascii="Times New Roman" w:hAnsi="Times New Roman"/>
          <w:color w:val="000000" w:themeColor="text1"/>
          <w:sz w:val="28"/>
          <w:szCs w:val="28"/>
        </w:rPr>
        <w:t>» направлены на</w:t>
      </w:r>
      <w:r w:rsidRPr="009D385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овлечение граждан в процессы принятия решений по вопросам местного значения, повышение эффективности бюджетных расходов за счет вовлечения жителей в процессы принятия реш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едомственные целевые программы в данной муниципальной программе не предусмотрены.</w:t>
      </w:r>
    </w:p>
    <w:p w:rsidR="001F2525" w:rsidRPr="00EA159D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едставлен в </w:t>
      </w:r>
      <w:r w:rsidR="001F2525" w:rsidRPr="00EA159D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риложении N 2</w:t>
      </w:r>
      <w:r w:rsidR="001F2525" w:rsidRPr="00EA15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2525" w:rsidRPr="001F2525" w:rsidRDefault="001F2525" w:rsidP="0055517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1F2525" w:rsidRPr="001F2525" w:rsidRDefault="001F2525" w:rsidP="00C32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sub_440"/>
      <w:r>
        <w:rPr>
          <w:rFonts w:ascii="Times New Roman" w:hAnsi="Times New Roman" w:cs="Times New Roman"/>
          <w:sz w:val="28"/>
          <w:szCs w:val="28"/>
        </w:rPr>
        <w:tab/>
      </w:r>
      <w:bookmarkEnd w:id="12"/>
      <w:r w:rsidR="00AE53AA" w:rsidRPr="00AE53AA">
        <w:rPr>
          <w:rFonts w:ascii="Times New Roman" w:hAnsi="Times New Roman"/>
          <w:sz w:val="28"/>
          <w:szCs w:val="28"/>
        </w:rPr>
        <w:t>Объем финансирования муниципальной программы приведен в приложении № 3</w:t>
      </w:r>
      <w:r w:rsidR="0095778A">
        <w:rPr>
          <w:rFonts w:ascii="Times New Roman" w:hAnsi="Times New Roman"/>
          <w:sz w:val="28"/>
          <w:szCs w:val="28"/>
        </w:rPr>
        <w:t xml:space="preserve"> </w:t>
      </w:r>
      <w:r w:rsidR="00AE53AA" w:rsidRPr="00AE53AA">
        <w:rPr>
          <w:rFonts w:ascii="Times New Roman" w:hAnsi="Times New Roman"/>
          <w:sz w:val="28"/>
          <w:szCs w:val="28"/>
        </w:rPr>
        <w:t>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1 "Выполнение работ по землеустройству и землепользованию" финансируется за счет средств районного бюджета и внебюджетных источников муниципальным бюджетным учреждением "Управление архитектуры и градостроительства муниципального образования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" финансируется за счет субвенций краевого бюджета.</w:t>
      </w:r>
    </w:p>
    <w:p w:rsid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 финансируется за счет местного бюджета.</w:t>
      </w:r>
    </w:p>
    <w:p w:rsidR="00A27FEA" w:rsidRPr="001F2525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N 4 "Организация транспортирования твердых коммунальных отходов с мусороперегрузочной станции Кавказского района на лицензированный полигон" финансируется за счет местного бюджет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D0BF2" w:rsidRPr="006757D3">
        <w:rPr>
          <w:rFonts w:ascii="Times New Roman" w:hAnsi="Times New Roman"/>
          <w:sz w:val="28"/>
          <w:szCs w:val="28"/>
        </w:rPr>
        <w:t xml:space="preserve">Финансирование </w:t>
      </w:r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</w:t>
      </w:r>
      <w:r w:rsidR="003D0BF2" w:rsidRPr="00BF1516">
        <w:rPr>
          <w:rStyle w:val="a4"/>
          <w:b w:val="0"/>
          <w:color w:val="000000" w:themeColor="text1"/>
          <w:sz w:val="28"/>
          <w:szCs w:val="28"/>
        </w:rPr>
        <w:t>подпрограммы</w:t>
      </w:r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"Строительство объектов социальной инфраструктуры в муниципальном образовании Кавказский район" планируется в рамках софинансирования посредством предоставления субсидий из краевого бюджета и средств местного бюджета, а именно: софинансирование в целях реализации </w:t>
      </w:r>
      <w:r w:rsidR="003D0BF2" w:rsidRPr="00BF1516">
        <w:rPr>
          <w:rStyle w:val="a4"/>
          <w:b w:val="0"/>
          <w:color w:val="000000" w:themeColor="text1"/>
          <w:sz w:val="28"/>
          <w:szCs w:val="28"/>
        </w:rPr>
        <w:t>подпрограммы</w:t>
      </w:r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"Развитие общественной инфраструктуры муниципального значения" государственной </w:t>
      </w:r>
      <w:r w:rsidR="003D0BF2" w:rsidRPr="009D3852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программы</w:t>
      </w:r>
      <w:r w:rsidR="009D3852" w:rsidRPr="009D3852">
        <w:rPr>
          <w:rFonts w:ascii="Times New Roman" w:hAnsi="Times New Roman" w:cs="Times New Roman"/>
        </w:rPr>
        <w:t xml:space="preserve"> </w:t>
      </w:r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>Краснодарского края "Социально-экономическое и территориальное развитие муниципальных образований" в размере 5 % из средств местного бюджета</w:t>
      </w:r>
      <w:r w:rsidR="003D0BF2" w:rsidRPr="006757D3">
        <w:rPr>
          <w:rFonts w:ascii="Times New Roman" w:hAnsi="Times New Roman"/>
          <w:sz w:val="28"/>
          <w:szCs w:val="28"/>
        </w:rPr>
        <w:t xml:space="preserve"> и 95 % из средств краевого бюджета</w:t>
      </w:r>
      <w:r w:rsidR="003D0BF2"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730CB4" w:rsidRPr="00824D8B" w:rsidRDefault="00C32755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13" w:name="sub_47"/>
      <w:r>
        <w:rPr>
          <w:rFonts w:ascii="Times New Roman" w:hAnsi="Times New Roman"/>
          <w:sz w:val="28"/>
          <w:szCs w:val="28"/>
        </w:rPr>
        <w:tab/>
      </w:r>
      <w:r w:rsidR="00730CB4" w:rsidRPr="00824D8B">
        <w:rPr>
          <w:rFonts w:ascii="Times New Roman" w:hAnsi="Times New Roman"/>
          <w:sz w:val="28"/>
          <w:szCs w:val="28"/>
        </w:rPr>
        <w:t xml:space="preserve">Финансовое вложение решит следующие вопросы по обеспечению безопасности дорожного движения в муниципальном образовании Кавказский район: 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транспортных средств (автобусов), закрепленных за образовательными учреждениями Кавказского района;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мобильных дорог общего пользования местного значения, включенных в реестр муниципального имущества МО Кавказский район</w:t>
      </w:r>
      <w:r w:rsidR="00CB76ED">
        <w:rPr>
          <w:rFonts w:ascii="Times New Roman" w:hAnsi="Times New Roman"/>
          <w:sz w:val="28"/>
          <w:szCs w:val="28"/>
        </w:rPr>
        <w:t>,</w:t>
      </w:r>
      <w:r w:rsidRPr="00824D8B">
        <w:rPr>
          <w:rFonts w:ascii="Times New Roman" w:hAnsi="Times New Roman"/>
          <w:sz w:val="28"/>
          <w:szCs w:val="28"/>
        </w:rPr>
        <w:t xml:space="preserve"> 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730CB4" w:rsidP="00730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Подпрограмма «Повышение безопасности дорожного движения в муниципальном образовании Кавказский район реализуется за счет средств краевого и районного бюджетов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13"/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r w:rsidR="009D3852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подпрограммы «Обеспечение жильём молодых семей» планируется в рамках софинансирования, посредством предоставления субси</w:t>
      </w:r>
      <w:r w:rsidR="00CB76ED">
        <w:rPr>
          <w:rFonts w:ascii="Times New Roman" w:hAnsi="Times New Roman" w:cs="Times New Roman"/>
          <w:sz w:val="28"/>
          <w:szCs w:val="28"/>
        </w:rPr>
        <w:t xml:space="preserve">дий из краевого и федерального </w:t>
      </w:r>
      <w:r w:rsidRPr="00E17C37">
        <w:rPr>
          <w:rFonts w:ascii="Times New Roman" w:hAnsi="Times New Roman" w:cs="Times New Roman"/>
          <w:sz w:val="28"/>
          <w:szCs w:val="28"/>
        </w:rPr>
        <w:t>бюджетов и средств местного бюджета.</w:t>
      </w:r>
    </w:p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одпрограммы «Обеспечение жильём молодых семей» из средств бюджета муниципального образования Кавказский район запланировано с 2017 по 2020 годы.</w:t>
      </w:r>
    </w:p>
    <w:p w:rsidR="001F2525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Планируемый объем финансирования подпрограммы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«Обеспечение жильём молодых семей»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будет уточняться в зависимости от принятых на местном, региональном и федеральном уровнях решений об объемах выделяемых средств</w:t>
      </w:r>
      <w:r w:rsidR="007F6A67">
        <w:rPr>
          <w:rFonts w:ascii="Times New Roman" w:hAnsi="Times New Roman" w:cs="Times New Roman"/>
          <w:sz w:val="28"/>
          <w:szCs w:val="28"/>
        </w:rPr>
        <w:t>.</w:t>
      </w:r>
    </w:p>
    <w:p w:rsidR="007F6A67" w:rsidRDefault="007F6A67" w:rsidP="007F6A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Финансирование мероприятий подпрограммы «Обращение с твердыми коммунальными отходами на территории муниципального образования Кавказский район» планируется из средств местного бюджета и будет уточняться в зависимости от принятых решений об объемах выделяем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163CE5" w:rsidRPr="009D3852" w:rsidRDefault="00163CE5" w:rsidP="00163C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Финансирование мероприятий подпрограммы «Развитие инициативного бюджетирования в муниципальном образовании Кавказский район осуществляется из краевого бюджета.</w:t>
      </w:r>
    </w:p>
    <w:p w:rsidR="00163CE5" w:rsidRPr="009D3852" w:rsidRDefault="00163CE5" w:rsidP="00163C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lastRenderedPageBreak/>
        <w:t>Дотации выделяются из краевого бюджета в рамках проекта «Инициативное бюджетирование», так называемого «Народного бюджета» победителям краевого конкурса по отбору проектов местных инициатив. Их можно направить на благоустройство парков, скверов, стадионов, установку детских игровых и спорткомплексов, ремонт уличного освещения.</w:t>
      </w:r>
    </w:p>
    <w:p w:rsidR="007F6A67" w:rsidRPr="001F2525" w:rsidRDefault="007F6A6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37" w:rsidRDefault="00E17C37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sub_500"/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 бюджетным учреждением "Управление архитектуры и градостроительства муниципального образования Кавказский район" в сфере реализации муниципальной программы</w:t>
      </w:r>
    </w:p>
    <w:bookmarkEnd w:id="14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F1516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BF1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сводных показателей подпрограммы "Муниципальное задание на предоставление муниципальных услуг муниципальным бюджетным учреждением "Управление архитектуры и градостроительства муниципального образования Кавказский район" отражен в </w:t>
      </w:r>
      <w:r w:rsidR="001F2525" w:rsidRPr="00BF1516">
        <w:rPr>
          <w:rStyle w:val="a4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приложении N 4</w:t>
      </w:r>
      <w:r w:rsidR="001F2525" w:rsidRPr="00BF15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</w:t>
      </w:r>
      <w:r w:rsidRPr="00725B94"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Pr="00725B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инфляции</w:t>
      </w:r>
      <w:r w:rsidRPr="00725B94">
        <w:rPr>
          <w:rFonts w:ascii="Times New Roman" w:hAnsi="Times New Roman" w:cs="Times New Roman"/>
          <w:sz w:val="28"/>
          <w:szCs w:val="28"/>
        </w:rPr>
        <w:t xml:space="preserve"> и повышению </w:t>
      </w:r>
      <w:r w:rsidRPr="00725B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ключевой ставки</w:t>
      </w:r>
      <w:r w:rsidRPr="00725B94">
        <w:rPr>
          <w:rFonts w:ascii="Times New Roman" w:hAnsi="Times New Roman" w:cs="Times New Roman"/>
          <w:sz w:val="28"/>
          <w:szCs w:val="28"/>
        </w:rPr>
        <w:t xml:space="preserve"> Центрального банка, что скажется на ужесточении условий ипотечн</w:t>
      </w:r>
      <w:r w:rsidRPr="001F2525">
        <w:rPr>
          <w:rFonts w:ascii="Times New Roman" w:hAnsi="Times New Roman" w:cs="Times New Roman"/>
          <w:sz w:val="28"/>
          <w:szCs w:val="28"/>
        </w:rPr>
        <w:t>ого кредитования, повышении процентных ставок по кредитам и снижению уровня доступности ипотечных кредитов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AA091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sub_700"/>
      <w:r w:rsidRPr="001F2525">
        <w:rPr>
          <w:rFonts w:ascii="Times New Roman" w:hAnsi="Times New Roman" w:cs="Times New Roman"/>
          <w:sz w:val="28"/>
          <w:szCs w:val="28"/>
        </w:rPr>
        <w:t xml:space="preserve">7. </w:t>
      </w:r>
      <w:r w:rsidR="00AA091B">
        <w:rPr>
          <w:rFonts w:ascii="Times New Roman" w:hAnsi="Times New Roman" w:cs="Times New Roman"/>
          <w:sz w:val="28"/>
          <w:szCs w:val="28"/>
        </w:rPr>
        <w:t>Информация о налоговых расходах муниципального образования</w:t>
      </w:r>
    </w:p>
    <w:p w:rsidR="00AA091B" w:rsidRPr="00AA091B" w:rsidRDefault="00AA091B" w:rsidP="00AA0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91B">
        <w:rPr>
          <w:rFonts w:ascii="Times New Roman" w:hAnsi="Times New Roman" w:cs="Times New Roman"/>
          <w:b/>
          <w:sz w:val="28"/>
          <w:szCs w:val="28"/>
        </w:rPr>
        <w:t>Кавказский район в сфере реализации муниципальной программы</w:t>
      </w:r>
    </w:p>
    <w:bookmarkEnd w:id="15"/>
    <w:p w:rsidR="001F2525" w:rsidRPr="001F2525" w:rsidRDefault="00AA091B" w:rsidP="00AA09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обусловленные налоговыми льготами, освобождениями 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3E67A5" w:rsidRPr="003E67A5" w:rsidRDefault="003E67A5" w:rsidP="003E67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800"/>
      <w:r w:rsidRPr="001F2525">
        <w:rPr>
          <w:rFonts w:ascii="Times New Roman" w:hAnsi="Times New Roman" w:cs="Times New Roman"/>
          <w:sz w:val="28"/>
          <w:szCs w:val="28"/>
        </w:rPr>
        <w:t>8. Методика оценки эффективности реализации муниципальной программы</w:t>
      </w:r>
    </w:p>
    <w:p w:rsidR="00B60735" w:rsidRPr="00B60735" w:rsidRDefault="00B60735" w:rsidP="00B60735"/>
    <w:bookmarkEnd w:id="16"/>
    <w:p w:rsidR="00471D10" w:rsidRPr="00E24612" w:rsidRDefault="00471D10" w:rsidP="00471D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612">
        <w:rPr>
          <w:rFonts w:ascii="Times New Roman" w:hAnsi="Times New Roman"/>
          <w:color w:val="000000" w:themeColor="text1"/>
          <w:sz w:val="28"/>
          <w:szCs w:val="28"/>
        </w:rPr>
        <w:t>Оценка эффективности реализации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"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6073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7" w:name="sub_900"/>
      <w:r w:rsidRPr="001F2525">
        <w:rPr>
          <w:rFonts w:ascii="Times New Roman" w:hAnsi="Times New Roman" w:cs="Times New Roman"/>
          <w:sz w:val="28"/>
          <w:szCs w:val="28"/>
        </w:rPr>
        <w:t>9. Механизм реализации муниципальной программы, включающий, в том числе методику оценки эффективности муниципальной программы</w:t>
      </w:r>
    </w:p>
    <w:bookmarkEnd w:id="17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9.3. 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реализации муниципальной программы на очередной год (далее - план реализации муниципальной программы) по форме согласно Приложению №5 к муниципальной программе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 9.4.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5. Мониторинг реализации муниципальной программы осуществляется по отчетным формам, утверждаемым финансовым управление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7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, установленным муниципальной программой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8. 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9. Муниципальный заказчик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0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1. Исполнител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FF7" w:rsidRPr="001F2525" w:rsidRDefault="00A13FF7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21539C" w:rsidRPr="001F2525" w:rsidTr="0021539C">
        <w:tc>
          <w:tcPr>
            <w:tcW w:w="6666" w:type="dxa"/>
          </w:tcPr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капитального</w:t>
            </w: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 администрации </w:t>
            </w:r>
          </w:p>
          <w:p w:rsidR="0021539C" w:rsidRDefault="0021539C" w:rsidP="0021539C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образования Кавказский район                  </w:t>
            </w:r>
          </w:p>
          <w:p w:rsidR="0021539C" w:rsidRDefault="0021539C" w:rsidP="0021539C">
            <w:pPr>
              <w:spacing w:after="0" w:line="240" w:lineRule="auto"/>
              <w:ind w:firstLine="698"/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3" w:type="dxa"/>
          </w:tcPr>
          <w:p w:rsidR="0021539C" w:rsidRDefault="0021539C" w:rsidP="005551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39C" w:rsidRDefault="0021539C" w:rsidP="0021539C"/>
          <w:p w:rsidR="0021539C" w:rsidRPr="0021539C" w:rsidRDefault="00A13FF7" w:rsidP="0021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215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39C" w:rsidRPr="0021539C">
              <w:rPr>
                <w:rFonts w:ascii="Times New Roman" w:hAnsi="Times New Roman" w:cs="Times New Roman"/>
                <w:sz w:val="28"/>
                <w:szCs w:val="28"/>
              </w:rPr>
              <w:t>Е.В. Неупокоева</w:t>
            </w:r>
          </w:p>
          <w:p w:rsidR="0021539C" w:rsidRPr="0021539C" w:rsidRDefault="0021539C" w:rsidP="0021539C"/>
        </w:tc>
      </w:tr>
    </w:tbl>
    <w:p w:rsidR="0016331A" w:rsidRDefault="0016331A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6331A" w:rsidSect="0016331A">
          <w:pgSz w:w="11900" w:h="16800"/>
          <w:pgMar w:top="1134" w:right="799" w:bottom="1134" w:left="1100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6331A" w:rsidRPr="000A1517" w:rsidRDefault="0016331A" w:rsidP="000A151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N 1</w:t>
      </w: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r w:rsidRPr="00725B94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>муниципальной программе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16331A" w:rsidRPr="00557B12" w:rsidRDefault="0016331A" w:rsidP="000A1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16E" w:rsidRPr="0065416E" w:rsidRDefault="0065416E" w:rsidP="006541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416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Цели, задачи и целевые показатели муниципальной программы «Комплексное и устойчивое развитие муниципального </w:t>
      </w:r>
      <w:r w:rsidRPr="00654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я Кавказский район в сфере строительства, архитектуры, дорожного хозяйства и жилищно-коммунального хозяйства»</w:t>
      </w:r>
    </w:p>
    <w:tbl>
      <w:tblPr>
        <w:tblW w:w="158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36"/>
        <w:gridCol w:w="162"/>
        <w:gridCol w:w="13"/>
        <w:gridCol w:w="21"/>
        <w:gridCol w:w="9"/>
        <w:gridCol w:w="483"/>
        <w:gridCol w:w="22"/>
        <w:gridCol w:w="13"/>
        <w:gridCol w:w="13"/>
        <w:gridCol w:w="657"/>
        <w:gridCol w:w="22"/>
        <w:gridCol w:w="13"/>
        <w:gridCol w:w="9"/>
        <w:gridCol w:w="705"/>
        <w:gridCol w:w="22"/>
        <w:gridCol w:w="13"/>
        <w:gridCol w:w="819"/>
        <w:gridCol w:w="27"/>
        <w:gridCol w:w="8"/>
        <w:gridCol w:w="668"/>
        <w:gridCol w:w="27"/>
        <w:gridCol w:w="8"/>
        <w:gridCol w:w="674"/>
        <w:gridCol w:w="27"/>
        <w:gridCol w:w="8"/>
        <w:gridCol w:w="846"/>
        <w:gridCol w:w="6"/>
        <w:gridCol w:w="21"/>
        <w:gridCol w:w="8"/>
        <w:gridCol w:w="8"/>
        <w:gridCol w:w="809"/>
        <w:gridCol w:w="6"/>
        <w:gridCol w:w="21"/>
        <w:gridCol w:w="8"/>
        <w:gridCol w:w="8"/>
        <w:gridCol w:w="805"/>
        <w:gridCol w:w="6"/>
        <w:gridCol w:w="21"/>
        <w:gridCol w:w="8"/>
        <w:gridCol w:w="8"/>
        <w:gridCol w:w="815"/>
        <w:gridCol w:w="6"/>
        <w:gridCol w:w="27"/>
        <w:gridCol w:w="8"/>
        <w:gridCol w:w="8"/>
        <w:gridCol w:w="767"/>
        <w:gridCol w:w="27"/>
        <w:gridCol w:w="8"/>
        <w:gridCol w:w="126"/>
        <w:gridCol w:w="704"/>
        <w:gridCol w:w="27"/>
        <w:gridCol w:w="8"/>
        <w:gridCol w:w="666"/>
        <w:gridCol w:w="27"/>
        <w:gridCol w:w="8"/>
        <w:gridCol w:w="666"/>
        <w:gridCol w:w="27"/>
        <w:gridCol w:w="13"/>
      </w:tblGrid>
      <w:tr w:rsidR="0065416E" w:rsidRPr="0065416E" w:rsidTr="0065416E">
        <w:trPr>
          <w:gridAfter w:val="1"/>
          <w:wAfter w:w="13" w:type="dxa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*</w:t>
            </w:r>
          </w:p>
        </w:tc>
        <w:tc>
          <w:tcPr>
            <w:tcW w:w="95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65416E" w:rsidRPr="0065416E" w:rsidTr="0065416E">
        <w:trPr>
          <w:gridAfter w:val="1"/>
          <w:wAfter w:w="13" w:type="dxa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65416E" w:rsidRPr="0065416E" w:rsidTr="0065416E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5416E" w:rsidRPr="0065416E" w:rsidTr="0065416E">
        <w:trPr>
          <w:trHeight w:val="6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Calibri" w:eastAsia="Calibri" w:hAnsi="Calibri" w:cs="Times New Roman"/>
                <w:lang w:eastAsia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  <w:r w:rsidRPr="00654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муниципальной программы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65416E" w:rsidRPr="0065416E" w:rsidTr="0065416E">
        <w:trPr>
          <w:gridAfter w:val="2"/>
          <w:wAfter w:w="4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количество построенных (реконструированных) объектов муниципальной собственности муниципального образования Кавказский район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416E" w:rsidRPr="0065416E" w:rsidTr="0065416E">
        <w:trPr>
          <w:gridAfter w:val="2"/>
          <w:wAfter w:w="4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доля отремонтированных участков автомобильных дорог общего пользования местного значения от общей протяженности дорог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65416E" w:rsidRPr="0065416E" w:rsidTr="0065416E">
        <w:trPr>
          <w:gridAfter w:val="2"/>
          <w:wAfter w:w="4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молодых семей, решивших жилищную проблему при помощи социальной выплаты на приобретение (строительство) жилого помещения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16E" w:rsidRPr="0065416E" w:rsidTr="0065416E">
        <w:trPr>
          <w:gridAfter w:val="2"/>
          <w:wAfter w:w="4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Целевой показатель: 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дезические работы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5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5416E" w:rsidRPr="0065416E" w:rsidRDefault="0065416E" w:rsidP="0065416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5416E" w:rsidRPr="0065416E" w:rsidTr="0065416E">
        <w:trPr>
          <w:gridAfter w:val="2"/>
          <w:wAfter w:w="4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Целевой показатель: 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5416E" w:rsidRPr="0065416E" w:rsidTr="0065416E">
        <w:trPr>
          <w:gridAfter w:val="2"/>
          <w:wAfter w:w="4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Целевой показатель: 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5416E" w:rsidRPr="0065416E" w:rsidTr="0065416E">
        <w:trPr>
          <w:gridAfter w:val="2"/>
          <w:wAfter w:w="4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Целевой показатель: 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9  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2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2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2</w:t>
            </w:r>
          </w:p>
        </w:tc>
      </w:tr>
      <w:tr w:rsidR="0065416E" w:rsidRPr="0065416E" w:rsidTr="0065416E">
        <w:trPr>
          <w:gridAfter w:val="2"/>
          <w:wAfter w:w="4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Целевой показатель: 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1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258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6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6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6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6</w:t>
            </w:r>
          </w:p>
        </w:tc>
      </w:tr>
      <w:tr w:rsidR="0065416E" w:rsidRPr="0065416E" w:rsidTr="0065416E">
        <w:trPr>
          <w:gridAfter w:val="2"/>
          <w:wAfter w:w="4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9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зработанных пакетов проектно- сметной документации</w:t>
            </w:r>
          </w:p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5416E" w:rsidRPr="0065416E" w:rsidTr="0065416E">
        <w:trPr>
          <w:gridAfter w:val="2"/>
          <w:wAfter w:w="4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0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личество заключенных контрактов на разработку проектно-сметной документации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5416E" w:rsidRPr="0065416E" w:rsidTr="0065416E">
        <w:trPr>
          <w:gridAfter w:val="2"/>
          <w:wAfter w:w="4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личество введенных в эксплуатацию объектов строительства (реконструкции)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Calibri" w:eastAsia="Calibri" w:hAnsi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5416E" w:rsidRPr="0065416E" w:rsidTr="0065416E">
        <w:trPr>
          <w:gridAfter w:val="2"/>
          <w:wAfter w:w="40" w:type="dxa"/>
          <w:trHeight w:val="6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заключений по строительному контролю 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5416E" w:rsidRPr="0065416E" w:rsidTr="0065416E">
        <w:trPr>
          <w:gridAfter w:val="2"/>
          <w:wAfter w:w="4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личество капитально отремонтированных объектов муниципальной собственности муниципального образования Кавказский район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654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Строительство объектов социальной инфраструктуры в муниципальном образовании Кавказский район"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N 1 "Строительство детских дошкольных учреждений"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Обеспечение доступности услуг дошкольного образования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подпрограммы: обеспечение жителей района дополнительными местами в детских дошкольных учреждениях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1.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дополнительных мест в детских дошкольных учреждениях</w:t>
            </w:r>
          </w:p>
        </w:tc>
        <w:tc>
          <w:tcPr>
            <w:tcW w:w="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N 2 "Строительство муниципальных общеобразовательных учреждений"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Обеспечение доступности услуг среднего образования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подпрограммы: Обеспечение жителей района дополнительными местами в общеобразовательных учреждениях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.1.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дополнительных мест в общеобразовательных учреждениях</w:t>
            </w:r>
          </w:p>
        </w:tc>
        <w:tc>
          <w:tcPr>
            <w:tcW w:w="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N  3 «Строительство зданий врача общей практики, фельдшерско-акушерских пунктов»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65416E" w:rsidRPr="0065416E" w:rsidTr="0065416E">
        <w:trPr>
          <w:trHeight w:val="2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1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подпрограммы: Увеличение зданий офисов врачей общей практики, фельдшерско-акушерских пунктов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1.1.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запроектированных зданий врача общей практики, фельдшерско-акушерских пунктов</w:t>
            </w:r>
          </w:p>
        </w:tc>
        <w:tc>
          <w:tcPr>
            <w:tcW w:w="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1.1.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построенных зданий врача общей практики, фельдшерско-акушерских пунктов</w:t>
            </w:r>
          </w:p>
        </w:tc>
        <w:tc>
          <w:tcPr>
            <w:tcW w:w="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Calibri" w:eastAsia="Calibri" w:hAnsi="Calibri" w:cs="Times New Roman"/>
                <w:lang w:eastAsia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  <w:r w:rsidRPr="00654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подпрограммы: Текущий ремонт автобусов для транспортировки детей.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1.1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.1.1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42</w:t>
            </w:r>
          </w:p>
        </w:tc>
        <w:tc>
          <w:tcPr>
            <w:tcW w:w="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8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8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.1.2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5416E" w:rsidRPr="0065416E" w:rsidRDefault="0065416E" w:rsidP="0065416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7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0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.1.3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площадь ямочного ремонта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кв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3 «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1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1.1.1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1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1.1.1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приобретенных мобильных автогородков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65416E" w:rsidRPr="0065416E" w:rsidTr="0065416E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1.1.2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1.1.3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приобретенных световозвращающих приспособлений для учащихся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8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1.4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количество проведенных мероприятий в рамках районного этапа Всероссийской акции «Внимание, дети!» 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4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4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4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4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4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40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1.5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количество участников  </w:t>
            </w:r>
          </w:p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районных соревнований, акций, викторин по безопасности дорожного движения 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4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304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4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304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4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304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4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304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Создание условий для обеспечения безопасности дорожного движения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.1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: поддержание в надлежащем состояния элементов автомобильных дорог для обеспечения дорожной безопасности 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.1.1.1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отремонтированных стел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54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</w:t>
            </w:r>
            <w:r w:rsidRPr="0065416E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</w:rPr>
              <w:t>Обеспечение жильем молодых семей»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  <w:p w:rsidR="0065416E" w:rsidRPr="0065416E" w:rsidRDefault="0065416E" w:rsidP="006541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о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1.1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6E" w:rsidRPr="0065416E" w:rsidRDefault="0065416E" w:rsidP="006541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дача муниципальной программы): 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Задача подпрограммы: 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.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1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площадь территории, на которой проведены работы по экологическому оздоровлению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6E" w:rsidRPr="0065416E" w:rsidRDefault="0065416E" w:rsidP="006541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3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,52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2</w:t>
            </w:r>
          </w:p>
        </w:tc>
        <w:tc>
          <w:tcPr>
            <w:tcW w:w="1440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Задача подпрограммы:</w:t>
            </w:r>
            <w:r w:rsidRPr="006541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2.1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обустроенных контейнерных площадок на территории сельских поселений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6E" w:rsidRPr="0065416E" w:rsidRDefault="0065416E" w:rsidP="006541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2.2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оличество приобретенных контейнеров 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6E" w:rsidRPr="0065416E" w:rsidRDefault="0065416E" w:rsidP="006541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3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:</w:t>
            </w:r>
          </w:p>
          <w:p w:rsidR="0065416E" w:rsidRPr="0065416E" w:rsidRDefault="0065416E" w:rsidP="0065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тейнерных площадок для накопления твердых коммунальных отходов, находящихся на содержании (обслуживании) сельских поселений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«Подготовка градостроительной и землеустроительной документации на территории Кавказского района»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Цель подпрограммы (задача муниципальной программы): 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Задача подпрограммы:</w:t>
            </w:r>
            <w:r w:rsidRPr="006541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1.1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6E" w:rsidRPr="0065416E" w:rsidRDefault="0065416E" w:rsidP="006541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100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1.2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дезические работы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6E" w:rsidRPr="0065416E" w:rsidRDefault="0065416E" w:rsidP="006541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2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Задача подпрограммы:</w:t>
            </w:r>
            <w:r w:rsidRPr="006541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2.1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ельских поселений Кавказского района, территориальные зоны которых внесены в Единый государственный реестр недвижимости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6E" w:rsidRPr="0065416E" w:rsidRDefault="0065416E" w:rsidP="006541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5416E" w:rsidRPr="0065416E" w:rsidTr="0065416E">
        <w:trPr>
          <w:trHeight w:val="12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2.2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65416E" w:rsidRPr="0065416E" w:rsidRDefault="0065416E" w:rsidP="0065416E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, внесенных в Единый Государственный Реестр Недвижимости территориальных зон сельских поселений Кавказского района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6E" w:rsidRPr="0065416E" w:rsidRDefault="0065416E" w:rsidP="006541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2.3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ельских поселений Кавказского района, в которых внесены изменения в генеральные планы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6E" w:rsidRPr="0065416E" w:rsidRDefault="0065416E" w:rsidP="006541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2.4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ельских поселений Кавказского района, в которых разработаны правила землепользования и застройки/ внесены изменения в правила землепользования и застройки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т.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2.5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8"/>
              </w:rPr>
              <w:t>Целевой показатель:</w:t>
            </w:r>
          </w:p>
          <w:p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подготовленных (разработка, внесение изменений) проектов местных нормативов градостроительного проектирования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т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«Развитие инициативного бюджетирования в муниципальном образовании Кавказский район»</w:t>
            </w:r>
          </w:p>
        </w:tc>
      </w:tr>
      <w:tr w:rsidR="0065416E" w:rsidRPr="0065416E" w:rsidTr="0065416E">
        <w:trPr>
          <w:trHeight w:val="3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Цель подпрограммы (задача муниципальной программы): в</w:t>
            </w: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</w:t>
            </w:r>
          </w:p>
        </w:tc>
        <w:tc>
          <w:tcPr>
            <w:tcW w:w="1510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Задача подпрограммы: поддержка проектов развития территорий сельских поселений Кавказского района, основанных на местных инициативах, поддержка местных инициатив граждан по вопросам развития территории сельских поселений</w:t>
            </w:r>
          </w:p>
        </w:tc>
      </w:tr>
      <w:tr w:rsidR="0065416E" w:rsidRPr="0065416E" w:rsidTr="006541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.1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доля граждан в возрасте от 18 лет, проживающих в муниципальном образовании (его части)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6E" w:rsidRPr="0065416E" w:rsidRDefault="0065416E" w:rsidP="0065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:rsidR="00B359A0" w:rsidRDefault="00B359A0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396" w:rsidRPr="004F5396" w:rsidRDefault="004F5396" w:rsidP="004F5396"/>
    <w:p w:rsidR="004B0FA2" w:rsidRPr="00D5740F" w:rsidRDefault="004B0FA2" w:rsidP="0065416E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4B0FA2" w:rsidRPr="00D5740F" w:rsidRDefault="004B0FA2" w:rsidP="0065416E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4B0FA2" w:rsidRPr="00D5740F" w:rsidRDefault="004B0FA2" w:rsidP="0065416E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4B0FA2" w:rsidRPr="00D5740F" w:rsidRDefault="004B0FA2" w:rsidP="0065416E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Кавказский район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Е.В. Неупокоева</w:t>
      </w:r>
    </w:p>
    <w:p w:rsidR="004B0FA2" w:rsidRDefault="004B0FA2" w:rsidP="0065416E">
      <w:pPr>
        <w:spacing w:line="240" w:lineRule="auto"/>
        <w:rPr>
          <w:rFonts w:ascii="Times New Roman" w:hAnsi="Times New Roman"/>
          <w:color w:val="353842"/>
          <w:sz w:val="28"/>
          <w:szCs w:val="28"/>
          <w:shd w:val="clear" w:color="auto" w:fill="F0F0F0"/>
        </w:rPr>
      </w:pPr>
    </w:p>
    <w:p w:rsidR="00F64B3E" w:rsidRDefault="00F64B3E" w:rsidP="004B0FA2">
      <w:pPr>
        <w:rPr>
          <w:rFonts w:ascii="Times New Roman" w:hAnsi="Times New Roman"/>
          <w:color w:val="353842"/>
          <w:sz w:val="28"/>
          <w:szCs w:val="28"/>
          <w:shd w:val="clear" w:color="auto" w:fill="F0F0F0"/>
        </w:rPr>
      </w:pPr>
    </w:p>
    <w:p w:rsidR="00F64B3E" w:rsidRDefault="00F64B3E" w:rsidP="004B0FA2">
      <w:pPr>
        <w:rPr>
          <w:rFonts w:ascii="Times New Roman" w:hAnsi="Times New Roman"/>
          <w:color w:val="353842"/>
          <w:sz w:val="28"/>
          <w:szCs w:val="28"/>
          <w:shd w:val="clear" w:color="auto" w:fill="F0F0F0"/>
        </w:rPr>
      </w:pPr>
    </w:p>
    <w:p w:rsidR="00F64B3E" w:rsidRDefault="00F64B3E" w:rsidP="004B0FA2">
      <w:pPr>
        <w:rPr>
          <w:rFonts w:ascii="Times New Roman" w:hAnsi="Times New Roman"/>
          <w:color w:val="353842"/>
          <w:sz w:val="28"/>
          <w:szCs w:val="28"/>
          <w:shd w:val="clear" w:color="auto" w:fill="F0F0F0"/>
        </w:rPr>
      </w:pPr>
    </w:p>
    <w:p w:rsidR="00725607" w:rsidRDefault="00725607" w:rsidP="00AC54F7">
      <w:pPr>
        <w:ind w:left="10490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607" w:rsidRDefault="00725607" w:rsidP="00AC54F7">
      <w:pPr>
        <w:ind w:left="10490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607" w:rsidRDefault="00725607" w:rsidP="00AC54F7">
      <w:pPr>
        <w:ind w:left="10490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607" w:rsidRDefault="00725607" w:rsidP="00AC54F7">
      <w:pPr>
        <w:ind w:left="10490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607" w:rsidRDefault="00725607" w:rsidP="00AC54F7">
      <w:pPr>
        <w:ind w:left="10490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607" w:rsidRDefault="00725607" w:rsidP="00AC54F7">
      <w:pPr>
        <w:ind w:left="10490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607" w:rsidRDefault="00725607" w:rsidP="00AC54F7">
      <w:pPr>
        <w:ind w:left="10490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607" w:rsidRDefault="00725607" w:rsidP="00AC54F7">
      <w:pPr>
        <w:ind w:left="10490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607" w:rsidRDefault="00725607" w:rsidP="00AC54F7">
      <w:pPr>
        <w:ind w:left="10490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416E" w:rsidRDefault="0065416E" w:rsidP="00AC54F7">
      <w:pPr>
        <w:ind w:left="10490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54F7" w:rsidRDefault="00F64B3E" w:rsidP="0065416E">
      <w:pPr>
        <w:spacing w:line="240" w:lineRule="auto"/>
        <w:ind w:left="10490" w:firstLine="142"/>
        <w:jc w:val="center"/>
        <w:rPr>
          <w:rFonts w:ascii="Times New Roman" w:hAnsi="Times New Roman"/>
          <w:color w:val="353842"/>
          <w:sz w:val="28"/>
          <w:szCs w:val="28"/>
          <w:shd w:val="clear" w:color="auto" w:fill="F0F0F0"/>
        </w:rPr>
      </w:pPr>
      <w:r w:rsidRPr="00715FAB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C54F7" w:rsidRPr="00AC54F7" w:rsidRDefault="00AC54F7" w:rsidP="00AC54F7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4F7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324"/>
        <w:gridCol w:w="2772"/>
        <w:gridCol w:w="804"/>
        <w:gridCol w:w="1308"/>
        <w:gridCol w:w="1327"/>
        <w:gridCol w:w="279"/>
        <w:gridCol w:w="769"/>
        <w:gridCol w:w="848"/>
        <w:gridCol w:w="119"/>
        <w:gridCol w:w="1041"/>
        <w:gridCol w:w="453"/>
        <w:gridCol w:w="750"/>
        <w:gridCol w:w="2039"/>
        <w:gridCol w:w="1586"/>
        <w:gridCol w:w="479"/>
      </w:tblGrid>
      <w:tr w:rsidR="00AC54F7" w:rsidRPr="00AC54F7" w:rsidTr="0065416E">
        <w:trPr>
          <w:trHeight w:val="1020"/>
          <w:jc w:val="center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N п/п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Год реализации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, всего (тыс. руб.)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 том числе по годам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Непосредственный результат реализации мероприятия</w:t>
            </w:r>
          </w:p>
        </w:tc>
        <w:tc>
          <w:tcPr>
            <w:tcW w:w="2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C54F7" w:rsidRPr="00AC54F7" w:rsidTr="0065416E">
        <w:trPr>
          <w:trHeight w:val="612"/>
          <w:jc w:val="center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федерадьный бюджет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небюд-жетные источник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65416E">
        <w:trPr>
          <w:trHeight w:val="750"/>
          <w:jc w:val="center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65416E">
        <w:trPr>
          <w:trHeight w:val="288"/>
          <w:jc w:val="center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AC54F7" w:rsidRPr="00AC54F7" w:rsidTr="0065416E">
        <w:trPr>
          <w:trHeight w:val="300"/>
          <w:jc w:val="center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1 "Подготовка материалов для отвода земельных участков"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Оказание услуг по отводу земельных участков физическим и юридическим лицам</w:t>
            </w:r>
          </w:p>
        </w:tc>
        <w:tc>
          <w:tcPr>
            <w:tcW w:w="20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МБУ Управление архитектуры и градостроительства муниципального образования Кавказский район"</w:t>
            </w:r>
          </w:p>
        </w:tc>
      </w:tr>
      <w:tr w:rsidR="00AC54F7" w:rsidRPr="00AC54F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65416E">
        <w:trPr>
          <w:trHeight w:val="300"/>
          <w:jc w:val="center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Мероприятие № 1.1 "Субсидии на выполнение муниципального задания МБУ "Управление архитектуры и градостроительства муниципального образования Кавказский район"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0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</w:tr>
      <w:tr w:rsidR="00AC54F7" w:rsidRPr="00AC54F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2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4F7" w:rsidRPr="00AC54F7" w:rsidRDefault="00AC54F7" w:rsidP="0065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65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65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30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4F7" w:rsidRPr="00AC54F7" w:rsidRDefault="00AC54F7" w:rsidP="0065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416E" w:rsidRPr="00AC54F7" w:rsidTr="0065416E">
        <w:trPr>
          <w:trHeight w:val="300"/>
          <w:jc w:val="center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2 "Осуществление отдельных государственных полномочий по ведению учета граждан отдельных категорий в качестве нужда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6E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61,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6E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6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Ведение учета граждан отдельных категорий в качестве нуждающихся в жилых помещениях</w:t>
            </w:r>
          </w:p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5416E" w:rsidRPr="00AC54F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416E" w:rsidRPr="00AC54F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416E" w:rsidRPr="00AC54F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416E" w:rsidRPr="00AC54F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88,5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8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416E" w:rsidRPr="00AC54F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17,1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1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416E" w:rsidRPr="00AC54F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40,6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4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416E" w:rsidRPr="00AC54F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36,5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3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416E" w:rsidRPr="00AC54F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3,4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416E" w:rsidRPr="00AC54F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9,8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416E" w:rsidRPr="00AC54F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16E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5,8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6E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416E" w:rsidRPr="00AC54F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16E" w:rsidRPr="00AC54F7" w:rsidRDefault="0000198B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5,8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6E" w:rsidRPr="00AC54F7" w:rsidRDefault="0000198B" w:rsidP="0000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416E" w:rsidRPr="00AC54F7" w:rsidTr="0065416E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16E" w:rsidRPr="00AC54F7" w:rsidRDefault="0065416E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16E" w:rsidRPr="00AC54F7" w:rsidRDefault="0000198B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5,8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416E" w:rsidRPr="00AC54F7" w:rsidRDefault="0000198B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16E" w:rsidRPr="00AC54F7" w:rsidRDefault="0000198B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16E" w:rsidRPr="00AC54F7" w:rsidRDefault="0000198B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416E" w:rsidRPr="00AC54F7" w:rsidRDefault="0000198B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16E" w:rsidRPr="00AC54F7" w:rsidRDefault="0065416E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:rsidTr="00631632">
        <w:trPr>
          <w:trHeight w:val="300"/>
          <w:jc w:val="center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34,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34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Капитальный ремонт общего имущества собственников помещений в многоквартирных домах, находящихся в собственности муниципального образования Кавказский район</w:t>
            </w:r>
          </w:p>
        </w:tc>
        <w:tc>
          <w:tcPr>
            <w:tcW w:w="2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AF0E5A" w:rsidRPr="00AC54F7" w:rsidTr="00631632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:rsidTr="00631632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32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32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:rsidTr="00631632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48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48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:rsidTr="00631632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:rsidTr="00631632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7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7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:rsidTr="00631632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23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23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:rsidTr="00631632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:rsidTr="00631632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959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959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:rsidTr="00631632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2,6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E5A" w:rsidRPr="00AC54F7" w:rsidRDefault="00AF0E5A" w:rsidP="004F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2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:rsidTr="00AF0E5A">
        <w:trPr>
          <w:trHeight w:val="326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:rsidTr="00631632">
        <w:trPr>
          <w:trHeight w:val="315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:rsidTr="00631632">
        <w:trPr>
          <w:trHeight w:val="315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:rsidTr="00631632">
        <w:trPr>
          <w:trHeight w:val="288"/>
          <w:jc w:val="center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0E5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4 "Финансовое обеспечение деятельности муниципального  казенного  учреждения  «Единая служба заказчика» муниципального образования Кавказский район "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49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49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E5A">
              <w:rPr>
                <w:rFonts w:ascii="Times New Roman" w:eastAsia="Times New Roman" w:hAnsi="Times New Roman" w:cs="Times New Roman"/>
              </w:rPr>
              <w:t>Заключение контрактов, разработка проектно-сметной документации, осуществление строительного контроля, ввод в эксплуатацию объектов капитального строительства (реконструкции) и капитального ремонта, в том числе объектов социальной инфраструктуры муниципального образования Кавказский район</w:t>
            </w:r>
          </w:p>
        </w:tc>
        <w:tc>
          <w:tcPr>
            <w:tcW w:w="20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0E5A">
              <w:rPr>
                <w:rFonts w:ascii="Times New Roman" w:eastAsia="Times New Roman" w:hAnsi="Times New Roman" w:cs="Times New Roman"/>
                <w:color w:val="000000"/>
              </w:rPr>
              <w:t>Администрация муниципального образования Кавказский район</w:t>
            </w:r>
          </w:p>
        </w:tc>
      </w:tr>
      <w:tr w:rsidR="00AF0E5A" w:rsidRPr="00AC54F7" w:rsidTr="00631632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73,6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73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:rsidTr="00631632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37,7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37,7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:rsidTr="00631632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37,7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37,7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F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:rsidTr="00631632">
        <w:trPr>
          <w:trHeight w:val="288"/>
          <w:jc w:val="center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 по основным мероприятиям: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996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6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234,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0E5A" w:rsidRPr="00AC54F7" w:rsidTr="00631632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956,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:rsidTr="00631632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026,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2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:rsidTr="00631632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186,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8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:rsidTr="00631632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228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8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:rsidTr="00631632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417,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1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800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:rsidTr="00631632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263,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4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23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:rsidTr="00631632">
        <w:trPr>
          <w:trHeight w:val="288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296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3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:rsidTr="00631632">
        <w:trPr>
          <w:trHeight w:val="360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682,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959</w:t>
            </w:r>
            <w:r w:rsidR="001729DF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:rsidTr="00631632">
        <w:trPr>
          <w:trHeight w:val="360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2,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2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:rsidTr="00631632">
        <w:trPr>
          <w:trHeight w:val="360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29,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6630B2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73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:rsidTr="00631632">
        <w:trPr>
          <w:trHeight w:val="330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73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6630B2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97,7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E5A" w:rsidRPr="00AC54F7" w:rsidTr="00631632">
        <w:trPr>
          <w:trHeight w:val="330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73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6630B2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97,7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A" w:rsidRPr="00AC54F7" w:rsidRDefault="00AF0E5A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0E5A" w:rsidRPr="00AC54F7" w:rsidRDefault="00AF0E5A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4B60E2" w:rsidTr="0065416E">
        <w:trPr>
          <w:gridAfter w:val="1"/>
          <w:wAfter w:w="479" w:type="dxa"/>
          <w:trHeight w:val="375"/>
          <w:jc w:val="center"/>
        </w:trPr>
        <w:tc>
          <w:tcPr>
            <w:tcW w:w="14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4F7" w:rsidRPr="004B60E2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</w:tc>
      </w:tr>
      <w:tr w:rsidR="00AC54F7" w:rsidRPr="004B60E2" w:rsidTr="0065416E">
        <w:trPr>
          <w:gridAfter w:val="1"/>
          <w:wAfter w:w="479" w:type="dxa"/>
          <w:trHeight w:val="375"/>
          <w:jc w:val="center"/>
        </w:trPr>
        <w:tc>
          <w:tcPr>
            <w:tcW w:w="14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4F7" w:rsidRPr="004B60E2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Кавказский район                                                                                                       Е.В.Неупокоева                                                                                                                                        </w:t>
            </w:r>
          </w:p>
        </w:tc>
      </w:tr>
      <w:tr w:rsidR="00715FAB" w:rsidRPr="00715FAB" w:rsidTr="0065416E">
        <w:trPr>
          <w:gridAfter w:val="1"/>
          <w:wAfter w:w="479" w:type="dxa"/>
          <w:trHeight w:val="4883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15FAB" w:rsidRPr="004B60E2" w:rsidTr="0065416E">
        <w:trPr>
          <w:gridAfter w:val="1"/>
          <w:wAfter w:w="479" w:type="dxa"/>
          <w:trHeight w:val="12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715FAB" w:rsidRPr="004B60E2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9" w:type="dxa"/>
            <w:gridSpan w:val="14"/>
            <w:shd w:val="clear" w:color="auto" w:fill="auto"/>
            <w:vAlign w:val="bottom"/>
            <w:hideMark/>
          </w:tcPr>
          <w:p w:rsidR="00715FAB" w:rsidRPr="004B60E2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6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ресурсного обеспечения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  <w:p w:rsidR="00005B76" w:rsidRPr="004B60E2" w:rsidRDefault="00005B76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14255" w:type="dxa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917"/>
              <w:gridCol w:w="1384"/>
              <w:gridCol w:w="1370"/>
              <w:gridCol w:w="1581"/>
              <w:gridCol w:w="1299"/>
              <w:gridCol w:w="1317"/>
              <w:gridCol w:w="1762"/>
            </w:tblGrid>
            <w:tr w:rsidR="00AC54F7" w:rsidRPr="00AC54F7" w:rsidTr="00A66A44">
              <w:trPr>
                <w:trHeight w:val="312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подпрограммы, основного мероприятия</w:t>
                  </w:r>
                </w:p>
              </w:tc>
              <w:tc>
                <w:tcPr>
                  <w:tcW w:w="1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оды реализации </w:t>
                  </w:r>
                </w:p>
              </w:tc>
              <w:tc>
                <w:tcPr>
                  <w:tcW w:w="732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м финансирования,  тыс. рублей</w:t>
                  </w:r>
                </w:p>
              </w:tc>
            </w:tr>
            <w:tr w:rsidR="00AC54F7" w:rsidRPr="00AC54F7" w:rsidTr="00A66A44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9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в разрезе источников финансирования</w:t>
                  </w:r>
                </w:p>
              </w:tc>
            </w:tr>
            <w:tr w:rsidR="00AC54F7" w:rsidRPr="00AC54F7" w:rsidTr="00A66A44">
              <w:trPr>
                <w:trHeight w:val="1248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631632" w:rsidRPr="00AC54F7" w:rsidTr="00631632">
              <w:trPr>
                <w:trHeight w:val="3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«Строительство объектов социальной  инфраструктуры в муниципальном  образовании  Кавказский район»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282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4 930,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5 697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6316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 232,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9 246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7 95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295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735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735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817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84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977,8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8 942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 400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 542,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3 997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8 933,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 063,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5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5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282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00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</w:t>
                  </w: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282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70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 754,7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 141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12,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00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00</w:t>
                  </w: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31632" w:rsidRPr="00AC54F7" w:rsidRDefault="00631632" w:rsidP="006316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31632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31632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«Повышение безопасности дорожного движения в муниципальном образовании Кавказский район»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 151,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 153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17D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 997,8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783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00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783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766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766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231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801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429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700,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36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339,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297,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297,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208,7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524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684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002,9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466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536,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389,7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389,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 698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 698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 233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 233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6316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 360,8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360,8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31632" w:rsidRDefault="00631632" w:rsidP="006316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77,9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31632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 477,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Обеспечение жильем молодых семей"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 441,4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508,2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677,6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 255,6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62,9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,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2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9,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1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0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4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3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84,9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8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3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3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76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,9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0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9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21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1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9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89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3,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75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70,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96,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78,8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8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8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87,3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6,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67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3,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3,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3,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Обращение с твердыми коммунальными отходами на территории муниципального образования Кавказский район»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076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076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154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54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735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735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631632" w:rsidRPr="00AC54F7" w:rsidTr="00631632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31632" w:rsidRPr="00AC54F7" w:rsidRDefault="0063163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31632" w:rsidRPr="00AC54F7" w:rsidRDefault="0063163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46D9B" w:rsidRPr="00AC54F7" w:rsidTr="00024C0D">
              <w:trPr>
                <w:trHeight w:val="3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Подготовка градостроительной и землеустроительной документации на территории Кавказского района "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 316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 316,8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46D9B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46D9B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46D9B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46D9B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46D9B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46D9B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9,3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9,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046D9B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59,3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59,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046D9B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630,7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630,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046D9B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687,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 687,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046D9B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261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 261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046D9B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69,3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69,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046D9B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46D9B" w:rsidRPr="00AC54F7" w:rsidRDefault="00046D9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46D9B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9,3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46D9B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9,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46D9B" w:rsidRPr="00AC54F7" w:rsidRDefault="00046D9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:rsidTr="00024C0D">
              <w:trPr>
                <w:trHeight w:val="3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«Развитие инициативного бюджетирования в муниципальном образовании Кавказский район»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471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471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092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92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379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379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AC54F7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AC54F7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№ 1 «Подготовка материалов для отвода земельных участков»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50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50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0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0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F151B4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AC54F7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AC54F7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AC54F7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Default="004F59F2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№ 2 «Осуществление отдельных государственных полномочий по ведению учета граждан отдельных категорий в качестве нуждающихся в жилых помещениях»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 761,9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 761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8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8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7,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7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6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6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9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9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5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5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024C0D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5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5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5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5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DD4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3 «Капитальный ремонт  общего имущества   собственников  помещений в многоквартирных домах, находящихся в собственности муниципального образования Кавказский район»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 634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634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42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40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3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3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39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9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9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40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32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32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40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024C0D">
              <w:trPr>
                <w:trHeight w:val="40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842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842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AC54F7" w:rsidRDefault="004F59F2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59F2" w:rsidRPr="00AC54F7" w:rsidRDefault="004F59F2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59F2" w:rsidRPr="00AC54F7" w:rsidRDefault="004F59F2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AC54F7" w:rsidRDefault="004F59F2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AC54F7" w:rsidRDefault="004F59F2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59F2" w:rsidRPr="00AC54F7" w:rsidRDefault="004F59F2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A66A44">
              <w:trPr>
                <w:trHeight w:val="40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842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842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AC54F7" w:rsidRDefault="004F59F2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59F2" w:rsidRPr="00AC54F7" w:rsidRDefault="004F59F2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59F2" w:rsidRPr="00AC54F7" w:rsidRDefault="004F59F2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AC54F7" w:rsidRDefault="004F59F2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AC54F7" w:rsidRDefault="004F59F2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59F2" w:rsidRPr="00AC54F7" w:rsidRDefault="004F59F2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024C0D">
              <w:trPr>
                <w:trHeight w:val="3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59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№ 4 "Финансовое обеспечение деятельности муниципального  казенного  учреждения  «Единая служба заказчика» муниципального образования Кавказский район "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 549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 549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024C0D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024C0D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024C0D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024C0D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024C0D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024C0D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024C0D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024C0D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024C0D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024C0D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 873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 873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024C0D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 837,7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 837,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024C0D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 837,7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 837,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4F5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024C0D">
              <w:trPr>
                <w:trHeight w:val="3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  <w:p w:rsidR="004F59F2" w:rsidRPr="00AC54F7" w:rsidRDefault="004F59F2" w:rsidP="00C21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C21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 по основным мероприятиям:</w:t>
                  </w:r>
                </w:p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 966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 761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 234,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6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26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86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28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8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417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7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0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63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3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024C0D">
              <w:trPr>
                <w:trHeight w:val="432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96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6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682,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9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762,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9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32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 629,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59F2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5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59F2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 873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 273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59F2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="004F59F2"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59F2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5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59F2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 497,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F59F2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F59F2" w:rsidRPr="00AC54F7" w:rsidRDefault="004F59F2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F59F2" w:rsidRPr="00AC54F7" w:rsidRDefault="004F59F2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 273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F59F2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F59F2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5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F59F2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 497,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F59F2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:rsidTr="00024C0D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4742DD" w:rsidRPr="00AC54F7" w:rsidRDefault="004742DD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 по муниципальной программе: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62 383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508,2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4 761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5 113,8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6 986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3 457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528,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527,9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021,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 998,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,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36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55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4 500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1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2 52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 883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1 239,9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4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9 734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 311,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 623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8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589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915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 114,3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,9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753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185,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324,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34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 029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 892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3,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835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 514,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 610,9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8,8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 536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 495,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:rsidTr="00024C0D">
              <w:trPr>
                <w:trHeight w:val="337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 590,9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6,4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474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,6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 480,9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742DD" w:rsidRPr="00AC54F7" w:rsidTr="00024C0D">
              <w:trPr>
                <w:trHeight w:val="337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742DD" w:rsidRPr="00AC54F7" w:rsidRDefault="004742DD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742DD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 973,8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742DD" w:rsidRPr="00AC54F7" w:rsidRDefault="004742DD" w:rsidP="00474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5,8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742DD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 198,0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742DD" w:rsidRPr="00AC54F7" w:rsidRDefault="004742D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C4EBB" w:rsidRPr="00AC54F7" w:rsidTr="00A66A44">
              <w:trPr>
                <w:trHeight w:val="36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4EBB" w:rsidRPr="00AC54F7" w:rsidRDefault="009C4EBB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EBB" w:rsidRPr="00AC54F7" w:rsidRDefault="009C4EBB" w:rsidP="009C4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ом числе расходы,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:</w:t>
                  </w:r>
                </w:p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4EBB" w:rsidRPr="00AC54F7" w:rsidTr="00A66A44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4EBB" w:rsidRPr="00AC54F7" w:rsidRDefault="009C4EBB" w:rsidP="009C4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9C4EBB" w:rsidRPr="00AC54F7" w:rsidRDefault="009C4EBB" w:rsidP="009C4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о объекта: «Муниципальное дошкольное учреждение на 250 мест в ст. Кавказская», ул. Красный Пахарь, 88-б</w:t>
                  </w:r>
                </w:p>
                <w:p w:rsidR="009C4EBB" w:rsidRPr="00AC54F7" w:rsidRDefault="009C4EBB" w:rsidP="009C4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9 002,4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2 032,2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970,2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C4EBB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9 002,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2 032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970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9C4EBB" w:rsidRPr="00AC54F7" w:rsidTr="00A66A44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EBB" w:rsidRPr="00AC54F7" w:rsidRDefault="009C4EBB" w:rsidP="009C4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EBB" w:rsidRPr="00AC54F7" w:rsidRDefault="009C4EBB" w:rsidP="009C4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е дошкольное образовательное  учреждение на 170 мест», расположенное по адресу Кавказский район, ст. Казанская, пер.Вокзальный, 6а (ПСД, экспертиза)</w:t>
                  </w:r>
                </w:p>
                <w:p w:rsidR="009C4EBB" w:rsidRPr="00AC54F7" w:rsidRDefault="009C4EBB" w:rsidP="009C4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84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84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C4EBB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5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5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C4EBB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34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34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C4EBB" w:rsidRPr="00AC54F7" w:rsidTr="00A66A44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EBB" w:rsidRPr="00AC54F7" w:rsidRDefault="009C4EBB" w:rsidP="009C4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EBB" w:rsidRPr="00AC54F7" w:rsidRDefault="009C4EBB" w:rsidP="009C4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о объекта «Муниципальное дошкольное учреждение на 250 мест в г. Кропоткине, МКР №1»</w:t>
                  </w:r>
                </w:p>
                <w:p w:rsidR="009C4EBB" w:rsidRPr="00AC54F7" w:rsidRDefault="009C4EBB" w:rsidP="009C4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 794,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91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875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C4EBB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EBB" w:rsidRPr="00AC54F7" w:rsidRDefault="009C4EBB" w:rsidP="009C4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 794,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91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875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9C4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66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стройка на 60 мест к существующему  дошкольному учреждению МБДОУ ЦРР-д/с№ 21 по адресу:  ст. Дмитриевская, ул. Октябрьская, 70В (ПСД, экспертиза, техприсоединение к сетям, приемо-сдаточная документация, строительство инженерных сетей)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591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58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010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1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1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580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84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740,8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 009,7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 74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 268,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21F95" w:rsidRPr="00AC54F7" w:rsidTr="00A66A44">
              <w:trPr>
                <w:trHeight w:val="372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66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21F95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66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948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конструкция МБОУ  СОШ № 7  г. Кропоткин, по адресу: г.Кропоткин, 1- й микрорайон, 11 с увеличением вместимости  и выделением  блока начального образования на 400 мест (II  этап. Блок начального образования на 400 мест)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5 128,7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4 592,8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535,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237,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37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7 933,1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659,1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274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624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3 837,6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8933,7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903,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1,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1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1248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няя общеобразовательная школа в г.Кропоткине Кавказского района", расположенного по адресу: Кавказский район, г. Кропоткин, ул. Красноармейская, 420.</w:t>
                  </w:r>
                </w:p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05B89" w:rsidRPr="00AC54F7" w:rsidTr="00A66A44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5B89" w:rsidRPr="00AC54F7" w:rsidRDefault="00D05B89" w:rsidP="00A66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5B89" w:rsidRPr="00AC54F7" w:rsidRDefault="00D05B89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У на 160 мест по адресу: ст. Казанская, переулок Почтовый, 7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5B89" w:rsidRPr="00AC54F7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5B89" w:rsidRPr="00AC54F7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 143,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5B89" w:rsidRPr="00AC54F7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5B89" w:rsidRPr="00AC54F7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141,8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5B89" w:rsidRPr="00AC54F7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01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5B89" w:rsidRPr="00AC54F7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05B89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5B89" w:rsidRPr="00AC54F7" w:rsidRDefault="00D05B89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5B89" w:rsidRPr="00AC54F7" w:rsidRDefault="00D05B89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5B89" w:rsidRPr="00AC54F7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5B89" w:rsidRPr="00AC54F7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88,3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5B89" w:rsidRPr="00AC54F7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5B89" w:rsidRPr="00AC54F7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5B89" w:rsidRPr="00AC54F7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88,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5B89" w:rsidRPr="00AC54F7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05B89" w:rsidRPr="00AC54F7" w:rsidTr="00024C0D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5B89" w:rsidRPr="00AC54F7" w:rsidRDefault="00D05B89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5B89" w:rsidRPr="00AC54F7" w:rsidRDefault="00D05B89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05B89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05B89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 754,7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05B89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05B89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141,8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05B89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12,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05B89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05B89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5B89" w:rsidRPr="00AC54F7" w:rsidRDefault="00D05B89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5B89" w:rsidRPr="00AC54F7" w:rsidRDefault="00D05B89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05B89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05B89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 000,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05B89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05B89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05B89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 00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05B89" w:rsidRDefault="00D05B8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дание врача общей практики в пос. Степном Кавказского района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82</w:t>
                  </w: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66A44" w:rsidRPr="00AC54F7" w:rsidRDefault="00024C0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430</w:t>
                  </w:r>
                  <w:r w:rsidR="00A66A44"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2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22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32,2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66A44" w:rsidRPr="00AC54F7" w:rsidRDefault="00024C0D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</w:t>
                  </w:r>
                  <w:r w:rsidR="00A66A44"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2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000,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00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005B76" w:rsidRPr="004B60E2" w:rsidRDefault="00005B76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5FAB" w:rsidRPr="004B60E2" w:rsidTr="0065416E">
        <w:trPr>
          <w:gridAfter w:val="1"/>
          <w:wAfter w:w="479" w:type="dxa"/>
          <w:trHeight w:val="375"/>
          <w:jc w:val="center"/>
        </w:trPr>
        <w:tc>
          <w:tcPr>
            <w:tcW w:w="14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A44" w:rsidRDefault="00A66A44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C0D" w:rsidRDefault="00024C0D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FAB" w:rsidRPr="004B60E2" w:rsidRDefault="00715FAB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</w:tc>
      </w:tr>
      <w:tr w:rsidR="00715FAB" w:rsidRPr="004B60E2" w:rsidTr="0065416E">
        <w:trPr>
          <w:gridAfter w:val="1"/>
          <w:wAfter w:w="479" w:type="dxa"/>
          <w:trHeight w:val="375"/>
          <w:jc w:val="center"/>
        </w:trPr>
        <w:tc>
          <w:tcPr>
            <w:tcW w:w="14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AB" w:rsidRPr="004B60E2" w:rsidRDefault="00715FAB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Кавказский район          </w:t>
            </w:r>
            <w:r w:rsidR="00017EE0"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Е.В.</w:t>
            </w:r>
            <w:r w:rsid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упокоева                                                                                                                                        </w:t>
            </w:r>
          </w:p>
        </w:tc>
      </w:tr>
    </w:tbl>
    <w:p w:rsidR="00715FAB" w:rsidRPr="00557B12" w:rsidRDefault="00715FAB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sectPr w:rsidR="00715FAB" w:rsidRPr="00557B12" w:rsidSect="00FE662D">
          <w:pgSz w:w="16800" w:h="11900" w:orient="landscape"/>
          <w:pgMar w:top="1135" w:right="1134" w:bottom="799" w:left="1134" w:header="720" w:footer="720" w:gutter="0"/>
          <w:cols w:space="720"/>
          <w:noEndnote/>
        </w:sectPr>
      </w:pPr>
    </w:p>
    <w:p w:rsidR="00861BFB" w:rsidRDefault="00861BFB" w:rsidP="00861BFB">
      <w:pPr>
        <w:widowControl w:val="0"/>
        <w:suppressAutoHyphens/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24C0D" w:rsidRPr="00024C0D" w:rsidRDefault="00024C0D" w:rsidP="00024C0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4C0D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024C0D" w:rsidRPr="00024C0D" w:rsidRDefault="00024C0D" w:rsidP="00024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4C0D">
        <w:rPr>
          <w:rFonts w:ascii="Times New Roman" w:eastAsia="Times New Roman" w:hAnsi="Times New Roman" w:cs="Times New Roman"/>
          <w:sz w:val="28"/>
          <w:szCs w:val="28"/>
        </w:rPr>
        <w:t xml:space="preserve">о порядке сбора информации и методике расчета целевых показателей муниципальной программы </w:t>
      </w:r>
    </w:p>
    <w:p w:rsidR="00024C0D" w:rsidRPr="00024C0D" w:rsidRDefault="00024C0D" w:rsidP="00024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4C0D">
        <w:rPr>
          <w:rFonts w:ascii="Times New Roman" w:eastAsia="Times New Roman" w:hAnsi="Times New Roman" w:cs="Times New Roman"/>
          <w:sz w:val="28"/>
          <w:szCs w:val="28"/>
        </w:rPr>
        <w:t>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</w:t>
      </w:r>
    </w:p>
    <w:p w:rsidR="00024C0D" w:rsidRPr="00024C0D" w:rsidRDefault="00024C0D" w:rsidP="00024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265"/>
        <w:gridCol w:w="62"/>
        <w:gridCol w:w="850"/>
        <w:gridCol w:w="1559"/>
        <w:gridCol w:w="3686"/>
        <w:gridCol w:w="2411"/>
        <w:gridCol w:w="1559"/>
      </w:tblGrid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5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12" w:type="dxa"/>
            <w:gridSpan w:val="2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3686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расчета целевого показателя (формула), алгоритм формирования формул, методические пояснения к базовым показателям, используемым в формуле</w:t>
            </w:r>
          </w:p>
        </w:tc>
        <w:tc>
          <w:tcPr>
            <w:tcW w:w="2411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исходных данных для расчета значения (формирования данных целевого показателя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 сбор данных и расчет целевого показателя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92" w:type="dxa"/>
            <w:gridSpan w:val="7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</w:t>
            </w:r>
          </w:p>
        </w:tc>
      </w:tr>
      <w:tr w:rsidR="00024C0D" w:rsidRPr="00024C0D" w:rsidTr="00024C0D">
        <w:trPr>
          <w:trHeight w:val="981"/>
        </w:trPr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27" w:type="dxa"/>
            <w:gridSpan w:val="2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троенных (реконструированных) объектов муниципальной собственности муниципального образования Кавказский район</w:t>
            </w:r>
          </w:p>
        </w:tc>
        <w:tc>
          <w:tcPr>
            <w:tcW w:w="850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построенных (реконструированных) объектов муниципальной собственности муниципального образования Кавказский район</w:t>
            </w:r>
          </w:p>
        </w:tc>
        <w:tc>
          <w:tcPr>
            <w:tcW w:w="2411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апитального строительства МО Кавказский район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27" w:type="dxa"/>
            <w:gridSpan w:val="2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тремонтированных участков автомобильных дорог общего пользования местного значения от общей протяженности дорог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850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024C0D" w:rsidRPr="00024C0D" w:rsidRDefault="00024C0D" w:rsidP="00024C0D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= 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/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</w:t>
            </w:r>
          </w:p>
          <w:p w:rsidR="00024C0D" w:rsidRPr="00024C0D" w:rsidRDefault="00024C0D" w:rsidP="00024C0D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 – протяженность отремонтированных дорог</w:t>
            </w:r>
          </w:p>
          <w:p w:rsidR="00024C0D" w:rsidRPr="00024C0D" w:rsidRDefault="00024C0D" w:rsidP="00024C0D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щая протяженность дорог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2411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локация уличной дорожной сети 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327" w:type="dxa"/>
            <w:gridSpan w:val="2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олодых семей, решивших жилищную проблему при помощи социальной выплаты на приобретение (строительство) жилого помещения</w:t>
            </w:r>
          </w:p>
        </w:tc>
        <w:tc>
          <w:tcPr>
            <w:tcW w:w="850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молодых семей, которые получили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2411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инвестиций и развития малого и среднего бизнеса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327" w:type="dxa"/>
            <w:gridSpan w:val="2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850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значения</w:t>
            </w:r>
          </w:p>
        </w:tc>
        <w:tc>
          <w:tcPr>
            <w:tcW w:w="3686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2411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327" w:type="dxa"/>
            <w:gridSpan w:val="2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850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муниципальных объектов недвижимого имущества, за которые вносится плата за капитальный ремонт в НКО «Фонд капитального ремонта МКД»</w:t>
            </w:r>
          </w:p>
        </w:tc>
        <w:tc>
          <w:tcPr>
            <w:tcW w:w="2411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024C0D" w:rsidRPr="00024C0D" w:rsidTr="00024C0D">
        <w:tc>
          <w:tcPr>
            <w:tcW w:w="812" w:type="dxa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</w:rPr>
              <w:t>количество разработанных пакетов проектно- сметной документации</w:t>
            </w:r>
          </w:p>
        </w:tc>
        <w:tc>
          <w:tcPr>
            <w:tcW w:w="850" w:type="dxa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ется равным </w:t>
            </w:r>
            <w:r w:rsidRPr="00024C0D">
              <w:rPr>
                <w:rFonts w:ascii="Times New Roman" w:eastAsia="Times New Roman" w:hAnsi="Times New Roman" w:cs="Times New Roman"/>
                <w:color w:val="000000"/>
              </w:rPr>
              <w:t>количеству разработанных пакетов проектно- сметной документации</w:t>
            </w:r>
          </w:p>
        </w:tc>
        <w:tc>
          <w:tcPr>
            <w:tcW w:w="2411" w:type="dxa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Единая служба заказчика»</w:t>
            </w:r>
          </w:p>
        </w:tc>
      </w:tr>
      <w:tr w:rsidR="00024C0D" w:rsidRPr="00024C0D" w:rsidTr="00024C0D">
        <w:tc>
          <w:tcPr>
            <w:tcW w:w="812" w:type="dxa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аключенных контрактов на работку проектно-сметной документации</w:t>
            </w:r>
          </w:p>
        </w:tc>
        <w:tc>
          <w:tcPr>
            <w:tcW w:w="850" w:type="dxa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заключенных контрактов на работку проектно-сметной документации</w:t>
            </w:r>
          </w:p>
        </w:tc>
        <w:tc>
          <w:tcPr>
            <w:tcW w:w="2411" w:type="dxa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Единая служба заказчика»</w:t>
            </w:r>
          </w:p>
        </w:tc>
      </w:tr>
      <w:tr w:rsidR="00024C0D" w:rsidRPr="00024C0D" w:rsidTr="00024C0D">
        <w:tc>
          <w:tcPr>
            <w:tcW w:w="812" w:type="dxa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веденных в эксплуатацию объектов строительства (реконструкции)</w:t>
            </w:r>
          </w:p>
        </w:tc>
        <w:tc>
          <w:tcPr>
            <w:tcW w:w="850" w:type="dxa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введенных в эксплуатацию объектов строительства (реконструкции)</w:t>
            </w:r>
          </w:p>
        </w:tc>
        <w:tc>
          <w:tcPr>
            <w:tcW w:w="2411" w:type="dxa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Единая служба заказчика»</w:t>
            </w:r>
          </w:p>
        </w:tc>
      </w:tr>
      <w:tr w:rsidR="00024C0D" w:rsidRPr="00024C0D" w:rsidTr="00024C0D">
        <w:tc>
          <w:tcPr>
            <w:tcW w:w="812" w:type="dxa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заключений по строительному контролю </w:t>
            </w:r>
          </w:p>
        </w:tc>
        <w:tc>
          <w:tcPr>
            <w:tcW w:w="850" w:type="dxa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заключений по строительному контролю объектов строительства (реконструкции)</w:t>
            </w:r>
          </w:p>
        </w:tc>
        <w:tc>
          <w:tcPr>
            <w:tcW w:w="2411" w:type="dxa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Единая служба заказчика»</w:t>
            </w:r>
          </w:p>
        </w:tc>
      </w:tr>
      <w:tr w:rsidR="00024C0D" w:rsidRPr="00024C0D" w:rsidTr="00024C0D">
        <w:tc>
          <w:tcPr>
            <w:tcW w:w="812" w:type="dxa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апитально отремонтированных объектов муниципальной собственности муниципального образования Кавказский район</w:t>
            </w:r>
          </w:p>
        </w:tc>
        <w:tc>
          <w:tcPr>
            <w:tcW w:w="850" w:type="dxa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капитально отремонтированных объектов муниципальной собственности муниципального образования Кавказский район</w:t>
            </w:r>
          </w:p>
        </w:tc>
        <w:tc>
          <w:tcPr>
            <w:tcW w:w="2411" w:type="dxa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Единая служба заказчика»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92" w:type="dxa"/>
            <w:gridSpan w:val="7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 подпрограммы «Строительство объектов социальной инфраструктуры в муниципальном образовании Кавказский район»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27" w:type="dxa"/>
            <w:gridSpan w:val="2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850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мест в соответствии с проектной документацией</w:t>
            </w:r>
          </w:p>
        </w:tc>
        <w:tc>
          <w:tcPr>
            <w:tcW w:w="2411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ная документация                                                                                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апитального строительства 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27" w:type="dxa"/>
            <w:gridSpan w:val="2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дополнительных мест в общеобразовательных учреждениях </w:t>
            </w:r>
          </w:p>
        </w:tc>
        <w:tc>
          <w:tcPr>
            <w:tcW w:w="850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мест в соответствии с проектной документацией</w:t>
            </w:r>
          </w:p>
        </w:tc>
        <w:tc>
          <w:tcPr>
            <w:tcW w:w="2411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ная документация                                                                                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апитального строительства 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327" w:type="dxa"/>
            <w:gridSpan w:val="2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апроектированных зданий врача общей практики, фельдшерско-акушерских пунктов</w:t>
            </w:r>
          </w:p>
        </w:tc>
        <w:tc>
          <w:tcPr>
            <w:tcW w:w="850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327" w:type="dxa"/>
            <w:gridSpan w:val="2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троенных зданий врача общей практики, фельдшерско-акушерских пунктов</w:t>
            </w:r>
          </w:p>
        </w:tc>
        <w:tc>
          <w:tcPr>
            <w:tcW w:w="850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построенных зданий врача общей практики, фельдшерско-акушерских пунктов</w:t>
            </w:r>
          </w:p>
        </w:tc>
        <w:tc>
          <w:tcPr>
            <w:tcW w:w="2411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апитального строительства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92" w:type="dxa"/>
            <w:gridSpan w:val="7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 подпрограммы «Повышение безопасности дорожного движения в муниципальном образовании Кавказский район»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65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912" w:type="dxa"/>
            <w:gridSpan w:val="2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отремонтированных автобусов</w:t>
            </w:r>
          </w:p>
        </w:tc>
        <w:tc>
          <w:tcPr>
            <w:tcW w:w="2411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265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912" w:type="dxa"/>
            <w:gridSpan w:val="2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024C0D" w:rsidRPr="00024C0D" w:rsidRDefault="00024C0D" w:rsidP="00024C0D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длине отремонтированных дорог</w:t>
            </w:r>
          </w:p>
        </w:tc>
        <w:tc>
          <w:tcPr>
            <w:tcW w:w="2411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локация уличной дорожной сети 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265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912" w:type="dxa"/>
            <w:gridSpan w:val="2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024C0D" w:rsidRPr="00024C0D" w:rsidRDefault="00024C0D" w:rsidP="00024C0D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длине отремонтированных дорог</w:t>
            </w:r>
          </w:p>
        </w:tc>
        <w:tc>
          <w:tcPr>
            <w:tcW w:w="2411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локация уличной дорожной сети 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265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ямочного ремонта</w:t>
            </w:r>
          </w:p>
        </w:tc>
        <w:tc>
          <w:tcPr>
            <w:tcW w:w="912" w:type="dxa"/>
            <w:gridSpan w:val="2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кв.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суммарной площади ликвидированных ям</w:t>
            </w:r>
          </w:p>
        </w:tc>
        <w:tc>
          <w:tcPr>
            <w:tcW w:w="2411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265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оведенных мероприятий в рамках  районного этапа Всероссийской акции «Внимание, дети!»</w:t>
            </w:r>
          </w:p>
        </w:tc>
        <w:tc>
          <w:tcPr>
            <w:tcW w:w="912" w:type="dxa"/>
            <w:gridSpan w:val="2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проведенных мероприятий в рамках  районного этапа Всероссийской акции «Внимание, дети!»</w:t>
            </w:r>
          </w:p>
        </w:tc>
        <w:tc>
          <w:tcPr>
            <w:tcW w:w="2411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265" w:type="dxa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количество участников  </w:t>
            </w:r>
          </w:p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х соревнований, акций, викторин по безопасности дорожного движения</w:t>
            </w:r>
          </w:p>
        </w:tc>
        <w:tc>
          <w:tcPr>
            <w:tcW w:w="912" w:type="dxa"/>
            <w:gridSpan w:val="2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Принимается равным количеству участников 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х соревнований, акций, викторин по безопасности дорожного движения</w:t>
            </w:r>
          </w:p>
        </w:tc>
        <w:tc>
          <w:tcPr>
            <w:tcW w:w="2411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265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тремонтированных стел</w:t>
            </w:r>
          </w:p>
        </w:tc>
        <w:tc>
          <w:tcPr>
            <w:tcW w:w="912" w:type="dxa"/>
            <w:gridSpan w:val="2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отремонтированных стел</w:t>
            </w:r>
          </w:p>
        </w:tc>
        <w:tc>
          <w:tcPr>
            <w:tcW w:w="2411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92" w:type="dxa"/>
            <w:gridSpan w:val="7"/>
          </w:tcPr>
          <w:p w:rsidR="00024C0D" w:rsidRPr="00024C0D" w:rsidRDefault="00024C0D" w:rsidP="00024C0D">
            <w:pPr>
              <w:widowControl w:val="0"/>
              <w:tabs>
                <w:tab w:val="left" w:pos="-38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евые показатели подпрограмм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24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»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265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12" w:type="dxa"/>
            <w:gridSpan w:val="2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семей, получивших социальной выплаты на приобретение (строительство) жилого помещения</w:t>
            </w:r>
          </w:p>
          <w:p w:rsidR="00024C0D" w:rsidRPr="00024C0D" w:rsidRDefault="00024C0D" w:rsidP="00024C0D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инвестиций и развития малого и среднего бизнеса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92" w:type="dxa"/>
            <w:gridSpan w:val="7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 подпрограммы 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265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территории, на которой проведены работы по экологическому оздоровлению</w:t>
            </w:r>
          </w:p>
        </w:tc>
        <w:tc>
          <w:tcPr>
            <w:tcW w:w="912" w:type="dxa"/>
            <w:gridSpan w:val="2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площади территории, на которой проведены работы по экологическому оздоровлению</w:t>
            </w:r>
          </w:p>
        </w:tc>
        <w:tc>
          <w:tcPr>
            <w:tcW w:w="2411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265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устроенных контейнерных площадок на территории сельских поселений</w:t>
            </w:r>
          </w:p>
        </w:tc>
        <w:tc>
          <w:tcPr>
            <w:tcW w:w="912" w:type="dxa"/>
            <w:gridSpan w:val="2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обустроенных контейнерных площадок на территории сельских поселений</w:t>
            </w:r>
          </w:p>
        </w:tc>
        <w:tc>
          <w:tcPr>
            <w:tcW w:w="2411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265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контейнерных площадок на территории сельских поселений, находящихся на содержании муниципального образования</w:t>
            </w:r>
          </w:p>
        </w:tc>
        <w:tc>
          <w:tcPr>
            <w:tcW w:w="912" w:type="dxa"/>
            <w:gridSpan w:val="2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ется равным количеству контейнерных площадок на территории сельских поселений, 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ходящихся на содержании муниципального образования</w:t>
            </w:r>
          </w:p>
        </w:tc>
        <w:tc>
          <w:tcPr>
            <w:tcW w:w="2411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92" w:type="dxa"/>
            <w:gridSpan w:val="7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 подпрограммы «Подготовка градостроительной и землеустроительной документации на территории Кавказского района»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265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912" w:type="dxa"/>
            <w:gridSpan w:val="2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ыполненных топографических съемок=</w:t>
            </w:r>
          </w:p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./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*100%</w:t>
            </w:r>
          </w:p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де 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.- количество выполненных заявок/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– количество полученных заявок</w:t>
            </w:r>
          </w:p>
        </w:tc>
        <w:tc>
          <w:tcPr>
            <w:tcW w:w="2411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265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дезические работы</w:t>
            </w:r>
          </w:p>
        </w:tc>
        <w:tc>
          <w:tcPr>
            <w:tcW w:w="912" w:type="dxa"/>
            <w:gridSpan w:val="2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ется равным площади территории, на которой выполнены геодезические работы в счет муниципального заказа </w:t>
            </w:r>
          </w:p>
        </w:tc>
        <w:tc>
          <w:tcPr>
            <w:tcW w:w="2411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265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, внесенных в Единый Государственный Реестр Недвижимости территориальных зон сельских поселений Кавказского района</w:t>
            </w:r>
          </w:p>
        </w:tc>
        <w:tc>
          <w:tcPr>
            <w:tcW w:w="912" w:type="dxa"/>
            <w:gridSpan w:val="2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= 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/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100, где</w:t>
            </w:r>
          </w:p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 – количество внесенных зон</w:t>
            </w:r>
          </w:p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бщее количеств зон</w:t>
            </w:r>
          </w:p>
        </w:tc>
        <w:tc>
          <w:tcPr>
            <w:tcW w:w="2411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265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ельских поселений Кавказского района, в которых внесены изменения в генеральные планы</w:t>
            </w:r>
          </w:p>
        </w:tc>
        <w:tc>
          <w:tcPr>
            <w:tcW w:w="912" w:type="dxa"/>
            <w:gridSpan w:val="2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поселений Кавказского района, в которых внесены изменения в генеральные планы</w:t>
            </w:r>
          </w:p>
        </w:tc>
        <w:tc>
          <w:tcPr>
            <w:tcW w:w="2411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265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ельских поселений Кавказского района, в которых разработаны правила землепользования и застройки/ внесены изменения в правила землепользования и застройки</w:t>
            </w:r>
          </w:p>
        </w:tc>
        <w:tc>
          <w:tcPr>
            <w:tcW w:w="912" w:type="dxa"/>
            <w:gridSpan w:val="2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сельских поселений Кавказского района, в которых разработаны правила землепользования и застройки/ внесены изменения в правила землепользования и застройки</w:t>
            </w:r>
          </w:p>
        </w:tc>
        <w:tc>
          <w:tcPr>
            <w:tcW w:w="2411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92" w:type="dxa"/>
            <w:gridSpan w:val="7"/>
          </w:tcPr>
          <w:p w:rsidR="00024C0D" w:rsidRPr="00024C0D" w:rsidRDefault="00024C0D" w:rsidP="00024C0D">
            <w:pPr>
              <w:widowControl w:val="0"/>
              <w:tabs>
                <w:tab w:val="left" w:pos="-386"/>
              </w:tabs>
              <w:suppressAutoHyphens/>
              <w:spacing w:after="0" w:line="240" w:lineRule="auto"/>
              <w:ind w:left="-3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Целевые показатели подпрограммы «Развитие инициативного бюджетирования в муниципальном образовании Кавказский район»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265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граждан в возрасте от 18 лет, проживающих в муниципальном образовании (его части)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912" w:type="dxa"/>
            <w:gridSpan w:val="2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= 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/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 – число граждан принявших участие в собраниях или иных организованных формах осуществления местного самоуправления по отбору инициативных проектов</w:t>
            </w:r>
          </w:p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бщее число граждан в возрасте от 18 лет, проживающих в муниципальном образовании</w:t>
            </w:r>
          </w:p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й отдел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92" w:type="dxa"/>
            <w:gridSpan w:val="7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 основного мероприятия № 2 "Осуществление отдельных государственных полномочий по ведению учета граждан отдельных категорий в качестве нуждающихся в жилых помещениях"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3265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912" w:type="dxa"/>
            <w:gridSpan w:val="2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значения</w:t>
            </w:r>
          </w:p>
        </w:tc>
        <w:tc>
          <w:tcPr>
            <w:tcW w:w="3686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2411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392" w:type="dxa"/>
            <w:gridSpan w:val="7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 основного мероприятия №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</w:tr>
      <w:tr w:rsidR="00024C0D" w:rsidRPr="00024C0D" w:rsidTr="00024C0D">
        <w:tc>
          <w:tcPr>
            <w:tcW w:w="812" w:type="dxa"/>
          </w:tcPr>
          <w:p w:rsidR="00024C0D" w:rsidRPr="00024C0D" w:rsidRDefault="00024C0D" w:rsidP="00024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3265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912" w:type="dxa"/>
            <w:gridSpan w:val="2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ся равным количеству муниципальных объектов недвижимого имущества, за которые вносится плата за капитальный ремонт в НКО «Фонд капитального ремонта МКД»</w:t>
            </w:r>
          </w:p>
        </w:tc>
        <w:tc>
          <w:tcPr>
            <w:tcW w:w="2411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4C0D" w:rsidRPr="00024C0D" w:rsidRDefault="00024C0D" w:rsidP="00024C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</w:tr>
    </w:tbl>
    <w:p w:rsidR="00861BFB" w:rsidRPr="00EE3A92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47" w:type="dxa"/>
        <w:tblInd w:w="93" w:type="dxa"/>
        <w:tblLook w:val="04A0" w:firstRow="1" w:lastRow="0" w:firstColumn="1" w:lastColumn="0" w:noHBand="0" w:noVBand="1"/>
      </w:tblPr>
      <w:tblGrid>
        <w:gridCol w:w="14647"/>
      </w:tblGrid>
      <w:tr w:rsidR="00861BFB" w:rsidRPr="00715FAB" w:rsidTr="00213B94">
        <w:trPr>
          <w:trHeight w:val="375"/>
        </w:trPr>
        <w:tc>
          <w:tcPr>
            <w:tcW w:w="1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BFB" w:rsidRPr="00EE3A92" w:rsidRDefault="00861BFB" w:rsidP="00213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альник отдела капитального строительства</w:t>
            </w:r>
          </w:p>
        </w:tc>
      </w:tr>
      <w:tr w:rsidR="00861BFB" w:rsidRPr="00715FAB" w:rsidTr="00213B94">
        <w:trPr>
          <w:trHeight w:val="375"/>
        </w:trPr>
        <w:tc>
          <w:tcPr>
            <w:tcW w:w="1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BFB" w:rsidRPr="00EE3A92" w:rsidRDefault="00861BFB" w:rsidP="00213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дминистрации муниципального образования Кавказский район     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                        Е.В.Неупокоева                                                                                                                                        </w:t>
            </w:r>
          </w:p>
        </w:tc>
      </w:tr>
    </w:tbl>
    <w:p w:rsidR="00715FAB" w:rsidRDefault="00715FA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61BFB" w:rsidRDefault="00861BF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61BFB" w:rsidRDefault="00861BF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61BFB" w:rsidRDefault="00861BF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715FAB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иложение N </w:t>
      </w:r>
      <w:r w:rsidR="00861BFB"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r w:rsidR="000C374C" w:rsidRPr="00F8348F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>муниципальной программе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="000C374C"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D61CD6" w:rsidRPr="007E604A" w:rsidRDefault="00D61CD6" w:rsidP="00D61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ПРОГНОЗ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 xml:space="preserve">муниципальным бюджетным учреждением «Управление архитектуры и градостроительства муниципального образования Кавказский район» 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1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2835"/>
        <w:gridCol w:w="3119"/>
      </w:tblGrid>
      <w:tr w:rsidR="00D61CD6" w:rsidRPr="007E604A" w:rsidTr="00ED1E9E">
        <w:trPr>
          <w:trHeight w:val="826"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812" w:type="dxa"/>
            <w:vMerge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ыполнение геодезических работ, разработка  схем расположения земельных участков на кадастровом плане территории,  межевание земельных участков</w:t>
            </w:r>
          </w:p>
        </w:tc>
      </w:tr>
      <w:tr w:rsidR="00D61CD6" w:rsidRPr="007E604A" w:rsidTr="005C1A7B">
        <w:trPr>
          <w:trHeight w:val="320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оличество оказанных услуг по землеустройству и землепользованию</w:t>
            </w:r>
          </w:p>
        </w:tc>
      </w:tr>
      <w:tr w:rsidR="00D61CD6" w:rsidRPr="007E604A" w:rsidTr="005C1A7B">
        <w:trPr>
          <w:trHeight w:val="281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18" w:name="Par29"/>
      <w:bookmarkStart w:id="19" w:name="Par30"/>
      <w:bookmarkEnd w:id="18"/>
      <w:bookmarkEnd w:id="19"/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551"/>
        <w:gridCol w:w="2835"/>
        <w:gridCol w:w="3119"/>
      </w:tblGrid>
      <w:tr w:rsidR="00D61CD6" w:rsidRPr="007E604A" w:rsidTr="00ED1E9E">
        <w:trPr>
          <w:trHeight w:val="83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  <w:tr w:rsidR="00D61CD6" w:rsidRPr="007E604A" w:rsidTr="005C1A7B">
        <w:trPr>
          <w:trHeight w:val="2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тивное обеспечение деятельности организации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1. Количество отчетов, составленных по результатам работы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2. Количество разработанных документов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0C374C" w:rsidRDefault="000C374C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17C47" w:rsidRPr="000A1517" w:rsidRDefault="00517C47" w:rsidP="00517C4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 w:rsidR="00861BFB">
        <w:rPr>
          <w:rStyle w:val="a3"/>
          <w:rFonts w:ascii="Times New Roman" w:hAnsi="Times New Roman" w:cs="Times New Roman"/>
          <w:b w:val="0"/>
          <w:sz w:val="24"/>
          <w:szCs w:val="24"/>
        </w:rPr>
        <w:t>6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F8348F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r w:rsidRPr="00F8348F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>муниципальной программе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C75088" w:rsidRPr="007E604A" w:rsidRDefault="00C75088" w:rsidP="00C75088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ПЛАН</w:t>
      </w: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реализации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C75088" w:rsidRPr="007E604A" w:rsidTr="005C1A7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N п/п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Статус</w:t>
            </w:r>
            <w:r w:rsidRPr="007E604A">
              <w:rPr>
                <w:rStyle w:val="a4"/>
                <w:vertAlign w:val="superscript"/>
              </w:rPr>
              <w:t>2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 xml:space="preserve">Ответственный за реализацию мероприятия, выполнение контрольное событие 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4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.рублей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C75088" w:rsidRPr="007E604A" w:rsidTr="005C1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V кв.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0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Подпрограмм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>1)</w:t>
      </w:r>
      <w:r w:rsidRPr="007E604A">
        <w:rPr>
          <w:rFonts w:ascii="Times New Roman" w:hAnsi="Times New Roman" w:cs="Times New Roman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2) </w:t>
      </w:r>
      <w:r w:rsidRPr="007E604A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3) </w:t>
      </w:r>
      <w:r w:rsidRPr="007E604A">
        <w:rPr>
          <w:rFonts w:ascii="Times New Roman" w:hAnsi="Times New Roman" w:cs="Times New Roman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4) </w:t>
      </w:r>
      <w:r w:rsidRPr="007E604A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5) </w:t>
      </w:r>
      <w:r w:rsidRPr="007E604A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C75088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495" w:rsidRPr="00481374" w:rsidRDefault="00F22495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F22495" w:rsidRPr="00481374" w:rsidSect="00F2249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0" w:name="sub_1700"/>
      <w:r w:rsidRPr="00557B12">
        <w:rPr>
          <w:rFonts w:ascii="Times New Roman" w:hAnsi="Times New Roman" w:cs="Times New Roman"/>
          <w:sz w:val="28"/>
          <w:szCs w:val="28"/>
        </w:rPr>
        <w:t>Подпрограмма</w:t>
      </w:r>
      <w:r w:rsidRPr="00557B12">
        <w:rPr>
          <w:rFonts w:ascii="Times New Roman" w:hAnsi="Times New Roman" w:cs="Times New Roman"/>
          <w:sz w:val="28"/>
          <w:szCs w:val="28"/>
        </w:rPr>
        <w:br/>
        <w:t>"Строительство объектов социальной инфраструктуры в муниципальном образовании Кавказский район",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20"/>
    <w:p w:rsidR="004345CC" w:rsidRPr="00557B12" w:rsidRDefault="004345CC" w:rsidP="0043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подпрограммы "Строительство объектов социальной инфраструктуры в муниципальном образовании Кавказский район"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3"/>
        <w:gridCol w:w="6811"/>
      </w:tblGrid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4345CC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D32604" w:rsidRPr="00D32604" w:rsidRDefault="00D32604" w:rsidP="00D3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213B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555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21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5CC" w:rsidRDefault="00CC1835" w:rsidP="00213B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среднего образования</w:t>
            </w:r>
            <w:r w:rsidR="00213B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3B94" w:rsidRDefault="00213B94" w:rsidP="00213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F3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амбулаторной первичной медицинской помощи населению района по месту жительства</w:t>
            </w:r>
          </w:p>
          <w:p w:rsidR="00213B94" w:rsidRPr="00213B94" w:rsidRDefault="00213B94" w:rsidP="00213B94">
            <w:pPr>
              <w:spacing w:after="0" w:line="240" w:lineRule="auto"/>
              <w:jc w:val="both"/>
            </w:pP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5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22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AC54F7" w:rsidRPr="00AC54F7" w:rsidRDefault="00AC54F7" w:rsidP="00AC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жителей района дополнительными местами в детских дошкольных учреждениях;</w:t>
            </w:r>
          </w:p>
          <w:p w:rsidR="00AC54F7" w:rsidRPr="00AC54F7" w:rsidRDefault="00AC54F7" w:rsidP="00AC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жителей района дополнительными местами в общеобразовательных учреждениях;</w:t>
            </w:r>
          </w:p>
          <w:p w:rsidR="00213B94" w:rsidRPr="00213B94" w:rsidRDefault="00AC54F7" w:rsidP="00AC54F7">
            <w:r w:rsidRPr="00AC54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увеличение зданий офисов врачей общей практики, фельдшерско-акушерских пунктов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3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  <w:bookmarkEnd w:id="23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AC54F7" w:rsidRPr="00AC54F7" w:rsidRDefault="00AC54F7" w:rsidP="00AC54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4F7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дошкольных учреждениях;</w:t>
            </w:r>
          </w:p>
          <w:p w:rsidR="00AC54F7" w:rsidRPr="00AC54F7" w:rsidRDefault="00AC54F7" w:rsidP="00AC54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4F7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общеобразовательных учреждениях;</w:t>
            </w:r>
          </w:p>
          <w:p w:rsidR="00AC54F7" w:rsidRPr="00AC54F7" w:rsidRDefault="00AC54F7" w:rsidP="00AC54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4F7">
              <w:rPr>
                <w:rFonts w:ascii="Times New Roman" w:hAnsi="Times New Roman" w:cs="Times New Roman"/>
                <w:sz w:val="28"/>
                <w:szCs w:val="28"/>
              </w:rPr>
              <w:t>количество запроектированных зданий врача общей практики, фельдшерско-акушерских пунктов;</w:t>
            </w:r>
          </w:p>
          <w:p w:rsidR="004345CC" w:rsidRPr="00557B12" w:rsidRDefault="00AC54F7" w:rsidP="00AC54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4F7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зданий врача общей практики, фельдшерско-акушерских пунктов</w:t>
            </w:r>
          </w:p>
        </w:tc>
      </w:tr>
      <w:tr w:rsidR="00715FAB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715FAB" w:rsidRPr="004D105A" w:rsidRDefault="00715FAB" w:rsidP="0071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0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715FAB" w:rsidRPr="00715FAB" w:rsidRDefault="00715FAB" w:rsidP="00715FAB"/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: 2015 - 202</w:t>
            </w:r>
            <w:r w:rsidR="00024C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</w:p>
          <w:p w:rsidR="00715FAB" w:rsidRPr="00715FAB" w:rsidRDefault="00715FAB" w:rsidP="0071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FA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715FAB" w:rsidRDefault="00715FAB" w:rsidP="0071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715FAB" w:rsidRPr="004D105A" w:rsidRDefault="00715FAB" w:rsidP="00024C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</w:t>
            </w:r>
            <w:r w:rsidR="00024C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64123E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64123E" w:rsidRPr="00324495" w:rsidRDefault="0064123E" w:rsidP="00A864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AC54F7" w:rsidRPr="00625996" w:rsidRDefault="00AC54F7" w:rsidP="00AC54F7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 с</w:t>
            </w:r>
            <w:r w:rsidR="007F0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вляет -                </w:t>
            </w:r>
            <w:r w:rsidR="00024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930,1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AC54F7" w:rsidRPr="00625996" w:rsidRDefault="00AC54F7" w:rsidP="00AC54F7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федерального бюджета – 0,0 тыс. рублей,</w:t>
            </w:r>
          </w:p>
          <w:p w:rsidR="00AC54F7" w:rsidRPr="00625996" w:rsidRDefault="00AC54F7" w:rsidP="00AC54F7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r w:rsidR="00024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аевого бюджета – 525697,2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 рублей,</w:t>
            </w:r>
          </w:p>
          <w:p w:rsidR="0064123E" w:rsidRPr="00324495" w:rsidRDefault="00AC54F7" w:rsidP="00AC54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201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24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 местного бюджета – 79232,9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 рублей</w:t>
            </w:r>
          </w:p>
        </w:tc>
      </w:tr>
    </w:tbl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в сфере строительства объектов социальной инфраструктуры в Кавказском районе</w:t>
      </w:r>
    </w:p>
    <w:p w:rsidR="004345CC" w:rsidRPr="00557B12" w:rsidRDefault="004345CC" w:rsidP="00927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Количество организаций, реализующих образовательные программы дошкольного образования в настоящее время является недостаточным для удовлетворения спроса на получение услуг дошкольного образования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3"/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bookmarkEnd w:id="24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4345CC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566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576B8">
        <w:rPr>
          <w:rFonts w:ascii="Times New Roman" w:hAnsi="Times New Roman"/>
          <w:sz w:val="28"/>
          <w:szCs w:val="28"/>
        </w:rPr>
        <w:t>По итогам реализации подпрограммы за период 2015 - 2021 годы в муниципальном образовании К</w:t>
      </w:r>
      <w:r w:rsidR="00ED5F48">
        <w:rPr>
          <w:rFonts w:ascii="Times New Roman" w:hAnsi="Times New Roman"/>
          <w:sz w:val="28"/>
          <w:szCs w:val="28"/>
        </w:rPr>
        <w:t>авказский район будет введено 56</w:t>
      </w:r>
      <w:r w:rsidR="00C043B8" w:rsidRPr="00E576B8">
        <w:rPr>
          <w:rFonts w:ascii="Times New Roman" w:hAnsi="Times New Roman"/>
          <w:sz w:val="28"/>
          <w:szCs w:val="28"/>
        </w:rPr>
        <w:t>0 дополнительных мест в детских дошкольных учреждениях</w:t>
      </w:r>
      <w:r w:rsidR="004345CC" w:rsidRPr="00557B12">
        <w:rPr>
          <w:rFonts w:ascii="Times New Roman" w:hAnsi="Times New Roman" w:cs="Times New Roman"/>
          <w:sz w:val="28"/>
          <w:szCs w:val="28"/>
        </w:rPr>
        <w:t>.</w:t>
      </w:r>
    </w:p>
    <w:bookmarkEnd w:id="25"/>
    <w:p w:rsidR="004345CC" w:rsidRPr="00557B12" w:rsidRDefault="004345CC" w:rsidP="00DD3B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Актуальность муниципальной подпрограммы, ее цели и задачи определяются исходя из наличия имеющихся проблем Кавказского района, необходимости их решения в рамках муниципальной программы Кавказского района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в </w:t>
      </w:r>
      <w:r w:rsidR="004345CC" w:rsidRPr="005C1A7B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риложении N 1</w:t>
      </w:r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4345CC" w:rsidRPr="000A67EA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52"/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Сроки реализации подпрограммы: 2015</w:t>
      </w:r>
      <w:r w:rsidR="000A67EA">
        <w:rPr>
          <w:rFonts w:ascii="Times New Roman" w:hAnsi="Times New Roman" w:cs="Times New Roman"/>
          <w:sz w:val="28"/>
          <w:szCs w:val="28"/>
        </w:rPr>
        <w:t> - 202</w:t>
      </w:r>
      <w:r w:rsidR="00024C0D">
        <w:rPr>
          <w:rFonts w:ascii="Times New Roman" w:hAnsi="Times New Roman" w:cs="Times New Roman"/>
          <w:sz w:val="28"/>
          <w:szCs w:val="28"/>
        </w:rPr>
        <w:t>6</w:t>
      </w:r>
      <w:r w:rsidR="000A67EA">
        <w:rPr>
          <w:rFonts w:ascii="Times New Roman" w:hAnsi="Times New Roman" w:cs="Times New Roman"/>
          <w:sz w:val="28"/>
          <w:szCs w:val="28"/>
        </w:rPr>
        <w:t xml:space="preserve"> годы, </w:t>
      </w:r>
      <w:r w:rsidR="000A67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67EA" w:rsidRPr="000A67EA">
        <w:rPr>
          <w:rFonts w:ascii="Times New Roman" w:hAnsi="Times New Roman" w:cs="Times New Roman"/>
          <w:sz w:val="28"/>
          <w:szCs w:val="28"/>
        </w:rPr>
        <w:t xml:space="preserve"> </w:t>
      </w:r>
      <w:r w:rsidR="000A67EA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0A67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A67EA" w:rsidRPr="000A67EA">
        <w:rPr>
          <w:rFonts w:ascii="Times New Roman" w:hAnsi="Times New Roman" w:cs="Times New Roman"/>
          <w:sz w:val="28"/>
          <w:szCs w:val="28"/>
        </w:rPr>
        <w:t xml:space="preserve"> </w:t>
      </w:r>
      <w:r w:rsidR="000A67EA">
        <w:rPr>
          <w:rFonts w:ascii="Times New Roman" w:hAnsi="Times New Roman" w:cs="Times New Roman"/>
          <w:sz w:val="28"/>
          <w:szCs w:val="28"/>
        </w:rPr>
        <w:t>этап: 2020-202</w:t>
      </w:r>
      <w:r w:rsidR="00024C0D">
        <w:rPr>
          <w:rFonts w:ascii="Times New Roman" w:hAnsi="Times New Roman" w:cs="Times New Roman"/>
          <w:sz w:val="28"/>
          <w:szCs w:val="28"/>
        </w:rPr>
        <w:t>6</w:t>
      </w:r>
      <w:r w:rsidR="000A67EA">
        <w:rPr>
          <w:rFonts w:ascii="Times New Roman" w:hAnsi="Times New Roman" w:cs="Times New Roman"/>
          <w:sz w:val="28"/>
          <w:szCs w:val="28"/>
        </w:rPr>
        <w:t xml:space="preserve"> годы.</w:t>
      </w:r>
    </w:p>
    <w:bookmarkEnd w:id="26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9274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301"/>
      <w:r w:rsidRPr="005C1A7B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27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AC5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r w:rsidRPr="005C1A7B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риложении N 2</w:t>
      </w:r>
      <w:r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2403EE" w:rsidP="00201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441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>Общий объем финанс</w:t>
      </w:r>
      <w:r w:rsidR="0020130D">
        <w:rPr>
          <w:rFonts w:ascii="Times New Roman" w:hAnsi="Times New Roman"/>
          <w:color w:val="000000"/>
          <w:sz w:val="28"/>
          <w:szCs w:val="28"/>
        </w:rPr>
        <w:t xml:space="preserve">ирования </w:t>
      </w:r>
      <w:r w:rsidR="006A2A5E">
        <w:rPr>
          <w:rFonts w:ascii="Times New Roman" w:hAnsi="Times New Roman"/>
          <w:color w:val="000000"/>
          <w:sz w:val="28"/>
          <w:szCs w:val="28"/>
        </w:rPr>
        <w:t>подпрограммы составляет 562495,4</w:t>
      </w:r>
      <w:r w:rsidR="005C6E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тысяч рублей и приведен в </w:t>
      </w:r>
      <w:r w:rsidR="00C043B8" w:rsidRPr="00C043B8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приложении № 3</w:t>
      </w:r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p w:rsidR="00EA2470" w:rsidRDefault="00EA2470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9" w:name="sub_501"/>
      <w:bookmarkEnd w:id="28"/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29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Муниципальный заказчик:</w:t>
      </w:r>
    </w:p>
    <w:p w:rsidR="004345CC" w:rsidRPr="00557B12" w:rsidRDefault="004345CC" w:rsidP="00EA2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r w:rsidRPr="00927412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Федерального закона</w:t>
      </w:r>
      <w:r w:rsidRPr="00927412">
        <w:rPr>
          <w:rFonts w:ascii="Times New Roman" w:hAnsi="Times New Roman" w:cs="Times New Roman"/>
          <w:sz w:val="28"/>
          <w:szCs w:val="28"/>
        </w:rPr>
        <w:t xml:space="preserve"> от 5 апреля 2013 года N 44-ФЗ "О контрактной системе в сфере закупок товаров</w:t>
      </w:r>
      <w:r w:rsidRPr="00557B12">
        <w:rPr>
          <w:rFonts w:ascii="Times New Roman" w:hAnsi="Times New Roman" w:cs="Times New Roman"/>
          <w:sz w:val="28"/>
          <w:szCs w:val="28"/>
        </w:rPr>
        <w:t>, работ, услуг для обеспечения муниципальных и муниципальных нужд";</w:t>
      </w:r>
    </w:p>
    <w:p w:rsidR="004345CC" w:rsidRPr="00557B12" w:rsidRDefault="004345CC" w:rsidP="00EA2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4345CC" w:rsidRPr="00557B12" w:rsidRDefault="004345CC" w:rsidP="00EA2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345CC" w:rsidRPr="00557B12" w:rsidRDefault="004345CC" w:rsidP="00EA2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4345CC" w:rsidRDefault="004345CC" w:rsidP="00EA2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Е.В.Неупокоева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24DA" w:rsidRDefault="00FF24DA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24DA" w:rsidSect="008169B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D0CEC" w:rsidRPr="006C5781" w:rsidRDefault="00FD0CEC" w:rsidP="005C4C15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1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r w:rsidRPr="005C1A7B">
        <w:rPr>
          <w:rStyle w:val="a4"/>
          <w:rFonts w:ascii="Times New Roman" w:hAnsi="Times New Roman"/>
          <w:b w:val="0"/>
          <w:color w:val="auto"/>
        </w:rPr>
        <w:t>подпрограмме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6C5781">
        <w:rPr>
          <w:rStyle w:val="a3"/>
          <w:rFonts w:ascii="Times New Roman" w:hAnsi="Times New Roman" w:cs="Times New Roman"/>
          <w:b w:val="0"/>
          <w:bCs/>
        </w:rPr>
        <w:t>"</w:t>
      </w:r>
      <w:r w:rsidRPr="006C5781">
        <w:rPr>
          <w:rStyle w:val="a3"/>
          <w:rFonts w:ascii="Times New Roman" w:hAnsi="Times New Roman" w:cs="Times New Roman"/>
          <w:b w:val="0"/>
          <w:bCs/>
        </w:rPr>
        <w:br/>
      </w:r>
    </w:p>
    <w:p w:rsidR="00024C0D" w:rsidRPr="00024C0D" w:rsidRDefault="00024C0D" w:rsidP="00024C0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4C0D">
        <w:rPr>
          <w:rFonts w:ascii="Times New Roman" w:eastAsia="Times New Roman" w:hAnsi="Times New Roman" w:cs="Times New Roman"/>
          <w:color w:val="000000"/>
          <w:sz w:val="24"/>
          <w:szCs w:val="28"/>
        </w:rPr>
        <w:t>Цели, задачи и целевые показатели подпрограммы</w:t>
      </w:r>
    </w:p>
    <w:p w:rsidR="00024C0D" w:rsidRPr="00024C0D" w:rsidRDefault="00024C0D" w:rsidP="00024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24C0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«Строительство объектов социальной инфраструктуры в муниципальном образовании Кавказский район» </w:t>
      </w:r>
    </w:p>
    <w:p w:rsidR="00024C0D" w:rsidRPr="00024C0D" w:rsidRDefault="00024C0D" w:rsidP="00024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tbl>
      <w:tblPr>
        <w:tblW w:w="15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07"/>
        <w:gridCol w:w="567"/>
        <w:gridCol w:w="119"/>
        <w:gridCol w:w="708"/>
        <w:gridCol w:w="686"/>
        <w:gridCol w:w="123"/>
        <w:gridCol w:w="727"/>
        <w:gridCol w:w="69"/>
        <w:gridCol w:w="782"/>
        <w:gridCol w:w="709"/>
        <w:gridCol w:w="41"/>
        <w:gridCol w:w="747"/>
        <w:gridCol w:w="15"/>
        <w:gridCol w:w="764"/>
        <w:gridCol w:w="57"/>
        <w:gridCol w:w="780"/>
        <w:gridCol w:w="761"/>
        <w:gridCol w:w="709"/>
        <w:gridCol w:w="708"/>
        <w:gridCol w:w="708"/>
        <w:gridCol w:w="708"/>
      </w:tblGrid>
      <w:tr w:rsidR="00024C0D" w:rsidRPr="00024C0D" w:rsidTr="00024C0D">
        <w:tc>
          <w:tcPr>
            <w:tcW w:w="704" w:type="dxa"/>
            <w:vMerge w:val="restart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3907" w:type="dxa"/>
            <w:vMerge w:val="restart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686" w:type="dxa"/>
            <w:gridSpan w:val="2"/>
            <w:vMerge w:val="restart"/>
            <w:tcBorders>
              <w:bottom w:val="single" w:sz="4" w:space="0" w:color="auto"/>
            </w:tcBorders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д. изм.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атус*</w:t>
            </w:r>
          </w:p>
        </w:tc>
        <w:tc>
          <w:tcPr>
            <w:tcW w:w="9094" w:type="dxa"/>
            <w:gridSpan w:val="17"/>
            <w:tcBorders>
              <w:bottom w:val="single" w:sz="4" w:space="0" w:color="auto"/>
            </w:tcBorders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начение показателей</w:t>
            </w:r>
          </w:p>
        </w:tc>
      </w:tr>
      <w:tr w:rsidR="00024C0D" w:rsidRPr="00024C0D" w:rsidTr="00024C0D">
        <w:trPr>
          <w:trHeight w:val="356"/>
        </w:trPr>
        <w:tc>
          <w:tcPr>
            <w:tcW w:w="704" w:type="dxa"/>
            <w:vMerge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907" w:type="dxa"/>
            <w:vMerge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5 год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6 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7 год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8 го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</w:p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од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0</w:t>
            </w:r>
          </w:p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1 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6 год</w:t>
            </w:r>
          </w:p>
        </w:tc>
      </w:tr>
      <w:tr w:rsidR="00024C0D" w:rsidRPr="00024C0D" w:rsidTr="00024C0D">
        <w:tc>
          <w:tcPr>
            <w:tcW w:w="704" w:type="dxa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907" w:type="dxa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</w:tcBorders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</w:rPr>
              <w:t>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</w:tcBorders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</w:tcBorders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</w:tcBorders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</w:tcBorders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</w:tcBorders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6</w:t>
            </w:r>
          </w:p>
        </w:tc>
      </w:tr>
      <w:tr w:rsidR="00024C0D" w:rsidRPr="00024C0D" w:rsidTr="00024C0D">
        <w:tc>
          <w:tcPr>
            <w:tcW w:w="704" w:type="dxa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95" w:type="dxa"/>
            <w:gridSpan w:val="21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 xml:space="preserve">Подпрограмма 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Строительство объектов социальной инфраструктуры в муниципальном образовании Кавказский район»</w:t>
            </w:r>
          </w:p>
        </w:tc>
      </w:tr>
      <w:tr w:rsidR="00024C0D" w:rsidRPr="00024C0D" w:rsidTr="00024C0D">
        <w:tc>
          <w:tcPr>
            <w:tcW w:w="704" w:type="dxa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395" w:type="dxa"/>
            <w:gridSpan w:val="21"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Мероприятие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№ 1 «Строительство детских дошкольных учреждений»</w:t>
            </w:r>
          </w:p>
        </w:tc>
      </w:tr>
      <w:tr w:rsidR="00024C0D" w:rsidRPr="00024C0D" w:rsidTr="00024C0D">
        <w:tc>
          <w:tcPr>
            <w:tcW w:w="704" w:type="dxa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4395" w:type="dxa"/>
            <w:gridSpan w:val="21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Цель:  Обеспечение доступности услуг дошкольного образования </w:t>
            </w:r>
          </w:p>
        </w:tc>
      </w:tr>
      <w:tr w:rsidR="00024C0D" w:rsidRPr="00024C0D" w:rsidTr="00024C0D">
        <w:tc>
          <w:tcPr>
            <w:tcW w:w="704" w:type="dxa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14395" w:type="dxa"/>
            <w:gridSpan w:val="21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дача:  обеспечение жителей района дополнительными местами в детских дошкольных учреждениях</w:t>
            </w:r>
          </w:p>
        </w:tc>
      </w:tr>
      <w:tr w:rsidR="00024C0D" w:rsidRPr="00024C0D" w:rsidTr="00024C0D">
        <w:tc>
          <w:tcPr>
            <w:tcW w:w="704" w:type="dxa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7" w:type="dxa"/>
          </w:tcPr>
          <w:p w:rsidR="00024C0D" w:rsidRPr="00024C0D" w:rsidRDefault="00024C0D" w:rsidP="0002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27" w:type="dxa"/>
            <w:gridSpan w:val="2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86" w:type="dxa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919" w:type="dxa"/>
            <w:gridSpan w:val="3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82" w:type="dxa"/>
            <w:vAlign w:val="center"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36" w:type="dxa"/>
            <w:gridSpan w:val="3"/>
            <w:vAlign w:val="center"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61" w:type="dxa"/>
            <w:vAlign w:val="center"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08" w:type="dxa"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024C0D" w:rsidRPr="00024C0D" w:rsidTr="00024C0D">
        <w:tc>
          <w:tcPr>
            <w:tcW w:w="704" w:type="dxa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.1</w:t>
            </w:r>
          </w:p>
        </w:tc>
        <w:tc>
          <w:tcPr>
            <w:tcW w:w="3907" w:type="dxa"/>
          </w:tcPr>
          <w:p w:rsidR="00024C0D" w:rsidRPr="00024C0D" w:rsidRDefault="00024C0D" w:rsidP="0002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024C0D" w:rsidRPr="00024C0D" w:rsidRDefault="00024C0D" w:rsidP="0002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567" w:type="dxa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л</w:t>
            </w:r>
          </w:p>
        </w:tc>
        <w:tc>
          <w:tcPr>
            <w:tcW w:w="827" w:type="dxa"/>
            <w:gridSpan w:val="2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686" w:type="dxa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00</w:t>
            </w:r>
          </w:p>
        </w:tc>
        <w:tc>
          <w:tcPr>
            <w:tcW w:w="919" w:type="dxa"/>
            <w:gridSpan w:val="3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82" w:type="dxa"/>
            <w:vAlign w:val="center"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50" w:type="dxa"/>
            <w:gridSpan w:val="2"/>
            <w:vAlign w:val="center"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0</w:t>
            </w:r>
          </w:p>
        </w:tc>
        <w:tc>
          <w:tcPr>
            <w:tcW w:w="747" w:type="dxa"/>
            <w:vAlign w:val="center"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36" w:type="dxa"/>
            <w:gridSpan w:val="3"/>
            <w:vAlign w:val="center"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80" w:type="dxa"/>
            <w:vAlign w:val="center"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61" w:type="dxa"/>
            <w:vAlign w:val="center"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60</w:t>
            </w:r>
          </w:p>
        </w:tc>
        <w:tc>
          <w:tcPr>
            <w:tcW w:w="708" w:type="dxa"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024C0D" w:rsidRPr="00024C0D" w:rsidTr="00024C0D">
        <w:trPr>
          <w:trHeight w:val="313"/>
        </w:trPr>
        <w:tc>
          <w:tcPr>
            <w:tcW w:w="704" w:type="dxa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395" w:type="dxa"/>
            <w:gridSpan w:val="21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Мероприятие № 2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троительств муниципальных общеобразовательных учреждений</w:t>
            </w:r>
          </w:p>
        </w:tc>
      </w:tr>
      <w:tr w:rsidR="00024C0D" w:rsidRPr="00024C0D" w:rsidTr="00024C0D">
        <w:tc>
          <w:tcPr>
            <w:tcW w:w="704" w:type="dxa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4395" w:type="dxa"/>
            <w:gridSpan w:val="21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ель: Обеспечение доступности услуг среднего образования</w:t>
            </w:r>
          </w:p>
        </w:tc>
      </w:tr>
      <w:tr w:rsidR="00024C0D" w:rsidRPr="00024C0D" w:rsidTr="00024C0D">
        <w:tc>
          <w:tcPr>
            <w:tcW w:w="704" w:type="dxa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</w:t>
            </w:r>
          </w:p>
        </w:tc>
        <w:tc>
          <w:tcPr>
            <w:tcW w:w="14395" w:type="dxa"/>
            <w:gridSpan w:val="21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дача:  Обеспечение жителей района дополнительными местами в общеобразовательных учреждениях</w:t>
            </w:r>
          </w:p>
        </w:tc>
      </w:tr>
      <w:tr w:rsidR="00024C0D" w:rsidRPr="00024C0D" w:rsidTr="00024C0D">
        <w:tc>
          <w:tcPr>
            <w:tcW w:w="704" w:type="dxa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1</w:t>
            </w:r>
          </w:p>
        </w:tc>
        <w:tc>
          <w:tcPr>
            <w:tcW w:w="3907" w:type="dxa"/>
          </w:tcPr>
          <w:p w:rsidR="00024C0D" w:rsidRPr="00024C0D" w:rsidRDefault="00024C0D" w:rsidP="0002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дополнительных мест в общеобразовательных учреждениях</w:t>
            </w:r>
          </w:p>
        </w:tc>
        <w:tc>
          <w:tcPr>
            <w:tcW w:w="686" w:type="dxa"/>
            <w:gridSpan w:val="2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л.</w:t>
            </w:r>
          </w:p>
        </w:tc>
        <w:tc>
          <w:tcPr>
            <w:tcW w:w="708" w:type="dxa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686" w:type="dxa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03" w:type="dxa"/>
            <w:gridSpan w:val="3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00</w:t>
            </w:r>
          </w:p>
        </w:tc>
        <w:tc>
          <w:tcPr>
            <w:tcW w:w="764" w:type="dxa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61" w:type="dxa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8" w:type="dxa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024C0D" w:rsidRPr="00024C0D" w:rsidTr="00024C0D">
        <w:trPr>
          <w:trHeight w:val="324"/>
        </w:trPr>
        <w:tc>
          <w:tcPr>
            <w:tcW w:w="704" w:type="dxa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395" w:type="dxa"/>
            <w:gridSpan w:val="21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е № 3 Строительство зданий врача общей практики, фельдшерско-акушерских пунктов</w:t>
            </w:r>
          </w:p>
        </w:tc>
      </w:tr>
      <w:tr w:rsidR="00024C0D" w:rsidRPr="00024C0D" w:rsidTr="00024C0D">
        <w:tc>
          <w:tcPr>
            <w:tcW w:w="704" w:type="dxa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4395" w:type="dxa"/>
            <w:gridSpan w:val="21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024C0D" w:rsidRPr="00024C0D" w:rsidTr="00024C0D">
        <w:tc>
          <w:tcPr>
            <w:tcW w:w="704" w:type="dxa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14395" w:type="dxa"/>
            <w:gridSpan w:val="21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подпрограммы: Увеличение зданий офисов  врачей общей практики</w:t>
            </w:r>
            <w:r w:rsidRPr="00024C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ско-акушерских пунктов</w:t>
            </w:r>
          </w:p>
        </w:tc>
      </w:tr>
      <w:tr w:rsidR="00024C0D" w:rsidRPr="00024C0D" w:rsidTr="00024C0D">
        <w:tc>
          <w:tcPr>
            <w:tcW w:w="704" w:type="dxa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.1</w:t>
            </w:r>
          </w:p>
        </w:tc>
        <w:tc>
          <w:tcPr>
            <w:tcW w:w="3907" w:type="dxa"/>
          </w:tcPr>
          <w:p w:rsidR="00024C0D" w:rsidRPr="00024C0D" w:rsidRDefault="00024C0D" w:rsidP="0002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проектированных зданий врача общей практики, фельдшерско-акушерских пунктов</w:t>
            </w:r>
          </w:p>
        </w:tc>
        <w:tc>
          <w:tcPr>
            <w:tcW w:w="686" w:type="dxa"/>
            <w:gridSpan w:val="2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3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24C0D" w:rsidRPr="00024C0D" w:rsidTr="00024C0D">
        <w:tc>
          <w:tcPr>
            <w:tcW w:w="704" w:type="dxa"/>
            <w:vAlign w:val="center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.2</w:t>
            </w:r>
          </w:p>
        </w:tc>
        <w:tc>
          <w:tcPr>
            <w:tcW w:w="3907" w:type="dxa"/>
          </w:tcPr>
          <w:p w:rsidR="00024C0D" w:rsidRPr="00024C0D" w:rsidRDefault="00024C0D" w:rsidP="0002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построенных зданий врача общей практики, фельдшерско-акушерских пунктов</w:t>
            </w:r>
          </w:p>
        </w:tc>
        <w:tc>
          <w:tcPr>
            <w:tcW w:w="686" w:type="dxa"/>
            <w:gridSpan w:val="2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3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4C0D" w:rsidRPr="00024C0D" w:rsidRDefault="00024C0D" w:rsidP="00024C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024C0D" w:rsidRPr="00024C0D" w:rsidRDefault="00024C0D" w:rsidP="00024C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24C0D" w:rsidRPr="00024C0D" w:rsidRDefault="00024C0D" w:rsidP="00024C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администрации муниципального образования Кавказский район                                                                                                             Е.В.</w:t>
      </w:r>
      <w:r w:rsidR="0020130D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</w:t>
      </w: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Неупокоева</w:t>
      </w:r>
    </w:p>
    <w:p w:rsidR="0080264A" w:rsidRDefault="0080264A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0264A" w:rsidRDefault="0080264A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24C0D" w:rsidRDefault="00024C0D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0264A" w:rsidRPr="006C5781" w:rsidRDefault="0080264A" w:rsidP="0080264A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2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r w:rsidRPr="005C1A7B">
        <w:rPr>
          <w:rStyle w:val="a4"/>
          <w:rFonts w:ascii="Times New Roman" w:hAnsi="Times New Roman"/>
          <w:b w:val="0"/>
          <w:color w:val="auto"/>
        </w:rPr>
        <w:t>подпрограмме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6C5781">
        <w:rPr>
          <w:rStyle w:val="a3"/>
          <w:rFonts w:ascii="Times New Roman" w:hAnsi="Times New Roman" w:cs="Times New Roman"/>
          <w:b w:val="0"/>
          <w:bCs/>
        </w:rPr>
        <w:t>"</w:t>
      </w:r>
      <w:r w:rsidRPr="006C5781">
        <w:rPr>
          <w:rStyle w:val="a3"/>
          <w:rFonts w:ascii="Times New Roman" w:hAnsi="Times New Roman" w:cs="Times New Roman"/>
          <w:b w:val="0"/>
          <w:bCs/>
        </w:rPr>
        <w:br/>
      </w:r>
    </w:p>
    <w:p w:rsidR="00EA2470" w:rsidRDefault="00EA2470" w:rsidP="00344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5291" w:type="dxa"/>
        <w:tblLayout w:type="fixed"/>
        <w:tblLook w:val="04A0" w:firstRow="1" w:lastRow="0" w:firstColumn="1" w:lastColumn="0" w:noHBand="0" w:noVBand="1"/>
      </w:tblPr>
      <w:tblGrid>
        <w:gridCol w:w="876"/>
        <w:gridCol w:w="2810"/>
        <w:gridCol w:w="919"/>
        <w:gridCol w:w="1384"/>
        <w:gridCol w:w="1382"/>
        <w:gridCol w:w="993"/>
        <w:gridCol w:w="1124"/>
        <w:gridCol w:w="1196"/>
        <w:gridCol w:w="919"/>
        <w:gridCol w:w="14"/>
        <w:gridCol w:w="1403"/>
        <w:gridCol w:w="14"/>
        <w:gridCol w:w="2223"/>
        <w:gridCol w:w="14"/>
        <w:gridCol w:w="20"/>
      </w:tblGrid>
      <w:tr w:rsidR="00024C0D" w:rsidRPr="00024C0D" w:rsidTr="00024C0D">
        <w:trPr>
          <w:trHeight w:val="938"/>
        </w:trPr>
        <w:tc>
          <w:tcPr>
            <w:tcW w:w="152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мероприятий подпрограммы «Строительство объектов социальной  инфраструктуры в муниципальном образовании  Кавказский район» </w:t>
            </w:r>
          </w:p>
        </w:tc>
      </w:tr>
      <w:tr w:rsidR="00024C0D" w:rsidRPr="00024C0D" w:rsidTr="00024C0D">
        <w:trPr>
          <w:gridAfter w:val="2"/>
          <w:wAfter w:w="34" w:type="dxa"/>
          <w:trHeight w:val="37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4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4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4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4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4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4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4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4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4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4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24C0D" w:rsidRPr="00024C0D" w:rsidTr="00024C0D">
        <w:trPr>
          <w:gridAfter w:val="1"/>
          <w:wAfter w:w="20" w:type="dxa"/>
          <w:trHeight w:val="938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2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024C0D" w:rsidRPr="00024C0D" w:rsidTr="00024C0D">
        <w:trPr>
          <w:gridAfter w:val="1"/>
          <w:wAfter w:w="20" w:type="dxa"/>
          <w:trHeight w:val="28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923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28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24C0D" w:rsidRPr="00024C0D" w:rsidTr="00024C0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услуг дошкольного образования</w:t>
            </w:r>
          </w:p>
        </w:tc>
      </w:tr>
      <w:tr w:rsidR="00024C0D" w:rsidRPr="00024C0D" w:rsidTr="00024C0D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телей района дополнительными местами в детских дошкольных учреждениях</w:t>
            </w: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 Строительство (реконструкция) муниципальных дошкольных учреждени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8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00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мест в дошкольных учреждениях района</w:t>
            </w:r>
          </w:p>
        </w:tc>
        <w:tc>
          <w:tcPr>
            <w:tcW w:w="2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2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95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5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40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41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8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8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41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12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1. Строительство объекта: «Муниципальное дошкольное учреждение на 250 мест в ст. Кавказская», ул. Красный Пахарь, 88-б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4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32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0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2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4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32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0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2. Оформление исполнительной документации по объекту: «Муниципальное дошкольное учреждение на 250 мест в ст. Кавказская», ул. Красный Пахарь, 88-б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2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7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3. Муниципальное дошкольное образовательное  учреждение на 170 мест», расположенное по адресу Кавказский район, ст. Казанская, пер.Вокзальный, 6а (ПСД, экспертиза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4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170 мест в дошкольных учреждениях района</w:t>
            </w:r>
          </w:p>
        </w:tc>
        <w:tc>
          <w:tcPr>
            <w:tcW w:w="2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6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4. 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19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3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2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19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3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40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5. 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2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6. Пристройка на 60 мест к существующему  дошкольному учреждению МБДОУ ЦРР-д/с№ 21 по адресу:  ст. Дмитриевская, ул. Октябрьская, 70В (ПСД, экспертиза, техприсоединение к сетям, приемо-сдаточная документация, строительство инженерных сетей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5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2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8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6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7. Пристройка на 60 мест к существующему  дошкольному учреждению МБДОУ ЦРР-д/с№ 21 по адресу:  ст. Дмитриевская, ул. Октябрьская, 70В (СМР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81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4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2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41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2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8. 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(ПСД, экспертиза, строительный контроль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2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9. 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 (СМР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2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0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роприятие № 1.10"ДОУ на 160 мест по адресу: ст. Казанская. Переулок Почтовый, 7" (предпроектные работы, ПСД, экспертиза, техприсоединение к сетям, государственная экспертиза, приемо-сдаточная документация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88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150 мест в дошкольных учреждениях района</w:t>
            </w:r>
          </w:p>
        </w:tc>
        <w:tc>
          <w:tcPr>
            <w:tcW w:w="2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8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82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4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3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1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11"ДОУ на 160 мест по адресу: ст. Казанская. Переулок Почтовый, 7" (проектно-сметная документация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41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2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150 мест в дошкольных учреждениях района</w:t>
            </w:r>
          </w:p>
        </w:tc>
        <w:tc>
          <w:tcPr>
            <w:tcW w:w="2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024C0D" w:rsidRPr="00024C0D" w:rsidTr="00024C0D">
        <w:trPr>
          <w:gridAfter w:val="2"/>
          <w:wAfter w:w="34" w:type="dxa"/>
          <w:trHeight w:val="3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41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2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70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12"ДОУ на 160 мест по адресу: ст. Казанская. Переулок Почтовый, 7" (строительство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150 мест в дошкольных учреждениях района</w:t>
            </w:r>
          </w:p>
        </w:tc>
        <w:tc>
          <w:tcPr>
            <w:tcW w:w="2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66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услуг среднего образования</w:t>
            </w:r>
          </w:p>
        </w:tc>
      </w:tr>
      <w:tr w:rsidR="00024C0D" w:rsidRPr="00024C0D" w:rsidTr="00024C0D">
        <w:trPr>
          <w:trHeight w:val="62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телей района дополнительными местами в общеобразовательных учреждениях</w:t>
            </w:r>
          </w:p>
        </w:tc>
      </w:tr>
      <w:tr w:rsidR="00024C0D" w:rsidRPr="00024C0D" w:rsidTr="00024C0D">
        <w:trPr>
          <w:gridAfter w:val="2"/>
          <w:wAfter w:w="34" w:type="dxa"/>
          <w:trHeight w:val="938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 "Строительство (реконструкция) муниципальных общеобразовательных учреждений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2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 592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 414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общеобразовательных учреждениях района</w:t>
            </w:r>
          </w:p>
        </w:tc>
        <w:tc>
          <w:tcPr>
            <w:tcW w:w="2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7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9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59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74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8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03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1. Реконструкция МБОУ  СОШ № 7  г. Кропоткин, по адресу: г.Кропоткин, 1- й микрорайон, 11 с увеличением вместимости  и выделением  блока начального образования на 400 мест (II  этап. Блок начального образования на 400 мест) (ПСД, экспертиза, техприсоединение к сетям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51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400 мест общеобразовательных учреждениях района</w:t>
            </w:r>
          </w:p>
        </w:tc>
        <w:tc>
          <w:tcPr>
            <w:tcW w:w="2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7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1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2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2. Реконструкция МБОУ  СОШ № 7  г. Кропоткин, по адресу: г.Кропоткин, 1- й микрорайон, 11 с увеличением вместимости  и выделением  блока начального образования на 400 мест (II  этап. Блок начального образования на 400 мест) (СМР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6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592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4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400 мест общеобразовательных учреждениях района</w:t>
            </w:r>
          </w:p>
        </w:tc>
        <w:tc>
          <w:tcPr>
            <w:tcW w:w="2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6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59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2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0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3. "Средняя общеобразовательная школа в г.Кропоткине Кавказского района", расположенного по адресу: Кавказский район, г. Кропоткин, ул. Красноармейская, 420.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550 мест общеобразовательных учреждениях района</w:t>
            </w:r>
          </w:p>
        </w:tc>
        <w:tc>
          <w:tcPr>
            <w:tcW w:w="2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024C0D" w:rsidRPr="00024C0D" w:rsidTr="00024C0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зданий офисов  врачей общей практики</w:t>
            </w: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 Строительство зданий врача общей практики, фельдшерско-акушерских пунктов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3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медицинской помощи по месту жительства</w:t>
            </w:r>
          </w:p>
        </w:tc>
        <w:tc>
          <w:tcPr>
            <w:tcW w:w="2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.1 Строительство объекта: "Здание фельдшерско-акушерского пункта в пос. Степном Кавказского район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3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медицинской помощи по месту жительства</w:t>
            </w:r>
          </w:p>
        </w:tc>
        <w:tc>
          <w:tcPr>
            <w:tcW w:w="2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2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.1.1 Строительство объекта: "Здание фельдшерско-акушерского пункта в пос. Степном Кавказского района (в рамках реализации мероприятия регионального проекта "Модернизация первичного звена здравоохранения РФ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3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медицинской помощи по месту жительства</w:t>
            </w:r>
          </w:p>
        </w:tc>
        <w:tc>
          <w:tcPr>
            <w:tcW w:w="2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7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100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3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.1.2 Строительство объекта: "Здание фельдшерско-акушерского пункта в пос. Степном Кавказского района" (технологическое присоединение к инженерным сетям, строительный контроль, техинвентаризация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медицинской помощи по месту жительства</w:t>
            </w:r>
          </w:p>
        </w:tc>
        <w:tc>
          <w:tcPr>
            <w:tcW w:w="2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9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9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70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 9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82BA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  <w:r w:rsidR="00024C0D"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232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2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51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5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9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0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2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9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3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6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6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7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41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2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6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C0D" w:rsidRPr="00024C0D" w:rsidTr="00024C0D">
        <w:trPr>
          <w:gridAfter w:val="2"/>
          <w:wAfter w:w="34" w:type="dxa"/>
          <w:trHeight w:val="36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C0D" w:rsidRPr="00024C0D" w:rsidRDefault="00024C0D" w:rsidP="0002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24C0D" w:rsidRDefault="00024C0D" w:rsidP="00EA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316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3160"/>
      </w:tblGrid>
      <w:tr w:rsidR="0080264A" w:rsidRPr="001F0185" w:rsidTr="00024C0D">
        <w:trPr>
          <w:trHeight w:val="375"/>
        </w:trPr>
        <w:tc>
          <w:tcPr>
            <w:tcW w:w="1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86D" w:rsidRDefault="0078386D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4C0D" w:rsidRDefault="00024C0D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0264A" w:rsidRPr="001F0185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</w:t>
            </w:r>
          </w:p>
        </w:tc>
      </w:tr>
      <w:tr w:rsidR="0080264A" w:rsidRPr="001F0185" w:rsidTr="00024C0D">
        <w:trPr>
          <w:trHeight w:val="375"/>
        </w:trPr>
        <w:tc>
          <w:tcPr>
            <w:tcW w:w="1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64A" w:rsidRPr="001F0185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ого образования </w:t>
            </w:r>
          </w:p>
        </w:tc>
      </w:tr>
      <w:tr w:rsidR="0080264A" w:rsidRPr="001F0185" w:rsidTr="00024C0D">
        <w:trPr>
          <w:trHeight w:val="375"/>
        </w:trPr>
        <w:tc>
          <w:tcPr>
            <w:tcW w:w="1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64A" w:rsidRPr="001F0185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вказский район                                                                                                 Е.В.</w:t>
            </w:r>
            <w:r w:rsidR="007F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упокоева</w:t>
            </w:r>
          </w:p>
        </w:tc>
      </w:tr>
    </w:tbl>
    <w:p w:rsid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264A" w:rsidRP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264A">
        <w:rPr>
          <w:rFonts w:ascii="Times New Roman" w:hAnsi="Times New Roman"/>
          <w:sz w:val="24"/>
          <w:szCs w:val="24"/>
        </w:rPr>
        <w:t>Приложение N 3</w:t>
      </w:r>
    </w:p>
    <w:p w:rsidR="0080264A" w:rsidRP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264A">
        <w:rPr>
          <w:rFonts w:ascii="Times New Roman" w:hAnsi="Times New Roman"/>
          <w:sz w:val="24"/>
          <w:szCs w:val="24"/>
        </w:rPr>
        <w:t>к подпрограмме "Строительство</w:t>
      </w:r>
    </w:p>
    <w:p w:rsidR="0080264A" w:rsidRP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264A">
        <w:rPr>
          <w:rFonts w:ascii="Times New Roman" w:hAnsi="Times New Roman"/>
          <w:sz w:val="24"/>
          <w:szCs w:val="24"/>
        </w:rPr>
        <w:t>объектов социальной</w:t>
      </w:r>
    </w:p>
    <w:p w:rsidR="0080264A" w:rsidRP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264A">
        <w:rPr>
          <w:rFonts w:ascii="Times New Roman" w:hAnsi="Times New Roman"/>
          <w:sz w:val="24"/>
          <w:szCs w:val="24"/>
        </w:rPr>
        <w:t>инфраструктуры в муниципальном</w:t>
      </w:r>
    </w:p>
    <w:p w:rsidR="00836233" w:rsidRP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264A">
        <w:rPr>
          <w:rFonts w:ascii="Times New Roman" w:hAnsi="Times New Roman"/>
          <w:sz w:val="24"/>
          <w:szCs w:val="24"/>
        </w:rPr>
        <w:t>образовании Кавказский район"</w:t>
      </w:r>
    </w:p>
    <w:p w:rsidR="0080264A" w:rsidRDefault="0080264A" w:rsidP="00802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0264A" w:rsidRPr="0080264A" w:rsidRDefault="0080264A" w:rsidP="00802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0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основание ресурсного обеспечения подпрограммы «Строительство объектов </w:t>
      </w:r>
      <w:r w:rsidR="00783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циальной </w:t>
      </w:r>
      <w:r w:rsidRPr="001F0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раструктуры в муниципальном  образовании  Кавказский район»</w:t>
      </w: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tbl>
      <w:tblPr>
        <w:tblW w:w="14007" w:type="dxa"/>
        <w:tblInd w:w="93" w:type="dxa"/>
        <w:tblLook w:val="04A0" w:firstRow="1" w:lastRow="0" w:firstColumn="1" w:lastColumn="0" w:noHBand="0" w:noVBand="1"/>
      </w:tblPr>
      <w:tblGrid>
        <w:gridCol w:w="825"/>
        <w:gridCol w:w="3443"/>
        <w:gridCol w:w="1384"/>
        <w:gridCol w:w="1986"/>
        <w:gridCol w:w="1581"/>
        <w:gridCol w:w="1640"/>
        <w:gridCol w:w="1386"/>
        <w:gridCol w:w="1762"/>
      </w:tblGrid>
      <w:tr w:rsidR="0080264A" w:rsidRPr="0080264A" w:rsidTr="0080264A">
        <w:trPr>
          <w:trHeight w:val="312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6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80264A" w:rsidRPr="0080264A" w:rsidTr="0080264A">
        <w:trPr>
          <w:trHeight w:val="624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 бюдже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24C0D" w:rsidRPr="0080264A" w:rsidTr="00024C0D">
        <w:trPr>
          <w:trHeight w:val="315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объектов социальной  инфраструктуры в муниципальном  образовании  Кавказский район»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82BA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930,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82BA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697,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82BA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32,9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4C0D" w:rsidRPr="0080264A" w:rsidTr="00024C0D">
        <w:trPr>
          <w:trHeight w:val="312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24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51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4C0D" w:rsidRPr="0080264A" w:rsidTr="00024C0D">
        <w:trPr>
          <w:trHeight w:val="312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4C0D" w:rsidRPr="0080264A" w:rsidTr="00024C0D">
        <w:trPr>
          <w:trHeight w:val="312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7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7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4C0D" w:rsidRPr="0080264A" w:rsidTr="00024C0D">
        <w:trPr>
          <w:trHeight w:val="312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942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0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4C0D" w:rsidRPr="0080264A" w:rsidTr="00024C0D">
        <w:trPr>
          <w:trHeight w:val="312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9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4C0D" w:rsidRPr="0080264A" w:rsidTr="00024C0D">
        <w:trPr>
          <w:trHeight w:val="312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4C0D" w:rsidRPr="0080264A" w:rsidTr="00024C0D">
        <w:trPr>
          <w:trHeight w:val="312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4C0D" w:rsidRPr="0080264A" w:rsidTr="00024C0D">
        <w:trPr>
          <w:trHeight w:val="312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4C0D" w:rsidRPr="0080264A" w:rsidTr="00024C0D">
        <w:trPr>
          <w:trHeight w:val="312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460C5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,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460C5A" w:rsidP="0078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024C0D"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4C0D" w:rsidRPr="0080264A" w:rsidTr="00024C0D">
        <w:trPr>
          <w:trHeight w:val="312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460C5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54,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460C5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41,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460C5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2,9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4C0D" w:rsidRPr="0080264A" w:rsidTr="00024C0D">
        <w:trPr>
          <w:trHeight w:val="312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460C5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02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460C5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4C0D" w:rsidRPr="0080264A" w:rsidTr="00024C0D">
        <w:trPr>
          <w:trHeight w:val="312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C0D" w:rsidRPr="0080264A" w:rsidRDefault="00024C0D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0D" w:rsidRPr="0080264A" w:rsidRDefault="00024C0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66"/>
      </w:tblGrid>
      <w:tr w:rsidR="0080264A" w:rsidRPr="001F0185" w:rsidTr="00C322CA">
        <w:trPr>
          <w:trHeight w:val="375"/>
        </w:trPr>
        <w:tc>
          <w:tcPr>
            <w:tcW w:w="1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64A" w:rsidRPr="0080264A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капитального строительства</w:t>
            </w:r>
          </w:p>
        </w:tc>
      </w:tr>
      <w:tr w:rsidR="0080264A" w:rsidRPr="001F0185" w:rsidTr="00C322CA">
        <w:trPr>
          <w:trHeight w:val="375"/>
        </w:trPr>
        <w:tc>
          <w:tcPr>
            <w:tcW w:w="1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64A" w:rsidRPr="0080264A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муниципального образования </w:t>
            </w:r>
          </w:p>
        </w:tc>
      </w:tr>
      <w:tr w:rsidR="0080264A" w:rsidRPr="001F0185" w:rsidTr="00C322CA">
        <w:trPr>
          <w:trHeight w:val="375"/>
        </w:trPr>
        <w:tc>
          <w:tcPr>
            <w:tcW w:w="1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64A" w:rsidRPr="0080264A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ий район                                                                                                 Е.В.Неупокоева</w:t>
            </w:r>
          </w:p>
        </w:tc>
      </w:tr>
    </w:tbl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12D53" w:rsidRPr="00F76FFB" w:rsidRDefault="00D12D53" w:rsidP="00D12D53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 w:rsidR="008159B6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r w:rsidRPr="00C5645B">
        <w:rPr>
          <w:rStyle w:val="a4"/>
          <w:rFonts w:ascii="Times New Roman" w:hAnsi="Times New Roman"/>
          <w:b w:val="0"/>
          <w:color w:val="auto"/>
        </w:rPr>
        <w:t>подпрограмме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67130A" w:rsidRPr="007E604A" w:rsidTr="005C1A7B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Информация</w:t>
            </w:r>
            <w:r w:rsidRPr="007E604A">
              <w:rPr>
                <w:szCs w:val="28"/>
              </w:rPr>
              <w:br/>
              <w:t>об объекте капитального строительства</w:t>
            </w:r>
          </w:p>
        </w:tc>
      </w:tr>
      <w:tr w:rsidR="0067130A" w:rsidRPr="007E604A" w:rsidTr="005C1A7B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ст. Кавказская", ул. Красный Пахарь, 88-б"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сновные технико-экономические показатели по объекту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АДОУ ЦРР д/с N 22 ст. Кавказская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Декабрь 2015 года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бъем финансового обеспечения, тыс. руб.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Cs w:val="28"/>
        </w:rPr>
      </w:pPr>
    </w:p>
    <w:tbl>
      <w:tblPr>
        <w:tblW w:w="17972" w:type="dxa"/>
        <w:tblInd w:w="-72" w:type="dxa"/>
        <w:tblLook w:val="0000" w:firstRow="0" w:lastRow="0" w:firstColumn="0" w:lastColumn="0" w:noHBand="0" w:noVBand="0"/>
      </w:tblPr>
      <w:tblGrid>
        <w:gridCol w:w="15588"/>
        <w:gridCol w:w="2384"/>
      </w:tblGrid>
      <w:tr w:rsidR="0067130A" w:rsidRPr="007E604A" w:rsidTr="005C1A7B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67130A" w:rsidRPr="00D12D53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Кавказский район                                                                                                                                                          Е.В.Неупокоева</w:t>
            </w:r>
          </w:p>
          <w:p w:rsidR="0067130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Pr="00D12D53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7E604A">
              <w:rPr>
                <w:rFonts w:ascii="Times New Roman" w:hAnsi="Times New Roman" w:cs="Times New Roman"/>
                <w:color w:val="008000"/>
              </w:rPr>
              <w:t>. Неупокоева</w:t>
            </w:r>
          </w:p>
        </w:tc>
      </w:tr>
    </w:tbl>
    <w:p w:rsidR="008159B6" w:rsidRPr="00F76FFB" w:rsidRDefault="008159B6" w:rsidP="008159B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5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r w:rsidRPr="00C5645B">
        <w:rPr>
          <w:rStyle w:val="a4"/>
          <w:rFonts w:ascii="Times New Roman" w:hAnsi="Times New Roman"/>
          <w:b w:val="0"/>
          <w:color w:val="auto"/>
        </w:rPr>
        <w:t>подпрограмме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733"/>
        <w:gridCol w:w="1412"/>
        <w:gridCol w:w="1418"/>
        <w:gridCol w:w="1417"/>
        <w:gridCol w:w="1276"/>
        <w:gridCol w:w="851"/>
        <w:gridCol w:w="992"/>
        <w:gridCol w:w="850"/>
        <w:gridCol w:w="850"/>
      </w:tblGrid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Информация</w:t>
            </w: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br/>
              <w:t>об объекте капитального строительств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МКР N 1 г. Кропоткин"</w:t>
            </w: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сновные технико-экономические показатели по объекту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оябрь 2015 год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бъем финансового обеспечения, тыс. 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</w:tbl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Начальник отдела капитального строительства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Е.В.</w:t>
      </w:r>
      <w:r w:rsidR="00401870">
        <w:rPr>
          <w:rFonts w:ascii="Times New Roman" w:hAnsi="Times New Roman" w:cs="Times New Roman"/>
          <w:sz w:val="28"/>
          <w:szCs w:val="28"/>
        </w:rPr>
        <w:t xml:space="preserve"> </w:t>
      </w:r>
      <w:r w:rsidRPr="007E604A">
        <w:rPr>
          <w:rFonts w:ascii="Times New Roman" w:hAnsi="Times New Roman" w:cs="Times New Roman"/>
          <w:sz w:val="28"/>
          <w:szCs w:val="28"/>
        </w:rPr>
        <w:t>Неупокоева</w:t>
      </w: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B6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Pr="007E604A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063D9" w:rsidRDefault="000A0776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П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риложение N 6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r w:rsidR="008063D9" w:rsidRPr="00C5645B">
        <w:rPr>
          <w:rStyle w:val="a4"/>
          <w:rFonts w:ascii="Times New Roman" w:hAnsi="Times New Roman"/>
          <w:b w:val="0"/>
          <w:color w:val="auto"/>
        </w:rPr>
        <w:t>подпрограмме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t>кий район"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282687" w:rsidRPr="00F76FFB" w:rsidRDefault="00282687" w:rsidP="008063D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</w:p>
    <w:p w:rsidR="00282687" w:rsidRPr="007E604A" w:rsidRDefault="00282687" w:rsidP="0028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D9" w:rsidRPr="007E604A" w:rsidRDefault="008063D9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ИНФОРМАЦИЯ</w:t>
            </w:r>
          </w:p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"Муниципальное дошкольное образовательное учреждение на 170 мест в ст. Казанской"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7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оябрь 2021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5659F9" w:rsidRPr="0045036F" w:rsidRDefault="005659F9" w:rsidP="00914DD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Приложение N 7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</w:r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r w:rsidRPr="0045036F">
        <w:rPr>
          <w:rStyle w:val="a4"/>
          <w:rFonts w:ascii="Times New Roman" w:hAnsi="Times New Roman"/>
          <w:b w:val="0"/>
          <w:color w:val="auto"/>
          <w:sz w:val="24"/>
          <w:szCs w:val="24"/>
        </w:rPr>
        <w:t>подпрограмме</w:t>
      </w:r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Строительство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ъектов социальной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инфраструктуры в муниципальном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разовании Кавказский район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т 17.11.2014 N 1779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ИНФОРМАЦИЯ</w:t>
            </w:r>
          </w:p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F76312" w:rsidP="000621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</w:t>
            </w:r>
            <w:r w:rsidR="00B43DE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а 60 мест к существующему дошкольному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</w:t>
            </w:r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ю МБДОУ ЦРР-д/с №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70В.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9A46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Декабрь 201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1 год</w:t>
            </w:r>
          </w:p>
        </w:tc>
      </w:tr>
      <w:tr w:rsidR="00836233" w:rsidRPr="00ED41E6" w:rsidTr="00836233">
        <w:trPr>
          <w:trHeight w:val="314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924E78" w:rsidRDefault="00836233" w:rsidP="00924E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5A4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E50C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924E78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6"/>
        <w:gridCol w:w="3333"/>
      </w:tblGrid>
      <w:tr w:rsidR="00F5568E" w:rsidRPr="00FE710B" w:rsidTr="008C688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5568E" w:rsidRDefault="00F5568E" w:rsidP="00F5568E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E710B" w:rsidRDefault="00F5568E" w:rsidP="00FE710B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34432" w:rsidRPr="002455AE" w:rsidRDefault="008C6887" w:rsidP="00FE710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8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r w:rsidR="00634432" w:rsidRPr="002455AE">
        <w:rPr>
          <w:rStyle w:val="a4"/>
          <w:rFonts w:ascii="Times New Roman" w:hAnsi="Times New Roman"/>
          <w:b w:val="0"/>
          <w:color w:val="auto"/>
          <w:sz w:val="24"/>
          <w:szCs w:val="24"/>
        </w:rPr>
        <w:t>подпрограмме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3209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852"/>
        <w:gridCol w:w="709"/>
        <w:gridCol w:w="850"/>
        <w:gridCol w:w="429"/>
        <w:gridCol w:w="564"/>
      </w:tblGrid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МБОУ №7 в г. Кропоткин по адресу: г.Кропоткин,1-й микрорайон,11 с увеличением вместимости и выделением блока начального образования на 400 мест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этап. Блок начального образования на 400 мест) </w:t>
            </w:r>
          </w:p>
        </w:tc>
      </w:tr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914DDC" w:rsidTr="00914DDC">
        <w:tc>
          <w:tcPr>
            <w:tcW w:w="15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 муниципального образования Кавказский район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 муниципального образования Кавказский район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 мест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19 года</w:t>
            </w:r>
          </w:p>
        </w:tc>
      </w:tr>
      <w:tr w:rsidR="00914DDC" w:rsidTr="00914DDC">
        <w:tc>
          <w:tcPr>
            <w:tcW w:w="12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914DDC" w:rsidTr="00914DDC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489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rPr>
          <w:trHeight w:val="293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489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64" w:type="dxa"/>
        </w:trPr>
        <w:tc>
          <w:tcPr>
            <w:tcW w:w="14601" w:type="dxa"/>
            <w:gridSpan w:val="15"/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 Неупокоева</w:t>
            </w:r>
          </w:p>
        </w:tc>
      </w:tr>
    </w:tbl>
    <w:p w:rsidR="00914DDC" w:rsidRDefault="00914DDC" w:rsidP="00914DDC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1F2525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Pr="002455AE" w:rsidRDefault="00E2104C" w:rsidP="00E2104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9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r w:rsidRPr="002455AE">
        <w:rPr>
          <w:rStyle w:val="a4"/>
          <w:rFonts w:ascii="Times New Roman" w:hAnsi="Times New Roman"/>
          <w:b w:val="0"/>
          <w:color w:val="auto"/>
          <w:sz w:val="24"/>
          <w:szCs w:val="24"/>
        </w:rPr>
        <w:t>подпрограмме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p w:rsidR="00E2104C" w:rsidRPr="00FE710B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2104C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bookmarkStart w:id="30" w:name="sub_1800"/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ИНФОРМАЦИЯ</w:t>
            </w:r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 </w:t>
            </w: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 мест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Декабрь 2020 года</w:t>
            </w:r>
          </w:p>
        </w:tc>
      </w:tr>
      <w:tr w:rsidR="00E2104C" w:rsidRPr="00757381" w:rsidTr="00821EE0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1 год</w:t>
            </w:r>
          </w:p>
        </w:tc>
      </w:tr>
      <w:tr w:rsidR="00E2104C" w:rsidRPr="00757381" w:rsidTr="00821EE0">
        <w:trPr>
          <w:trHeight w:val="197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</w:tbl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Начальник отдела капитального строительства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495" w:rsidRDefault="00324495" w:rsidP="00324495">
      <w:pPr>
        <w:pStyle w:val="1"/>
      </w:pPr>
    </w:p>
    <w:p w:rsidR="00653513" w:rsidRPr="002455AE" w:rsidRDefault="00653513" w:rsidP="00653513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10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r w:rsidRPr="002455AE">
        <w:rPr>
          <w:rStyle w:val="a4"/>
          <w:rFonts w:ascii="Times New Roman" w:hAnsi="Times New Roman"/>
          <w:b w:val="0"/>
          <w:color w:val="auto"/>
          <w:sz w:val="24"/>
          <w:szCs w:val="24"/>
        </w:rPr>
        <w:t>подпрограмме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3209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997"/>
        <w:gridCol w:w="709"/>
        <w:gridCol w:w="850"/>
        <w:gridCol w:w="429"/>
        <w:gridCol w:w="564"/>
      </w:tblGrid>
      <w:tr w:rsidR="00653513" w:rsidTr="004D6425">
        <w:tc>
          <w:tcPr>
            <w:tcW w:w="1531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653513" w:rsidTr="004D6425">
        <w:tc>
          <w:tcPr>
            <w:tcW w:w="153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1DCB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редняя общеобразовательная школа в г.Кропоткине», расположенного по адресу: Кавказский район</w:t>
            </w:r>
            <w:r w:rsidR="00C41DCB">
              <w:rPr>
                <w:rFonts w:ascii="Times New Roman" w:hAnsi="Times New Roman" w:cs="Times New Roman"/>
                <w:color w:val="000000" w:themeColor="text1"/>
              </w:rPr>
              <w:t xml:space="preserve">, г. Кропоткин, ул. </w:t>
            </w:r>
          </w:p>
          <w:p w:rsidR="00653513" w:rsidRDefault="00C41DCB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сноармейская, 420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53513" w:rsidTr="004D6425">
        <w:tc>
          <w:tcPr>
            <w:tcW w:w="153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  <w:p w:rsidR="00C41DCB" w:rsidRPr="00C41DCB" w:rsidRDefault="00C41DCB" w:rsidP="00C41DCB"/>
        </w:tc>
      </w:tr>
      <w:tr w:rsidR="00653513" w:rsidTr="004D6425"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>ия образования муниципального образования Кавказский район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 мест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22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</w:tr>
      <w:tr w:rsidR="00653513" w:rsidTr="004D6425"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3513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653513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13" w:rsidRDefault="00653513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13" w:rsidRDefault="00653513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653513" w:rsidTr="004D6425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C41DCB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4D6425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C41DC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3513" w:rsidTr="004D6425">
        <w:trPr>
          <w:trHeight w:val="293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1DCB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6425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3513" w:rsidTr="004D6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64" w:type="dxa"/>
        </w:trPr>
        <w:tc>
          <w:tcPr>
            <w:tcW w:w="14746" w:type="dxa"/>
            <w:gridSpan w:val="15"/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 Неупокоева</w:t>
            </w:r>
          </w:p>
        </w:tc>
      </w:tr>
    </w:tbl>
    <w:p w:rsidR="00653513" w:rsidRDefault="00653513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0C3EB6" w:rsidRDefault="000C3EB6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0C3EB6" w:rsidRDefault="000C3EB6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0C3EB6" w:rsidRDefault="000C3EB6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>1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 xml:space="preserve">к </w:t>
      </w:r>
      <w:r w:rsidRPr="00730798">
        <w:rPr>
          <w:rFonts w:ascii="Times New Roman" w:hAnsi="Times New Roman"/>
          <w:sz w:val="24"/>
          <w:szCs w:val="24"/>
        </w:rPr>
        <w:t>подпрограмме</w:t>
      </w:r>
      <w:r w:rsidRPr="00625996">
        <w:rPr>
          <w:rFonts w:ascii="Times New Roman" w:hAnsi="Times New Roman"/>
          <w:sz w:val="24"/>
          <w:szCs w:val="24"/>
        </w:rPr>
        <w:t xml:space="preserve"> "Строительство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объектов социальной инфраструктуры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в муниципальном образовании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 xml:space="preserve">Кавказский район" 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 xml:space="preserve">Кавказский район 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от 17.11.2014 г. № 1779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(в редакции постановления администрации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Кавказский район</w:t>
      </w:r>
    </w:p>
    <w:p w:rsidR="00C322CA" w:rsidRPr="00625996" w:rsidRDefault="00C322CA" w:rsidP="00C322CA">
      <w:pPr>
        <w:spacing w:after="0" w:line="240" w:lineRule="auto"/>
        <w:ind w:left="9204"/>
        <w:rPr>
          <w:rStyle w:val="a3"/>
          <w:rFonts w:ascii="Times New Roman" w:hAnsi="Times New Roman"/>
          <w:b w:val="0"/>
          <w:sz w:val="24"/>
          <w:szCs w:val="24"/>
        </w:rPr>
      </w:pPr>
      <w:r w:rsidRPr="00625996">
        <w:rPr>
          <w:rStyle w:val="a3"/>
          <w:rFonts w:ascii="Times New Roman" w:hAnsi="Times New Roman"/>
          <w:b w:val="0"/>
          <w:sz w:val="24"/>
          <w:szCs w:val="24"/>
        </w:rPr>
        <w:t xml:space="preserve">от </w:t>
      </w:r>
      <w:r>
        <w:rPr>
          <w:rStyle w:val="a3"/>
          <w:rFonts w:ascii="Times New Roman" w:hAnsi="Times New Roman"/>
          <w:b w:val="0"/>
          <w:sz w:val="24"/>
          <w:szCs w:val="24"/>
        </w:rPr>
        <w:t>15.12.2022 № 1908)</w:t>
      </w:r>
    </w:p>
    <w:p w:rsidR="00C322CA" w:rsidRDefault="00C322CA" w:rsidP="00C322CA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color w:val="000000"/>
          <w:sz w:val="24"/>
          <w:szCs w:val="24"/>
        </w:rPr>
      </w:pPr>
    </w:p>
    <w:p w:rsidR="00C322CA" w:rsidRDefault="00C322CA" w:rsidP="00C322C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</w:p>
    <w:p w:rsidR="00C322CA" w:rsidRPr="00625996" w:rsidRDefault="00C322CA" w:rsidP="00C322C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25996">
        <w:rPr>
          <w:rFonts w:ascii="Times New Roman" w:eastAsia="Times New Roman" w:hAnsi="Times New Roman"/>
          <w:bCs/>
          <w:color w:val="000000"/>
          <w:sz w:val="24"/>
          <w:szCs w:val="24"/>
        </w:rPr>
        <w:t>Информация</w:t>
      </w:r>
    </w:p>
    <w:p w:rsidR="00C322CA" w:rsidRDefault="00C322CA" w:rsidP="00C322C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25996">
        <w:rPr>
          <w:rFonts w:ascii="Times New Roman" w:eastAsia="Times New Roman" w:hAnsi="Times New Roman"/>
          <w:bCs/>
          <w:color w:val="000000"/>
          <w:sz w:val="24"/>
          <w:szCs w:val="24"/>
        </w:rPr>
        <w:t>об объекте капитального строительства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3072"/>
        <w:gridCol w:w="1421"/>
        <w:gridCol w:w="1130"/>
        <w:gridCol w:w="850"/>
        <w:gridCol w:w="851"/>
        <w:gridCol w:w="850"/>
        <w:gridCol w:w="851"/>
        <w:gridCol w:w="850"/>
        <w:gridCol w:w="709"/>
        <w:gridCol w:w="709"/>
        <w:gridCol w:w="709"/>
        <w:gridCol w:w="1026"/>
        <w:gridCol w:w="817"/>
        <w:gridCol w:w="850"/>
      </w:tblGrid>
      <w:tr w:rsidR="00C322CA" w:rsidRPr="00625996" w:rsidTr="00C322CA">
        <w:tc>
          <w:tcPr>
            <w:tcW w:w="143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дание фельдшерско-акушерского пункта в пос. Степном Кавказ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143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наименование объекта капитального строительства согласно проектной документаци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C322CA" w:rsidRPr="00625996" w:rsidTr="00C322C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C322CA" w:rsidRPr="00625996" w:rsidTr="00C322C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государственного заказчика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C322CA" w:rsidRPr="00625996" w:rsidTr="00C322C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образования муниципального образования Кавказский район</w:t>
            </w:r>
          </w:p>
        </w:tc>
      </w:tr>
      <w:tr w:rsidR="00C322CA" w:rsidRPr="00625996" w:rsidTr="00C322C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абрь 2024 года</w:t>
            </w:r>
          </w:p>
        </w:tc>
      </w:tr>
      <w:tr w:rsidR="00C322CA" w:rsidRPr="00625996" w:rsidTr="00840EB8">
        <w:tc>
          <w:tcPr>
            <w:tcW w:w="11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22CA" w:rsidRPr="00625996" w:rsidTr="00840EB8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чник финансирования в рублях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иод реализации</w:t>
            </w:r>
          </w:p>
        </w:tc>
      </w:tr>
      <w:tr w:rsidR="00C322CA" w:rsidRPr="00625996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C322CA" w:rsidRPr="00625996" w:rsidTr="00840EB8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322CA" w:rsidRPr="00625996" w:rsidTr="00840EB8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082BA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81</w:t>
            </w:r>
            <w:r w:rsidR="00840E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082BA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</w:t>
            </w:r>
            <w:r w:rsidR="00840E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082BA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43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082BA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840EB8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840EB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840EB8">
        <w:trPr>
          <w:trHeight w:val="29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840EB8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082BA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</w:t>
            </w:r>
            <w:r w:rsidR="00840E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082BA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</w:t>
            </w:r>
            <w:r w:rsidR="00840E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082BA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082BA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840EB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840EB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2BAD" w:rsidRPr="00625996" w:rsidTr="00840EB8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8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2BAD" w:rsidRPr="00625996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AD" w:rsidRPr="00625996" w:rsidRDefault="00082BAD" w:rsidP="00082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2BAD" w:rsidRPr="00625996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AD" w:rsidRPr="00625996" w:rsidRDefault="00082BAD" w:rsidP="00082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43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2BAD" w:rsidRPr="00625996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AD" w:rsidRPr="00625996" w:rsidRDefault="00082BAD" w:rsidP="00082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8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840EB8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2BAD" w:rsidRPr="00625996" w:rsidTr="0053169F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2BAD" w:rsidRPr="00625996" w:rsidTr="0053169F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AD" w:rsidRPr="00625996" w:rsidRDefault="00082BAD" w:rsidP="00082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2BAD" w:rsidRPr="00625996" w:rsidTr="0053169F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AD" w:rsidRPr="00625996" w:rsidRDefault="00082BAD" w:rsidP="00082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2BAD" w:rsidRPr="00625996" w:rsidTr="0053169F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AD" w:rsidRPr="00625996" w:rsidRDefault="00082BAD" w:rsidP="00082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AD" w:rsidRPr="00625996" w:rsidRDefault="00082BAD" w:rsidP="00082B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322CA" w:rsidRDefault="00C322CA" w:rsidP="00C322CA">
      <w:pPr>
        <w:spacing w:after="0" w:line="240" w:lineRule="auto"/>
        <w:ind w:firstLine="69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322CA" w:rsidRDefault="00C322CA" w:rsidP="00C322CA">
      <w:pPr>
        <w:spacing w:after="0" w:line="240" w:lineRule="auto"/>
        <w:ind w:firstLine="69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322CA" w:rsidRDefault="00C322CA" w:rsidP="00C322CA">
      <w:pPr>
        <w:spacing w:after="0" w:line="240" w:lineRule="auto"/>
        <w:ind w:firstLine="69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322CA" w:rsidRPr="00625996" w:rsidRDefault="00C322CA" w:rsidP="00C322CA">
      <w:pPr>
        <w:spacing w:after="0" w:line="240" w:lineRule="auto"/>
        <w:ind w:left="317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625996">
        <w:rPr>
          <w:rFonts w:ascii="Times New Roman" w:eastAsia="Times New Roman" w:hAnsi="Times New Roman"/>
          <w:color w:val="000000"/>
          <w:sz w:val="24"/>
          <w:szCs w:val="28"/>
        </w:rPr>
        <w:t>Начальник отдела капитального строительства</w:t>
      </w:r>
    </w:p>
    <w:p w:rsidR="00C322CA" w:rsidRPr="00625996" w:rsidRDefault="00C322CA" w:rsidP="00C322CA">
      <w:pPr>
        <w:spacing w:after="0" w:line="240" w:lineRule="auto"/>
        <w:ind w:left="317"/>
        <w:rPr>
          <w:rFonts w:ascii="Times New Roman" w:eastAsia="Times New Roman" w:hAnsi="Times New Roman"/>
          <w:color w:val="000000"/>
          <w:sz w:val="24"/>
          <w:szCs w:val="28"/>
        </w:rPr>
      </w:pPr>
      <w:r w:rsidRPr="00625996">
        <w:rPr>
          <w:rFonts w:ascii="Times New Roman" w:eastAsia="Times New Roman" w:hAnsi="Times New Roman"/>
          <w:color w:val="000000"/>
          <w:sz w:val="24"/>
          <w:szCs w:val="28"/>
        </w:rPr>
        <w:t>администрации муниципального образования Кавказский район                                                                                      Е.В.</w:t>
      </w:r>
      <w:r w:rsidR="0078386D">
        <w:rPr>
          <w:rFonts w:ascii="Times New Roman" w:eastAsia="Times New Roman" w:hAnsi="Times New Roman"/>
          <w:color w:val="000000"/>
          <w:sz w:val="24"/>
          <w:szCs w:val="28"/>
        </w:rPr>
        <w:t xml:space="preserve"> </w:t>
      </w:r>
      <w:r w:rsidRPr="00625996">
        <w:rPr>
          <w:rFonts w:ascii="Times New Roman" w:eastAsia="Times New Roman" w:hAnsi="Times New Roman"/>
          <w:color w:val="000000"/>
          <w:sz w:val="24"/>
          <w:szCs w:val="28"/>
        </w:rPr>
        <w:t>Неупокоева</w:t>
      </w:r>
    </w:p>
    <w:tbl>
      <w:tblPr>
        <w:tblW w:w="14992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108"/>
        <w:gridCol w:w="427"/>
        <w:gridCol w:w="3370"/>
        <w:gridCol w:w="1320"/>
        <w:gridCol w:w="305"/>
        <w:gridCol w:w="1591"/>
        <w:gridCol w:w="2126"/>
        <w:gridCol w:w="1441"/>
        <w:gridCol w:w="402"/>
        <w:gridCol w:w="308"/>
        <w:gridCol w:w="616"/>
        <w:gridCol w:w="377"/>
        <w:gridCol w:w="616"/>
        <w:gridCol w:w="67"/>
        <w:gridCol w:w="926"/>
        <w:gridCol w:w="775"/>
        <w:gridCol w:w="217"/>
      </w:tblGrid>
      <w:tr w:rsidR="009E0F48" w:rsidRPr="009E0F48" w:rsidTr="00082BAD">
        <w:trPr>
          <w:gridBefore w:val="1"/>
          <w:wBefore w:w="108" w:type="dxa"/>
        </w:trPr>
        <w:tc>
          <w:tcPr>
            <w:tcW w:w="14884" w:type="dxa"/>
            <w:gridSpan w:val="16"/>
          </w:tcPr>
          <w:p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Приложение 12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к подпрограмме "Строительство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объектов социальной инфраструктуры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в муниципальном образовании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 xml:space="preserve">Кавказский район" 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 xml:space="preserve">постановления администрации 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 xml:space="preserve">муниципального образования 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 xml:space="preserve">Кавказский район 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от 17.11.2014 г. № 1779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(в редакции постановления администрации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муниципального образования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Кавказский район</w:t>
            </w:r>
          </w:p>
          <w:p w:rsid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от 15.12.2022 № 1908)</w:t>
            </w:r>
          </w:p>
          <w:p w:rsid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  <w:t>ИНФОРМАЦИЯ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  <w:t>об объекте капитального строительства</w:t>
            </w:r>
          </w:p>
        </w:tc>
      </w:tr>
      <w:tr w:rsidR="009E0F48" w:rsidRPr="009E0F48" w:rsidTr="00082BAD">
        <w:trPr>
          <w:gridBefore w:val="1"/>
          <w:wBefore w:w="108" w:type="dxa"/>
        </w:trPr>
        <w:tc>
          <w:tcPr>
            <w:tcW w:w="11906" w:type="dxa"/>
            <w:gridSpan w:val="10"/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</w:tr>
      <w:tr w:rsidR="00082BAD" w:rsidRPr="00082BAD" w:rsidTr="00082BAD">
        <w:trPr>
          <w:gridAfter w:val="1"/>
          <w:wAfter w:w="217" w:type="dxa"/>
        </w:trPr>
        <w:tc>
          <w:tcPr>
            <w:tcW w:w="13074" w:type="dxa"/>
            <w:gridSpan w:val="14"/>
            <w:tcBorders>
              <w:bottom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"ДОУ на 160 мест по адресу: ст. Казанская, переулок Почтовый, 7"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</w:tr>
      <w:tr w:rsidR="00082BAD" w:rsidRPr="00082BAD" w:rsidTr="00082BAD">
        <w:trPr>
          <w:gridAfter w:val="1"/>
          <w:wAfter w:w="217" w:type="dxa"/>
        </w:trPr>
        <w:tc>
          <w:tcPr>
            <w:tcW w:w="13074" w:type="dxa"/>
            <w:gridSpan w:val="14"/>
            <w:tcBorders>
              <w:top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(наименование объекта капитального строительства согласно проектной документаци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</w:tr>
      <w:tr w:rsidR="00082BAD" w:rsidRPr="00082BAD" w:rsidTr="00082BAD">
        <w:trPr>
          <w:gridAfter w:val="1"/>
          <w:wAfter w:w="217" w:type="dxa"/>
        </w:trPr>
        <w:tc>
          <w:tcPr>
            <w:tcW w:w="10688" w:type="dxa"/>
            <w:gridSpan w:val="8"/>
            <w:tcBorders>
              <w:bottom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</w:tr>
      <w:tr w:rsidR="00082BAD" w:rsidRPr="00082BAD" w:rsidTr="00082BAD">
        <w:trPr>
          <w:gridAfter w:val="1"/>
          <w:wAfter w:w="217" w:type="dxa"/>
        </w:trPr>
        <w:tc>
          <w:tcPr>
            <w:tcW w:w="147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en-US"/>
              </w:rPr>
              <w:t>Основные технико-экономические показатели по объекту</w:t>
            </w:r>
          </w:p>
        </w:tc>
      </w:tr>
      <w:tr w:rsidR="00082BAD" w:rsidRPr="00082BAD" w:rsidTr="00082BAD">
        <w:trPr>
          <w:gridAfter w:val="1"/>
          <w:wAfter w:w="217" w:type="dxa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5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Строительство</w:t>
            </w:r>
          </w:p>
        </w:tc>
      </w:tr>
      <w:tr w:rsidR="00082BAD" w:rsidRPr="00082BAD" w:rsidTr="00082BAD">
        <w:trPr>
          <w:gridAfter w:val="1"/>
          <w:wAfter w:w="217" w:type="dxa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Наименование государственного заказчика</w:t>
            </w:r>
          </w:p>
        </w:tc>
        <w:tc>
          <w:tcPr>
            <w:tcW w:w="95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082BAD" w:rsidRPr="00082BAD" w:rsidTr="00082BAD">
        <w:trPr>
          <w:gridAfter w:val="1"/>
          <w:wAfter w:w="217" w:type="dxa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Наименование застройщика</w:t>
            </w:r>
          </w:p>
        </w:tc>
        <w:tc>
          <w:tcPr>
            <w:tcW w:w="95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082BAD" w:rsidRPr="00082BAD" w:rsidTr="00082BAD">
        <w:trPr>
          <w:gridAfter w:val="1"/>
          <w:wAfter w:w="217" w:type="dxa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5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160 мест</w:t>
            </w:r>
          </w:p>
        </w:tc>
      </w:tr>
      <w:tr w:rsidR="00082BAD" w:rsidRPr="00082BAD" w:rsidTr="00082BAD">
        <w:trPr>
          <w:gridAfter w:val="1"/>
          <w:wAfter w:w="217" w:type="dxa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Срок ввода в эксплуатацию объекта капитального строительства</w:t>
            </w:r>
          </w:p>
        </w:tc>
        <w:tc>
          <w:tcPr>
            <w:tcW w:w="95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Декабрь 2025 года </w:t>
            </w:r>
          </w:p>
        </w:tc>
      </w:tr>
      <w:tr w:rsidR="00082BAD" w:rsidRPr="00082BAD" w:rsidTr="00082BAD">
        <w:trPr>
          <w:gridAfter w:val="1"/>
          <w:wAfter w:w="217" w:type="dxa"/>
          <w:trHeight w:val="297"/>
        </w:trPr>
        <w:tc>
          <w:tcPr>
            <w:tcW w:w="147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en-US"/>
              </w:rPr>
              <w:t>Объем финансового обеспечения, тыс. руб.</w:t>
            </w:r>
          </w:p>
        </w:tc>
      </w:tr>
      <w:tr w:rsidR="00082BAD" w:rsidRPr="00082BAD" w:rsidTr="00082BAD">
        <w:trPr>
          <w:gridAfter w:val="1"/>
          <w:wAfter w:w="217" w:type="dxa"/>
        </w:trPr>
        <w:tc>
          <w:tcPr>
            <w:tcW w:w="39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Источник финансирования в рублях</w:t>
            </w:r>
          </w:p>
        </w:tc>
        <w:tc>
          <w:tcPr>
            <w:tcW w:w="75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Период реализа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</w:tr>
      <w:tr w:rsidR="00082BAD" w:rsidRPr="00082BAD" w:rsidTr="00082BAD">
        <w:trPr>
          <w:gridAfter w:val="1"/>
          <w:wAfter w:w="217" w:type="dxa"/>
        </w:trPr>
        <w:tc>
          <w:tcPr>
            <w:tcW w:w="39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023 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024 год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025 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026 год</w:t>
            </w:r>
          </w:p>
        </w:tc>
      </w:tr>
      <w:tr w:rsidR="00082BAD" w:rsidRPr="00082BAD" w:rsidTr="00082BAD">
        <w:trPr>
          <w:gridAfter w:val="1"/>
          <w:wAfter w:w="217" w:type="dxa"/>
        </w:trPr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7</w:t>
            </w:r>
          </w:p>
        </w:tc>
      </w:tr>
      <w:tr w:rsidR="00082BAD" w:rsidRPr="00082BAD" w:rsidTr="00082BAD">
        <w:trPr>
          <w:gridAfter w:val="1"/>
          <w:wAfter w:w="217" w:type="dxa"/>
        </w:trPr>
        <w:tc>
          <w:tcPr>
            <w:tcW w:w="39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4514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5754,7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1700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  <w:tr w:rsidR="00082BAD" w:rsidRPr="00082BAD" w:rsidTr="00082BAD">
        <w:trPr>
          <w:gridAfter w:val="1"/>
          <w:wAfter w:w="217" w:type="dxa"/>
        </w:trPr>
        <w:tc>
          <w:tcPr>
            <w:tcW w:w="39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  <w:tr w:rsidR="00082BAD" w:rsidRPr="00082BAD" w:rsidTr="00082BAD">
        <w:trPr>
          <w:gridAfter w:val="1"/>
          <w:wAfter w:w="217" w:type="dxa"/>
        </w:trPr>
        <w:tc>
          <w:tcPr>
            <w:tcW w:w="39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краевой бюдж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1141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1141,8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  <w:tr w:rsidR="00082BAD" w:rsidRPr="00082BAD" w:rsidTr="00082BAD">
        <w:trPr>
          <w:gridAfter w:val="1"/>
          <w:wAfter w:w="217" w:type="dxa"/>
        </w:trPr>
        <w:tc>
          <w:tcPr>
            <w:tcW w:w="39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местный бюдж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4001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4612,9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1700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  <w:tr w:rsidR="00082BAD" w:rsidRPr="00082BAD" w:rsidTr="00082BAD">
        <w:trPr>
          <w:gridAfter w:val="1"/>
          <w:wAfter w:w="217" w:type="dxa"/>
        </w:trPr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</w:tr>
      <w:tr w:rsidR="00082BAD" w:rsidRPr="00082BAD" w:rsidTr="00082BAD">
        <w:trPr>
          <w:gridAfter w:val="1"/>
          <w:wAfter w:w="217" w:type="dxa"/>
        </w:trPr>
        <w:tc>
          <w:tcPr>
            <w:tcW w:w="39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814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5754,7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  <w:tr w:rsidR="00082BAD" w:rsidRPr="00082BAD" w:rsidTr="00082BAD">
        <w:trPr>
          <w:gridAfter w:val="1"/>
          <w:wAfter w:w="217" w:type="dxa"/>
        </w:trPr>
        <w:tc>
          <w:tcPr>
            <w:tcW w:w="39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  <w:tr w:rsidR="00082BAD" w:rsidRPr="00082BAD" w:rsidTr="00082BAD">
        <w:trPr>
          <w:gridAfter w:val="1"/>
          <w:wAfter w:w="217" w:type="dxa"/>
        </w:trPr>
        <w:tc>
          <w:tcPr>
            <w:tcW w:w="39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краевой бюдж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1141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1141,8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  <w:tr w:rsidR="00082BAD" w:rsidRPr="00082BAD" w:rsidTr="00082BAD">
        <w:trPr>
          <w:gridAfter w:val="1"/>
          <w:wAfter w:w="217" w:type="dxa"/>
          <w:trHeight w:val="477"/>
        </w:trPr>
        <w:tc>
          <w:tcPr>
            <w:tcW w:w="39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местный бюдж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7001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4612,9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  <w:tr w:rsidR="00082BAD" w:rsidRPr="00082BAD" w:rsidTr="00082BAD">
        <w:trPr>
          <w:gridAfter w:val="1"/>
          <w:wAfter w:w="217" w:type="dxa"/>
        </w:trPr>
        <w:tc>
          <w:tcPr>
            <w:tcW w:w="39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4514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5754,7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1700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  <w:tr w:rsidR="00082BAD" w:rsidRPr="00082BAD" w:rsidTr="00082BAD">
        <w:trPr>
          <w:gridAfter w:val="1"/>
          <w:wAfter w:w="217" w:type="dxa"/>
        </w:trPr>
        <w:tc>
          <w:tcPr>
            <w:tcW w:w="39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  <w:tr w:rsidR="00082BAD" w:rsidRPr="00082BAD" w:rsidTr="00082BAD">
        <w:trPr>
          <w:gridAfter w:val="1"/>
          <w:wAfter w:w="217" w:type="dxa"/>
        </w:trPr>
        <w:tc>
          <w:tcPr>
            <w:tcW w:w="39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краевой бюдж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1141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1141,8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  <w:tr w:rsidR="00082BAD" w:rsidRPr="00082BAD" w:rsidTr="00082BAD">
        <w:trPr>
          <w:gridAfter w:val="1"/>
          <w:wAfter w:w="217" w:type="dxa"/>
        </w:trPr>
        <w:tc>
          <w:tcPr>
            <w:tcW w:w="39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местный бюдж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4001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4612,9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1700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  <w:tr w:rsidR="00082BAD" w:rsidRPr="00082BAD" w:rsidTr="00082BAD">
        <w:trPr>
          <w:gridAfter w:val="1"/>
          <w:wAfter w:w="217" w:type="dxa"/>
        </w:trPr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</w:tr>
      <w:tr w:rsidR="00082BAD" w:rsidRPr="00082BAD" w:rsidTr="00082BAD">
        <w:trPr>
          <w:gridAfter w:val="1"/>
          <w:wAfter w:w="217" w:type="dxa"/>
        </w:trPr>
        <w:tc>
          <w:tcPr>
            <w:tcW w:w="39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814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5754,7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  <w:tr w:rsidR="00082BAD" w:rsidRPr="00082BAD" w:rsidTr="00082BAD">
        <w:trPr>
          <w:gridAfter w:val="1"/>
          <w:wAfter w:w="217" w:type="dxa"/>
        </w:trPr>
        <w:tc>
          <w:tcPr>
            <w:tcW w:w="39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  <w:tr w:rsidR="00082BAD" w:rsidRPr="00082BAD" w:rsidTr="00082BAD">
        <w:trPr>
          <w:gridAfter w:val="1"/>
          <w:wAfter w:w="217" w:type="dxa"/>
        </w:trPr>
        <w:tc>
          <w:tcPr>
            <w:tcW w:w="39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краевой бюдж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1141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1141,8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  <w:tr w:rsidR="00082BAD" w:rsidRPr="00082BAD" w:rsidTr="00082BAD">
        <w:trPr>
          <w:gridAfter w:val="1"/>
          <w:wAfter w:w="217" w:type="dxa"/>
        </w:trPr>
        <w:tc>
          <w:tcPr>
            <w:tcW w:w="39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местный бюдж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7001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4612,9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D" w:rsidRPr="00082BAD" w:rsidRDefault="00082BAD" w:rsidP="00082B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82B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0,0</w:t>
            </w:r>
          </w:p>
        </w:tc>
      </w:tr>
    </w:tbl>
    <w:p w:rsidR="00082BAD" w:rsidRPr="00082BAD" w:rsidRDefault="00082BAD" w:rsidP="00082B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</w:p>
    <w:p w:rsidR="00082BAD" w:rsidRPr="00082BAD" w:rsidRDefault="00082BAD" w:rsidP="00082BAD">
      <w:pPr>
        <w:spacing w:after="0" w:line="240" w:lineRule="auto"/>
        <w:ind w:left="31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82BAD">
        <w:rPr>
          <w:rFonts w:ascii="Times New Roman" w:eastAsia="Times New Roman" w:hAnsi="Times New Roman" w:cs="Times New Roman"/>
          <w:color w:val="000000"/>
          <w:sz w:val="24"/>
          <w:szCs w:val="28"/>
        </w:rPr>
        <w:t>Начальник отдела капитального строительства</w:t>
      </w:r>
    </w:p>
    <w:p w:rsidR="00082BAD" w:rsidRPr="00082BAD" w:rsidRDefault="00082BAD" w:rsidP="00082BAD">
      <w:pPr>
        <w:spacing w:after="0" w:line="240" w:lineRule="auto"/>
        <w:ind w:left="317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82BAD">
        <w:rPr>
          <w:rFonts w:ascii="Times New Roman" w:eastAsia="Times New Roman" w:hAnsi="Times New Roman" w:cs="Times New Roman"/>
          <w:color w:val="000000"/>
          <w:sz w:val="24"/>
          <w:szCs w:val="28"/>
        </w:rPr>
        <w:t>администрации муниципального образования Кавказский район                                                                                      Е.В. Неупокоева</w:t>
      </w:r>
    </w:p>
    <w:p w:rsidR="00082BAD" w:rsidRPr="00082BAD" w:rsidRDefault="00082BAD" w:rsidP="00082B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</w:p>
    <w:p w:rsidR="009E0F48" w:rsidRPr="009E0F48" w:rsidRDefault="009E0F48" w:rsidP="009E0F4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0C3EB6" w:rsidRPr="00C609E1" w:rsidRDefault="000C3EB6" w:rsidP="009E0F4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CC616C" w:rsidRPr="00C609E1" w:rsidRDefault="00CC616C" w:rsidP="009E0F4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CC616C" w:rsidRPr="00B53304" w:rsidRDefault="00CC616C" w:rsidP="009E0F4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653513" w:rsidRPr="00653513" w:rsidRDefault="00653513" w:rsidP="009E0F48">
      <w:pPr>
        <w:sectPr w:rsidR="00653513" w:rsidRPr="00653513" w:rsidSect="001F0185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Подпрограмма</w:t>
      </w:r>
      <w:r w:rsidRPr="00324495">
        <w:rPr>
          <w:rFonts w:ascii="Times New Roman" w:hAnsi="Times New Roman" w:cs="Times New Roman"/>
          <w:sz w:val="28"/>
          <w:szCs w:val="28"/>
        </w:rPr>
        <w:br/>
        <w:t>"Повышение безопасности дорожного движения в муниципальном образовании Кавказский район"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30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Паспорт</w:t>
      </w:r>
      <w:r w:rsidRPr="00324495">
        <w:rPr>
          <w:rFonts w:ascii="Times New Roman" w:hAnsi="Times New Roman" w:cs="Times New Roman"/>
          <w:sz w:val="28"/>
          <w:szCs w:val="28"/>
        </w:rPr>
        <w:br/>
        <w:t>подпрограммы "Повышение безопасности дорожного движения в муниципальном образовании Кавказский район"</w:t>
      </w:r>
    </w:p>
    <w:p w:rsidR="00324495" w:rsidRPr="00324495" w:rsidRDefault="00324495" w:rsidP="00C05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580"/>
      </w:tblGrid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8A5A64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324495" w:rsidRPr="00324495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444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31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65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32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F24D56" w:rsidRDefault="00324495" w:rsidP="0032449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</w:t>
            </w:r>
            <w:r w:rsidR="00F24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495" w:rsidRPr="007320A8" w:rsidRDefault="00F24D56" w:rsidP="005852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  <w:p w:rsidR="005852BD" w:rsidRPr="005852BD" w:rsidRDefault="005852BD" w:rsidP="005852BD">
            <w:pPr>
              <w:spacing w:line="240" w:lineRule="auto"/>
            </w:pPr>
            <w:r w:rsidRPr="00587F62">
              <w:rPr>
                <w:rFonts w:ascii="Times New Roman" w:hAnsi="Times New Roman"/>
                <w:sz w:val="28"/>
                <w:szCs w:val="28"/>
              </w:rPr>
              <w:t>повышение уровня правого сознания и предупреждения опасного поведения участников дорожного движения,</w:t>
            </w:r>
            <w:r w:rsidR="00003ADF">
              <w:rPr>
                <w:rFonts w:ascii="Times New Roman" w:hAnsi="Times New Roman"/>
                <w:sz w:val="28"/>
                <w:szCs w:val="28"/>
              </w:rPr>
              <w:t xml:space="preserve"> профилактика детского дорожно</w:t>
            </w:r>
            <w:r w:rsidRPr="00587F62">
              <w:rPr>
                <w:rFonts w:ascii="Times New Roman" w:hAnsi="Times New Roman"/>
                <w:sz w:val="28"/>
                <w:szCs w:val="28"/>
              </w:rPr>
              <w:t>-транспортного травматизма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66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33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текущий ремонт автобусов для транспортировки детей;</w:t>
            </w:r>
          </w:p>
          <w:p w:rsidR="00F24D56" w:rsidRPr="00252E9D" w:rsidRDefault="00F24D56" w:rsidP="00F24D56">
            <w:pPr>
              <w:spacing w:after="0" w:line="240" w:lineRule="auto"/>
              <w:ind w:left="33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;</w:t>
            </w:r>
          </w:p>
          <w:p w:rsidR="00324495" w:rsidRPr="00875948" w:rsidRDefault="00F24D56" w:rsidP="0087594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обновление автобусного парка  автопредприятий, осуществляющих перевозки пассажиров по муниципальным пригородным маршрутам </w:t>
            </w:r>
            <w:r w:rsidRPr="00875948">
              <w:rPr>
                <w:rFonts w:ascii="Times New Roman" w:hAnsi="Times New Roman" w:cs="Times New Roman"/>
                <w:sz w:val="28"/>
                <w:szCs w:val="28"/>
              </w:rPr>
              <w:t>регулярного сообщения</w:t>
            </w:r>
          </w:p>
          <w:p w:rsidR="00836233" w:rsidRDefault="00836233" w:rsidP="00875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безопасного участия детей в дорожном движении</w:t>
            </w:r>
          </w:p>
          <w:p w:rsidR="00C71EC1" w:rsidRPr="00C71EC1" w:rsidRDefault="00C71EC1" w:rsidP="0087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EC1">
              <w:rPr>
                <w:rFonts w:ascii="Times New Roman" w:hAnsi="Times New Roman" w:cs="Times New Roman"/>
                <w:sz w:val="28"/>
                <w:szCs w:val="28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85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</w:t>
            </w:r>
            <w:bookmarkEnd w:id="34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автотранспортных средств (автобусов), закрепленных за образовательными учреждениями муниципального образования Кавказский район;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;  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, в отношении которых организован комплекс мероприятий по организации обеспечения безопасности дорожного движения;</w:t>
            </w:r>
          </w:p>
          <w:p w:rsidR="008C0C3C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количество приобретенных автобу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работающих на газомоторном топливе для осущест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вления регулярных пассажирских перевозок по муниципальным пригородным автобусным маршрутам на территории муниципального образования Кавказский район»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>количество приобретенных мобильных автогородков;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F24D56" w:rsidRPr="007320A8" w:rsidRDefault="008C0C3C" w:rsidP="00C90F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риобретенных световозвращающих приспособлений для учащихся</w:t>
            </w:r>
            <w:r w:rsidR="00C71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52BD" w:rsidRPr="00587F62" w:rsidRDefault="005852BD" w:rsidP="00C90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87F62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ероприятий в рамках  районного этапа Всероссийской акции «Внимание, дети!»; </w:t>
            </w:r>
          </w:p>
          <w:p w:rsidR="00C90FEC" w:rsidRDefault="005852BD" w:rsidP="00C9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F62">
              <w:rPr>
                <w:rFonts w:ascii="Times New Roman" w:hAnsi="Times New Roman"/>
                <w:sz w:val="28"/>
                <w:szCs w:val="28"/>
              </w:rPr>
              <w:t>количество участников районных соревнований</w:t>
            </w:r>
            <w:r w:rsidR="00C90FEC">
              <w:rPr>
                <w:rFonts w:ascii="Times New Roman" w:hAnsi="Times New Roman"/>
                <w:sz w:val="28"/>
                <w:szCs w:val="28"/>
              </w:rPr>
              <w:t xml:space="preserve">, акций, викторин по безопасности дорожного движения </w:t>
            </w:r>
          </w:p>
          <w:p w:rsidR="00C71EC1" w:rsidRDefault="00C71EC1" w:rsidP="00C9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F44">
              <w:rPr>
                <w:rFonts w:ascii="Times New Roman" w:hAnsi="Times New Roman"/>
                <w:sz w:val="28"/>
                <w:szCs w:val="28"/>
              </w:rPr>
              <w:t>количество отремонтированных стел</w:t>
            </w:r>
          </w:p>
          <w:p w:rsidR="00C90FEC" w:rsidRPr="00C71EC1" w:rsidRDefault="00C90FEC" w:rsidP="00C90FEC">
            <w:pPr>
              <w:spacing w:after="0" w:line="240" w:lineRule="auto"/>
            </w:pP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888"/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914DDC" w:rsidRPr="00914DDC" w:rsidRDefault="00914DDC" w:rsidP="00914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</w:p>
          <w:p w:rsidR="00914DDC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bookmarkEnd w:id="35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D56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9455B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 - 202</w:t>
            </w:r>
            <w:r w:rsidR="00BF10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4D56"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</w:p>
          <w:p w:rsidR="009455BF" w:rsidRDefault="009455BF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9455BF" w:rsidRPr="009455BF" w:rsidRDefault="009455BF" w:rsidP="009455BF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</w:t>
            </w:r>
            <w:r w:rsidR="00BF10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914DDC" w:rsidRPr="00914DDC" w:rsidRDefault="00914DDC" w:rsidP="00914DDC"/>
        </w:tc>
      </w:tr>
      <w:tr w:rsidR="00C322CA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C322CA" w:rsidRPr="00C56039" w:rsidRDefault="00C322CA" w:rsidP="006412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5603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, в том числе финансовое обеспечение проектов и (или) программ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 с</w:t>
            </w:r>
            <w:r w:rsidR="00385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="00083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вляет -                </w:t>
            </w:r>
            <w:r w:rsidR="00860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151,1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федерального бюджета – 0,0 тыс. рублей,</w:t>
            </w:r>
          </w:p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краевого бюджета – 28153,3 тыс. рублей,</w:t>
            </w:r>
          </w:p>
          <w:p w:rsidR="00C322CA" w:rsidRPr="00625996" w:rsidRDefault="00C322CA" w:rsidP="0086067B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</w:t>
            </w:r>
            <w:r w:rsidR="00860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ств местного бюджета – 43997,8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 рублей</w:t>
            </w:r>
          </w:p>
        </w:tc>
      </w:tr>
    </w:tbl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6" w:name="sub_102"/>
      <w:r w:rsidRPr="0032449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подпрограммы в сфере безопасности дорожного движения</w:t>
      </w:r>
    </w:p>
    <w:bookmarkEnd w:id="36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56" w:rsidRDefault="000C7451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D56">
        <w:rPr>
          <w:rFonts w:ascii="Times New Roman" w:hAnsi="Times New Roman"/>
          <w:sz w:val="28"/>
          <w:szCs w:val="28"/>
        </w:rPr>
        <w:t>Основное влияние на уровень аварийности на дорогах оказывают нарушения водителями транспортных средств пр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 xml:space="preserve"> 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>дорожной разметки, наличия пешеходных дорожек, дорожных знаков, пешеходных ограждений</w:t>
      </w:r>
      <w:r w:rsidR="005661DF">
        <w:rPr>
          <w:rFonts w:ascii="Times New Roman" w:hAnsi="Times New Roman"/>
          <w:sz w:val="28"/>
          <w:szCs w:val="28"/>
        </w:rPr>
        <w:t xml:space="preserve"> </w:t>
      </w:r>
      <w:r w:rsidRPr="008840B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автомобильных дорогах</w:t>
      </w:r>
      <w:r w:rsidR="00566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го пользования местного значения. </w:t>
      </w:r>
    </w:p>
    <w:p w:rsidR="00F24D56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28A9">
        <w:rPr>
          <w:rFonts w:ascii="Times New Roman" w:hAnsi="Times New Roman"/>
          <w:sz w:val="28"/>
          <w:szCs w:val="28"/>
        </w:rPr>
        <w:t xml:space="preserve">В реестр муниципального имущества муниципального образования Кавказский район, утвержденного решением Совета муниципального образования Кавказский район от 23 мая 2013 года </w:t>
      </w:r>
      <w:r>
        <w:rPr>
          <w:rFonts w:ascii="Times New Roman" w:hAnsi="Times New Roman"/>
          <w:sz w:val="28"/>
          <w:szCs w:val="28"/>
        </w:rPr>
        <w:t>№</w:t>
      </w:r>
      <w:r w:rsidRPr="003E28A9">
        <w:rPr>
          <w:rFonts w:ascii="Times New Roman" w:hAnsi="Times New Roman"/>
          <w:sz w:val="28"/>
          <w:szCs w:val="28"/>
        </w:rPr>
        <w:t> 691 "Об утверждении уточненного Реестра муниципального имущества муниципального образования Кавказский район", включены 12 автомобильных дорог общего пользования местного значения, обще</w:t>
      </w:r>
      <w:r>
        <w:rPr>
          <w:rFonts w:ascii="Times New Roman" w:hAnsi="Times New Roman"/>
          <w:sz w:val="28"/>
          <w:szCs w:val="28"/>
        </w:rPr>
        <w:t>й протяженностью 34,1 км из них</w:t>
      </w:r>
      <w:r w:rsidR="00C322CA">
        <w:rPr>
          <w:rFonts w:ascii="Times New Roman" w:hAnsi="Times New Roman"/>
          <w:sz w:val="28"/>
          <w:szCs w:val="28"/>
        </w:rPr>
        <w:t xml:space="preserve"> </w:t>
      </w:r>
      <w:r w:rsidRPr="003E28A9">
        <w:rPr>
          <w:rFonts w:ascii="Times New Roman" w:hAnsi="Times New Roman"/>
          <w:sz w:val="28"/>
          <w:szCs w:val="28"/>
        </w:rPr>
        <w:t>асфальтобетонное покрытие- 20,9 км</w:t>
      </w:r>
      <w:r>
        <w:rPr>
          <w:rFonts w:ascii="Times New Roman" w:hAnsi="Times New Roman"/>
          <w:sz w:val="28"/>
          <w:szCs w:val="28"/>
        </w:rPr>
        <w:t>,</w:t>
      </w:r>
      <w:r w:rsidR="00C322CA">
        <w:rPr>
          <w:rFonts w:ascii="Times New Roman" w:hAnsi="Times New Roman"/>
          <w:sz w:val="28"/>
          <w:szCs w:val="28"/>
        </w:rPr>
        <w:t xml:space="preserve"> </w:t>
      </w:r>
      <w:r w:rsidRPr="003E28A9">
        <w:rPr>
          <w:rFonts w:ascii="Times New Roman" w:hAnsi="Times New Roman"/>
          <w:sz w:val="28"/>
          <w:szCs w:val="28"/>
        </w:rPr>
        <w:t>грунтовое покрыт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8A9">
        <w:rPr>
          <w:rFonts w:ascii="Times New Roman" w:hAnsi="Times New Roman"/>
          <w:sz w:val="28"/>
          <w:szCs w:val="28"/>
        </w:rPr>
        <w:t>2,8 к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28A9">
        <w:rPr>
          <w:rFonts w:ascii="Times New Roman" w:hAnsi="Times New Roman"/>
          <w:sz w:val="28"/>
          <w:szCs w:val="28"/>
        </w:rPr>
        <w:t>гравийное покрытие- 10,4 км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8840B2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3 – 2014 годах в отношении автомобильных дорог, включенных в реестр имущества администрации муници</w:t>
      </w:r>
      <w:r w:rsidR="00385E78">
        <w:rPr>
          <w:rFonts w:ascii="Times New Roman" w:hAnsi="Times New Roman"/>
          <w:sz w:val="28"/>
          <w:szCs w:val="28"/>
        </w:rPr>
        <w:t>пального образования Кавказский</w:t>
      </w:r>
      <w:r>
        <w:rPr>
          <w:rFonts w:ascii="Times New Roman" w:hAnsi="Times New Roman"/>
          <w:sz w:val="28"/>
          <w:szCs w:val="28"/>
        </w:rPr>
        <w:t>район были выполнены работы по ремонту в асфальтобетонном исполнении: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5E78">
        <w:rPr>
          <w:rFonts w:ascii="Times New Roman" w:hAnsi="Times New Roman"/>
          <w:sz w:val="28"/>
          <w:szCs w:val="28"/>
        </w:rPr>
        <w:t>п. Комсомольский - п. Расцвет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>1,952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п. им. М. Горького - п. Озёрны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250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Привольный - х. Красная Звезд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126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- п. Мирской - ФАД </w:t>
      </w:r>
      <w:r>
        <w:rPr>
          <w:rFonts w:ascii="Times New Roman" w:hAnsi="Times New Roman"/>
          <w:sz w:val="28"/>
          <w:szCs w:val="28"/>
        </w:rPr>
        <w:t>«</w:t>
      </w:r>
      <w:r w:rsidRPr="008840B2">
        <w:rPr>
          <w:rFonts w:ascii="Times New Roman" w:hAnsi="Times New Roman"/>
          <w:sz w:val="28"/>
          <w:szCs w:val="28"/>
        </w:rPr>
        <w:t>Кавказ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8840B2">
        <w:rPr>
          <w:rFonts w:ascii="Times New Roman" w:hAnsi="Times New Roman"/>
          <w:sz w:val="28"/>
          <w:szCs w:val="28"/>
        </w:rPr>
        <w:t xml:space="preserve"> 0,750 км;</w:t>
      </w:r>
    </w:p>
    <w:p w:rsidR="00F24D56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Красная З</w:t>
      </w:r>
      <w:r>
        <w:rPr>
          <w:rFonts w:ascii="Times New Roman" w:hAnsi="Times New Roman"/>
          <w:sz w:val="28"/>
          <w:szCs w:val="28"/>
        </w:rPr>
        <w:t xml:space="preserve">везда - х. Прибрежный -  0,110 км; 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п.Мирской-п.Красноармейский - </w:t>
      </w:r>
      <w:r>
        <w:rPr>
          <w:rFonts w:ascii="Times New Roman" w:hAnsi="Times New Roman"/>
          <w:sz w:val="28"/>
          <w:szCs w:val="28"/>
        </w:rPr>
        <w:t xml:space="preserve">0, </w:t>
      </w:r>
      <w:r w:rsidRPr="00691844">
        <w:rPr>
          <w:rFonts w:ascii="Times New Roman" w:hAnsi="Times New Roman"/>
          <w:sz w:val="28"/>
          <w:szCs w:val="28"/>
        </w:rPr>
        <w:t xml:space="preserve">527 </w:t>
      </w:r>
      <w:r>
        <w:rPr>
          <w:rFonts w:ascii="Times New Roman" w:hAnsi="Times New Roman"/>
          <w:sz w:val="28"/>
          <w:szCs w:val="28"/>
        </w:rPr>
        <w:t>к</w:t>
      </w:r>
      <w:r w:rsidRPr="00691844">
        <w:rPr>
          <w:rFonts w:ascii="Times New Roman" w:hAnsi="Times New Roman"/>
          <w:sz w:val="28"/>
          <w:szCs w:val="28"/>
        </w:rPr>
        <w:t>м;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п.им.М.Горького – п.Озёрный - </w:t>
      </w:r>
      <w:r>
        <w:rPr>
          <w:rFonts w:ascii="Times New Roman" w:hAnsi="Times New Roman"/>
          <w:sz w:val="28"/>
          <w:szCs w:val="28"/>
        </w:rPr>
        <w:t>0,</w:t>
      </w:r>
      <w:r w:rsidRPr="00691844">
        <w:rPr>
          <w:rFonts w:ascii="Times New Roman" w:hAnsi="Times New Roman"/>
          <w:sz w:val="28"/>
          <w:szCs w:val="28"/>
        </w:rPr>
        <w:t xml:space="preserve">335 </w:t>
      </w:r>
      <w:r>
        <w:rPr>
          <w:rFonts w:ascii="Times New Roman" w:hAnsi="Times New Roman"/>
          <w:sz w:val="28"/>
          <w:szCs w:val="28"/>
        </w:rPr>
        <w:t>к</w:t>
      </w:r>
      <w:r w:rsidRPr="00691844">
        <w:rPr>
          <w:rFonts w:ascii="Times New Roman" w:hAnsi="Times New Roman"/>
          <w:sz w:val="28"/>
          <w:szCs w:val="28"/>
        </w:rPr>
        <w:t>м;</w:t>
      </w:r>
    </w:p>
    <w:p w:rsidR="00F24D56" w:rsidRDefault="00F24D56" w:rsidP="00F24D5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691844">
        <w:rPr>
          <w:rFonts w:ascii="Times New Roman" w:hAnsi="Times New Roman"/>
          <w:sz w:val="28"/>
          <w:szCs w:val="28"/>
        </w:rPr>
        <w:t xml:space="preserve">п.Мирской-ФАД «Кавказ» - </w:t>
      </w:r>
      <w:r>
        <w:rPr>
          <w:rFonts w:ascii="Times New Roman" w:hAnsi="Times New Roman"/>
          <w:sz w:val="28"/>
          <w:szCs w:val="28"/>
        </w:rPr>
        <w:t>0,</w:t>
      </w:r>
      <w:r w:rsidRPr="00691844">
        <w:rPr>
          <w:rFonts w:ascii="Times New Roman" w:hAnsi="Times New Roman"/>
          <w:sz w:val="28"/>
          <w:szCs w:val="28"/>
        </w:rPr>
        <w:t xml:space="preserve">175 </w:t>
      </w:r>
      <w:r>
        <w:rPr>
          <w:rFonts w:ascii="Times New Roman" w:hAnsi="Times New Roman"/>
          <w:sz w:val="28"/>
          <w:szCs w:val="28"/>
        </w:rPr>
        <w:t>км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2267">
        <w:rPr>
          <w:rFonts w:ascii="Times New Roman" w:hAnsi="Times New Roman"/>
          <w:sz w:val="28"/>
          <w:szCs w:val="28"/>
        </w:rPr>
        <w:t>Благодаря реализации мероприятий по ремонту дорог значительно улучшилось качественное предоставление транспортных усл</w:t>
      </w:r>
      <w:r w:rsidR="00385E78">
        <w:rPr>
          <w:rFonts w:ascii="Times New Roman" w:hAnsi="Times New Roman"/>
          <w:sz w:val="28"/>
          <w:szCs w:val="28"/>
        </w:rPr>
        <w:t xml:space="preserve">уг населению, </w:t>
      </w:r>
      <w:r w:rsidRPr="00E32267">
        <w:rPr>
          <w:rFonts w:ascii="Times New Roman" w:hAnsi="Times New Roman"/>
          <w:sz w:val="28"/>
          <w:szCs w:val="28"/>
        </w:rPr>
        <w:t xml:space="preserve">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>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F24D56" w:rsidRPr="00E32267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>Тем не менее, состояние дорожного полотна большей части автомобильных дорог, включенных в реестр муниципального имущества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,</w:t>
      </w:r>
      <w:r w:rsidRPr="00E32267">
        <w:rPr>
          <w:rFonts w:ascii="Times New Roman" w:hAnsi="Times New Roman"/>
          <w:sz w:val="28"/>
          <w:szCs w:val="28"/>
        </w:rPr>
        <w:t xml:space="preserve"> находится в неудовлетворительном состоянии, поэтому необходима дальнейшая реализация мероприятий по ремонту дорог.</w:t>
      </w:r>
    </w:p>
    <w:p w:rsidR="00F24D56" w:rsidRDefault="00F24D56" w:rsidP="00F24D56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560CA3">
        <w:rPr>
          <w:rFonts w:ascii="Times New Roman" w:hAnsi="Times New Roman"/>
          <w:sz w:val="28"/>
          <w:szCs w:val="28"/>
        </w:rPr>
        <w:t>В сфере пригородного автомобильного транспорта возникла необходимость решения отдельных вопросов по повышению безопасности перевозок пассажиров на муниципальных пригородных маршрутах регулярного сообщения Кавказск</w:t>
      </w:r>
      <w:r>
        <w:rPr>
          <w:rFonts w:ascii="Times New Roman" w:hAnsi="Times New Roman"/>
          <w:sz w:val="28"/>
          <w:szCs w:val="28"/>
        </w:rPr>
        <w:t>ого</w:t>
      </w:r>
      <w:r w:rsidR="00935EB3">
        <w:rPr>
          <w:rFonts w:ascii="Times New Roman" w:hAnsi="Times New Roman"/>
          <w:sz w:val="28"/>
          <w:szCs w:val="28"/>
        </w:rPr>
        <w:t xml:space="preserve"> </w:t>
      </w:r>
      <w:r w:rsidRPr="00560CA3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Pr="00560CA3">
        <w:rPr>
          <w:rFonts w:ascii="Times New Roman" w:hAnsi="Times New Roman"/>
          <w:sz w:val="28"/>
          <w:szCs w:val="28"/>
        </w:rPr>
        <w:t>. Для повышения безопасности перевозок целесообразно обновление автобусного парка</w:t>
      </w:r>
      <w:r w:rsidR="00385E78">
        <w:rPr>
          <w:rFonts w:ascii="Times New Roman" w:hAnsi="Times New Roman"/>
          <w:sz w:val="28"/>
          <w:szCs w:val="28"/>
        </w:rPr>
        <w:t xml:space="preserve"> </w:t>
      </w:r>
      <w:r w:rsidRPr="00F934B8">
        <w:rPr>
          <w:rFonts w:ascii="Times New Roman" w:hAnsi="Times New Roman"/>
          <w:sz w:val="28"/>
          <w:szCs w:val="28"/>
        </w:rPr>
        <w:t>(в том числе работающего на газомоторном топливе) и выведение из эксплуатации</w:t>
      </w:r>
      <w:r w:rsidRPr="00560CA3">
        <w:rPr>
          <w:rFonts w:ascii="Times New Roman" w:hAnsi="Times New Roman"/>
          <w:sz w:val="28"/>
          <w:szCs w:val="28"/>
        </w:rPr>
        <w:t xml:space="preserve"> морально и технически устаревшего подвижного состава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F934B8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>Приобретение автобусов, работающих на газомоторном топливе позволит использова</w:t>
      </w:r>
      <w:r w:rsidR="00385E78">
        <w:rPr>
          <w:rFonts w:ascii="Times New Roman" w:hAnsi="Times New Roman"/>
          <w:sz w:val="28"/>
          <w:szCs w:val="28"/>
        </w:rPr>
        <w:t xml:space="preserve">ть более дешевый и экологичный </w:t>
      </w:r>
      <w:r w:rsidRPr="00F934B8">
        <w:rPr>
          <w:rFonts w:ascii="Times New Roman" w:hAnsi="Times New Roman"/>
          <w:sz w:val="28"/>
          <w:szCs w:val="28"/>
        </w:rPr>
        <w:t xml:space="preserve">вид топлива, создать современную </w:t>
      </w:r>
      <w:r w:rsidRPr="00F934B8">
        <w:rPr>
          <w:rFonts w:ascii="Times New Roman" w:hAnsi="Times New Roman"/>
          <w:bCs/>
          <w:sz w:val="28"/>
          <w:szCs w:val="28"/>
        </w:rPr>
        <w:t>газотранспортную и сервисную инфраструктуру.</w:t>
      </w:r>
    </w:p>
    <w:p w:rsidR="00F24D56" w:rsidRPr="00B55637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color w:val="000000"/>
          <w:sz w:val="28"/>
          <w:szCs w:val="28"/>
        </w:rPr>
        <w:t xml:space="preserve"> Внедрение газомоторной техники способствует совершенствованию отечественной транспортной системы как ключевого фактора социально-экономического развития района, повышению качества транспортных услуг, снижению совокупных издержек общества, зависящих от транспорта, повышению конкурентоспособности отечественной транспортной системы, усилению инновационной, социальной и экологической направленности развития транспортной отрасли.</w:t>
      </w:r>
    </w:p>
    <w:p w:rsidR="00F24D56" w:rsidRPr="00E95D02" w:rsidRDefault="00F24D56" w:rsidP="00F24D56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Внедрение газомоторной техники является на сегодняшний день одним из основных шагов по реализации экологической политики государства                       в сфере транспорта, в соответствии с которой экологические параметры станут не ограничителем, а движущим фактором развития транспорта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Использование природного газ</w:t>
      </w:r>
      <w:r w:rsidR="00385E78">
        <w:rPr>
          <w:rFonts w:ascii="Times New Roman" w:hAnsi="Times New Roman"/>
          <w:color w:val="000000"/>
          <w:sz w:val="28"/>
          <w:szCs w:val="28"/>
        </w:rPr>
        <w:t xml:space="preserve">а в качестве моторного топлива </w:t>
      </w:r>
      <w:r w:rsidRPr="00E95D02">
        <w:rPr>
          <w:rFonts w:ascii="Times New Roman" w:hAnsi="Times New Roman"/>
          <w:color w:val="000000"/>
          <w:sz w:val="28"/>
          <w:szCs w:val="28"/>
        </w:rPr>
        <w:t>позволяет: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уменьшить в 1,4-1,6 раза себестоимость перевозок за счет меньшей цены газомоторного топлива;</w:t>
      </w:r>
    </w:p>
    <w:p w:rsidR="00F24D56" w:rsidRPr="00E95D02" w:rsidRDefault="00385E78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низить </w:t>
      </w:r>
      <w:r w:rsidR="00F24D56" w:rsidRPr="00E95D02">
        <w:rPr>
          <w:rFonts w:ascii="Times New Roman" w:hAnsi="Times New Roman"/>
          <w:color w:val="000000"/>
          <w:sz w:val="28"/>
          <w:szCs w:val="28"/>
        </w:rPr>
        <w:t>выбросы токсичных веществ в окружающую среду (оксида углерода – в 2,5 раза, оксида азота – в 2 раза, углеводородов – в 3 раза, задымленности – в 9 раз);</w:t>
      </w:r>
    </w:p>
    <w:p w:rsidR="00F24D56" w:rsidRDefault="00385E78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высить ресурс двигателей и срок </w:t>
      </w:r>
      <w:r w:rsidR="00F24D56" w:rsidRPr="00E95D02">
        <w:rPr>
          <w:rFonts w:ascii="Times New Roman" w:hAnsi="Times New Roman"/>
          <w:color w:val="000000"/>
          <w:sz w:val="28"/>
          <w:szCs w:val="28"/>
        </w:rPr>
        <w:t xml:space="preserve">эксплуатации транспортных средств </w:t>
      </w:r>
      <w:r w:rsidR="00F24D56" w:rsidRPr="00E95D02">
        <w:rPr>
          <w:rFonts w:ascii="Times New Roman" w:hAnsi="Times New Roman"/>
          <w:spacing w:val="-1"/>
          <w:sz w:val="28"/>
          <w:szCs w:val="28"/>
        </w:rPr>
        <w:t xml:space="preserve">и </w:t>
      </w:r>
      <w:r w:rsidR="00F24D56" w:rsidRPr="00E95D02">
        <w:rPr>
          <w:rFonts w:ascii="Times New Roman" w:hAnsi="Times New Roman"/>
          <w:sz w:val="28"/>
          <w:szCs w:val="28"/>
        </w:rPr>
        <w:t>техники специального назначения</w:t>
      </w:r>
      <w:r w:rsidR="00F24D56" w:rsidRPr="00E95D02">
        <w:rPr>
          <w:rFonts w:ascii="Times New Roman" w:hAnsi="Times New Roman"/>
          <w:color w:val="000000"/>
          <w:sz w:val="28"/>
          <w:szCs w:val="28"/>
        </w:rPr>
        <w:t xml:space="preserve"> в 1,3-1,5 раза.</w:t>
      </w:r>
    </w:p>
    <w:p w:rsidR="005064F6" w:rsidRPr="00B55637" w:rsidRDefault="005064F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390F44">
        <w:rPr>
          <w:rFonts w:ascii="Times New Roman" w:hAnsi="Times New Roman"/>
          <w:sz w:val="28"/>
          <w:szCs w:val="28"/>
        </w:rPr>
        <w:t>К элементам автомобильных дорог, требующим поддержания их в надлежащем состоянии относятся п</w:t>
      </w:r>
      <w:r w:rsidR="00385E78">
        <w:rPr>
          <w:rFonts w:ascii="Times New Roman" w:hAnsi="Times New Roman"/>
          <w:sz w:val="28"/>
          <w:szCs w:val="28"/>
        </w:rPr>
        <w:t xml:space="preserve">ридорожные стелы, определяющие </w:t>
      </w:r>
      <w:r w:rsidRPr="00390F44">
        <w:rPr>
          <w:rFonts w:ascii="Times New Roman" w:hAnsi="Times New Roman"/>
          <w:sz w:val="28"/>
          <w:szCs w:val="28"/>
        </w:rPr>
        <w:t>границы территории муниципального образования Кавказский район. Придорожные стелы являются имуществом, находящимся в муниципальной казне Кавказского района, поэтому ремонт и содержание стел включены в мероприятие данной подпрограммы.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ab/>
      </w:r>
      <w:r w:rsidRPr="0062509C">
        <w:rPr>
          <w:rFonts w:ascii="Times New Roman" w:hAnsi="Times New Roman"/>
          <w:sz w:val="28"/>
          <w:szCs w:val="28"/>
        </w:rPr>
        <w:t>Реализация подпрограммы позволит решить важнейшие социально-экономические задачи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:</w:t>
      </w:r>
    </w:p>
    <w:p w:rsidR="00F24D56" w:rsidRDefault="00F24D56" w:rsidP="00C3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овысить уровень безопасности дорожного движения;</w:t>
      </w:r>
    </w:p>
    <w:p w:rsidR="00F24D56" w:rsidRDefault="00F24D56" w:rsidP="00C3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увеличить пропускную способность муниципальных автомобильных дорог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C3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редупредить опасное поведение участников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C3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316C6">
        <w:rPr>
          <w:rFonts w:ascii="Times New Roman" w:hAnsi="Times New Roman"/>
          <w:sz w:val="28"/>
          <w:szCs w:val="28"/>
        </w:rPr>
        <w:t xml:space="preserve">оздать условия для предоставления безопасных условий при перевозке пассажиров </w:t>
      </w:r>
      <w:r>
        <w:rPr>
          <w:rFonts w:ascii="Times New Roman" w:hAnsi="Times New Roman"/>
          <w:sz w:val="28"/>
          <w:szCs w:val="28"/>
        </w:rPr>
        <w:t>по</w:t>
      </w:r>
      <w:r w:rsidRPr="00C316C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пригород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автобус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маршрута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регулярного сообщения</w:t>
      </w:r>
      <w:r>
        <w:rPr>
          <w:rFonts w:ascii="Times New Roman" w:hAnsi="Times New Roman"/>
          <w:sz w:val="28"/>
          <w:szCs w:val="28"/>
        </w:rPr>
        <w:t>.</w:t>
      </w:r>
    </w:p>
    <w:p w:rsidR="00324495" w:rsidRPr="00324495" w:rsidRDefault="00324495" w:rsidP="00F2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324495" w:rsidRPr="00324495" w:rsidRDefault="00324495" w:rsidP="000C7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1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324495" w:rsidRPr="009D50DA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992"/>
      <w:r w:rsidRPr="0045036F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9D50DA">
        <w:rPr>
          <w:rFonts w:ascii="Times New Roman" w:hAnsi="Times New Roman" w:cs="Times New Roman"/>
          <w:sz w:val="28"/>
          <w:szCs w:val="28"/>
        </w:rPr>
        <w:t>подпрограммы - 2015 - 202</w:t>
      </w:r>
      <w:r w:rsidR="00C322CA">
        <w:rPr>
          <w:rFonts w:ascii="Times New Roman" w:hAnsi="Times New Roman" w:cs="Times New Roman"/>
          <w:sz w:val="28"/>
          <w:szCs w:val="28"/>
        </w:rPr>
        <w:t>5</w:t>
      </w:r>
      <w:r w:rsidR="009D50DA">
        <w:rPr>
          <w:rFonts w:ascii="Times New Roman" w:hAnsi="Times New Roman" w:cs="Times New Roman"/>
          <w:sz w:val="28"/>
          <w:szCs w:val="28"/>
        </w:rPr>
        <w:t xml:space="preserve"> годы, </w:t>
      </w:r>
      <w:r w:rsidR="009D50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50DA" w:rsidRPr="009D50DA">
        <w:rPr>
          <w:rFonts w:ascii="Times New Roman" w:hAnsi="Times New Roman" w:cs="Times New Roman"/>
          <w:sz w:val="28"/>
          <w:szCs w:val="28"/>
        </w:rPr>
        <w:t xml:space="preserve"> </w:t>
      </w:r>
      <w:r w:rsidR="009D50DA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9D50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50DA" w:rsidRPr="009D50DA">
        <w:rPr>
          <w:rFonts w:ascii="Times New Roman" w:hAnsi="Times New Roman" w:cs="Times New Roman"/>
          <w:sz w:val="28"/>
          <w:szCs w:val="28"/>
        </w:rPr>
        <w:t xml:space="preserve"> </w:t>
      </w:r>
      <w:r w:rsidR="009D50DA">
        <w:rPr>
          <w:rFonts w:ascii="Times New Roman" w:hAnsi="Times New Roman" w:cs="Times New Roman"/>
          <w:sz w:val="28"/>
          <w:szCs w:val="28"/>
        </w:rPr>
        <w:t>этап: 2020-202</w:t>
      </w:r>
      <w:r w:rsidR="00C322CA">
        <w:rPr>
          <w:rFonts w:ascii="Times New Roman" w:hAnsi="Times New Roman" w:cs="Times New Roman"/>
          <w:sz w:val="28"/>
          <w:szCs w:val="28"/>
        </w:rPr>
        <w:t>5</w:t>
      </w:r>
      <w:r w:rsidR="009D50DA">
        <w:rPr>
          <w:rFonts w:ascii="Times New Roman" w:hAnsi="Times New Roman" w:cs="Times New Roman"/>
          <w:sz w:val="28"/>
          <w:szCs w:val="28"/>
        </w:rPr>
        <w:t xml:space="preserve"> годы.</w:t>
      </w:r>
    </w:p>
    <w:bookmarkEnd w:id="37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324495" w:rsidP="000C74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sub_302"/>
      <w:r w:rsidRPr="0045036F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38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отражен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2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4426D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одпрограммы</w:t>
      </w:r>
    </w:p>
    <w:p w:rsidR="00324495" w:rsidRPr="00324495" w:rsidRDefault="00324495" w:rsidP="0044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9" w:name="sub_411"/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Общий объем финансиров</w:t>
      </w:r>
      <w:r w:rsidR="00D56D27">
        <w:rPr>
          <w:rFonts w:ascii="Times New Roman" w:hAnsi="Times New Roman" w:cs="Times New Roman"/>
          <w:sz w:val="28"/>
          <w:szCs w:val="28"/>
        </w:rPr>
        <w:t>ани</w:t>
      </w:r>
      <w:r w:rsidR="000A13C9">
        <w:rPr>
          <w:rFonts w:ascii="Times New Roman" w:hAnsi="Times New Roman" w:cs="Times New Roman"/>
          <w:sz w:val="28"/>
          <w:szCs w:val="28"/>
        </w:rPr>
        <w:t xml:space="preserve">я </w:t>
      </w:r>
      <w:r w:rsidR="005852B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в </w:t>
      </w:r>
      <w:r w:rsidR="00635497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иложении N 3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324495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12"/>
      <w:bookmarkEnd w:id="39"/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>Подпрограмма реализуется за счет средств краевого и районного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bookmarkEnd w:id="40"/>
    <w:p w:rsidR="00635497" w:rsidRDefault="00010C37" w:rsidP="0032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</w:t>
      </w:r>
    </w:p>
    <w:p w:rsidR="00324495" w:rsidRPr="00324495" w:rsidRDefault="0063549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>Финансирование мероприятия «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» планируется в софинансировании, посредством предоставления субсидии из краевого бюджета, из средств местного бюдж</w:t>
      </w:r>
      <w:r w:rsidR="00385E78">
        <w:rPr>
          <w:rFonts w:ascii="Times New Roman" w:hAnsi="Times New Roman"/>
          <w:sz w:val="28"/>
          <w:szCs w:val="28"/>
        </w:rPr>
        <w:t xml:space="preserve">ета и средств автотранспортного </w:t>
      </w:r>
      <w:r w:rsidRPr="00F934B8">
        <w:rPr>
          <w:rFonts w:ascii="Times New Roman" w:hAnsi="Times New Roman"/>
          <w:sz w:val="28"/>
          <w:szCs w:val="28"/>
        </w:rPr>
        <w:t>предприятия.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>Реализация мероприятия будет осуществляться на основании: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934B8">
        <w:rPr>
          <w:rFonts w:ascii="Times New Roman" w:hAnsi="Times New Roman"/>
          <w:sz w:val="28"/>
          <w:szCs w:val="28"/>
        </w:rPr>
        <w:t xml:space="preserve"> Порядка предоставления бюджетам муниципальных о</w:t>
      </w:r>
      <w:r w:rsidR="00385E78">
        <w:rPr>
          <w:rFonts w:ascii="Times New Roman" w:hAnsi="Times New Roman"/>
          <w:sz w:val="28"/>
          <w:szCs w:val="28"/>
        </w:rPr>
        <w:t xml:space="preserve">бразований Краснодарского края </w:t>
      </w:r>
      <w:r w:rsidRPr="00F934B8">
        <w:rPr>
          <w:rFonts w:ascii="Times New Roman" w:hAnsi="Times New Roman"/>
          <w:sz w:val="28"/>
          <w:szCs w:val="28"/>
        </w:rPr>
        <w:t xml:space="preserve">субсидий на софинансирование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 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934B8">
        <w:rPr>
          <w:rFonts w:ascii="Times New Roman" w:hAnsi="Times New Roman"/>
          <w:sz w:val="28"/>
          <w:szCs w:val="28"/>
        </w:rPr>
        <w:t xml:space="preserve">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министерством транспорта</w:t>
      </w:r>
      <w:r w:rsidRPr="00F934B8">
        <w:rPr>
          <w:rFonts w:ascii="Times New Roman" w:hAnsi="Times New Roman"/>
          <w:sz w:val="28"/>
          <w:szCs w:val="28"/>
        </w:rPr>
        <w:t xml:space="preserve"> и дорожного хозяйства Краснодарского края по предоставлению субсидии муниципальному образованию Кавказский район на софинансирование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</w:t>
      </w:r>
    </w:p>
    <w:p w:rsidR="00635497" w:rsidRPr="00F934B8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3)Порядка предоставления </w:t>
      </w:r>
      <w:r w:rsidRPr="00F934B8">
        <w:rPr>
          <w:rFonts w:ascii="Times New Roman" w:hAnsi="Times New Roman"/>
          <w:color w:val="000000"/>
          <w:sz w:val="28"/>
          <w:szCs w:val="28"/>
        </w:rPr>
        <w:t>автотранспорт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>,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</w:t>
      </w:r>
      <w:r>
        <w:rPr>
          <w:rFonts w:ascii="Times New Roman" w:hAnsi="Times New Roman"/>
          <w:sz w:val="28"/>
          <w:szCs w:val="28"/>
        </w:rPr>
        <w:t>отающих на газомоторном топливе</w:t>
      </w:r>
      <w:r w:rsidRPr="00F934B8">
        <w:rPr>
          <w:rFonts w:ascii="Times New Roman" w:hAnsi="Times New Roman"/>
          <w:sz w:val="28"/>
          <w:szCs w:val="28"/>
        </w:rPr>
        <w:t>.</w:t>
      </w:r>
    </w:p>
    <w:p w:rsidR="00324495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4) 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автотранспорт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</w:t>
      </w:r>
      <w:r>
        <w:rPr>
          <w:rFonts w:ascii="Times New Roman" w:hAnsi="Times New Roman"/>
          <w:color w:val="000000"/>
          <w:sz w:val="28"/>
          <w:szCs w:val="28"/>
        </w:rPr>
        <w:t>тиями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 xml:space="preserve"> по предоставлению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отающих на газомоторном топливе</w:t>
      </w:r>
      <w:r>
        <w:rPr>
          <w:rFonts w:ascii="Times New Roman" w:hAnsi="Times New Roman"/>
          <w:sz w:val="28"/>
          <w:szCs w:val="28"/>
        </w:rPr>
        <w:t>.</w:t>
      </w:r>
    </w:p>
    <w:p w:rsidR="008D4E82" w:rsidRPr="00324495" w:rsidRDefault="008D4E82" w:rsidP="008D4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я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</w:r>
      <w:r w:rsidR="00C322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>будет осуществляться на основании соглашения от 10 октября 2016 года</w:t>
      </w:r>
      <w:r w:rsidR="009D50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>№ 17/14 между министерством образования, науки и молодежной политики Краснодарского края и муниципальным образованием Кавказский район в целях софинансирования</w:t>
      </w:r>
      <w:r w:rsidR="00C322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>расходных обязательств муниципального образования Кавказский район по участию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«Обеспечение безопасности населения» на 2016 год.</w:t>
      </w:r>
    </w:p>
    <w:p w:rsidR="00635497" w:rsidRDefault="00635497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1" w:name="sub_502"/>
    </w:p>
    <w:p w:rsidR="00324495" w:rsidRPr="00324495" w:rsidRDefault="00324495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5. Механизм реализации муниципальной подпрограммы и контроль за ее выполнением</w:t>
      </w:r>
    </w:p>
    <w:bookmarkEnd w:id="41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</w:t>
      </w:r>
      <w:r w:rsidRPr="00010C37">
        <w:rPr>
          <w:rFonts w:ascii="Times New Roman" w:hAnsi="Times New Roman" w:cs="Times New Roman"/>
          <w:sz w:val="28"/>
          <w:szCs w:val="28"/>
        </w:rPr>
        <w:t>положений</w:t>
      </w:r>
      <w:r w:rsidR="0064123E">
        <w:rPr>
          <w:rFonts w:ascii="Times New Roman" w:hAnsi="Times New Roman" w:cs="Times New Roman"/>
          <w:sz w:val="28"/>
          <w:szCs w:val="28"/>
        </w:rPr>
        <w:t xml:space="preserve"> </w:t>
      </w:r>
      <w:r w:rsidRPr="00010C37">
        <w:rPr>
          <w:rStyle w:val="a4"/>
          <w:rFonts w:ascii="Times New Roman" w:hAnsi="Times New Roman"/>
          <w:b w:val="0"/>
          <w:color w:val="auto"/>
          <w:sz w:val="28"/>
          <w:szCs w:val="28"/>
        </w:rPr>
        <w:t>Федерального закона</w:t>
      </w:r>
      <w:r w:rsidR="00385E78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10C37">
        <w:rPr>
          <w:rFonts w:ascii="Times New Roman" w:hAnsi="Times New Roman" w:cs="Times New Roman"/>
          <w:sz w:val="28"/>
          <w:szCs w:val="28"/>
        </w:rPr>
        <w:t>от 5</w:t>
      </w:r>
      <w:r w:rsidRPr="00324495">
        <w:rPr>
          <w:rFonts w:ascii="Times New Roman" w:hAnsi="Times New Roman" w:cs="Times New Roman"/>
          <w:sz w:val="28"/>
          <w:szCs w:val="28"/>
        </w:rPr>
        <w:t xml:space="preserve">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й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</w:t>
      </w:r>
      <w:r w:rsidR="00C322CA">
        <w:rPr>
          <w:rFonts w:ascii="Times New Roman" w:hAnsi="Times New Roman" w:cs="Times New Roman"/>
          <w:sz w:val="28"/>
          <w:szCs w:val="28"/>
        </w:rPr>
        <w:t xml:space="preserve"> </w:t>
      </w:r>
      <w:r w:rsidRPr="00324495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24495" w:rsidRPr="00324495" w:rsidRDefault="00D67441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324495" w:rsidRPr="00324495" w:rsidRDefault="00C322CA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</w:t>
      </w:r>
      <w:r w:rsidR="00324495" w:rsidRPr="00324495">
        <w:rPr>
          <w:rFonts w:ascii="Times New Roman" w:hAnsi="Times New Roman" w:cs="Times New Roman"/>
          <w:sz w:val="28"/>
          <w:szCs w:val="28"/>
        </w:rPr>
        <w:t>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21FCC" w:rsidRDefault="00D67441" w:rsidP="00610369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  <w:sectPr w:rsidR="00921FCC" w:rsidSect="0032449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A7476" w:rsidRPr="002455AE" w:rsidRDefault="006A7476" w:rsidP="006A7476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1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r w:rsidRPr="002455AE">
        <w:rPr>
          <w:rStyle w:val="a4"/>
          <w:rFonts w:ascii="Times New Roman" w:hAnsi="Times New Roman"/>
          <w:b w:val="0"/>
          <w:color w:val="auto"/>
        </w:rPr>
        <w:t>подпрограмме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овышение</w:t>
      </w:r>
    </w:p>
    <w:p w:rsidR="00C219A9" w:rsidRPr="002455AE" w:rsidRDefault="006A7476" w:rsidP="006A7476">
      <w:pPr>
        <w:spacing w:after="0" w:line="240" w:lineRule="auto"/>
        <w:ind w:left="7968" w:hanging="180"/>
        <w:jc w:val="right"/>
        <w:rPr>
          <w:rFonts w:ascii="Times New Roman" w:eastAsia="Calibri" w:hAnsi="Times New Roman" w:cs="Times New Roman"/>
          <w:lang w:eastAsia="en-US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дорожног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движения в муниципальном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6A7476" w:rsidRPr="002455AE" w:rsidRDefault="006A7476" w:rsidP="006A7476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6067B" w:rsidRPr="0086067B" w:rsidRDefault="0086067B" w:rsidP="0086067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0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, задачи и целевые показатели подпрограммы "Повышение безопасности дорожного движения в муниципальном образовании Кавказский район "</w:t>
      </w:r>
    </w:p>
    <w:tbl>
      <w:tblPr>
        <w:tblW w:w="15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4006"/>
        <w:gridCol w:w="567"/>
        <w:gridCol w:w="709"/>
        <w:gridCol w:w="712"/>
        <w:gridCol w:w="709"/>
        <w:gridCol w:w="709"/>
        <w:gridCol w:w="709"/>
        <w:gridCol w:w="709"/>
        <w:gridCol w:w="709"/>
        <w:gridCol w:w="851"/>
        <w:gridCol w:w="851"/>
        <w:gridCol w:w="851"/>
        <w:gridCol w:w="851"/>
        <w:gridCol w:w="851"/>
        <w:gridCol w:w="851"/>
        <w:gridCol w:w="32"/>
      </w:tblGrid>
      <w:tr w:rsidR="0086067B" w:rsidRPr="0086067B" w:rsidTr="0053169F">
        <w:trPr>
          <w:gridAfter w:val="1"/>
          <w:wAfter w:w="32" w:type="dxa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*</w:t>
            </w:r>
          </w:p>
        </w:tc>
        <w:tc>
          <w:tcPr>
            <w:tcW w:w="8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53169F">
        <w:trPr>
          <w:gridAfter w:val="1"/>
          <w:wAfter w:w="32" w:type="dxa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86067B" w:rsidRPr="0086067B" w:rsidTr="0053169F">
        <w:trPr>
          <w:gridAfter w:val="1"/>
          <w:wAfter w:w="3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86067B" w:rsidRPr="0086067B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Calibri" w:eastAsia="Calibri" w:hAnsi="Calibri" w:cs="Times New Roman"/>
                <w:lang w:eastAsia="en-US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  <w:r w:rsidRPr="00860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86067B" w:rsidRPr="0086067B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86067B" w:rsidRPr="0086067B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</w:p>
        </w:tc>
      </w:tr>
      <w:tr w:rsidR="0086067B" w:rsidRPr="0086067B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подпрограммы: Текущий ремонт автобусов для транспортировки детей.</w:t>
            </w:r>
          </w:p>
        </w:tc>
      </w:tr>
      <w:tr w:rsidR="0086067B" w:rsidRPr="0086067B" w:rsidTr="0053169F">
        <w:trPr>
          <w:gridAfter w:val="1"/>
          <w:wAfter w:w="3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.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86067B" w:rsidRPr="0086067B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86067B" w:rsidRPr="0086067B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86067B" w:rsidRPr="0086067B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86067B" w:rsidRPr="0086067B" w:rsidTr="0053169F">
        <w:trPr>
          <w:gridAfter w:val="1"/>
          <w:wAfter w:w="3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6067B" w:rsidRPr="0086067B" w:rsidTr="0053169F">
        <w:trPr>
          <w:gridAfter w:val="1"/>
          <w:wAfter w:w="3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86067B" w:rsidRPr="0086067B" w:rsidRDefault="0086067B" w:rsidP="0086067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86067B" w:rsidRPr="0086067B" w:rsidTr="0053169F">
        <w:trPr>
          <w:gridAfter w:val="1"/>
          <w:wAfter w:w="3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площадь ямоч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</w:tr>
      <w:tr w:rsidR="0086067B" w:rsidRPr="0086067B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3 «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86067B" w:rsidRPr="0086067B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6067B" w:rsidRPr="0086067B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86067B" w:rsidRPr="0086067B" w:rsidTr="0053169F">
        <w:trPr>
          <w:gridAfter w:val="1"/>
          <w:wAfter w:w="3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.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6067B" w:rsidRPr="0086067B" w:rsidRDefault="0086067B" w:rsidP="0086067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067B" w:rsidRPr="0086067B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86067B" w:rsidRPr="0086067B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86067B" w:rsidRPr="0086067B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1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86067B" w:rsidRPr="0086067B" w:rsidTr="0053169F">
        <w:trPr>
          <w:gridAfter w:val="1"/>
          <w:wAfter w:w="3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1.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приобретенных мобильных автогород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067B" w:rsidRPr="0086067B" w:rsidTr="0053169F">
        <w:trPr>
          <w:gridAfter w:val="1"/>
          <w:wAfter w:w="3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1.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067B" w:rsidRPr="0086067B" w:rsidTr="0053169F">
        <w:trPr>
          <w:gridAfter w:val="1"/>
          <w:wAfter w:w="3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1.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приобретенных световозвращающих приспособлений для 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067B" w:rsidRPr="0086067B" w:rsidTr="0053169F">
        <w:trPr>
          <w:gridAfter w:val="1"/>
          <w:wAfter w:w="3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1.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Pr="0086067B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количество проведенных мероприятий в рамках районного этапа Всероссийской акции «Внимание, дети!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6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6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6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40</w:t>
            </w:r>
          </w:p>
        </w:tc>
      </w:tr>
      <w:tr w:rsidR="0086067B" w:rsidRPr="0086067B" w:rsidTr="0053169F">
        <w:trPr>
          <w:gridAfter w:val="1"/>
          <w:wAfter w:w="3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1.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Pr="0086067B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количество участников  </w:t>
            </w:r>
          </w:p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районных соревнований, акций, викторин по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6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6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6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304</w:t>
            </w:r>
          </w:p>
        </w:tc>
      </w:tr>
      <w:tr w:rsidR="0086067B" w:rsidRPr="0086067B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86067B" w:rsidRPr="0086067B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создание условий для обеспечения безопасности дорожного движения</w:t>
            </w:r>
          </w:p>
        </w:tc>
      </w:tr>
      <w:tr w:rsidR="0086067B" w:rsidRPr="0086067B" w:rsidTr="0053169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.1</w:t>
            </w:r>
          </w:p>
        </w:tc>
        <w:tc>
          <w:tcPr>
            <w:tcW w:w="14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: поддержание в надлежащем состояния элементов автомобильных дорог для обеспечения дорожной безопасности </w:t>
            </w:r>
          </w:p>
        </w:tc>
      </w:tr>
      <w:tr w:rsidR="0086067B" w:rsidRPr="0086067B" w:rsidTr="0053169F">
        <w:trPr>
          <w:gridAfter w:val="1"/>
          <w:wAfter w:w="32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.1.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 количество отремонтированных ст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B" w:rsidRPr="0086067B" w:rsidRDefault="0086067B" w:rsidP="008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6067B" w:rsidRPr="0086067B" w:rsidRDefault="0086067B" w:rsidP="0086067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067B" w:rsidRPr="0086067B" w:rsidRDefault="0086067B" w:rsidP="0086067B">
      <w:pPr>
        <w:rPr>
          <w:rFonts w:ascii="Calibri" w:eastAsia="Times New Roman" w:hAnsi="Calibri" w:cs="Times New Roman"/>
        </w:rPr>
      </w:pPr>
    </w:p>
    <w:p w:rsidR="0086067B" w:rsidRPr="0086067B" w:rsidRDefault="0086067B" w:rsidP="0086067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6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тдела жилищно-коммунального хозяйства, </w:t>
      </w:r>
    </w:p>
    <w:p w:rsidR="0086067B" w:rsidRPr="0086067B" w:rsidRDefault="0086067B" w:rsidP="0086067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67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Кавказский район                                                                                                                                  В.Н. Афанасьева</w:t>
      </w:r>
    </w:p>
    <w:p w:rsidR="0086067B" w:rsidRPr="0086067B" w:rsidRDefault="0086067B" w:rsidP="0086067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67B" w:rsidRPr="0086067B" w:rsidRDefault="0086067B" w:rsidP="0086067B">
      <w:pPr>
        <w:rPr>
          <w:rFonts w:ascii="Calibri" w:eastAsia="Calibri" w:hAnsi="Calibri" w:cs="Times New Roman"/>
          <w:lang w:eastAsia="en-US"/>
        </w:rPr>
      </w:pPr>
    </w:p>
    <w:p w:rsidR="00C531D2" w:rsidRDefault="00C531D2" w:rsidP="00C531D2">
      <w:pPr>
        <w:spacing w:after="0"/>
        <w:rPr>
          <w:rFonts w:ascii="Times New Roman" w:hAnsi="Times New Roman"/>
          <w:sz w:val="28"/>
          <w:szCs w:val="28"/>
          <w:shd w:val="clear" w:color="auto" w:fill="F0F0F0"/>
        </w:rPr>
        <w:sectPr w:rsidR="00C531D2">
          <w:pgSz w:w="16800" w:h="11900" w:orient="landscape"/>
          <w:pgMar w:top="1100" w:right="1134" w:bottom="799" w:left="1134" w:header="720" w:footer="720" w:gutter="0"/>
          <w:cols w:space="720"/>
        </w:sectPr>
      </w:pPr>
    </w:p>
    <w:p w:rsidR="00921FCC" w:rsidRPr="007E604A" w:rsidRDefault="0064123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>П</w:t>
      </w:r>
      <w:r w:rsidR="00921FCC" w:rsidRPr="007E604A">
        <w:rPr>
          <w:rFonts w:ascii="Times New Roman" w:eastAsia="Calibri" w:hAnsi="Times New Roman" w:cs="Times New Roman"/>
          <w:szCs w:val="28"/>
          <w:lang w:eastAsia="en-US"/>
        </w:rPr>
        <w:t>РИЛОЖЕНИЕ № 2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3E5539" w:rsidRPr="007E604A" w:rsidRDefault="003E5539" w:rsidP="00921FCC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</w:p>
    <w:tbl>
      <w:tblPr>
        <w:tblW w:w="15734" w:type="dxa"/>
        <w:tblLayout w:type="fixed"/>
        <w:tblLook w:val="04A0" w:firstRow="1" w:lastRow="0" w:firstColumn="1" w:lastColumn="0" w:noHBand="0" w:noVBand="1"/>
      </w:tblPr>
      <w:tblGrid>
        <w:gridCol w:w="875"/>
        <w:gridCol w:w="2099"/>
        <w:gridCol w:w="403"/>
        <w:gridCol w:w="167"/>
        <w:gridCol w:w="403"/>
        <w:gridCol w:w="981"/>
        <w:gridCol w:w="403"/>
        <w:gridCol w:w="1190"/>
        <w:gridCol w:w="410"/>
        <w:gridCol w:w="1171"/>
        <w:gridCol w:w="410"/>
        <w:gridCol w:w="618"/>
        <w:gridCol w:w="410"/>
        <w:gridCol w:w="694"/>
        <w:gridCol w:w="410"/>
        <w:gridCol w:w="870"/>
        <w:gridCol w:w="410"/>
        <w:gridCol w:w="1575"/>
        <w:gridCol w:w="410"/>
        <w:gridCol w:w="1400"/>
        <w:gridCol w:w="425"/>
      </w:tblGrid>
      <w:tr w:rsidR="0086067B" w:rsidRPr="0086067B" w:rsidTr="0086067B">
        <w:trPr>
          <w:gridAfter w:val="1"/>
          <w:wAfter w:w="425" w:type="dxa"/>
          <w:trHeight w:val="375"/>
        </w:trPr>
        <w:tc>
          <w:tcPr>
            <w:tcW w:w="153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0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 мероприятий подпрограммы «Повышение безопасности дорожного движения в муниципальном образовании Кавказский район»</w:t>
            </w:r>
          </w:p>
        </w:tc>
      </w:tr>
      <w:tr w:rsidR="0086067B" w:rsidRPr="0086067B" w:rsidTr="0086067B">
        <w:trPr>
          <w:gridAfter w:val="1"/>
          <w:wAfter w:w="425" w:type="dxa"/>
          <w:trHeight w:val="300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00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9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(распорядитель) бюджетных средств, исполнитель</w:t>
            </w:r>
          </w:p>
        </w:tc>
      </w:tr>
      <w:tr w:rsidR="0086067B" w:rsidRPr="0086067B" w:rsidTr="0086067B">
        <w:trPr>
          <w:gridAfter w:val="1"/>
          <w:wAfter w:w="425" w:type="dxa"/>
          <w:trHeight w:val="300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923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1069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6067B" w:rsidRPr="0086067B" w:rsidTr="0086067B">
        <w:trPr>
          <w:gridAfter w:val="1"/>
          <w:wAfter w:w="425" w:type="dxa"/>
          <w:trHeight w:val="62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ая транспортировка детей и учащихся к общеобразовательным и иным учреждениям</w:t>
            </w: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 автобусов для транспортировки детей</w:t>
            </w:r>
          </w:p>
        </w:tc>
      </w:tr>
      <w:tr w:rsidR="0086067B" w:rsidRPr="0086067B" w:rsidTr="0086067B">
        <w:trPr>
          <w:gridAfter w:val="1"/>
          <w:wAfter w:w="425" w:type="dxa"/>
          <w:trHeight w:val="312"/>
        </w:trPr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1 «Ремонт автотранспортных средств (автобусов),  закрепленных за образовательными учреждениями»</w:t>
            </w: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7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7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ыездов  детей для участия в мероприятиях различного уровня,  осуществление подвоза учащихся к образовательным учреждениям автобусами, техническое состояние которых соответствует нормам действующего законодательства</w:t>
            </w:r>
          </w:p>
        </w:tc>
        <w:tc>
          <w:tcPr>
            <w:tcW w:w="1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1650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4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4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86067B" w:rsidRPr="0086067B" w:rsidTr="0086067B">
        <w:trPr>
          <w:gridAfter w:val="1"/>
          <w:wAfter w:w="425" w:type="dxa"/>
          <w:trHeight w:val="13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86067B" w:rsidRPr="0086067B" w:rsidTr="0086067B">
        <w:trPr>
          <w:gridAfter w:val="1"/>
          <w:wAfter w:w="425" w:type="dxa"/>
          <w:trHeight w:val="585"/>
        </w:trPr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 «Капитальный ремонт, ремонт и содержание автомобильных дорог общего пользования местного значения, включенных в реестр имущества МО Кавказский район, разработка документации по планировке территории в целях размещения автомобильных 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300,3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53,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47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6067B" w:rsidRPr="0086067B" w:rsidTr="0086067B">
        <w:trPr>
          <w:gridAfter w:val="1"/>
          <w:wAfter w:w="425" w:type="dxa"/>
          <w:trHeight w:val="55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3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3,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76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97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5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50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8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4,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4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2,9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6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36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74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74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7,3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7,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1590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73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73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30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0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30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7,9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7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6067B" w:rsidRPr="0086067B" w:rsidTr="0086067B">
        <w:trPr>
          <w:gridAfter w:val="1"/>
          <w:wAfter w:w="425" w:type="dxa"/>
          <w:trHeight w:val="503"/>
        </w:trPr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1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1 Капитальный ремонт и ремонт автомобильных дорог общего пользования местного значения.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72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53,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8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2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59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9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4,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1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6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124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00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00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2"/>
        </w:trPr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2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2 Ремонт и содержание автомобильных дорог общего пользования местного значения, включенных в реестр имущества МО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39 928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34 928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6 383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1 383,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1 765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1 765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1 495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1 495,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1 390,9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1 390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3 877,9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3 877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1 939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1 939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3 901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3 901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4 874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4 874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5 587,3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5 587,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187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 773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 773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76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 91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 910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450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3 027,9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3 027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156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6067B" w:rsidRPr="0086067B" w:rsidTr="0086067B">
        <w:trPr>
          <w:gridAfter w:val="1"/>
          <w:wAfter w:w="425" w:type="dxa"/>
          <w:trHeight w:val="938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автобусного парка  авто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86067B" w:rsidRPr="0086067B" w:rsidTr="0086067B">
        <w:trPr>
          <w:gridAfter w:val="1"/>
          <w:wAfter w:w="425" w:type="dxa"/>
          <w:trHeight w:val="312"/>
        </w:trPr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 </w:t>
            </w:r>
            <w:r w:rsidRPr="0086067B">
              <w:rPr>
                <w:rFonts w:ascii="Times New Roman" w:eastAsia="Times New Roman" w:hAnsi="Times New Roman" w:cs="Times New Roman"/>
                <w:color w:val="000000"/>
              </w:rPr>
              <w:t>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автобусного парка автотранспортных предприятий: приобретение 3-х автобусов, работающих на газомоторном топливе</w:t>
            </w:r>
          </w:p>
        </w:tc>
        <w:tc>
          <w:tcPr>
            <w:tcW w:w="1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938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авого сознания и предупреждения опасного поведения участников дорожного движения, профилактика детского дорожного-транспортного травматизма</w:t>
            </w: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го участия детей в дорожном движении</w:t>
            </w:r>
          </w:p>
        </w:tc>
      </w:tr>
      <w:tr w:rsidR="0086067B" w:rsidRPr="0086067B" w:rsidTr="0086067B">
        <w:trPr>
          <w:gridAfter w:val="1"/>
          <w:wAfter w:w="425" w:type="dxa"/>
          <w:trHeight w:val="312"/>
        </w:trPr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 00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 004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24 мобильных автогородков, оснащение 24 кабинетов по безопасности дорожного движения, приобретение 24 световозвращающих приспособлений для учащихся</w:t>
            </w:r>
          </w:p>
        </w:tc>
        <w:tc>
          <w:tcPr>
            <w:tcW w:w="1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1 351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1 351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73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86067B" w:rsidRPr="0086067B" w:rsidTr="0086067B">
        <w:trPr>
          <w:gridAfter w:val="1"/>
          <w:wAfter w:w="425" w:type="dxa"/>
          <w:trHeight w:val="62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86067B" w:rsidRPr="0086067B" w:rsidTr="0086067B">
        <w:trPr>
          <w:gridAfter w:val="1"/>
          <w:wAfter w:w="425" w:type="dxa"/>
          <w:trHeight w:val="938"/>
        </w:trPr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5 Ремонт и содержание придорожных стел, расположенных на границах территории Кавказского район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449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449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067B">
              <w:rPr>
                <w:rFonts w:ascii="Times New Roman" w:eastAsia="Times New Roman" w:hAnsi="Times New Roman" w:cs="Times New Roman"/>
              </w:rPr>
              <w:t>Замена электрооборудования стелы расположенной на границе Кавказского и Тбилисского районов</w:t>
            </w:r>
          </w:p>
        </w:tc>
        <w:tc>
          <w:tcPr>
            <w:tcW w:w="1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6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72 151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8 153,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43 997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6 783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1 783,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3 766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3 766,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6 231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3 801,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 429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13 700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11 361,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 339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4 297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4 297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6 208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3 524,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 684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9 002,9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4 466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4 536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5 389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5 389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6 698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6 698,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3 233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3 233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3 3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3 360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3 477,9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3 477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67B" w:rsidRPr="0086067B" w:rsidTr="0086067B">
        <w:trPr>
          <w:gridAfter w:val="1"/>
          <w:wAfter w:w="425" w:type="dxa"/>
          <w:trHeight w:val="315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067B" w:rsidRPr="0086067B" w:rsidTr="0086067B">
        <w:trPr>
          <w:trHeight w:val="375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067B" w:rsidRPr="0086067B" w:rsidTr="0086067B">
        <w:trPr>
          <w:trHeight w:val="375"/>
        </w:trPr>
        <w:tc>
          <w:tcPr>
            <w:tcW w:w="1573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жилищно-коммунального хозяйства, </w:t>
            </w:r>
          </w:p>
        </w:tc>
      </w:tr>
      <w:tr w:rsidR="0086067B" w:rsidRPr="0086067B" w:rsidTr="0086067B">
        <w:trPr>
          <w:trHeight w:val="375"/>
        </w:trPr>
        <w:tc>
          <w:tcPr>
            <w:tcW w:w="1573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а, связи и дорожного хозяйства администрации </w:t>
            </w:r>
          </w:p>
        </w:tc>
      </w:tr>
      <w:tr w:rsidR="0086067B" w:rsidRPr="0086067B" w:rsidTr="0086067B">
        <w:trPr>
          <w:trHeight w:val="360"/>
        </w:trPr>
        <w:tc>
          <w:tcPr>
            <w:tcW w:w="1573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67B" w:rsidRPr="0086067B" w:rsidRDefault="0086067B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0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 Кавказский район                                                                                                  В.Н.Афанасьева</w:t>
            </w:r>
          </w:p>
        </w:tc>
      </w:tr>
      <w:tr w:rsidR="0086067B" w:rsidRPr="0086067B" w:rsidTr="0086067B">
        <w:trPr>
          <w:trHeight w:val="300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7B" w:rsidRPr="0086067B" w:rsidRDefault="0086067B" w:rsidP="0086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1F0FDE" w:rsidRDefault="001F0FD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«</w:t>
      </w:r>
      <w:r w:rsidRPr="007E604A">
        <w:rPr>
          <w:rFonts w:ascii="Times New Roman" w:eastAsia="Calibri" w:hAnsi="Times New Roman" w:cs="Times New Roman"/>
          <w:szCs w:val="28"/>
          <w:lang w:eastAsia="en-US"/>
        </w:rPr>
        <w:t>ПРИЛОЖЕНИЕ № 3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3E5539" w:rsidRDefault="003E5539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14317" w:type="dxa"/>
        <w:tblLook w:val="04A0" w:firstRow="1" w:lastRow="0" w:firstColumn="1" w:lastColumn="0" w:noHBand="0" w:noVBand="1"/>
      </w:tblPr>
      <w:tblGrid>
        <w:gridCol w:w="2046"/>
        <w:gridCol w:w="2644"/>
        <w:gridCol w:w="1831"/>
        <w:gridCol w:w="1986"/>
        <w:gridCol w:w="12"/>
        <w:gridCol w:w="1569"/>
        <w:gridCol w:w="12"/>
        <w:gridCol w:w="1157"/>
        <w:gridCol w:w="12"/>
        <w:gridCol w:w="1120"/>
        <w:gridCol w:w="12"/>
        <w:gridCol w:w="1916"/>
      </w:tblGrid>
      <w:tr w:rsidR="001F0FDE" w:rsidRPr="001F0FDE" w:rsidTr="001F0FDE">
        <w:trPr>
          <w:trHeight w:val="1020"/>
        </w:trPr>
        <w:tc>
          <w:tcPr>
            <w:tcW w:w="1431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</w:rPr>
              <w:t>Обоснование ресурсного обеспечения подпрограммы «Повышение безопасности дорожного движения в муниципальном образовании Кавказский район»</w:t>
            </w:r>
          </w:p>
        </w:tc>
      </w:tr>
      <w:tr w:rsidR="001F0FDE" w:rsidRPr="001F0FDE" w:rsidTr="001F0FDE">
        <w:trPr>
          <w:trHeight w:val="300"/>
        </w:trPr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 ции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8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1F0FDE" w:rsidRPr="001F0FDE" w:rsidTr="001F0FDE">
        <w:trPr>
          <w:trHeight w:val="300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FDE" w:rsidRPr="001F0FDE" w:rsidTr="001F0FDE">
        <w:trPr>
          <w:trHeight w:val="300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-жетные источник</w:t>
            </w:r>
          </w:p>
        </w:tc>
      </w:tr>
      <w:tr w:rsidR="001F0FDE" w:rsidRPr="001F0FDE" w:rsidTr="001F0FDE">
        <w:trPr>
          <w:trHeight w:val="300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FDE" w:rsidRPr="001F0FDE" w:rsidTr="001F0FDE">
        <w:trPr>
          <w:trHeight w:val="31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F0FDE" w:rsidRPr="001F0FDE" w:rsidTr="001F0FDE">
        <w:trPr>
          <w:trHeight w:val="315"/>
        </w:trPr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 в муниципальном образовании Кавказский район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51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53,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97,8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F0FDE" w:rsidRPr="001F0FDE" w:rsidTr="001F0FDE">
        <w:trPr>
          <w:trHeight w:val="315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3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3,5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F0FDE" w:rsidRPr="001F0FDE" w:rsidTr="001F0FDE">
        <w:trPr>
          <w:trHeight w:val="315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6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6,5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F0FDE" w:rsidRPr="001F0FDE" w:rsidTr="001F0FDE">
        <w:trPr>
          <w:trHeight w:val="315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1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1,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9,6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F0FDE" w:rsidRPr="001F0FDE" w:rsidTr="001F0FDE">
        <w:trPr>
          <w:trHeight w:val="315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00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61,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9,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F0FDE" w:rsidRPr="001F0FDE" w:rsidTr="001F0FDE">
        <w:trPr>
          <w:trHeight w:val="315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7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7,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F0FDE" w:rsidRPr="001F0FDE" w:rsidTr="001F0FDE">
        <w:trPr>
          <w:trHeight w:val="315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4,6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F0FDE" w:rsidRPr="001F0FDE" w:rsidTr="001F0FDE">
        <w:trPr>
          <w:trHeight w:val="315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2,9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6,9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F0FDE" w:rsidRPr="001F0FDE" w:rsidTr="001F0FDE">
        <w:trPr>
          <w:trHeight w:val="315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9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9,7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F0FDE" w:rsidRPr="001F0FDE" w:rsidTr="001F0FDE">
        <w:trPr>
          <w:trHeight w:val="315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8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8,5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F0FDE" w:rsidRPr="001F0FDE" w:rsidTr="001F0FDE">
        <w:trPr>
          <w:trHeight w:val="315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3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3,6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F0FDE" w:rsidRPr="001F0FDE" w:rsidTr="001F0FDE">
        <w:trPr>
          <w:trHeight w:val="315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0,8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F0FDE" w:rsidRPr="001F0FDE" w:rsidTr="001F0FDE">
        <w:trPr>
          <w:trHeight w:val="315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7,9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7,9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F0FDE" w:rsidRPr="001F0FDE" w:rsidTr="001F0FDE">
        <w:trPr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DE" w:rsidRPr="001F0FDE" w:rsidRDefault="001F0FDE" w:rsidP="001F0FDE">
            <w:pPr>
              <w:spacing w:after="0" w:line="240" w:lineRule="auto"/>
              <w:ind w:firstLineChars="1500" w:firstLine="3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FDE" w:rsidRPr="001F0FDE" w:rsidTr="001F0FDE">
        <w:trPr>
          <w:trHeight w:val="375"/>
        </w:trPr>
        <w:tc>
          <w:tcPr>
            <w:tcW w:w="8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жилищно-коммунального хозяйства, 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FDE" w:rsidRPr="001F0FDE" w:rsidTr="001F0FDE">
        <w:trPr>
          <w:trHeight w:val="375"/>
        </w:trPr>
        <w:tc>
          <w:tcPr>
            <w:tcW w:w="10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а, связи и дорожного хозяйства администрации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FDE" w:rsidRPr="001F0FDE" w:rsidTr="001F0FDE">
        <w:trPr>
          <w:trHeight w:val="375"/>
        </w:trPr>
        <w:tc>
          <w:tcPr>
            <w:tcW w:w="10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Кавказский район                     </w:t>
            </w:r>
          </w:p>
        </w:tc>
        <w:tc>
          <w:tcPr>
            <w:tcW w:w="2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Н. Афанасьева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DE" w:rsidRPr="001F0FDE" w:rsidRDefault="001F0FDE" w:rsidP="001F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670" w:rsidSect="00921F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>Подпрограмма «Обеспечение жильем молодых семей»</w:t>
      </w: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 подпрограммы "Обеспечение жильем молодых семей" 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6" w:type="dxa"/>
        <w:tblLook w:val="01E0" w:firstRow="1" w:lastRow="1" w:firstColumn="1" w:lastColumn="1" w:noHBand="0" w:noVBand="0"/>
      </w:tblPr>
      <w:tblGrid>
        <w:gridCol w:w="3138"/>
        <w:gridCol w:w="6188"/>
      </w:tblGrid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ор подпрограммы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инвестиций и развития малого и среднего предпринимательства администрации муниципального образования Кавказский район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 предусмотрен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ддержки в решении жилищной проблемы молодым семьям, признанных в установленном порядке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188" w:type="dxa"/>
            <w:shd w:val="clear" w:color="auto" w:fill="auto"/>
          </w:tcPr>
          <w:p w:rsidR="00C531D2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C531D2" w:rsidRDefault="00C531D2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ы и (или)</w:t>
            </w:r>
          </w:p>
          <w:p w:rsidR="00C531D2" w:rsidRDefault="00C531D2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раммы 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C531D2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  <w:p w:rsidR="00DB5AD9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  <w:r w:rsidR="00DB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ы: 2017 -202</w:t>
            </w:r>
            <w:r w:rsidR="000244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годы, </w:t>
            </w:r>
            <w:r w:rsidR="00DB5AD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DB5AD9" w:rsidRPr="00DB5AD9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17-2019 годы</w:t>
            </w:r>
          </w:p>
          <w:p w:rsidR="009B3670" w:rsidRDefault="00DB5AD9" w:rsidP="00DB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20-202</w:t>
            </w:r>
            <w:r w:rsidR="0053169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B5AD9" w:rsidRPr="009B3670" w:rsidRDefault="00DB5AD9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244AB" w:rsidRPr="009B3670" w:rsidTr="00033E1E">
        <w:tc>
          <w:tcPr>
            <w:tcW w:w="3138" w:type="dxa"/>
            <w:shd w:val="clear" w:color="auto" w:fill="auto"/>
          </w:tcPr>
          <w:p w:rsidR="000244AB" w:rsidRPr="009B3670" w:rsidRDefault="000244AB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</w:t>
            </w:r>
          </w:p>
          <w:p w:rsidR="000244AB" w:rsidRPr="009B3670" w:rsidRDefault="000244AB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  <w:p w:rsidR="000244AB" w:rsidRPr="009B3670" w:rsidRDefault="000244AB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0244AB" w:rsidRPr="00625996" w:rsidRDefault="000244AB" w:rsidP="008F40D5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 сос</w:t>
            </w:r>
            <w:r w:rsidR="00531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вляет -                12441,4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0244AB" w:rsidRPr="00625996" w:rsidRDefault="000244AB" w:rsidP="008F40D5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федерального бюджета – 2508,2 тыс. рублей,</w:t>
            </w:r>
          </w:p>
          <w:p w:rsidR="000244AB" w:rsidRPr="00625996" w:rsidRDefault="000244AB" w:rsidP="008F40D5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краевого бюджета – 3677,6 тыс. рублей,</w:t>
            </w:r>
          </w:p>
          <w:p w:rsidR="000244AB" w:rsidRPr="00625996" w:rsidRDefault="000244AB" w:rsidP="008F40D5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</w:t>
            </w:r>
            <w:r w:rsidR="00531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тв местного бюджета – 6255,6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 рублей</w:t>
            </w:r>
          </w:p>
        </w:tc>
      </w:tr>
    </w:tbl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42" w:name="sub_2100"/>
    </w:p>
    <w:p w:rsidR="002C2CB8" w:rsidRPr="009B3670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2"/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 Характеристика текущего состояния и прогноз развития в сфере реализации 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3" w:name="sub_22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</w:t>
      </w:r>
      <w:r w:rsidR="000E2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е доступны лишь ограниченному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у семей. В связи с ухудшением ф</w:t>
      </w:r>
      <w:r w:rsidR="000E2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ансового состояния заемщиков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ловиях мирового финансового кризиса, ростом просроченной задол</w:t>
      </w:r>
      <w:r w:rsidR="000E2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нности кредитные организации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и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43"/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9B3670">
        <w:rPr>
          <w:rFonts w:ascii="Times New Roman" w:eastAsia="Times New Roman" w:hAnsi="Times New Roman" w:cs="Arial"/>
          <w:bCs/>
          <w:sz w:val="28"/>
          <w:szCs w:val="28"/>
        </w:rPr>
        <w:t xml:space="preserve">Цели, задачи и целевые показатели подпрограммы </w:t>
      </w:r>
      <w:r w:rsidRPr="009B3670">
        <w:rPr>
          <w:rFonts w:ascii="Times New Roman" w:eastAsia="Times New Roman" w:hAnsi="Times New Roman" w:cs="Times New Roman"/>
          <w:bCs/>
          <w:sz w:val="28"/>
          <w:szCs w:val="28"/>
        </w:rPr>
        <w:t xml:space="preserve">"Обеспечение жильем молодых семей" </w:t>
      </w:r>
      <w:r w:rsidRPr="009B3670">
        <w:rPr>
          <w:rFonts w:ascii="Times New Roman" w:eastAsia="Times New Roman" w:hAnsi="Times New Roman" w:cs="Arial"/>
          <w:bCs/>
          <w:sz w:val="28"/>
          <w:szCs w:val="28"/>
        </w:rPr>
        <w:t>представлены в приложении № 1.</w:t>
      </w:r>
    </w:p>
    <w:p w:rsidR="000244AB" w:rsidRDefault="000244AB" w:rsidP="000244A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44" w:name="sub_2300"/>
      <w:r w:rsidRPr="000244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роки реализации подпрограммы: 2015 - 2025 годы, </w:t>
      </w:r>
      <w:r w:rsidRPr="000244AB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I</w:t>
      </w:r>
      <w:r w:rsidRPr="000244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: 2015-2019 годы, </w:t>
      </w:r>
      <w:r w:rsidRPr="000244AB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II</w:t>
      </w:r>
      <w:r w:rsidRPr="000244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: 2020-2025 годы</w:t>
      </w: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0244AB" w:rsidRDefault="000244AB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Перечень мероприятий подпрограммы</w:t>
      </w: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Мероприятия подпрограммы представлены в табличной форме в приложении № 2 к подпрограмме.</w:t>
      </w: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Обоснование ресурсного обеспечения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4418B" w:rsidRDefault="0084418B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одпрограммы представлено в табличной форме в приложении № 3 к подпрограмме.</w:t>
      </w:r>
    </w:p>
    <w:p w:rsidR="00D77A72" w:rsidRPr="009B3670" w:rsidRDefault="00D77A72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Социальная выплата молодым семьям предоставляется за счет средств федерального, краевого и местного бюджетов на приобретение (строительство) жилого помещения в соответствии с Правилами на приобретение (строительство) жилья и их использования, утвержденными постановлением администрации муниципального образования Кавказский рай</w:t>
      </w:r>
      <w:r w:rsidR="006F5F26">
        <w:rPr>
          <w:rFonts w:ascii="Times New Roman" w:hAnsi="Times New Roman"/>
          <w:sz w:val="28"/>
          <w:szCs w:val="28"/>
        </w:rPr>
        <w:t>он</w:t>
      </w:r>
      <w:r w:rsidR="0084418B">
        <w:rPr>
          <w:rFonts w:ascii="Times New Roman" w:hAnsi="Times New Roman"/>
          <w:sz w:val="28"/>
          <w:szCs w:val="28"/>
        </w:rPr>
        <w:t>.</w:t>
      </w:r>
      <w:r w:rsidR="006F5F26">
        <w:rPr>
          <w:rFonts w:ascii="Times New Roman" w:hAnsi="Times New Roman"/>
          <w:sz w:val="28"/>
          <w:szCs w:val="28"/>
        </w:rPr>
        <w:t xml:space="preserve"> </w:t>
      </w:r>
    </w:p>
    <w:p w:rsidR="00D77A72" w:rsidRDefault="00D77A72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муниципальной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контроль за ее выполнением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осуществляет ее координатор, который: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разработку и реализацию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работу по достижению целевых показателей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иные полномочия, установленные муниципальной программой (подпрограммой).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ик отдела инвестиций и развития</w:t>
      </w:r>
    </w:p>
    <w:p w:rsidR="009B3670" w:rsidRPr="008F40D5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алого и среднего предпринимательства                                           </w:t>
      </w:r>
      <w:r w:rsidR="008F40D5" w:rsidRPr="008F40D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.А. Яковенко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4"/>
    <w:p w:rsidR="009B3670" w:rsidRPr="009B3670" w:rsidRDefault="009B3670" w:rsidP="009B3670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  <w:sectPr w:rsidR="009B3670" w:rsidRPr="009B3670" w:rsidSect="00033E1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 1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84418B" w:rsidRDefault="0084418B" w:rsidP="0084418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53169F" w:rsidRPr="0053169F" w:rsidRDefault="0053169F" w:rsidP="0053169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5316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, задачи и целевые показатели подпрограммы </w:t>
      </w:r>
      <w:r w:rsidRPr="0053169F">
        <w:rPr>
          <w:rFonts w:ascii="Times New Roman" w:eastAsia="Times New Roman" w:hAnsi="Times New Roman" w:cs="Arial"/>
          <w:b/>
          <w:bCs/>
          <w:sz w:val="28"/>
          <w:szCs w:val="28"/>
        </w:rPr>
        <w:t>"Обеспечение жильем молодых семей"</w:t>
      </w:r>
    </w:p>
    <w:tbl>
      <w:tblPr>
        <w:tblW w:w="14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89"/>
        <w:gridCol w:w="708"/>
        <w:gridCol w:w="708"/>
        <w:gridCol w:w="855"/>
        <w:gridCol w:w="993"/>
        <w:gridCol w:w="992"/>
        <w:gridCol w:w="853"/>
        <w:gridCol w:w="992"/>
        <w:gridCol w:w="992"/>
        <w:gridCol w:w="854"/>
        <w:gridCol w:w="842"/>
        <w:gridCol w:w="850"/>
        <w:gridCol w:w="850"/>
        <w:gridCol w:w="11"/>
      </w:tblGrid>
      <w:tr w:rsidR="0053169F" w:rsidRPr="0053169F" w:rsidTr="0053169F">
        <w:trPr>
          <w:gridAfter w:val="1"/>
          <w:wAfter w:w="11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*</w:t>
            </w:r>
          </w:p>
        </w:tc>
        <w:tc>
          <w:tcPr>
            <w:tcW w:w="9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53169F" w:rsidRPr="0053169F" w:rsidTr="0053169F">
        <w:trPr>
          <w:gridAfter w:val="1"/>
          <w:wAfter w:w="11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9F" w:rsidRPr="0053169F" w:rsidRDefault="0053169F" w:rsidP="0053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9F" w:rsidRPr="0053169F" w:rsidRDefault="0053169F" w:rsidP="0053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9F" w:rsidRPr="0053169F" w:rsidRDefault="0053169F" w:rsidP="0053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9F" w:rsidRPr="0053169F" w:rsidRDefault="0053169F" w:rsidP="0053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53169F" w:rsidRPr="0053169F" w:rsidTr="0053169F"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3169F" w:rsidRPr="0053169F" w:rsidTr="005316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53169F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"Обеспечение жильем молодых семей"</w:t>
            </w:r>
          </w:p>
        </w:tc>
      </w:tr>
      <w:tr w:rsidR="0053169F" w:rsidRPr="0053169F" w:rsidTr="005316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 (задача муниципальной программы): о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53169F" w:rsidRPr="0053169F" w:rsidTr="005316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3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F" w:rsidRPr="0053169F" w:rsidRDefault="0053169F" w:rsidP="0053169F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</w:tc>
      </w:tr>
      <w:tr w:rsidR="0053169F" w:rsidRPr="0053169F" w:rsidTr="0053169F"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F" w:rsidRPr="0053169F" w:rsidRDefault="0053169F" w:rsidP="0053169F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9F" w:rsidRPr="0053169F" w:rsidRDefault="0053169F" w:rsidP="005316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F" w:rsidRPr="0053169F" w:rsidRDefault="0053169F" w:rsidP="0053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53169F" w:rsidRPr="0053169F" w:rsidRDefault="0053169F" w:rsidP="0053169F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169F" w:rsidRPr="0053169F" w:rsidRDefault="0053169F" w:rsidP="0053169F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169F" w:rsidRPr="0053169F" w:rsidRDefault="0053169F" w:rsidP="0053169F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9F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отдела инвестиций и развития</w:t>
      </w:r>
    </w:p>
    <w:p w:rsidR="0053169F" w:rsidRPr="0053169F" w:rsidRDefault="0053169F" w:rsidP="0053169F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69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лого и среднего предпринимательства                                                                                                                                                С.А. Яковенко</w:t>
      </w:r>
    </w:p>
    <w:p w:rsidR="0053169F" w:rsidRPr="0053169F" w:rsidRDefault="0053169F" w:rsidP="0053169F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169F" w:rsidRPr="0053169F" w:rsidRDefault="0053169F" w:rsidP="005316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53169F" w:rsidRPr="0053169F" w:rsidRDefault="0053169F" w:rsidP="0053169F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53169F" w:rsidRPr="0053169F" w:rsidRDefault="0053169F" w:rsidP="0053169F">
      <w:pPr>
        <w:rPr>
          <w:rFonts w:ascii="Calibri" w:eastAsia="Times New Roman" w:hAnsi="Calibri" w:cs="Times New Roman"/>
        </w:rPr>
      </w:pP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sectPr w:rsidR="009B3670" w:rsidRPr="009B3670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9B3670" w:rsidRPr="007A2532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A25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ЛОЖЕНИЕ № 2</w:t>
      </w:r>
    </w:p>
    <w:p w:rsidR="0053169F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5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 подпрограмме </w:t>
      </w:r>
      <w:r w:rsidRPr="007A2532">
        <w:rPr>
          <w:rFonts w:ascii="Times New Roman" w:eastAsia="Times New Roman" w:hAnsi="Times New Roman" w:cs="Times New Roman"/>
          <w:sz w:val="24"/>
          <w:szCs w:val="24"/>
          <w:lang w:eastAsia="ar-SA"/>
        </w:rPr>
        <w:t>«Обеспечение жильем молодых семей»</w:t>
      </w:r>
    </w:p>
    <w:p w:rsidR="009B3670" w:rsidRPr="007A2532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5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15132" w:type="dxa"/>
        <w:tblLayout w:type="fixed"/>
        <w:tblLook w:val="04A0" w:firstRow="1" w:lastRow="0" w:firstColumn="1" w:lastColumn="0" w:noHBand="0" w:noVBand="1"/>
      </w:tblPr>
      <w:tblGrid>
        <w:gridCol w:w="698"/>
        <w:gridCol w:w="2246"/>
        <w:gridCol w:w="919"/>
        <w:gridCol w:w="1384"/>
        <w:gridCol w:w="14"/>
        <w:gridCol w:w="1970"/>
        <w:gridCol w:w="7"/>
        <w:gridCol w:w="1259"/>
        <w:gridCol w:w="1028"/>
        <w:gridCol w:w="1104"/>
        <w:gridCol w:w="1090"/>
        <w:gridCol w:w="7"/>
        <w:gridCol w:w="8"/>
        <w:gridCol w:w="1869"/>
        <w:gridCol w:w="1441"/>
        <w:gridCol w:w="16"/>
        <w:gridCol w:w="72"/>
      </w:tblGrid>
      <w:tr w:rsidR="0056459C" w:rsidRPr="0056459C" w:rsidTr="0056459C">
        <w:trPr>
          <w:trHeight w:val="375"/>
        </w:trPr>
        <w:tc>
          <w:tcPr>
            <w:tcW w:w="151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 мероприятий подпрограммы «Обеспечение жильем молодых семей»</w:t>
            </w:r>
          </w:p>
        </w:tc>
      </w:tr>
      <w:tr w:rsidR="0056459C" w:rsidRPr="0056459C" w:rsidTr="0056459C">
        <w:trPr>
          <w:gridAfter w:val="1"/>
          <w:wAfter w:w="72" w:type="dxa"/>
          <w:trHeight w:val="31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59C" w:rsidRPr="0056459C" w:rsidTr="0056459C">
        <w:trPr>
          <w:gridAfter w:val="2"/>
          <w:wAfter w:w="83" w:type="dxa"/>
          <w:trHeight w:val="312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5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6459C" w:rsidRPr="0056459C" w:rsidTr="0056459C">
        <w:trPr>
          <w:gridAfter w:val="2"/>
          <w:wAfter w:w="83" w:type="dxa"/>
          <w:trHeight w:val="623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59C" w:rsidRPr="0056459C" w:rsidTr="0056459C">
        <w:trPr>
          <w:gridAfter w:val="1"/>
          <w:wAfter w:w="72" w:type="dxa"/>
          <w:trHeight w:val="578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59C" w:rsidRPr="0056459C" w:rsidTr="0056459C">
        <w:trPr>
          <w:gridAfter w:val="1"/>
          <w:wAfter w:w="72" w:type="dxa"/>
          <w:trHeight w:val="7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59C" w:rsidRPr="0056459C" w:rsidTr="0056459C">
        <w:trPr>
          <w:gridAfter w:val="1"/>
          <w:wAfter w:w="72" w:type="dxa"/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6459C" w:rsidRPr="0056459C" w:rsidTr="0056459C">
        <w:trPr>
          <w:gridAfter w:val="1"/>
          <w:wAfter w:w="68" w:type="dxa"/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решения жилищной проблемы молодых семей.</w:t>
            </w:r>
          </w:p>
        </w:tc>
      </w:tr>
      <w:tr w:rsidR="0056459C" w:rsidRPr="0056459C" w:rsidTr="0056459C">
        <w:trPr>
          <w:gridAfter w:val="1"/>
          <w:wAfter w:w="68" w:type="dxa"/>
          <w:trHeight w:val="93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56459C" w:rsidRPr="0056459C" w:rsidTr="0056459C">
        <w:trPr>
          <w:gridAfter w:val="1"/>
          <w:wAfter w:w="72" w:type="dxa"/>
          <w:trHeight w:val="949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 1 Предоставление социальных выплат молодым семьям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41,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8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7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5,6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59C" w:rsidRPr="0056459C" w:rsidTr="0056459C">
        <w:trPr>
          <w:gridAfter w:val="1"/>
          <w:wAfter w:w="72" w:type="dxa"/>
          <w:trHeight w:val="31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59C" w:rsidRPr="0056459C" w:rsidTr="0056459C">
        <w:trPr>
          <w:gridAfter w:val="1"/>
          <w:wAfter w:w="72" w:type="dxa"/>
          <w:trHeight w:val="31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59C" w:rsidRPr="0056459C" w:rsidTr="0056459C">
        <w:trPr>
          <w:gridAfter w:val="1"/>
          <w:wAfter w:w="72" w:type="dxa"/>
          <w:trHeight w:val="31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59C" w:rsidRPr="0056459C" w:rsidTr="0056459C">
        <w:trPr>
          <w:gridAfter w:val="1"/>
          <w:wAfter w:w="72" w:type="dxa"/>
          <w:trHeight w:val="31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59C" w:rsidRPr="0056459C" w:rsidTr="0056459C">
        <w:trPr>
          <w:gridAfter w:val="1"/>
          <w:wAfter w:w="72" w:type="dxa"/>
          <w:trHeight w:val="31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59C" w:rsidRPr="0056459C" w:rsidTr="0056459C">
        <w:trPr>
          <w:gridAfter w:val="1"/>
          <w:wAfter w:w="72" w:type="dxa"/>
          <w:trHeight w:val="31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sz w:val="24"/>
                <w:szCs w:val="24"/>
              </w:rPr>
              <w:t>884,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sz w:val="24"/>
                <w:szCs w:val="24"/>
              </w:rPr>
              <w:t>33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sz w:val="24"/>
                <w:szCs w:val="24"/>
              </w:rPr>
              <w:t>433,6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59C" w:rsidRPr="0056459C" w:rsidTr="0056459C">
        <w:trPr>
          <w:gridAfter w:val="1"/>
          <w:wAfter w:w="72" w:type="dxa"/>
          <w:trHeight w:val="31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59C" w:rsidRPr="0056459C" w:rsidTr="0056459C">
        <w:trPr>
          <w:gridAfter w:val="1"/>
          <w:wAfter w:w="72" w:type="dxa"/>
          <w:trHeight w:val="31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sz w:val="24"/>
                <w:szCs w:val="24"/>
              </w:rPr>
              <w:t>1121,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sz w:val="24"/>
                <w:szCs w:val="24"/>
              </w:rPr>
              <w:t>160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sz w:val="24"/>
                <w:szCs w:val="24"/>
              </w:rPr>
              <w:t>41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sz w:val="24"/>
                <w:szCs w:val="24"/>
              </w:rPr>
              <w:t>549,6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59C" w:rsidRPr="0056459C" w:rsidTr="0056459C">
        <w:trPr>
          <w:gridAfter w:val="1"/>
          <w:wAfter w:w="72" w:type="dxa"/>
          <w:trHeight w:val="31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sz w:val="24"/>
                <w:szCs w:val="24"/>
              </w:rPr>
              <w:t>2389,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sz w:val="24"/>
                <w:szCs w:val="24"/>
              </w:rPr>
              <w:t>543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sz w:val="24"/>
                <w:szCs w:val="24"/>
              </w:rPr>
              <w:t>67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sz w:val="24"/>
                <w:szCs w:val="24"/>
              </w:rPr>
              <w:t>1170,9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59C" w:rsidRPr="0056459C" w:rsidTr="0056459C">
        <w:trPr>
          <w:gridAfter w:val="1"/>
          <w:wAfter w:w="72" w:type="dxa"/>
          <w:trHeight w:val="31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sz w:val="24"/>
                <w:szCs w:val="24"/>
              </w:rPr>
              <w:t>1996,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sz w:val="24"/>
                <w:szCs w:val="24"/>
              </w:rPr>
              <w:t>578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sz w:val="24"/>
                <w:szCs w:val="24"/>
              </w:rPr>
              <w:t>638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sz w:val="24"/>
                <w:szCs w:val="24"/>
              </w:rPr>
              <w:t>778,5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59C" w:rsidRPr="0056459C" w:rsidTr="0056459C">
        <w:trPr>
          <w:gridAfter w:val="1"/>
          <w:wAfter w:w="72" w:type="dxa"/>
          <w:trHeight w:val="31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sz w:val="24"/>
                <w:szCs w:val="24"/>
              </w:rPr>
              <w:t>2187,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sz w:val="24"/>
                <w:szCs w:val="24"/>
              </w:rPr>
              <w:t>566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sz w:val="24"/>
                <w:szCs w:val="24"/>
              </w:rPr>
              <w:t>767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sz w:val="24"/>
                <w:szCs w:val="24"/>
              </w:rPr>
              <w:t>853,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59C" w:rsidRPr="0056459C" w:rsidTr="0056459C">
        <w:trPr>
          <w:gridAfter w:val="1"/>
          <w:wAfter w:w="72" w:type="dxa"/>
          <w:trHeight w:val="31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sz w:val="24"/>
                <w:szCs w:val="24"/>
              </w:rPr>
              <w:t>853,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sz w:val="24"/>
                <w:szCs w:val="24"/>
              </w:rPr>
              <w:t>853,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59C" w:rsidRPr="0056459C" w:rsidTr="0056459C">
        <w:trPr>
          <w:gridAfter w:val="1"/>
          <w:wAfter w:w="72" w:type="dxa"/>
          <w:trHeight w:val="31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41,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8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7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5,6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59C" w:rsidRPr="0056459C" w:rsidTr="0056459C">
        <w:trPr>
          <w:gridAfter w:val="1"/>
          <w:wAfter w:w="72" w:type="dxa"/>
          <w:trHeight w:val="31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59C" w:rsidRPr="0056459C" w:rsidTr="0056459C">
        <w:trPr>
          <w:gridAfter w:val="1"/>
          <w:wAfter w:w="72" w:type="dxa"/>
          <w:trHeight w:val="31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59C" w:rsidRPr="0056459C" w:rsidTr="0056459C">
        <w:trPr>
          <w:gridAfter w:val="1"/>
          <w:wAfter w:w="72" w:type="dxa"/>
          <w:trHeight w:val="31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59C" w:rsidRPr="0056459C" w:rsidTr="0056459C">
        <w:trPr>
          <w:gridAfter w:val="1"/>
          <w:wAfter w:w="72" w:type="dxa"/>
          <w:trHeight w:val="31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59C" w:rsidRPr="0056459C" w:rsidTr="0056459C">
        <w:trPr>
          <w:gridAfter w:val="1"/>
          <w:wAfter w:w="72" w:type="dxa"/>
          <w:trHeight w:val="31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59C" w:rsidRPr="0056459C" w:rsidTr="0056459C">
        <w:trPr>
          <w:gridAfter w:val="1"/>
          <w:wAfter w:w="72" w:type="dxa"/>
          <w:trHeight w:val="31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,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6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59C" w:rsidRPr="0056459C" w:rsidTr="0056459C">
        <w:trPr>
          <w:gridAfter w:val="1"/>
          <w:wAfter w:w="72" w:type="dxa"/>
          <w:trHeight w:val="31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59C" w:rsidRPr="0056459C" w:rsidTr="0056459C">
        <w:trPr>
          <w:gridAfter w:val="1"/>
          <w:wAfter w:w="72" w:type="dxa"/>
          <w:trHeight w:val="312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1,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,6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59C" w:rsidRPr="0056459C" w:rsidTr="0056459C">
        <w:trPr>
          <w:gridAfter w:val="1"/>
          <w:wAfter w:w="72" w:type="dxa"/>
          <w:trHeight w:val="312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9,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,9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59C" w:rsidRPr="0056459C" w:rsidTr="0056459C">
        <w:trPr>
          <w:gridAfter w:val="1"/>
          <w:wAfter w:w="72" w:type="dxa"/>
          <w:trHeight w:val="312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,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,5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59C" w:rsidRPr="0056459C" w:rsidTr="0056459C">
        <w:trPr>
          <w:gridAfter w:val="1"/>
          <w:wAfter w:w="72" w:type="dxa"/>
          <w:trHeight w:val="312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7,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,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59C" w:rsidRPr="0056459C" w:rsidTr="0056459C">
        <w:trPr>
          <w:gridAfter w:val="1"/>
          <w:wAfter w:w="72" w:type="dxa"/>
          <w:trHeight w:val="312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,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,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59C" w:rsidRPr="0056459C" w:rsidTr="0056459C">
        <w:trPr>
          <w:gridAfter w:val="1"/>
          <w:wAfter w:w="72" w:type="dxa"/>
          <w:trHeight w:val="31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59C" w:rsidRPr="0056459C" w:rsidTr="0056459C">
        <w:trPr>
          <w:gridAfter w:val="1"/>
          <w:wAfter w:w="67" w:type="dxa"/>
          <w:trHeight w:val="375"/>
        </w:trPr>
        <w:tc>
          <w:tcPr>
            <w:tcW w:w="5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инвестиций и развития 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59C" w:rsidRPr="0056459C" w:rsidTr="0056459C">
        <w:trPr>
          <w:trHeight w:val="375"/>
        </w:trPr>
        <w:tc>
          <w:tcPr>
            <w:tcW w:w="151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59C" w:rsidRPr="0056459C" w:rsidRDefault="0056459C" w:rsidP="0056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го и среднего предпринимательства                                                                                                                 С.А. Яковенко</w:t>
            </w:r>
          </w:p>
        </w:tc>
      </w:tr>
    </w:tbl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64C" w:rsidRPr="007A2532" w:rsidRDefault="009F464C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A25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ЛОЖЕНИЕ № 3</w:t>
      </w:r>
    </w:p>
    <w:p w:rsidR="009F464C" w:rsidRDefault="009F464C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5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 подпрограмме </w:t>
      </w:r>
      <w:r w:rsidRPr="007A25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беспечение жильем молодых семей» </w:t>
      </w:r>
    </w:p>
    <w:tbl>
      <w:tblPr>
        <w:tblW w:w="14372" w:type="dxa"/>
        <w:tblLook w:val="04A0" w:firstRow="1" w:lastRow="0" w:firstColumn="1" w:lastColumn="0" w:noHBand="0" w:noVBand="1"/>
      </w:tblPr>
      <w:tblGrid>
        <w:gridCol w:w="701"/>
        <w:gridCol w:w="4533"/>
        <w:gridCol w:w="1384"/>
        <w:gridCol w:w="1986"/>
        <w:gridCol w:w="1581"/>
        <w:gridCol w:w="1199"/>
        <w:gridCol w:w="1226"/>
        <w:gridCol w:w="1762"/>
      </w:tblGrid>
      <w:tr w:rsidR="00883764" w:rsidRPr="00883764" w:rsidTr="00883764">
        <w:trPr>
          <w:trHeight w:val="660"/>
        </w:trPr>
        <w:tc>
          <w:tcPr>
            <w:tcW w:w="14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снование ресурсного обеспечения подпрограммы «Обеспечение жильем молодых семей»</w:t>
            </w:r>
          </w:p>
        </w:tc>
      </w:tr>
      <w:tr w:rsidR="00883764" w:rsidRPr="00883764" w:rsidTr="00883764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3764" w:rsidRPr="00883764" w:rsidTr="00883764">
        <w:trPr>
          <w:trHeight w:val="31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7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883764" w:rsidRPr="00883764" w:rsidTr="00883764">
        <w:trPr>
          <w:trHeight w:val="289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3764" w:rsidRPr="00883764" w:rsidTr="00883764">
        <w:trPr>
          <w:trHeight w:val="289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</w:t>
            </w:r>
          </w:p>
        </w:tc>
      </w:tr>
      <w:tr w:rsidR="00883764" w:rsidRPr="00883764" w:rsidTr="00883764">
        <w:trPr>
          <w:trHeight w:val="49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3764" w:rsidRPr="00883764" w:rsidTr="00883764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83764" w:rsidRPr="00883764" w:rsidTr="00883764">
        <w:trPr>
          <w:trHeight w:val="31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жильем молодых семей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41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8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7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5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3764" w:rsidRPr="00883764" w:rsidTr="00883764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3764" w:rsidRPr="00883764" w:rsidTr="00883764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3764" w:rsidRPr="00883764" w:rsidTr="00883764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3764" w:rsidRPr="00883764" w:rsidTr="00883764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3764" w:rsidRPr="00883764" w:rsidTr="00883764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3764" w:rsidRPr="00883764" w:rsidTr="00883764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sz w:val="24"/>
                <w:szCs w:val="24"/>
              </w:rPr>
              <w:t>88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sz w:val="24"/>
                <w:szCs w:val="24"/>
              </w:rPr>
              <w:t>33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sz w:val="24"/>
                <w:szCs w:val="24"/>
              </w:rPr>
              <w:t>433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3764" w:rsidRPr="00883764" w:rsidTr="00883764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3764" w:rsidRPr="00883764" w:rsidTr="00883764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1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sz w:val="24"/>
                <w:szCs w:val="24"/>
              </w:rPr>
              <w:t>549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3764" w:rsidRPr="00883764" w:rsidTr="00883764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9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sz w:val="24"/>
                <w:szCs w:val="24"/>
              </w:rPr>
              <w:t>1170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3764" w:rsidRPr="00883764" w:rsidTr="00883764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sz w:val="24"/>
                <w:szCs w:val="24"/>
              </w:rPr>
              <w:t>778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3764" w:rsidRPr="00883764" w:rsidTr="00883764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7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3764" w:rsidRPr="00883764" w:rsidTr="00883764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3764" w:rsidRPr="00883764" w:rsidTr="00883764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3764" w:rsidRPr="00883764" w:rsidTr="00883764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3764" w:rsidRPr="00883764" w:rsidTr="00883764">
        <w:trPr>
          <w:trHeight w:val="375"/>
        </w:trPr>
        <w:tc>
          <w:tcPr>
            <w:tcW w:w="5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инвестиций и развития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3764" w:rsidRPr="00883764" w:rsidTr="00883764">
        <w:trPr>
          <w:trHeight w:val="375"/>
        </w:trPr>
        <w:tc>
          <w:tcPr>
            <w:tcW w:w="11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го и среднего пр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нимательства                                                               </w:t>
            </w:r>
            <w:r w:rsidRPr="0088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А. Яковенко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4" w:rsidRPr="00883764" w:rsidRDefault="00883764" w:rsidP="0088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F5F26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6F5F26" w:rsidRPr="009B3670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464C">
        <w:rPr>
          <w:color w:val="auto"/>
        </w:rPr>
        <w:t>«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t>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141"/>
      </w:tblGrid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  <w:lang w:eastAsia="en-US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9F464C" w:rsidRPr="009F464C" w:rsidTr="009F464C">
        <w:trPr>
          <w:trHeight w:val="1541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eastAsia="Times New Roman" w:hAnsi="Times New Roman"/>
              </w:rPr>
            </w:pPr>
            <w:r w:rsidRPr="009F464C">
              <w:rPr>
                <w:rFonts w:ascii="Times New Roman" w:hAnsi="Times New Roman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,</w:t>
            </w:r>
            <w:r w:rsidRPr="009F464C">
              <w:rPr>
                <w:rFonts w:ascii="Times New Roman" w:eastAsia="Times New Roman" w:hAnsi="Times New Roman"/>
              </w:rPr>
              <w:t xml:space="preserve"> </w:t>
            </w:r>
          </w:p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</w:rPr>
              <w:t xml:space="preserve"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 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D2399C" w:rsidRPr="00D2399C" w:rsidRDefault="00D2399C" w:rsidP="00D23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99C">
              <w:rPr>
                <w:rFonts w:ascii="Times New Roman" w:hAnsi="Times New Roman"/>
                <w:sz w:val="28"/>
                <w:szCs w:val="28"/>
              </w:rPr>
              <w:t>площадь территории, на которой проведены работы по экологическому оздоровлению;</w:t>
            </w:r>
          </w:p>
          <w:p w:rsidR="00D2399C" w:rsidRPr="00D2399C" w:rsidRDefault="00D2399C" w:rsidP="00D23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99C">
              <w:rPr>
                <w:rFonts w:ascii="Times New Roman" w:hAnsi="Times New Roman"/>
                <w:sz w:val="28"/>
                <w:szCs w:val="28"/>
              </w:rPr>
              <w:t>количество обустроенных контейнерных площадок на территории сельских поселений;</w:t>
            </w:r>
          </w:p>
          <w:p w:rsidR="009F464C" w:rsidRDefault="00D2399C" w:rsidP="00D23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99C">
              <w:rPr>
                <w:rFonts w:ascii="Times New Roman" w:hAnsi="Times New Roman"/>
                <w:sz w:val="28"/>
                <w:szCs w:val="28"/>
              </w:rPr>
              <w:t>количество контейнерных площадок на территории сельских поселений, находящихся на содержании муниципального образования</w:t>
            </w:r>
            <w:r w:rsidR="00C501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01D1" w:rsidRPr="009F464C" w:rsidRDefault="00C501D1" w:rsidP="00D2399C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ельских поселений, которым переданы полномочия в части содержания мест (площадок) накопления твердых коммунальных отходов, расположенных на их территории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D2399C" w:rsidRPr="00D2399C" w:rsidRDefault="00D2399C" w:rsidP="00D239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99C">
              <w:rPr>
                <w:rFonts w:ascii="Times New Roman" w:hAnsi="Times New Roman" w:cs="Times New Roman"/>
                <w:sz w:val="28"/>
                <w:szCs w:val="28"/>
              </w:rPr>
              <w:t>Срок реализаци</w:t>
            </w:r>
            <w:r w:rsidR="008149C0">
              <w:rPr>
                <w:rFonts w:ascii="Times New Roman" w:hAnsi="Times New Roman" w:cs="Times New Roman"/>
                <w:sz w:val="28"/>
                <w:szCs w:val="28"/>
              </w:rPr>
              <w:t>и программы 2015 - 2026</w:t>
            </w:r>
            <w:r w:rsidRPr="00D2399C">
              <w:rPr>
                <w:rFonts w:ascii="Times New Roman" w:hAnsi="Times New Roman" w:cs="Times New Roman"/>
                <w:sz w:val="28"/>
                <w:szCs w:val="28"/>
              </w:rPr>
              <w:t xml:space="preserve"> годы,</w:t>
            </w:r>
          </w:p>
          <w:p w:rsidR="00D2399C" w:rsidRPr="00D2399C" w:rsidRDefault="00D2399C" w:rsidP="00D239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99C">
              <w:rPr>
                <w:rFonts w:ascii="Times New Roman" w:hAnsi="Times New Roman" w:cs="Times New Roman"/>
                <w:sz w:val="28"/>
                <w:szCs w:val="28"/>
              </w:rPr>
              <w:t xml:space="preserve">I этап: 2015-2019 годы; </w:t>
            </w:r>
          </w:p>
          <w:p w:rsidR="009F464C" w:rsidRPr="009F464C" w:rsidRDefault="00D2399C" w:rsidP="008149C0">
            <w:r w:rsidRPr="00D2399C">
              <w:rPr>
                <w:rFonts w:ascii="Times New Roman" w:hAnsi="Times New Roman" w:cs="Times New Roman"/>
                <w:sz w:val="28"/>
                <w:szCs w:val="28"/>
              </w:rPr>
              <w:t>II этап: 2020-202</w:t>
            </w:r>
            <w:r w:rsidR="00814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2399C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D2399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D2399C" w:rsidRPr="009F464C" w:rsidRDefault="00D2399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D2399C" w:rsidRPr="00625996" w:rsidRDefault="00D2399C" w:rsidP="00CB76ED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</w:t>
            </w:r>
            <w:r w:rsidR="00C50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составляет – </w:t>
            </w:r>
            <w:r w:rsidR="00063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76,6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из средств местного бюджета </w:t>
            </w:r>
          </w:p>
        </w:tc>
      </w:tr>
    </w:tbl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реализации подпрограммы в сфере обращения с твердыми коммунальными отходами на территории муниципального образования Кавказский район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3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</w:rPr>
        <w:t>В соответствии со ст. 42 Земельного Кодекса РФ, собственники земельных участков и лица, не являющиеся собственниками земельных участков, обязаны: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,</w:t>
      </w:r>
      <w:bookmarkStart w:id="45" w:name="sub_428"/>
      <w:r w:rsidRPr="009F464C">
        <w:rPr>
          <w:rFonts w:ascii="Times New Roman" w:hAnsi="Times New Roman"/>
          <w:sz w:val="28"/>
          <w:szCs w:val="28"/>
        </w:rPr>
        <w:t xml:space="preserve"> </w:t>
      </w:r>
      <w:r w:rsidRPr="009F464C">
        <w:rPr>
          <w:rFonts w:ascii="Times New Roman" w:hAnsi="Times New Roman"/>
          <w:sz w:val="28"/>
          <w:szCs w:val="28"/>
          <w:lang w:eastAsia="en-US"/>
        </w:rPr>
        <w:t>не допускать загрязнение, истощение, деградацию, порчу, уничтожение земель и почв и иное негативное воздействие на земли и почвы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 соответствии со ст. 13 Земельного Кодекса РФ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 защите земель от загрязнения отходами производства и потребления и другого негативного воздействия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  <w:lang w:eastAsia="en-US"/>
        </w:rPr>
        <w:t>Организация мероприятий межпоселенческого характера по охране окружающей среды, согласно пункта 9 статьи 15 Федерального закона № 131-ФЗ «Об общих принципах организации местного самоуправления в Российской Федерации» и статьи 7 Федерального закона № 7-ФЗ «Об охране окружающей среды» относится к вопросам местного значения муниципальных районов. Статья 3 того же закона (№ 7-ФЗ) предусматривает ответственность органов местного самоуправления за обеспечение благоприятной окружающей среды и экологической безопасности на соответствующих территориях; органы местного самоуправления являются субъектами деятельности, направленной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.</w:t>
      </w:r>
      <w:bookmarkEnd w:id="45"/>
    </w:p>
    <w:p w:rsidR="009F464C" w:rsidRPr="009F464C" w:rsidRDefault="009F464C" w:rsidP="009F464C">
      <w:pPr>
        <w:pStyle w:val="af7"/>
        <w:ind w:right="102" w:firstLine="808"/>
        <w:jc w:val="both"/>
        <w:rPr>
          <w:rFonts w:ascii="Times New Roman" w:hAnsi="Times New Roman"/>
          <w:spacing w:val="-3"/>
        </w:rPr>
      </w:pPr>
      <w:r w:rsidRPr="009F464C">
        <w:rPr>
          <w:rFonts w:ascii="Times New Roman" w:hAnsi="Times New Roman"/>
        </w:rPr>
        <w:t xml:space="preserve">К вопросам местного значения муниципальных районов в соответствии с пунктом 14 статьи 15 </w:t>
      </w:r>
      <w:r w:rsidRPr="009F464C">
        <w:rPr>
          <w:rFonts w:ascii="Times New Roman" w:eastAsia="Times New Roman" w:hAnsi="Times New Roman"/>
          <w:lang w:eastAsia="en-US"/>
        </w:rPr>
        <w:t>Федерального закона № 131-ФЗ «Об общих принципах организации местного самоуправления в Российской Федерации» также относится «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».</w:t>
      </w:r>
      <w:r w:rsidRPr="009F464C">
        <w:rPr>
          <w:rFonts w:ascii="Times New Roman" w:hAnsi="Times New Roman"/>
          <w:spacing w:val="-3"/>
        </w:rPr>
        <w:t xml:space="preserve"> 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  <w:spacing w:val="-3"/>
        </w:rPr>
      </w:pPr>
      <w:r w:rsidRPr="009F464C">
        <w:rPr>
          <w:rFonts w:ascii="Times New Roman" w:hAnsi="Times New Roman"/>
          <w:spacing w:val="-3"/>
        </w:rPr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Техническая, 3. Данный объект эксплуатирует предприятие ООО «Саночистка» (лицензия № 023 00420 от 20.12.2016 на сбор, транспортирование, размещение отходов </w:t>
      </w:r>
      <w:r w:rsidRPr="009F464C">
        <w:rPr>
          <w:rFonts w:ascii="Times New Roman" w:hAnsi="Times New Roman"/>
          <w:spacing w:val="-3"/>
          <w:lang w:val="en-US"/>
        </w:rPr>
        <w:t>I</w:t>
      </w:r>
      <w:r w:rsidRPr="009F464C">
        <w:rPr>
          <w:rFonts w:ascii="Times New Roman" w:hAnsi="Times New Roman"/>
          <w:spacing w:val="-3"/>
        </w:rPr>
        <w:t>-</w:t>
      </w:r>
      <w:r w:rsidRPr="009F464C">
        <w:rPr>
          <w:rFonts w:ascii="Times New Roman" w:hAnsi="Times New Roman"/>
          <w:spacing w:val="-3"/>
          <w:lang w:val="en-US"/>
        </w:rPr>
        <w:t>IV</w:t>
      </w:r>
      <w:r w:rsidRPr="009F464C">
        <w:rPr>
          <w:rFonts w:ascii="Times New Roman" w:hAnsi="Times New Roman"/>
          <w:spacing w:val="-3"/>
        </w:rPr>
        <w:t xml:space="preserve"> класса опасности). Так же данный объект включен в государственный реестр объектов размещения отходов (приказ Росприроднадзора № 449 от 31.10.2018 года)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r w:rsidRPr="009F464C">
        <w:rPr>
          <w:rFonts w:ascii="Times New Roman" w:hAnsi="Times New Roman"/>
          <w:spacing w:val="-3"/>
        </w:rPr>
        <w:t xml:space="preserve">В 400 м западнее ст. Кавказской расположен участок, на котором </w:t>
      </w:r>
      <w:r w:rsidRPr="009F464C">
        <w:rPr>
          <w:rFonts w:ascii="Times New Roman" w:hAnsi="Times New Roman"/>
        </w:rPr>
        <w:t>в 1982 году была организована мусоросвалка. В 2009 году эксплуатация данной свалки прекращена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r w:rsidRPr="009F464C">
        <w:rPr>
          <w:rFonts w:ascii="Times New Roman" w:hAnsi="Times New Roman"/>
        </w:rPr>
        <w:t>Федеральной службой по надзору в сфере природопользования (территориальным органом Росприроднадзора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неразграниченной собственности 400 м западнее ст. Кавказской Кавказского района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В соответствии со ст. 3.3 Федерального Закона от 25.10.2001 г. №-137-ФЗ «О введении в действие Земельного Кодекса РФ» отсутствие государственной регистрации права собственности на земельные участки, государственная собственность на которые не разграничена, не является препятствием для распоряжения ими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r w:rsidRPr="009F464C">
        <w:rPr>
          <w:rFonts w:ascii="Times New Roman" w:hAnsi="Times New Roman"/>
        </w:rPr>
        <w:t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муниципального района.</w:t>
      </w:r>
    </w:p>
    <w:p w:rsidR="009F464C" w:rsidRPr="009F464C" w:rsidRDefault="009F464C" w:rsidP="009F464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В соответствии с этим назре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закрытой свалки, расположенной в 400 м западнее станицы Кавказской Кавказского района. 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 соответствии с Федеральным законом от 31 декабря 2017 года № 503-ФЗ «О внесении изменений в Федеральный закон «Об отходах производства и потребления» и отдельные законодательные акты Российской Федерации» с 01 января 2019 года к полномочиям органов местного самоуправления городских поселений, городских округов и муниципальных районов в области обращения с твердыми коммунальными отходами (далее ТКО) относятся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создание и содержание мест (площадок) накопления ТКО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пределение схемы размещения мест (площадок) накопления ТКО и ведение реестра мест (площадок) накопления ТКО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рганизация экологического воспитания и формирования экологической культуры в области обращения с ТКО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рганы местного самоуправления муниципального района осуществляют полномочия в области обращения с ТКО на территориях сельских поселений, если иное не установлено законом субъе</w:t>
      </w:r>
      <w:r w:rsidR="00063A2F">
        <w:rPr>
          <w:rFonts w:ascii="Times New Roman" w:hAnsi="Times New Roman"/>
          <w:sz w:val="28"/>
          <w:szCs w:val="28"/>
        </w:rPr>
        <w:t>кта Российской Федерации, а так</w:t>
      </w:r>
      <w:r w:rsidRPr="009F464C">
        <w:rPr>
          <w:rFonts w:ascii="Times New Roman" w:hAnsi="Times New Roman"/>
          <w:sz w:val="28"/>
          <w:szCs w:val="28"/>
        </w:rPr>
        <w:t>же на межселенной территории.</w:t>
      </w:r>
    </w:p>
    <w:p w:rsidR="009F464C" w:rsidRPr="009F464C" w:rsidRDefault="009F464C" w:rsidP="009F464C">
      <w:pPr>
        <w:spacing w:after="0"/>
        <w:ind w:firstLine="709"/>
        <w:jc w:val="both"/>
      </w:pPr>
      <w:r w:rsidRPr="009F464C">
        <w:rPr>
          <w:rFonts w:ascii="Times New Roman" w:eastAsia="Times New Roman" w:hAnsi="Times New Roman"/>
          <w:sz w:val="28"/>
          <w:szCs w:val="28"/>
        </w:rPr>
        <w:t>В соответствии с постановлением</w:t>
      </w:r>
      <w:r w:rsidR="00063A2F">
        <w:rPr>
          <w:rFonts w:ascii="Times New Roman" w:eastAsia="Times New Roman" w:hAnsi="Times New Roman"/>
          <w:sz w:val="28"/>
          <w:szCs w:val="28"/>
        </w:rPr>
        <w:t xml:space="preserve"> правительства </w:t>
      </w:r>
      <w:r w:rsidRPr="009F464C">
        <w:rPr>
          <w:rFonts w:ascii="Times New Roman" w:eastAsia="Times New Roman" w:hAnsi="Times New Roman"/>
          <w:sz w:val="28"/>
          <w:szCs w:val="28"/>
        </w:rPr>
        <w:t>РФ № 1039 от 31.08.2018 года «Об утверждении Правил обустройства мест (площадок) накопления твердых коммунальных отходов и ведения их реестров» места (площадки) накопления твердых коммунальных отходов создаются органами местного самоуправления,</w:t>
      </w:r>
      <w:r w:rsidRPr="009F464C">
        <w:t xml:space="preserve"> </w:t>
      </w:r>
      <w:r w:rsidRPr="009F464C">
        <w:rPr>
          <w:rFonts w:ascii="Times New Roman" w:eastAsia="Times New Roman" w:hAnsi="Times New Roman"/>
          <w:sz w:val="28"/>
          <w:szCs w:val="28"/>
        </w:rPr>
        <w:t>в соответствии 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.</w:t>
      </w:r>
      <w:r w:rsidRPr="009F464C">
        <w:t xml:space="preserve"> </w:t>
      </w:r>
    </w:p>
    <w:p w:rsidR="009F464C" w:rsidRPr="009F464C" w:rsidRDefault="009F464C" w:rsidP="009F46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Обустройство контейнерных площадок на территории сельских поселений муниципального образования Кавказский район позволит упорядочить сбор ТКО на территории поселений, уменьшить появление несанкционированных свалок. </w:t>
      </w:r>
    </w:p>
    <w:p w:rsidR="009F464C" w:rsidRPr="009F464C" w:rsidRDefault="009F464C" w:rsidP="009F464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С 01 января 2020 года обязанности по обращению с ТКО будет выполнять региональный оператор. Услуга по обращению с отходами из жилищной перейдет в разряд коммунальных и будет подлежать обязательной оплате населением без заключения договоров на основании конклюдентных действий. </w:t>
      </w:r>
    </w:p>
    <w:p w:rsidR="009F464C" w:rsidRPr="009F464C" w:rsidRDefault="009F464C" w:rsidP="009F464C">
      <w:pPr>
        <w:spacing w:after="0" w:line="240" w:lineRule="auto"/>
        <w:ind w:firstLine="808"/>
        <w:jc w:val="both"/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Реализация мероприятий подпрограммы «Обращение с твердыми коммунальными отходами на территории муниципального образования Кавказский район» </w:t>
      </w:r>
      <w:r w:rsidRPr="009F464C">
        <w:rPr>
          <w:rFonts w:ascii="Times New Roman" w:hAnsi="Times New Roman"/>
          <w:sz w:val="28"/>
          <w:szCs w:val="28"/>
        </w:rPr>
        <w:t xml:space="preserve">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 и </w:t>
      </w:r>
      <w:r w:rsidRPr="009F464C">
        <w:rPr>
          <w:rFonts w:ascii="Times New Roman" w:eastAsia="Times New Roman" w:hAnsi="Times New Roman"/>
          <w:sz w:val="28"/>
          <w:szCs w:val="28"/>
        </w:rPr>
        <w:t>создаст благоприятные условия для жизни и здоровья населения</w:t>
      </w:r>
      <w:r w:rsidRPr="009F464C">
        <w:rPr>
          <w:rFonts w:ascii="Times New Roman" w:hAnsi="Times New Roman"/>
          <w:sz w:val="28"/>
          <w:szCs w:val="28"/>
        </w:rPr>
        <w:t>.</w:t>
      </w:r>
    </w:p>
    <w:p w:rsidR="009F464C" w:rsidRPr="009F464C" w:rsidRDefault="009F464C" w:rsidP="009F46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 xml:space="preserve">Цели, задачи и целевые показатели отражены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1</w:t>
      </w:r>
      <w:r w:rsidRPr="009F464C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Сроки реализации подпрограммы: 2019-202</w:t>
      </w:r>
      <w:r w:rsidR="00D2399C">
        <w:rPr>
          <w:rFonts w:ascii="Times New Roman" w:hAnsi="Times New Roman"/>
          <w:sz w:val="28"/>
          <w:szCs w:val="28"/>
        </w:rPr>
        <w:t>5</w:t>
      </w:r>
      <w:r w:rsidRPr="009F464C">
        <w:rPr>
          <w:rFonts w:ascii="Times New Roman" w:hAnsi="Times New Roman"/>
          <w:sz w:val="28"/>
          <w:szCs w:val="28"/>
        </w:rPr>
        <w:t> годы,</w:t>
      </w:r>
      <w:r w:rsidRPr="009F464C">
        <w:t xml:space="preserve"> </w:t>
      </w:r>
      <w:r w:rsidRPr="009F464C">
        <w:rPr>
          <w:rFonts w:ascii="Times New Roman" w:hAnsi="Times New Roman"/>
          <w:sz w:val="28"/>
          <w:szCs w:val="28"/>
        </w:rPr>
        <w:t>I этап: 2019 год, II этап: 2020-202</w:t>
      </w:r>
      <w:r w:rsidR="00D2399C">
        <w:rPr>
          <w:rFonts w:ascii="Times New Roman" w:hAnsi="Times New Roman"/>
          <w:sz w:val="28"/>
          <w:szCs w:val="28"/>
        </w:rPr>
        <w:t>5</w:t>
      </w:r>
      <w:r w:rsidRPr="009F464C">
        <w:rPr>
          <w:rFonts w:ascii="Times New Roman" w:hAnsi="Times New Roman"/>
          <w:sz w:val="28"/>
          <w:szCs w:val="28"/>
        </w:rPr>
        <w:t xml:space="preserve"> год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 xml:space="preserve">Перечень мероприятий подпрограммы отражен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2</w:t>
      </w:r>
      <w:r w:rsidRPr="009640E5">
        <w:rPr>
          <w:rFonts w:ascii="Times New Roman" w:hAnsi="Times New Roman" w:cs="Times New Roman"/>
          <w:b/>
          <w:sz w:val="28"/>
          <w:szCs w:val="28"/>
        </w:rPr>
        <w:t>.</w:t>
      </w: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640E5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640E5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464C" w:rsidRPr="009640E5" w:rsidRDefault="009F464C" w:rsidP="009F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0E5">
        <w:rPr>
          <w:rFonts w:ascii="Times New Roman" w:hAnsi="Times New Roman" w:cs="Times New Roman"/>
          <w:sz w:val="28"/>
          <w:szCs w:val="28"/>
        </w:rPr>
        <w:tab/>
        <w:t xml:space="preserve">Ресурсное обеспечение подпрограммы приведено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3</w:t>
      </w:r>
      <w:r w:rsidRPr="009640E5">
        <w:rPr>
          <w:rFonts w:ascii="Times New Roman" w:hAnsi="Times New Roman" w:cs="Times New Roman"/>
          <w:b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Подпрограмма реализуется за счет средств районного бюджета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Ресурсное обеспечение мероприятий подпрограммы носит прогнозный характер и подлежит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.</w:t>
      </w: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5. Механизм реализации подпрограммы и контроль за ее выполнением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беспечивает разработку и реализацию под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Муниципальный заказчик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r w:rsidRPr="00B00ADF">
        <w:rPr>
          <w:rStyle w:val="a4"/>
          <w:rFonts w:ascii="Times New Roman" w:hAnsi="Times New Roman"/>
          <w:b w:val="0"/>
          <w:color w:val="auto"/>
          <w:sz w:val="28"/>
          <w:szCs w:val="28"/>
        </w:rPr>
        <w:t>Федерального закона</w:t>
      </w:r>
      <w:r w:rsidRPr="00B00ADF">
        <w:rPr>
          <w:rFonts w:ascii="Times New Roman" w:hAnsi="Times New Roman" w:cs="Times New Roman"/>
        </w:rPr>
        <w:t xml:space="preserve"> </w:t>
      </w:r>
      <w:r w:rsidRPr="00B00ADF">
        <w:rPr>
          <w:rFonts w:ascii="Times New Roman" w:hAnsi="Times New Roman" w:cs="Times New Roman"/>
          <w:sz w:val="28"/>
          <w:szCs w:val="28"/>
        </w:rPr>
        <w:t>от 5 апреля 2013 года N 44-ФЗ</w:t>
      </w:r>
      <w:r w:rsidRPr="009F464C">
        <w:rPr>
          <w:rFonts w:ascii="Times New Roman" w:hAnsi="Times New Roman"/>
          <w:sz w:val="28"/>
          <w:szCs w:val="28"/>
        </w:rPr>
        <w:t xml:space="preserve"> "О контрактной системе в сфере закупок товаров, работ, услуг для обеспечения муниципальных и муниципальных нужд"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оводит анализ выполнения мероприятий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Исполнитель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  <w:sectPr w:rsidR="009F464C" w:rsidRPr="009F46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ПРИЛОЖЕНИЕ № 1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Pr="009F464C">
        <w:rPr>
          <w:rStyle w:val="a4"/>
          <w:b w:val="0"/>
          <w:color w:val="auto"/>
          <w:sz w:val="24"/>
          <w:szCs w:val="24"/>
        </w:rPr>
        <w:t>подпрограмме</w:t>
      </w: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«Обращение с твердыми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коммунальными отходами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на территории муниципального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образования Кавказский район»</w:t>
      </w:r>
    </w:p>
    <w:p w:rsidR="009F464C" w:rsidRPr="009F464C" w:rsidRDefault="009F464C" w:rsidP="009F464C">
      <w:pPr>
        <w:spacing w:after="0" w:line="240" w:lineRule="auto"/>
        <w:ind w:left="7968" w:hanging="180"/>
        <w:jc w:val="center"/>
        <w:rPr>
          <w:rFonts w:ascii="Times New Roman" w:eastAsia="Times New Roman" w:hAnsi="Times New Roman"/>
          <w:szCs w:val="28"/>
        </w:rPr>
      </w:pP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9F464C">
        <w:rPr>
          <w:rFonts w:ascii="Times New Roman" w:hAnsi="Times New Roman"/>
          <w:b/>
          <w:sz w:val="24"/>
          <w:szCs w:val="28"/>
        </w:rPr>
        <w:t xml:space="preserve">Цели, задачи и целевые показатели подпрограммы </w:t>
      </w:r>
    </w:p>
    <w:p w:rsidR="009F464C" w:rsidRPr="009F464C" w:rsidRDefault="009F464C" w:rsidP="009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F464C">
        <w:rPr>
          <w:rFonts w:ascii="Times New Roman" w:hAnsi="Times New Roman"/>
          <w:b/>
          <w:sz w:val="24"/>
          <w:szCs w:val="28"/>
        </w:rPr>
        <w:t>«</w:t>
      </w:r>
      <w:r w:rsidRPr="009F464C">
        <w:rPr>
          <w:rFonts w:ascii="Times New Roman" w:hAnsi="Times New Roman"/>
          <w:b/>
          <w:sz w:val="24"/>
          <w:szCs w:val="24"/>
        </w:rPr>
        <w:t>Обращение с твердыми коммунальными отходами на территории муниципального образования Кавказский район»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278"/>
        <w:gridCol w:w="862"/>
        <w:gridCol w:w="679"/>
        <w:gridCol w:w="1134"/>
        <w:gridCol w:w="1134"/>
        <w:gridCol w:w="1134"/>
        <w:gridCol w:w="1134"/>
        <w:gridCol w:w="1276"/>
        <w:gridCol w:w="1134"/>
        <w:gridCol w:w="1134"/>
        <w:gridCol w:w="1134"/>
      </w:tblGrid>
      <w:tr w:rsidR="00063A2F" w:rsidRPr="00063A2F" w:rsidTr="00063A2F">
        <w:trPr>
          <w:trHeight w:val="243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именование целевого</w:t>
            </w:r>
          </w:p>
          <w:p w:rsidR="00063A2F" w:rsidRPr="00063A2F" w:rsidRDefault="00063A2F" w:rsidP="00063A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казателя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диница</w:t>
            </w:r>
          </w:p>
          <w:p w:rsidR="00063A2F" w:rsidRPr="00063A2F" w:rsidRDefault="00063A2F" w:rsidP="00063A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мерения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F" w:rsidRPr="00063A2F" w:rsidRDefault="00063A2F" w:rsidP="00063A2F">
            <w:pPr>
              <w:spacing w:before="240"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атус</w:t>
            </w: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начение показателей</w:t>
            </w:r>
          </w:p>
        </w:tc>
      </w:tr>
      <w:tr w:rsidR="00063A2F" w:rsidRPr="00063A2F" w:rsidTr="00063A2F">
        <w:trPr>
          <w:trHeight w:val="386"/>
          <w:tblHeader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202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spacing w:after="0" w:line="204" w:lineRule="auto"/>
              <w:ind w:right="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F" w:rsidRPr="00063A2F" w:rsidRDefault="00063A2F" w:rsidP="00063A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F" w:rsidRPr="00063A2F" w:rsidRDefault="00063A2F" w:rsidP="00063A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063A2F" w:rsidRPr="00063A2F" w:rsidRDefault="00063A2F" w:rsidP="00063A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6 год</w:t>
            </w:r>
          </w:p>
        </w:tc>
      </w:tr>
      <w:tr w:rsidR="00063A2F" w:rsidRPr="00063A2F" w:rsidTr="00063A2F">
        <w:trPr>
          <w:trHeight w:val="259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</w:tr>
      <w:tr w:rsidR="00063A2F" w:rsidRPr="00063A2F" w:rsidTr="00063A2F">
        <w:trPr>
          <w:trHeight w:val="259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063A2F" w:rsidRPr="00063A2F" w:rsidTr="00063A2F">
        <w:trPr>
          <w:trHeight w:val="259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spacing w:after="0" w:line="240" w:lineRule="auto"/>
              <w:ind w:right="11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Цель:</w:t>
            </w:r>
            <w:r w:rsidRPr="00063A2F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63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еспечение благоприятной окружающей среды и экологической безопасности на территории Кавказского района. </w:t>
            </w:r>
          </w:p>
        </w:tc>
      </w:tr>
      <w:tr w:rsidR="00063A2F" w:rsidRPr="00063A2F" w:rsidTr="00063A2F">
        <w:trPr>
          <w:trHeight w:val="259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spacing w:after="0" w:line="240" w:lineRule="auto"/>
              <w:ind w:right="11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дача:</w:t>
            </w:r>
            <w:r w:rsidRPr="00063A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63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</w:t>
            </w:r>
          </w:p>
        </w:tc>
      </w:tr>
      <w:tr w:rsidR="00063A2F" w:rsidRPr="00063A2F" w:rsidTr="00063A2F">
        <w:trPr>
          <w:trHeight w:val="259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spacing w:after="0" w:line="240" w:lineRule="auto"/>
              <w:ind w:right="11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роприятие №1 «Организация  мероприятий по обезвреживанию твердых коммунальных отходов путем их ликвидации, планирования территории закрытой свалки, расположенной 400 м западнее ст. Кавказской»</w:t>
            </w:r>
          </w:p>
        </w:tc>
      </w:tr>
      <w:tr w:rsidR="00063A2F" w:rsidRPr="00063A2F" w:rsidTr="00063A2F">
        <w:trPr>
          <w:trHeight w:val="263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F" w:rsidRPr="00063A2F" w:rsidRDefault="00063A2F" w:rsidP="00063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063A2F" w:rsidRPr="00063A2F" w:rsidRDefault="00063A2F" w:rsidP="00063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территории</w:t>
            </w: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на которой проведены работы по экологическому оздоровлению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en-US"/>
              </w:rPr>
              <w:t>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063A2F" w:rsidRPr="00063A2F" w:rsidTr="00063A2F">
        <w:trPr>
          <w:trHeight w:val="263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spacing w:after="0" w:line="240" w:lineRule="auto"/>
              <w:ind w:right="11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F" w:rsidRPr="00063A2F" w:rsidRDefault="00063A2F" w:rsidP="0006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</w:t>
            </w:r>
            <w:r w:rsidRPr="00063A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</w:t>
            </w:r>
          </w:p>
        </w:tc>
      </w:tr>
      <w:tr w:rsidR="00063A2F" w:rsidRPr="00063A2F" w:rsidTr="00063A2F">
        <w:trPr>
          <w:trHeight w:val="263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F" w:rsidRPr="00063A2F" w:rsidRDefault="00063A2F" w:rsidP="0006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 «Обустройство контейнерных площадок для сбора твердых коммунальных отходов на территории сельских поселений»</w:t>
            </w:r>
          </w:p>
        </w:tc>
      </w:tr>
      <w:tr w:rsidR="00063A2F" w:rsidRPr="00063A2F" w:rsidTr="00063A2F">
        <w:trPr>
          <w:trHeight w:val="263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F" w:rsidRPr="00063A2F" w:rsidRDefault="00063A2F" w:rsidP="00063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063A2F" w:rsidRPr="00063A2F" w:rsidRDefault="00063A2F" w:rsidP="00063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обустроенных контейнерных площадок на территории сельских поселени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063A2F" w:rsidRPr="00063A2F" w:rsidTr="00063A2F">
        <w:trPr>
          <w:trHeight w:val="263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.3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F" w:rsidRPr="00063A2F" w:rsidRDefault="00063A2F" w:rsidP="00063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063A2F" w:rsidRPr="00063A2F" w:rsidRDefault="00063A2F" w:rsidP="00063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063A2F" w:rsidRPr="00063A2F" w:rsidTr="00063A2F">
        <w:trPr>
          <w:trHeight w:val="263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F" w:rsidRPr="00063A2F" w:rsidRDefault="00063A2F" w:rsidP="00063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063A2F" w:rsidRPr="00063A2F" w:rsidRDefault="00063A2F" w:rsidP="00063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контейнерных площадок для накопления твердых коммунальных отходов, находящихся на содержании (обслуживании) сельских поселени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063A2F" w:rsidRPr="00063A2F" w:rsidRDefault="00063A2F" w:rsidP="0006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3A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</w:tbl>
    <w:p w:rsidR="00063A2F" w:rsidRPr="00063A2F" w:rsidRDefault="00063A2F" w:rsidP="00063A2F">
      <w:pPr>
        <w:spacing w:after="0" w:line="240" w:lineRule="auto"/>
        <w:ind w:left="9202" w:hanging="9202"/>
        <w:rPr>
          <w:rFonts w:ascii="Times New Roman" w:eastAsia="Times New Roman" w:hAnsi="Times New Roman" w:cs="Times New Roman"/>
          <w:sz w:val="28"/>
          <w:szCs w:val="28"/>
        </w:rPr>
      </w:pPr>
    </w:p>
    <w:p w:rsidR="00063A2F" w:rsidRPr="00063A2F" w:rsidRDefault="00063A2F" w:rsidP="00063A2F">
      <w:pPr>
        <w:spacing w:after="0" w:line="240" w:lineRule="auto"/>
        <w:ind w:left="9202" w:hanging="9202"/>
        <w:rPr>
          <w:rFonts w:ascii="Times New Roman" w:eastAsia="Times New Roman" w:hAnsi="Times New Roman" w:cs="Times New Roman"/>
          <w:sz w:val="28"/>
          <w:szCs w:val="28"/>
        </w:rPr>
      </w:pPr>
      <w:r w:rsidRPr="00063A2F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жилищно-коммунального хозяйства, </w:t>
      </w:r>
    </w:p>
    <w:p w:rsidR="00063A2F" w:rsidRPr="00063A2F" w:rsidRDefault="00063A2F" w:rsidP="00063A2F">
      <w:pPr>
        <w:spacing w:after="0" w:line="240" w:lineRule="auto"/>
        <w:ind w:left="9202" w:hanging="9202"/>
        <w:rPr>
          <w:rFonts w:ascii="Times New Roman" w:eastAsia="Times New Roman" w:hAnsi="Times New Roman" w:cs="Times New Roman"/>
          <w:sz w:val="28"/>
          <w:szCs w:val="28"/>
        </w:rPr>
      </w:pPr>
      <w:r w:rsidRPr="00063A2F">
        <w:rPr>
          <w:rFonts w:ascii="Times New Roman" w:eastAsia="Times New Roman" w:hAnsi="Times New Roman" w:cs="Times New Roman"/>
          <w:sz w:val="28"/>
          <w:szCs w:val="28"/>
        </w:rPr>
        <w:t xml:space="preserve">транспорта и связи администрации </w:t>
      </w:r>
    </w:p>
    <w:p w:rsidR="00063A2F" w:rsidRPr="00063A2F" w:rsidRDefault="00063A2F" w:rsidP="00063A2F">
      <w:pPr>
        <w:spacing w:after="0" w:line="240" w:lineRule="auto"/>
        <w:ind w:left="9202" w:hanging="9202"/>
        <w:rPr>
          <w:rFonts w:ascii="Times New Roman" w:eastAsia="Times New Roman" w:hAnsi="Times New Roman" w:cs="Times New Roman"/>
          <w:sz w:val="28"/>
          <w:szCs w:val="28"/>
        </w:rPr>
      </w:pPr>
      <w:r w:rsidRPr="00063A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063A2F">
        <w:rPr>
          <w:rFonts w:ascii="Times New Roman" w:eastAsia="Times New Roman" w:hAnsi="Times New Roman" w:cs="Times New Roman"/>
          <w:sz w:val="28"/>
          <w:szCs w:val="28"/>
        </w:rPr>
        <w:tab/>
      </w:r>
      <w:r w:rsidRPr="00063A2F">
        <w:rPr>
          <w:rFonts w:ascii="Times New Roman" w:eastAsia="Times New Roman" w:hAnsi="Times New Roman" w:cs="Times New Roman"/>
          <w:sz w:val="28"/>
          <w:szCs w:val="28"/>
        </w:rPr>
        <w:tab/>
      </w:r>
      <w:r w:rsidRPr="00063A2F">
        <w:rPr>
          <w:rFonts w:ascii="Times New Roman" w:eastAsia="Times New Roman" w:hAnsi="Times New Roman" w:cs="Times New Roman"/>
          <w:sz w:val="28"/>
          <w:szCs w:val="28"/>
        </w:rPr>
        <w:tab/>
      </w:r>
      <w:r w:rsidRPr="00063A2F">
        <w:rPr>
          <w:rFonts w:ascii="Times New Roman" w:eastAsia="Times New Roman" w:hAnsi="Times New Roman" w:cs="Times New Roman"/>
          <w:sz w:val="28"/>
          <w:szCs w:val="28"/>
        </w:rPr>
        <w:tab/>
      </w:r>
      <w:r w:rsidRPr="00063A2F">
        <w:rPr>
          <w:rFonts w:ascii="Times New Roman" w:eastAsia="Times New Roman" w:hAnsi="Times New Roman" w:cs="Times New Roman"/>
          <w:sz w:val="28"/>
          <w:szCs w:val="28"/>
        </w:rPr>
        <w:tab/>
        <w:t>В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A2F">
        <w:rPr>
          <w:rFonts w:ascii="Times New Roman" w:eastAsia="Times New Roman" w:hAnsi="Times New Roman" w:cs="Times New Roman"/>
          <w:sz w:val="28"/>
          <w:szCs w:val="28"/>
        </w:rPr>
        <w:t>Афанасьева</w:t>
      </w:r>
    </w:p>
    <w:p w:rsidR="00063A2F" w:rsidRPr="00063A2F" w:rsidRDefault="00063A2F" w:rsidP="00063A2F">
      <w:pPr>
        <w:rPr>
          <w:rFonts w:ascii="Calibri" w:eastAsia="Times New Roman" w:hAnsi="Calibri" w:cs="Times New Roman"/>
        </w:rPr>
      </w:pPr>
    </w:p>
    <w:p w:rsidR="006A272A" w:rsidRDefault="006A272A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p w:rsidR="006A272A" w:rsidRDefault="006A272A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p w:rsidR="006A272A" w:rsidRPr="009F464C" w:rsidRDefault="006A272A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tbl>
      <w:tblPr>
        <w:tblW w:w="154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3714"/>
        <w:gridCol w:w="1384"/>
        <w:gridCol w:w="1451"/>
        <w:gridCol w:w="1166"/>
        <w:gridCol w:w="1028"/>
        <w:gridCol w:w="1104"/>
        <w:gridCol w:w="1280"/>
        <w:gridCol w:w="1701"/>
        <w:gridCol w:w="1409"/>
        <w:gridCol w:w="537"/>
      </w:tblGrid>
      <w:tr w:rsidR="006A272A" w:rsidRPr="00EF1E92" w:rsidTr="00A53D28">
        <w:trPr>
          <w:trHeight w:val="166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Обращение с твердыми коммунальными отходами на территории муниципального образования Кавказский район» </w:t>
            </w:r>
          </w:p>
        </w:tc>
      </w:tr>
      <w:tr w:rsidR="00A53D28" w:rsidRPr="00EF1E92" w:rsidTr="00A53D28">
        <w:trPr>
          <w:gridAfter w:val="1"/>
          <w:wAfter w:w="537" w:type="dxa"/>
          <w:trHeight w:val="315"/>
        </w:trPr>
        <w:tc>
          <w:tcPr>
            <w:tcW w:w="14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53D28" w:rsidRPr="00EF1E92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53D28" w:rsidRPr="00EF1E92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A53D28" w:rsidRPr="00EF1E92" w:rsidTr="00A53D28">
        <w:trPr>
          <w:gridAfter w:val="1"/>
          <w:wAfter w:w="537" w:type="dxa"/>
          <w:trHeight w:val="315"/>
        </w:trPr>
        <w:tc>
          <w:tcPr>
            <w:tcW w:w="14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D28" w:rsidRPr="00EF1E92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A53D28" w:rsidRPr="00EF1E92" w:rsidTr="00A53D28">
        <w:trPr>
          <w:gridAfter w:val="1"/>
          <w:wAfter w:w="537" w:type="dxa"/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28" w:rsidRPr="00EF1E92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53D28" w:rsidRPr="00EF1E92" w:rsidTr="00A53D28">
        <w:trPr>
          <w:gridAfter w:val="1"/>
          <w:wAfter w:w="537" w:type="dxa"/>
          <w:trHeight w:val="315"/>
        </w:trPr>
        <w:tc>
          <w:tcPr>
            <w:tcW w:w="14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4591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782"/>
              <w:gridCol w:w="2635"/>
              <w:gridCol w:w="1393"/>
              <w:gridCol w:w="1256"/>
              <w:gridCol w:w="1437"/>
              <w:gridCol w:w="1155"/>
              <w:gridCol w:w="1240"/>
              <w:gridCol w:w="1433"/>
              <w:gridCol w:w="1559"/>
              <w:gridCol w:w="14"/>
              <w:gridCol w:w="1687"/>
            </w:tblGrid>
            <w:tr w:rsidR="00A53D28" w:rsidRPr="009F464C" w:rsidTr="00A53D28">
              <w:trPr>
                <w:trHeight w:val="3098"/>
              </w:trPr>
              <w:tc>
                <w:tcPr>
                  <w:tcW w:w="7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6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оды реализации</w:t>
                  </w:r>
                </w:p>
              </w:tc>
              <w:tc>
                <w:tcPr>
                  <w:tcW w:w="1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ъем финансирования, всего (тыс. руб.)</w:t>
                  </w:r>
                </w:p>
              </w:tc>
              <w:tc>
                <w:tcPr>
                  <w:tcW w:w="526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 том числе по источникам финансирования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униципальный заказчик, главный распорядитель (распорядитель) бюджетных средств, исполнитель</w:t>
                  </w:r>
                </w:p>
              </w:tc>
            </w:tr>
            <w:tr w:rsidR="00A53D28" w:rsidRPr="009F464C" w:rsidTr="00A53D28">
              <w:trPr>
                <w:trHeight w:val="419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315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4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A53D28" w:rsidRPr="009F464C" w:rsidTr="00A53D28">
              <w:trPr>
                <w:trHeight w:val="315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09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Цель: обеспечение благоприятной окружающей среды и экологической безопасности на территории Кавказского района. </w:t>
                  </w:r>
                </w:p>
              </w:tc>
            </w:tr>
            <w:tr w:rsidR="00A53D28" w:rsidRPr="009F464C" w:rsidTr="00A53D28">
              <w:trPr>
                <w:trHeight w:val="623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3809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Задача: экологическое оздоровление территории Кавказского района, уменьшение негативного влияния на окружающую среду отходов производства и потребления. </w:t>
                  </w:r>
                </w:p>
              </w:tc>
            </w:tr>
            <w:tr w:rsidR="00A53D28" w:rsidRPr="009F464C" w:rsidTr="00A53D28">
              <w:trPr>
                <w:trHeight w:val="878"/>
              </w:trPr>
              <w:tc>
                <w:tcPr>
                  <w:tcW w:w="78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263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Default="00A53D28" w:rsidP="00A53D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Мероприятие №1 "Организация  мероприятий по обезвреживанию твердых коммунальных отходов путем их ликвидации, планирования территории закрытой свалки, расположенной 400 м западнее </w:t>
                  </w:r>
                </w:p>
                <w:p w:rsidR="00A53D28" w:rsidRPr="009F464C" w:rsidRDefault="00A53D28" w:rsidP="00A53D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т. Кавказской"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6,8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6,8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Экологическое оздоровление территории закрытой свалки, расположенной 400 м западнее ст. Кавказской.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дминистрация муниципального образования Кавказский район</w:t>
                  </w:r>
                </w:p>
              </w:tc>
            </w:tr>
            <w:tr w:rsidR="00A53D28" w:rsidRPr="009F464C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863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13809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дача: 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.</w:t>
                  </w:r>
                </w:p>
              </w:tc>
            </w:tr>
            <w:tr w:rsidR="00A53D28" w:rsidRPr="009F464C" w:rsidTr="00A53D28">
              <w:trPr>
                <w:trHeight w:val="638"/>
              </w:trPr>
              <w:tc>
                <w:tcPr>
                  <w:tcW w:w="78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263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ероприятие № 2. "Обустройство контейнерных площадок для сбора твердых коммунальных отходов на территории сельских поселений"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16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16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A9317F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A9317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бустройство контейнерных площадок на территории сельских поселений, приобретение и установка контейнеров на площадки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дминистрация муниципального образования Кавказский район</w:t>
                  </w:r>
                </w:p>
              </w:tc>
            </w:tr>
            <w:tr w:rsidR="00A53D28" w:rsidRPr="009F464C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A9317F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A9317F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A9317F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A9317F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A9317F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A9317F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317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A9317F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317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Pr="00A9317F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317"/>
              </w:trPr>
              <w:tc>
                <w:tcPr>
                  <w:tcW w:w="7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2.2</w:t>
                  </w:r>
                </w:p>
              </w:tc>
              <w:tc>
                <w:tcPr>
                  <w:tcW w:w="26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ероприятие № 3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 "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одержание мест (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лощадок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)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для сбора твердых коммунальных отходов на территории сельских поселений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Кавказского района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729,8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729,8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A9317F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A9317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краска контейнеров, дезинфекция, дезинсекция, дератизация, уборка ТКО, находящихся на контейнерной площадке и прилегающей территории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дминистрация муниципального образования Кавказский район</w:t>
                  </w:r>
                </w:p>
              </w:tc>
            </w:tr>
            <w:tr w:rsidR="00A53D28" w:rsidRPr="009F464C" w:rsidTr="00A53D28">
              <w:trPr>
                <w:trHeight w:val="317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280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269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260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263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94,2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94,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282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735,6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735,6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271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271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563"/>
              </w:trPr>
              <w:tc>
                <w:tcPr>
                  <w:tcW w:w="78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3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 по подпрограмме: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076,6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076,6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53D28" w:rsidRPr="009F464C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54,2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54,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735,6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735,6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3D28" w:rsidRPr="009F464C" w:rsidTr="00A53D28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D28" w:rsidRDefault="00A53D28" w:rsidP="00A53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3D28" w:rsidRPr="009F464C" w:rsidRDefault="00A53D28" w:rsidP="00A53D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3D28" w:rsidRPr="00EF1E92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D28" w:rsidRPr="00EF1E92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D28" w:rsidRPr="00EF1E92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жилищно-коммунального хозяйства, </w:t>
            </w:r>
          </w:p>
        </w:tc>
      </w:tr>
      <w:tr w:rsidR="00A53D28" w:rsidRPr="00EF1E92" w:rsidTr="00A53D28">
        <w:trPr>
          <w:gridAfter w:val="1"/>
          <w:wAfter w:w="537" w:type="dxa"/>
          <w:trHeight w:val="315"/>
        </w:trPr>
        <w:tc>
          <w:tcPr>
            <w:tcW w:w="14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28" w:rsidRPr="00EF1E92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а, связи и дорожного хозяйства администрации </w:t>
            </w:r>
          </w:p>
        </w:tc>
      </w:tr>
      <w:tr w:rsidR="00A53D28" w:rsidRPr="00EF1E92" w:rsidTr="00A53D28">
        <w:trPr>
          <w:gridAfter w:val="1"/>
          <w:wAfter w:w="537" w:type="dxa"/>
          <w:trHeight w:val="315"/>
        </w:trPr>
        <w:tc>
          <w:tcPr>
            <w:tcW w:w="8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28" w:rsidRPr="00EF1E92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Кавказский район                                      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28" w:rsidRPr="00EF1E92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В.Н.Афанасьева</w:t>
            </w:r>
          </w:p>
        </w:tc>
      </w:tr>
      <w:tr w:rsidR="00A53D28" w:rsidRPr="00EF1E92" w:rsidTr="00A53D28">
        <w:trPr>
          <w:gridAfter w:val="1"/>
          <w:wAfter w:w="537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D28" w:rsidRPr="00EF1E92" w:rsidRDefault="00A53D28" w:rsidP="00A53D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A272A" w:rsidRPr="00EF1E92" w:rsidTr="00A53D28">
        <w:trPr>
          <w:trHeight w:val="315"/>
        </w:trPr>
        <w:tc>
          <w:tcPr>
            <w:tcW w:w="154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272A" w:rsidRPr="00EF1E92" w:rsidTr="00A53D28">
        <w:trPr>
          <w:trHeight w:val="315"/>
        </w:trPr>
        <w:tc>
          <w:tcPr>
            <w:tcW w:w="154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272A" w:rsidRPr="00EF1E92" w:rsidTr="00A53D28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A272A" w:rsidRPr="00EF1E92" w:rsidTr="00A53D28">
        <w:trPr>
          <w:trHeight w:val="315"/>
        </w:trPr>
        <w:tc>
          <w:tcPr>
            <w:tcW w:w="154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72A" w:rsidRPr="00EF1E92" w:rsidTr="00A53D28">
        <w:trPr>
          <w:trHeight w:val="315"/>
        </w:trPr>
        <w:tc>
          <w:tcPr>
            <w:tcW w:w="154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72A" w:rsidRPr="00EF1E92" w:rsidTr="00A53D28">
        <w:trPr>
          <w:trHeight w:val="315"/>
        </w:trPr>
        <w:tc>
          <w:tcPr>
            <w:tcW w:w="8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272A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A272A" w:rsidRPr="00EF1E92" w:rsidTr="00A53D28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A53D28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ПРИЛОЖЕНИЕ</w:t>
      </w:r>
      <w:r w:rsidR="006A272A"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3</w:t>
      </w: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>к подпрограмме «Обращение с твердыми</w:t>
      </w: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>коммунальными отходами на территории</w:t>
      </w: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муниципального образования Кавказский район</w:t>
      </w:r>
      <w:r w:rsidRPr="00EF1E92">
        <w:rPr>
          <w:rFonts w:ascii="Times New Roman" w:hAnsi="Times New Roman"/>
          <w:sz w:val="24"/>
          <w:szCs w:val="24"/>
        </w:rPr>
        <w:t>»</w:t>
      </w: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A53D28" w:rsidRPr="00A53D28" w:rsidRDefault="00A53D28" w:rsidP="00A53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0F0F0"/>
        </w:rPr>
      </w:pPr>
      <w:r w:rsidRPr="00A53D28">
        <w:rPr>
          <w:rFonts w:ascii="Times New Roman" w:eastAsia="Times New Roman" w:hAnsi="Times New Roman" w:cs="Times New Roman"/>
          <w:bCs/>
          <w:sz w:val="24"/>
          <w:szCs w:val="24"/>
        </w:rPr>
        <w:t>Обоснование ресурсного обеспечения подпрограммы «Обращение с твердыми коммунальными отходами на территории муниципального образования Кавказский район»</w:t>
      </w:r>
    </w:p>
    <w:p w:rsidR="00A53D28" w:rsidRPr="00A53D28" w:rsidRDefault="00A53D28" w:rsidP="00A53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0F0F0"/>
        </w:rPr>
      </w:pPr>
    </w:p>
    <w:p w:rsidR="00A53D28" w:rsidRPr="00A53D28" w:rsidRDefault="00A53D28" w:rsidP="00A53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0F0F0"/>
        </w:rPr>
      </w:pPr>
    </w:p>
    <w:p w:rsidR="00A53D28" w:rsidRPr="00A53D28" w:rsidRDefault="00A53D28" w:rsidP="00A53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0F0F0"/>
        </w:rPr>
      </w:pPr>
    </w:p>
    <w:tbl>
      <w:tblPr>
        <w:tblW w:w="147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5327"/>
        <w:gridCol w:w="1480"/>
        <w:gridCol w:w="1800"/>
        <w:gridCol w:w="1450"/>
        <w:gridCol w:w="1253"/>
        <w:gridCol w:w="1280"/>
        <w:gridCol w:w="1697"/>
      </w:tblGrid>
      <w:tr w:rsidR="00A53D28" w:rsidRPr="00A53D28" w:rsidTr="00A53D28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A53D28" w:rsidRPr="00A53D28" w:rsidTr="00A53D28">
        <w:trPr>
          <w:trHeight w:val="94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A53D28" w:rsidRPr="00A53D28" w:rsidTr="00A53D2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53D28" w:rsidRPr="00A53D28" w:rsidTr="00A53D28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щение с твердыми коммунальными отходами на территории муниципального образования Кавказский район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6,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6,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53D28" w:rsidRPr="00A53D28" w:rsidTr="00A53D28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53D28" w:rsidRPr="00A53D28" w:rsidTr="00A53D28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53D28" w:rsidRPr="00A53D28" w:rsidTr="00A53D28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53D28" w:rsidRPr="00A53D28" w:rsidTr="00A53D28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53D28" w:rsidRPr="00A53D28" w:rsidTr="00A53D28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4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4,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53D28" w:rsidRPr="00A53D28" w:rsidTr="00A53D28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53D28" w:rsidRPr="00A53D28" w:rsidTr="00A53D28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53D28" w:rsidRPr="00A53D28" w:rsidTr="00A53D28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28" w:rsidRPr="00A53D28" w:rsidRDefault="00A53D28" w:rsidP="00A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A53D28" w:rsidRPr="00A53D28" w:rsidRDefault="00A53D28" w:rsidP="00A53D28">
      <w:pPr>
        <w:spacing w:after="0" w:line="240" w:lineRule="auto"/>
        <w:ind w:firstLine="698"/>
        <w:rPr>
          <w:rFonts w:ascii="Times New Roman" w:eastAsia="Times New Roman" w:hAnsi="Times New Roman" w:cs="Times New Roman"/>
          <w:sz w:val="24"/>
          <w:szCs w:val="24"/>
        </w:rPr>
      </w:pPr>
    </w:p>
    <w:p w:rsidR="00A53D28" w:rsidRPr="00A53D28" w:rsidRDefault="00A53D28" w:rsidP="00A53D28">
      <w:pPr>
        <w:spacing w:after="0" w:line="240" w:lineRule="auto"/>
        <w:ind w:firstLine="698"/>
        <w:rPr>
          <w:rFonts w:ascii="Times New Roman" w:eastAsia="Times New Roman" w:hAnsi="Times New Roman" w:cs="Times New Roman"/>
          <w:sz w:val="24"/>
          <w:szCs w:val="24"/>
        </w:rPr>
      </w:pPr>
    </w:p>
    <w:p w:rsidR="00A53D28" w:rsidRPr="00A53D28" w:rsidRDefault="00A53D28" w:rsidP="00A53D28">
      <w:pPr>
        <w:spacing w:after="0" w:line="240" w:lineRule="auto"/>
        <w:ind w:left="9202" w:hanging="9202"/>
        <w:rPr>
          <w:rFonts w:ascii="Times New Roman" w:eastAsia="Times New Roman" w:hAnsi="Times New Roman" w:cs="Times New Roman"/>
          <w:sz w:val="24"/>
          <w:szCs w:val="24"/>
        </w:rPr>
      </w:pPr>
      <w:r w:rsidRPr="00A53D28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жилищно-коммунального хозяйства, </w:t>
      </w:r>
    </w:p>
    <w:p w:rsidR="00A53D28" w:rsidRPr="00A53D28" w:rsidRDefault="00A53D28" w:rsidP="00A53D28">
      <w:pPr>
        <w:spacing w:after="0" w:line="240" w:lineRule="auto"/>
        <w:ind w:left="9202" w:hanging="9202"/>
        <w:rPr>
          <w:rFonts w:ascii="Times New Roman" w:eastAsia="Times New Roman" w:hAnsi="Times New Roman" w:cs="Times New Roman"/>
          <w:sz w:val="24"/>
          <w:szCs w:val="24"/>
        </w:rPr>
      </w:pPr>
      <w:r w:rsidRPr="00A53D28">
        <w:rPr>
          <w:rFonts w:ascii="Times New Roman" w:eastAsia="Times New Roman" w:hAnsi="Times New Roman" w:cs="Times New Roman"/>
          <w:sz w:val="24"/>
          <w:szCs w:val="24"/>
        </w:rPr>
        <w:t xml:space="preserve">транспорта, связи и дорожного хозяйства администрации </w:t>
      </w:r>
    </w:p>
    <w:p w:rsidR="00A53D28" w:rsidRPr="00A53D28" w:rsidRDefault="00A53D28" w:rsidP="00A53D28">
      <w:pPr>
        <w:spacing w:after="0" w:line="240" w:lineRule="auto"/>
        <w:ind w:left="9202" w:hanging="9202"/>
        <w:rPr>
          <w:rFonts w:ascii="Times New Roman" w:eastAsia="Times New Roman" w:hAnsi="Times New Roman" w:cs="Times New Roman"/>
          <w:sz w:val="24"/>
          <w:szCs w:val="24"/>
        </w:rPr>
      </w:pPr>
      <w:r w:rsidRPr="00A53D2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Кавказский район                                       </w:t>
      </w:r>
      <w:r w:rsidRPr="00A53D28">
        <w:rPr>
          <w:rFonts w:ascii="Times New Roman" w:eastAsia="Times New Roman" w:hAnsi="Times New Roman" w:cs="Times New Roman"/>
          <w:sz w:val="24"/>
          <w:szCs w:val="24"/>
        </w:rPr>
        <w:tab/>
      </w:r>
      <w:r w:rsidRPr="00A53D28">
        <w:rPr>
          <w:rFonts w:ascii="Times New Roman" w:eastAsia="Times New Roman" w:hAnsi="Times New Roman" w:cs="Times New Roman"/>
          <w:sz w:val="24"/>
          <w:szCs w:val="24"/>
        </w:rPr>
        <w:tab/>
      </w:r>
      <w:r w:rsidRPr="00A53D28">
        <w:rPr>
          <w:rFonts w:ascii="Times New Roman" w:eastAsia="Times New Roman" w:hAnsi="Times New Roman" w:cs="Times New Roman"/>
          <w:sz w:val="24"/>
          <w:szCs w:val="24"/>
        </w:rPr>
        <w:tab/>
      </w:r>
      <w:r w:rsidRPr="00A53D28">
        <w:rPr>
          <w:rFonts w:ascii="Times New Roman" w:eastAsia="Times New Roman" w:hAnsi="Times New Roman" w:cs="Times New Roman"/>
          <w:sz w:val="24"/>
          <w:szCs w:val="24"/>
        </w:rPr>
        <w:tab/>
      </w:r>
      <w:r w:rsidRPr="00A53D28">
        <w:rPr>
          <w:rFonts w:ascii="Times New Roman" w:eastAsia="Times New Roman" w:hAnsi="Times New Roman" w:cs="Times New Roman"/>
          <w:sz w:val="24"/>
          <w:szCs w:val="24"/>
        </w:rPr>
        <w:tab/>
      </w:r>
      <w:r w:rsidRPr="00A53D28">
        <w:rPr>
          <w:rFonts w:ascii="Times New Roman" w:eastAsia="Times New Roman" w:hAnsi="Times New Roman" w:cs="Times New Roman"/>
          <w:sz w:val="24"/>
          <w:szCs w:val="24"/>
        </w:rPr>
        <w:tab/>
      </w:r>
      <w:r w:rsidRPr="00A53D28">
        <w:rPr>
          <w:rFonts w:ascii="Times New Roman" w:eastAsia="Times New Roman" w:hAnsi="Times New Roman" w:cs="Times New Roman"/>
          <w:sz w:val="24"/>
          <w:szCs w:val="24"/>
        </w:rPr>
        <w:tab/>
        <w:t>В.Н. Афанасьева</w:t>
      </w:r>
    </w:p>
    <w:p w:rsidR="00A53D28" w:rsidRPr="00A53D28" w:rsidRDefault="00A53D28" w:rsidP="00A53D28">
      <w:pPr>
        <w:rPr>
          <w:rFonts w:ascii="Calibri" w:eastAsia="Times New Roman" w:hAnsi="Calibri" w:cs="Times New Roman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  <w:sectPr w:rsidR="009F464C" w:rsidSect="009F464C">
          <w:pgSz w:w="16838" w:h="11906" w:orient="landscape"/>
          <w:pgMar w:top="851" w:right="1134" w:bottom="851" w:left="1134" w:header="709" w:footer="709" w:gutter="0"/>
          <w:cols w:space="720"/>
          <w:docGrid w:linePitch="299"/>
        </w:sect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«Подготовка градостроительной и землеустроительной документации на территории Кавказского района»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Подготовка градостроительной и землеустроительной документации на территории Кавказского района»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6811"/>
      </w:tblGrid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документации по планировке территории муниципального образования Кавказский район,</w:t>
            </w:r>
          </w:p>
          <w:p w:rsidR="009F464C" w:rsidRPr="009F464C" w:rsidRDefault="0013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дготовка (разработка, </w:t>
            </w:r>
            <w:r w:rsidR="009F464C"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доля выполненных топографических съемок от полученных заявок, </w:t>
            </w:r>
          </w:p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,</w:t>
            </w:r>
          </w:p>
          <w:p w:rsidR="00133E2B" w:rsidRDefault="009F464C" w:rsidP="00133E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личество сельских поселений Кавказского района, территориальные зоны которых внесены в Единый государственный реестр недвижимости</w:t>
            </w:r>
            <w:r w:rsidR="00133E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3E2B" w:rsidRDefault="00133E2B" w:rsidP="00133E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BC1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2BC1">
              <w:rPr>
                <w:rFonts w:ascii="Times New Roman" w:hAnsi="Times New Roman" w:cs="Times New Roman"/>
                <w:sz w:val="28"/>
                <w:szCs w:val="28"/>
              </w:rPr>
              <w:t xml:space="preserve"> внесе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Недвижимости территориальных зон сельских поселений Кавказского района;</w:t>
            </w:r>
          </w:p>
          <w:p w:rsidR="00133E2B" w:rsidRDefault="00133E2B" w:rsidP="00133E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ельских поселений Кавказского района, в которых внесены изменения в генеральные планы.</w:t>
            </w:r>
          </w:p>
          <w:p w:rsid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2B" w:rsidRPr="009F464C" w:rsidRDefault="00133E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sub_320"/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bookmarkEnd w:id="46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D14A06" w:rsidRPr="00625996" w:rsidRDefault="00D14A06" w:rsidP="00D14A06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 програм</w:t>
            </w:r>
            <w:r w:rsidR="00A53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2015 - 2026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ды,</w:t>
            </w:r>
          </w:p>
          <w:p w:rsidR="00D14A06" w:rsidRPr="00625996" w:rsidRDefault="00D14A06" w:rsidP="00D14A06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: 2015-2019 годы; </w:t>
            </w:r>
          </w:p>
          <w:p w:rsidR="009F464C" w:rsidRPr="009F464C" w:rsidRDefault="00D14A06" w:rsidP="00D14A06">
            <w:pPr>
              <w:jc w:val="both"/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="00A53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: 2020-2026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.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D14A06" w:rsidP="00A53D2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</w:t>
            </w:r>
            <w:r w:rsidR="00130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A53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программы составляет – 10316,8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из средств местного бюджета </w:t>
            </w:r>
          </w:p>
        </w:tc>
      </w:tr>
    </w:tbl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в сфере разработки градостроительной и землеустроительной документации</w:t>
      </w:r>
    </w:p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В соответствии с </w:t>
      </w:r>
      <w:r w:rsidRPr="009F464C">
        <w:rPr>
          <w:rStyle w:val="a4"/>
          <w:b w:val="0"/>
          <w:color w:val="auto"/>
          <w:sz w:val="28"/>
          <w:szCs w:val="28"/>
        </w:rPr>
        <w:t>Градостроительным кодексом</w:t>
      </w:r>
      <w:r w:rsidRPr="009F464C">
        <w:rPr>
          <w:rFonts w:ascii="Times New Roman" w:hAnsi="Times New Roman"/>
          <w:sz w:val="28"/>
          <w:szCs w:val="28"/>
        </w:rPr>
        <w:t xml:space="preserve"> Российской Федерации и </w:t>
      </w:r>
      <w:r w:rsidRPr="00130210">
        <w:rPr>
          <w:rStyle w:val="a4"/>
          <w:rFonts w:ascii="Times New Roman" w:hAnsi="Times New Roman"/>
          <w:b w:val="0"/>
          <w:color w:val="auto"/>
          <w:sz w:val="28"/>
          <w:szCs w:val="28"/>
        </w:rPr>
        <w:t>Земельным кодекс</w:t>
      </w:r>
      <w:r w:rsidRPr="009F464C">
        <w:rPr>
          <w:rFonts w:ascii="Times New Roman" w:hAnsi="Times New Roman"/>
          <w:sz w:val="28"/>
          <w:szCs w:val="28"/>
        </w:rPr>
        <w:t xml:space="preserve">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, а также для осуществления рационального землепользования, создания благоприятной среды жизнедеятельности населения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В настоящее время возникла необходимость внесения изменений в утвержденные схему территориального планирования муниципального образования Кавказский район, генеральные планы сельских поселений Кавказского района и в правила землепользования и застройки сельских поселений Кавказского района, без которых невозможно </w:t>
      </w:r>
      <w:r w:rsidRPr="009F464C">
        <w:rPr>
          <w:rFonts w:ascii="Times New Roman" w:hAnsi="Times New Roman"/>
          <w:sz w:val="28"/>
          <w:szCs w:val="28"/>
        </w:rPr>
        <w:t>обеспечение нормальной жизнедеятельности и устойчивого развития территории и инвестиционной привлекательности муниципального образования Кавказский район в целом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4C">
        <w:rPr>
          <w:rFonts w:ascii="Times New Roman" w:eastAsia="Times New Roman" w:hAnsi="Times New Roman" w:cs="Times New Roman"/>
          <w:sz w:val="28"/>
          <w:szCs w:val="28"/>
        </w:rPr>
        <w:t>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, ухудшению среды обитания и системы расселения, но и к ущербному развитию экономики, нерешенности многих социальных проблем, к крайне нежелательным экологическим последствиям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Подпрограммой предусмотрена разработка землеустроительной документации территориальных зон населенных пунктов сельских поселений Кавказского района.</w:t>
      </w:r>
    </w:p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несение изменений в документы территориального планирования позволит исключить случаи возможных нарушений законных прав и интересов физических и юридических лиц.</w:t>
      </w:r>
      <w:r w:rsidRPr="009F4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4C" w:rsidRPr="009F464C" w:rsidRDefault="009F464C" w:rsidP="009F464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</w:r>
      <w:bookmarkStart w:id="47" w:name="sub_30105"/>
      <w:r w:rsidRPr="009F464C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муниципальное образование Кавказский район будет обеспечено актуальными документами территориального планирования, отвечающими требованиям </w:t>
      </w:r>
      <w:r w:rsidRPr="009F464C">
        <w:rPr>
          <w:rStyle w:val="a4"/>
          <w:b w:val="0"/>
          <w:color w:val="auto"/>
          <w:sz w:val="28"/>
          <w:szCs w:val="28"/>
        </w:rPr>
        <w:t>законодательства</w:t>
      </w:r>
      <w:r w:rsidRPr="009F464C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, землеустроительной документацией в отношении границ поселений района, что, в свою очередь, позволит передать эти сведения в Единый государственный реестр недвижимости.</w:t>
      </w:r>
    </w:p>
    <w:bookmarkEnd w:id="47"/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В подпрограмму также включены мероприятия по проведению инженерных изысканий для подготовки документации по планировке территории муниципального образования Кавказский район, в рамках выполнения муниципального задания МБУ "Управление архитектуры и градостроительства муниципального образования Кавказский район".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r w:rsidRPr="009F464C">
        <w:rPr>
          <w:rStyle w:val="a4"/>
          <w:b w:val="0"/>
          <w:bCs w:val="0"/>
          <w:color w:val="auto"/>
          <w:sz w:val="28"/>
          <w:szCs w:val="28"/>
        </w:rPr>
        <w:t>приложении № 1</w:t>
      </w:r>
      <w:r w:rsidRPr="009F464C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Достижение указанных целей и задач будет осуществляться в рамках реализации мероприятий под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Сроки реализации подпрограммы: 2020 - 202</w:t>
      </w:r>
      <w:r w:rsidR="00D14A06">
        <w:rPr>
          <w:rFonts w:ascii="Times New Roman" w:hAnsi="Times New Roman" w:cs="Times New Roman"/>
          <w:sz w:val="28"/>
          <w:szCs w:val="28"/>
        </w:rPr>
        <w:t>5</w:t>
      </w:r>
      <w:r w:rsidRPr="009F464C">
        <w:rPr>
          <w:rFonts w:ascii="Times New Roman" w:hAnsi="Times New Roman" w:cs="Times New Roman"/>
          <w:sz w:val="28"/>
          <w:szCs w:val="28"/>
        </w:rPr>
        <w:t> год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r w:rsidRPr="00EF33A7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риложении № 2</w:t>
      </w:r>
      <w:r w:rsidRPr="00EF33A7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 приведено в приложении № 3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130210">
        <w:rPr>
          <w:rFonts w:ascii="Times New Roman" w:hAnsi="Times New Roman" w:cs="Times New Roman"/>
          <w:sz w:val="28"/>
          <w:szCs w:val="28"/>
        </w:rPr>
        <w:t xml:space="preserve">ходе реализации отдельных </w:t>
      </w:r>
      <w:r w:rsidRPr="009F464C">
        <w:rPr>
          <w:rFonts w:ascii="Times New Roman" w:hAnsi="Times New Roman" w:cs="Times New Roman"/>
          <w:sz w:val="28"/>
          <w:szCs w:val="28"/>
        </w:rPr>
        <w:t>мероприятий подпрограммы объемы и источники их финансирования могут корректироваться на основе анализа полученных результатов и с учетом реальных возможностей бюджета муниципального образования Кавказский район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5. Механизм реализации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 xml:space="preserve"> Муниципальный заказчик: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r w:rsidRPr="009F464C">
        <w:rPr>
          <w:rStyle w:val="a4"/>
          <w:b w:val="0"/>
          <w:bCs w:val="0"/>
          <w:color w:val="auto"/>
          <w:sz w:val="28"/>
          <w:szCs w:val="28"/>
        </w:rPr>
        <w:t>Федерального закона</w:t>
      </w:r>
      <w:r w:rsidRPr="009F464C">
        <w:rPr>
          <w:rFonts w:ascii="Times New Roman" w:hAnsi="Times New Roman" w:cs="Times New Roman"/>
          <w:sz w:val="28"/>
          <w:szCs w:val="28"/>
        </w:rPr>
        <w:t xml:space="preserve"> от 5 апреля 2013 года               N 44-ФЗ "О контрактной системе в сфере закупок товаров, работ, услуг для обеспечения муниципальных и муниципальных нужд"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Начальник управления архитектуры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и градостроительства администрации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          А.А.Чукина</w:t>
      </w:r>
    </w:p>
    <w:p w:rsidR="009F464C" w:rsidRDefault="009F464C" w:rsidP="009F464C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9F464C" w:rsidSect="009F464C">
          <w:pgSz w:w="11906" w:h="16838"/>
          <w:pgMar w:top="1134" w:right="851" w:bottom="1134" w:left="851" w:header="709" w:footer="709" w:gutter="0"/>
          <w:cols w:space="720"/>
          <w:docGrid w:linePitch="299"/>
        </w:sectPr>
      </w:pPr>
    </w:p>
    <w:p w:rsidR="009F464C" w:rsidRPr="009F464C" w:rsidRDefault="009F464C" w:rsidP="009F464C">
      <w:pPr>
        <w:spacing w:after="0" w:line="240" w:lineRule="auto"/>
        <w:jc w:val="right"/>
        <w:rPr>
          <w:rStyle w:val="a3"/>
          <w:b w:val="0"/>
          <w:bCs/>
          <w:color w:val="auto"/>
        </w:rPr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№ 1</w:t>
      </w:r>
    </w:p>
    <w:p w:rsidR="009F464C" w:rsidRPr="009F464C" w:rsidRDefault="009F464C" w:rsidP="009F464C">
      <w:pPr>
        <w:spacing w:after="0" w:line="240" w:lineRule="auto"/>
        <w:jc w:val="right"/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r w:rsidRPr="009F464C">
        <w:rPr>
          <w:rStyle w:val="a4"/>
          <w:b w:val="0"/>
          <w:color w:val="auto"/>
        </w:rPr>
        <w:t>подпрограмме</w:t>
      </w: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9F464C">
        <w:rPr>
          <w:rFonts w:ascii="Times New Roman" w:hAnsi="Times New Roman" w:cs="Times New Roman"/>
        </w:rPr>
        <w:t xml:space="preserve">Подготовка </w:t>
      </w:r>
    </w:p>
    <w:p w:rsidR="009F464C" w:rsidRPr="009F464C" w:rsidRDefault="009F464C" w:rsidP="009F4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:rsidR="009F464C" w:rsidRPr="009F464C" w:rsidRDefault="009F464C" w:rsidP="009F4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>документации территорий Кавказского района»</w:t>
      </w: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A53D28" w:rsidRPr="00A53D28" w:rsidRDefault="00A53D28" w:rsidP="00A53D2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53D28">
        <w:rPr>
          <w:rFonts w:ascii="Times New Roman" w:eastAsia="Times New Roman" w:hAnsi="Times New Roman" w:cs="Times New Roman"/>
          <w:b/>
          <w:sz w:val="24"/>
          <w:szCs w:val="28"/>
        </w:rPr>
        <w:t>Цели, задачи и целевые показатели подпрограммы</w:t>
      </w:r>
    </w:p>
    <w:p w:rsidR="00A53D28" w:rsidRPr="00A53D28" w:rsidRDefault="00A53D28" w:rsidP="00A53D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53D28">
        <w:rPr>
          <w:rFonts w:ascii="Times New Roman" w:eastAsia="Times New Roman" w:hAnsi="Times New Roman" w:cs="Times New Roman"/>
          <w:b/>
          <w:sz w:val="24"/>
          <w:szCs w:val="28"/>
        </w:rPr>
        <w:t>«</w:t>
      </w:r>
      <w:r w:rsidRPr="00A53D28">
        <w:rPr>
          <w:rFonts w:ascii="Times New Roman" w:eastAsia="Times New Roman" w:hAnsi="Times New Roman" w:cs="Times New Roman"/>
          <w:b/>
          <w:sz w:val="24"/>
          <w:szCs w:val="24"/>
        </w:rPr>
        <w:t>Подготовка градостроительной и землеустроительной документации на территории Кавказского района</w:t>
      </w:r>
      <w:r w:rsidRPr="00A53D28">
        <w:rPr>
          <w:rFonts w:ascii="Times New Roman" w:eastAsia="Times New Roman" w:hAnsi="Times New Roman" w:cs="Times New Roman"/>
          <w:b/>
          <w:sz w:val="24"/>
          <w:szCs w:val="28"/>
        </w:rPr>
        <w:t xml:space="preserve">» </w:t>
      </w:r>
    </w:p>
    <w:p w:rsidR="00A53D28" w:rsidRPr="00A53D28" w:rsidRDefault="00A53D28" w:rsidP="00A53D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5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6"/>
        <w:gridCol w:w="4817"/>
        <w:gridCol w:w="851"/>
        <w:gridCol w:w="708"/>
        <w:gridCol w:w="1136"/>
        <w:gridCol w:w="1134"/>
        <w:gridCol w:w="1163"/>
        <w:gridCol w:w="1134"/>
        <w:gridCol w:w="1134"/>
        <w:gridCol w:w="1276"/>
        <w:gridCol w:w="1276"/>
      </w:tblGrid>
      <w:tr w:rsidR="00A53D28" w:rsidRPr="00A53D28" w:rsidTr="00A53D28">
        <w:trPr>
          <w:jc w:val="center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4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атус*</w:t>
            </w:r>
          </w:p>
        </w:tc>
        <w:tc>
          <w:tcPr>
            <w:tcW w:w="8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начение показателей</w:t>
            </w:r>
          </w:p>
        </w:tc>
      </w:tr>
      <w:tr w:rsidR="00A53D28" w:rsidRPr="00A53D28" w:rsidTr="00A53D28">
        <w:trPr>
          <w:trHeight w:val="356"/>
          <w:jc w:val="center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1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6 год</w:t>
            </w:r>
          </w:p>
        </w:tc>
      </w:tr>
      <w:tr w:rsidR="00A53D28" w:rsidRPr="00A53D28" w:rsidTr="00A53D2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</w:tr>
      <w:tr w:rsidR="00A53D28" w:rsidRPr="00A53D28" w:rsidTr="00A53D2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1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 xml:space="preserve">Подпрограмма </w:t>
            </w: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градостроительной и землеустроительной документации на территории Кавказского района</w:t>
            </w: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A53D28" w:rsidRPr="00A53D28" w:rsidTr="00A53D2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Цель:  о</w:t>
            </w: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</w:t>
            </w:r>
          </w:p>
        </w:tc>
      </w:tr>
      <w:tr w:rsidR="00A53D28" w:rsidRPr="00A53D28" w:rsidTr="00A53D2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4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роприятие № 1</w:t>
            </w: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нженерные изыскания для подготовки документации по планировке территории муниципального образования Кавказский район"</w:t>
            </w:r>
          </w:p>
        </w:tc>
      </w:tr>
      <w:tr w:rsidR="00A53D28" w:rsidRPr="00A53D28" w:rsidTr="00A53D2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14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 xml:space="preserve">Задача:  </w:t>
            </w: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A53D28" w:rsidRPr="00A53D28" w:rsidTr="00A53D2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val="en-US"/>
              </w:rPr>
            </w:pPr>
            <w:r w:rsidRPr="00A53D28"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00</w:t>
            </w:r>
          </w:p>
        </w:tc>
      </w:tr>
      <w:tr w:rsidR="00A53D28" w:rsidRPr="00A53D28" w:rsidTr="00A53D2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.2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геодезичес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val="en-US"/>
              </w:rPr>
            </w:pPr>
            <w:r w:rsidRPr="00A53D28"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2</w:t>
            </w:r>
          </w:p>
        </w:tc>
      </w:tr>
      <w:tr w:rsidR="00A53D28" w:rsidRPr="00A53D28" w:rsidTr="00A53D28">
        <w:trPr>
          <w:trHeight w:val="313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4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Мероприятие № 2</w:t>
            </w: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«Подготовка </w:t>
            </w: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еустроительной документации территориальных зон в целях представления сведений в Единый государственный реестр недвижимости</w:t>
            </w: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A53D28" w:rsidRPr="00A53D28" w:rsidTr="00A53D28">
        <w:trPr>
          <w:trHeight w:val="683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1</w:t>
            </w:r>
          </w:p>
        </w:tc>
        <w:tc>
          <w:tcPr>
            <w:tcW w:w="14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A53D28" w:rsidRPr="00A53D28" w:rsidTr="00A53D28">
        <w:trPr>
          <w:trHeight w:val="571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A53D28" w:rsidRPr="00A53D28" w:rsidRDefault="00A53D28" w:rsidP="00A53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сельских поселений Кавказского района, территориальные зоны которых внесены в Единый Государственный Реестр Недвижим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A53D28" w:rsidRPr="00A53D28" w:rsidTr="00A53D2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1.2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A53D28" w:rsidRPr="00A53D28" w:rsidRDefault="00A53D28" w:rsidP="00A53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несенных в Единый Государственный Реестр Недвижимости территориальных зон сельских поселений Кавка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A53D28" w:rsidRPr="00A53D28" w:rsidTr="00A53D28">
        <w:trPr>
          <w:jc w:val="center"/>
        </w:trPr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14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роприятие №3 «Подготовка (разработка, внесение изменений) в Генеральные планы и Правила землепользования и застройки сельских поселений Кавказского района»</w:t>
            </w:r>
          </w:p>
        </w:tc>
      </w:tr>
      <w:tr w:rsidR="00A53D28" w:rsidRPr="00A53D28" w:rsidTr="00A53D2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1</w:t>
            </w:r>
          </w:p>
        </w:tc>
        <w:tc>
          <w:tcPr>
            <w:tcW w:w="14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Задача: </w:t>
            </w: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A53D28" w:rsidRPr="00A53D28" w:rsidTr="00A53D2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A53D28" w:rsidRPr="00A53D28" w:rsidRDefault="00A53D28" w:rsidP="00A53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сельских поселений Кавказского района, в которых разработаны генеральные планы/ внесены изменения в генеральные пла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A53D28" w:rsidRPr="00A53D28" w:rsidTr="00A53D2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1.2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A53D28" w:rsidRPr="00A53D28" w:rsidRDefault="00A53D28" w:rsidP="00A53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ельских поселений Кавказского района, в которых разработаны правила землепользования и застройки/ внесены изменения в правила землепользования и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53D28" w:rsidRPr="00A53D28" w:rsidTr="00A53D28">
        <w:trPr>
          <w:jc w:val="center"/>
        </w:trPr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14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роприятие № 4 «Подготовка (разработка, внесение изменений) проектов местных нормативов градостроительного проектирования муниципального образования Кавказский район и сельских поселений</w:t>
            </w:r>
          </w:p>
        </w:tc>
      </w:tr>
      <w:tr w:rsidR="00A53D28" w:rsidRPr="00A53D28" w:rsidTr="00A53D2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1</w:t>
            </w:r>
          </w:p>
        </w:tc>
        <w:tc>
          <w:tcPr>
            <w:tcW w:w="14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Задача: </w:t>
            </w: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A53D28" w:rsidRPr="00A53D28" w:rsidTr="00A53D2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8" w:rsidRPr="00A53D28" w:rsidRDefault="00A53D28" w:rsidP="00A53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A53D28" w:rsidRPr="00A53D28" w:rsidRDefault="00A53D28" w:rsidP="00A53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дготовленных (</w:t>
            </w: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работка, внесение изменений) проектов местных нормативов градостроительного проек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A53D28" w:rsidRPr="00A53D28" w:rsidRDefault="00A53D28" w:rsidP="00A5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</w:tbl>
    <w:p w:rsidR="00A53D28" w:rsidRPr="00A53D28" w:rsidRDefault="00A53D28" w:rsidP="00A53D28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53D28" w:rsidRPr="00A53D28" w:rsidRDefault="00A53D28" w:rsidP="00A53D28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53D28" w:rsidRPr="00A53D28" w:rsidRDefault="00A53D28" w:rsidP="00A53D28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53D28" w:rsidRPr="00A53D28" w:rsidRDefault="00A53D28" w:rsidP="00A5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53D28">
        <w:rPr>
          <w:rFonts w:ascii="Times New Roman" w:eastAsia="Times New Roman" w:hAnsi="Times New Roman" w:cs="Times New Roman"/>
          <w:sz w:val="24"/>
          <w:szCs w:val="28"/>
        </w:rPr>
        <w:t xml:space="preserve">Начальник управления архитектуры и градостроительства </w:t>
      </w:r>
    </w:p>
    <w:p w:rsidR="00DB703A" w:rsidRDefault="00A53D28" w:rsidP="00A53D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53D28">
        <w:rPr>
          <w:rFonts w:ascii="Times New Roman" w:eastAsia="Times New Roman" w:hAnsi="Times New Roman" w:cs="Times New Roman"/>
          <w:sz w:val="24"/>
          <w:szCs w:val="28"/>
        </w:rPr>
        <w:t>администрации муниципального образования Кавказский район                                                                                                               А.А. Чукина</w:t>
      </w: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Pr="009F464C" w:rsidRDefault="00DB703A" w:rsidP="00DB703A">
      <w:pPr>
        <w:spacing w:after="0" w:line="240" w:lineRule="auto"/>
        <w:jc w:val="right"/>
        <w:rPr>
          <w:rStyle w:val="a3"/>
          <w:b w:val="0"/>
          <w:bCs/>
          <w:color w:val="auto"/>
        </w:rPr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№ </w:t>
      </w:r>
      <w:r w:rsidR="00A10C5D">
        <w:rPr>
          <w:rStyle w:val="a3"/>
          <w:rFonts w:ascii="Times New Roman" w:hAnsi="Times New Roman" w:cs="Times New Roman"/>
          <w:b w:val="0"/>
          <w:bCs/>
          <w:color w:val="auto"/>
        </w:rPr>
        <w:t>2</w:t>
      </w:r>
    </w:p>
    <w:p w:rsidR="00DB703A" w:rsidRPr="009F464C" w:rsidRDefault="00DB703A" w:rsidP="00DB703A">
      <w:pPr>
        <w:spacing w:after="0" w:line="240" w:lineRule="auto"/>
        <w:jc w:val="right"/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r w:rsidRPr="009F464C">
        <w:rPr>
          <w:rStyle w:val="a4"/>
          <w:b w:val="0"/>
          <w:color w:val="auto"/>
        </w:rPr>
        <w:t>подпрограмме</w:t>
      </w: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9F464C">
        <w:rPr>
          <w:rFonts w:ascii="Times New Roman" w:hAnsi="Times New Roman" w:cs="Times New Roman"/>
        </w:rPr>
        <w:t xml:space="preserve">Подготовка </w:t>
      </w:r>
    </w:p>
    <w:p w:rsidR="00DB703A" w:rsidRPr="009F464C" w:rsidRDefault="00DB703A" w:rsidP="00DB703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:rsidR="00D14A06" w:rsidRDefault="00D14A06" w:rsidP="00D14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  <w:r w:rsidR="00DB703A" w:rsidRPr="009F464C">
        <w:rPr>
          <w:rFonts w:ascii="Times New Roman" w:hAnsi="Times New Roman" w:cs="Times New Roman"/>
        </w:rPr>
        <w:t>документации территорий Кавказского района»</w:t>
      </w:r>
      <w:r w:rsidR="00DB703A" w:rsidRPr="009F464C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tbl>
      <w:tblPr>
        <w:tblW w:w="15356" w:type="dxa"/>
        <w:tblLayout w:type="fixed"/>
        <w:tblLook w:val="04A0" w:firstRow="1" w:lastRow="0" w:firstColumn="1" w:lastColumn="0" w:noHBand="0" w:noVBand="1"/>
      </w:tblPr>
      <w:tblGrid>
        <w:gridCol w:w="876"/>
        <w:gridCol w:w="1959"/>
        <w:gridCol w:w="919"/>
        <w:gridCol w:w="1384"/>
        <w:gridCol w:w="1986"/>
        <w:gridCol w:w="1581"/>
        <w:gridCol w:w="1028"/>
        <w:gridCol w:w="1104"/>
        <w:gridCol w:w="1212"/>
        <w:gridCol w:w="1293"/>
        <w:gridCol w:w="1967"/>
        <w:gridCol w:w="47"/>
      </w:tblGrid>
      <w:tr w:rsidR="00432569" w:rsidRPr="00432569" w:rsidTr="00432569">
        <w:trPr>
          <w:trHeight w:val="810"/>
        </w:trPr>
        <w:tc>
          <w:tcPr>
            <w:tcW w:w="153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2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мероприятий подпрограммы «Подготовка градостроительной и землеустроительной документации </w:t>
            </w:r>
            <w:r w:rsidRPr="00432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а территории Кавказского района»</w:t>
            </w:r>
          </w:p>
        </w:tc>
      </w:tr>
      <w:tr w:rsidR="00432569" w:rsidRPr="00432569" w:rsidTr="00432569">
        <w:trPr>
          <w:gridAfter w:val="1"/>
          <w:wAfter w:w="47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569" w:rsidRPr="00432569" w:rsidTr="00432569">
        <w:trPr>
          <w:gridAfter w:val="1"/>
          <w:wAfter w:w="47" w:type="dxa"/>
          <w:trHeight w:val="30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9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(распорядитель) бюджетных средств, исполнитель</w:t>
            </w:r>
          </w:p>
        </w:tc>
      </w:tr>
      <w:tr w:rsidR="00432569" w:rsidRPr="00432569" w:rsidTr="00432569">
        <w:trPr>
          <w:gridAfter w:val="1"/>
          <w:wAfter w:w="47" w:type="dxa"/>
          <w:trHeight w:val="30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2569" w:rsidRPr="00432569" w:rsidTr="00432569">
        <w:trPr>
          <w:gridAfter w:val="1"/>
          <w:wAfter w:w="47" w:type="dxa"/>
          <w:trHeight w:val="923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2569" w:rsidRPr="00432569" w:rsidTr="00432569">
        <w:trPr>
          <w:gridAfter w:val="1"/>
          <w:wAfter w:w="47" w:type="dxa"/>
          <w:trHeight w:val="106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2569" w:rsidRPr="00432569" w:rsidTr="00432569">
        <w:trPr>
          <w:gridAfter w:val="1"/>
          <w:wAfter w:w="47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32569" w:rsidRPr="00432569" w:rsidTr="00432569">
        <w:trPr>
          <w:trHeight w:val="8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</w:t>
            </w:r>
          </w:p>
        </w:tc>
      </w:tr>
      <w:tr w:rsidR="00432569" w:rsidRPr="00432569" w:rsidTr="00432569">
        <w:trPr>
          <w:trHeight w:val="7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432569" w:rsidRPr="00432569" w:rsidTr="009A7E94">
        <w:trPr>
          <w:gridAfter w:val="1"/>
          <w:wAfter w:w="47" w:type="dxa"/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  Инженерные изыскания для подготовки документации по планировке территории муниципального образования Кавказский район</w:t>
            </w:r>
          </w:p>
        </w:tc>
        <w:tc>
          <w:tcPr>
            <w:tcW w:w="9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1 771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1 77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еодезических работ в рамках утвержденного муниципального задания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, МБУ Управление архитектуры и градостроительства муниципального образования Кавказский район</w:t>
            </w:r>
          </w:p>
        </w:tc>
      </w:tr>
      <w:tr w:rsidR="00432569" w:rsidRPr="00432569" w:rsidTr="009A7E94">
        <w:trPr>
          <w:gridAfter w:val="1"/>
          <w:wAfter w:w="47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9A7E94">
        <w:trPr>
          <w:gridAfter w:val="1"/>
          <w:wAfter w:w="47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9A7E94">
        <w:trPr>
          <w:gridAfter w:val="1"/>
          <w:wAfter w:w="47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9A7E94">
        <w:trPr>
          <w:gridAfter w:val="1"/>
          <w:wAfter w:w="47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51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51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9A7E94">
        <w:trPr>
          <w:gridAfter w:val="1"/>
          <w:wAfter w:w="47" w:type="dxa"/>
          <w:trHeight w:val="39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61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6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9A7E94">
        <w:trPr>
          <w:gridAfter w:val="1"/>
          <w:wAfter w:w="47" w:type="dxa"/>
          <w:trHeight w:val="3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6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69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9A7E94">
        <w:trPr>
          <w:gridAfter w:val="1"/>
          <w:wAfter w:w="47" w:type="dxa"/>
          <w:trHeight w:val="88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6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69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B209B0">
        <w:trPr>
          <w:gridAfter w:val="1"/>
          <w:wAfter w:w="47" w:type="dxa"/>
          <w:trHeight w:val="58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1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1 Субсидии на выполнение муниципального задания МБУ "Управление архитектуры и градостроительства муниципального образования Кавказский район  </w:t>
            </w:r>
          </w:p>
        </w:tc>
        <w:tc>
          <w:tcPr>
            <w:tcW w:w="9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2569">
              <w:rPr>
                <w:rFonts w:ascii="Calibri" w:eastAsia="Times New Roman" w:hAnsi="Calibri" w:cs="Calibri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2569">
              <w:rPr>
                <w:rFonts w:ascii="Calibri" w:eastAsia="Times New Roman" w:hAnsi="Calibri" w:cs="Calibri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2569">
              <w:rPr>
                <w:rFonts w:ascii="Calibri" w:eastAsia="Times New Roman" w:hAnsi="Calibri" w:cs="Calibri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2569">
              <w:rPr>
                <w:rFonts w:ascii="Calibri" w:eastAsia="Times New Roman" w:hAnsi="Calibri" w:cs="Calibri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2569">
              <w:rPr>
                <w:rFonts w:ascii="Calibri" w:eastAsia="Times New Roman" w:hAnsi="Calibri" w:cs="Calibri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2569">
              <w:rPr>
                <w:rFonts w:ascii="Calibri" w:eastAsia="Times New Roman" w:hAnsi="Calibri" w:cs="Calibri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1 771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1 77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еодезических работ в рамках утвержденного муниципального задания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, МБУ Управление архитектуры и градостроительства муниципального образования Кавказский район</w:t>
            </w:r>
          </w:p>
        </w:tc>
      </w:tr>
      <w:tr w:rsidR="00432569" w:rsidRPr="00432569" w:rsidTr="00B209B0">
        <w:trPr>
          <w:gridAfter w:val="1"/>
          <w:wAfter w:w="47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B209B0">
        <w:trPr>
          <w:gridAfter w:val="1"/>
          <w:wAfter w:w="47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B209B0">
        <w:trPr>
          <w:gridAfter w:val="1"/>
          <w:wAfter w:w="47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B209B0">
        <w:trPr>
          <w:gridAfter w:val="1"/>
          <w:wAfter w:w="47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51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51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B209B0">
        <w:trPr>
          <w:gridAfter w:val="1"/>
          <w:wAfter w:w="47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61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6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B209B0">
        <w:trPr>
          <w:gridAfter w:val="1"/>
          <w:wAfter w:w="47" w:type="dxa"/>
          <w:trHeight w:val="34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6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69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B209B0">
        <w:trPr>
          <w:gridAfter w:val="1"/>
          <w:wAfter w:w="47" w:type="dxa"/>
          <w:trHeight w:val="87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6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69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432569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44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дготовка (разработка,  внесение изменений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432569" w:rsidRPr="00432569" w:rsidTr="008E2984">
        <w:trPr>
          <w:gridAfter w:val="1"/>
          <w:wAfter w:w="47" w:type="dxa"/>
          <w:trHeight w:val="33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 Подготовка землеустроительной документации территориальных зон в целях представления сведений в Единый государственный реестр недвижимости 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 967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96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сведений о границах территориальных зон сельских поселений МО Кавказский район   в Единый государственный реестр недвижимости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муниципального образования Кавказский район</w:t>
            </w:r>
          </w:p>
        </w:tc>
      </w:tr>
      <w:tr w:rsidR="00432569" w:rsidRPr="00432569" w:rsidTr="008E2984">
        <w:trPr>
          <w:gridAfter w:val="1"/>
          <w:wAfter w:w="47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8E2984">
        <w:trPr>
          <w:gridAfter w:val="1"/>
          <w:wAfter w:w="47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8E2984">
        <w:trPr>
          <w:gridAfter w:val="1"/>
          <w:wAfter w:w="47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8E2984">
        <w:trPr>
          <w:gridAfter w:val="1"/>
          <w:wAfter w:w="47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8E2984">
        <w:trPr>
          <w:gridAfter w:val="1"/>
          <w:wAfter w:w="47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8E2984">
        <w:trPr>
          <w:gridAfter w:val="1"/>
          <w:wAfter w:w="47" w:type="dxa"/>
          <w:trHeight w:val="136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432569">
        <w:trPr>
          <w:gridAfter w:val="1"/>
          <w:wAfter w:w="47" w:type="dxa"/>
          <w:trHeight w:val="52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432569">
        <w:trPr>
          <w:trHeight w:val="7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44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дготовка (разработка, внесение изменений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432569" w:rsidRPr="00432569" w:rsidTr="00EE4742">
        <w:trPr>
          <w:gridAfter w:val="1"/>
          <w:wAfter w:w="47" w:type="dxa"/>
          <w:trHeight w:val="1058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3</w:t>
            </w: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Подготовка (разработка, внесение изменений) в Генеральные планы и Правила землепользования и застройки сельских поселений Кавказского района</w:t>
            </w: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9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5 214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5 214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Генеральные планы: 2021 год- Лосевское СП, Казанское СП; 2022 год - Кавказское СП, Привольное СП, СП им.М.Горького. Разработка Генерального плана: 2023 год - Привольное СП, Темижбекское СП. Внесение изменений в Правила землепользования застройки: 2022 год - Привольное СП, СП им. М.Горького.  Разработка Правил землепользования и застройки: 2023 год -  Кавказского СП, Казанского СП, Дмитриевского СП, , Лосевского СП. 2024 год - Темижбекское СП, Мирское СП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муниципального образования Кавказский район</w:t>
            </w:r>
          </w:p>
        </w:tc>
      </w:tr>
      <w:tr w:rsidR="00432569" w:rsidRPr="00432569" w:rsidTr="00EE4742">
        <w:trPr>
          <w:gridAfter w:val="1"/>
          <w:wAfter w:w="47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EE4742">
        <w:trPr>
          <w:gridAfter w:val="1"/>
          <w:wAfter w:w="47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1 752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1 75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EE4742">
        <w:trPr>
          <w:gridAfter w:val="1"/>
          <w:wAfter w:w="47" w:type="dxa"/>
          <w:trHeight w:val="383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1 52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1 52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EE4742">
        <w:trPr>
          <w:gridAfter w:val="1"/>
          <w:wAfter w:w="47" w:type="dxa"/>
          <w:trHeight w:val="37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1 43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1 43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EE4742">
        <w:trPr>
          <w:gridAfter w:val="1"/>
          <w:wAfter w:w="47" w:type="dxa"/>
          <w:trHeight w:val="37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432569">
        <w:trPr>
          <w:gridAfter w:val="1"/>
          <w:wAfter w:w="47" w:type="dxa"/>
          <w:trHeight w:val="69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432569">
        <w:trPr>
          <w:gridAfter w:val="1"/>
          <w:wAfter w:w="47" w:type="dxa"/>
          <w:trHeight w:val="141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432569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44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дготовка (разработка,  внесение изменений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432569" w:rsidRPr="00432569" w:rsidTr="00270200">
        <w:trPr>
          <w:gridAfter w:val="1"/>
          <w:wAfter w:w="47" w:type="dxa"/>
          <w:trHeight w:val="34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4</w:t>
            </w: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готовка (разработка, внесение изменений) проектов местных нормативов градостроительного проектирования муниципального образования Кавказский район и сельских поселений</w:t>
            </w:r>
          </w:p>
        </w:tc>
        <w:tc>
          <w:tcPr>
            <w:tcW w:w="9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363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363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ов местных нормативов градостроительного проектирования: 2022 год -  МО Кавказский район, Казанское СП, Кавказского СП, Лосевское СП, Темижбекское СП, Дмитриевское СП, Мирское СП, Привольное СП, СП им. М.Горького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432569" w:rsidRPr="00432569" w:rsidTr="00270200">
        <w:trPr>
          <w:gridAfter w:val="1"/>
          <w:wAfter w:w="47" w:type="dxa"/>
          <w:trHeight w:val="34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363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363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270200">
        <w:trPr>
          <w:gridAfter w:val="1"/>
          <w:wAfter w:w="47" w:type="dxa"/>
          <w:trHeight w:val="34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270200">
        <w:trPr>
          <w:gridAfter w:val="1"/>
          <w:wAfter w:w="47" w:type="dxa"/>
          <w:trHeight w:val="34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270200">
        <w:trPr>
          <w:gridAfter w:val="1"/>
          <w:wAfter w:w="47" w:type="dxa"/>
          <w:trHeight w:val="288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270200">
        <w:trPr>
          <w:gridAfter w:val="1"/>
          <w:wAfter w:w="47" w:type="dxa"/>
          <w:trHeight w:val="57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8E2705">
        <w:trPr>
          <w:gridAfter w:val="1"/>
          <w:wAfter w:w="47" w:type="dxa"/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9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10 316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10 316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2569" w:rsidRPr="00432569" w:rsidTr="008E2705">
        <w:trPr>
          <w:gridAfter w:val="1"/>
          <w:wAfter w:w="47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8E2705">
        <w:trPr>
          <w:gridAfter w:val="1"/>
          <w:wAfter w:w="47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 05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 059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8E2705">
        <w:trPr>
          <w:gridAfter w:val="1"/>
          <w:wAfter w:w="47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3 630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3 63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8E2705">
        <w:trPr>
          <w:gridAfter w:val="1"/>
          <w:wAfter w:w="47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1 687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1 687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8E2705">
        <w:trPr>
          <w:gridAfter w:val="1"/>
          <w:wAfter w:w="47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1 261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1 26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8E2705">
        <w:trPr>
          <w:gridAfter w:val="1"/>
          <w:wAfter w:w="47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76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769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8E2705">
        <w:trPr>
          <w:gridAfter w:val="1"/>
          <w:wAfter w:w="47" w:type="dxa"/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36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sz w:val="24"/>
                <w:szCs w:val="24"/>
              </w:rPr>
              <w:t>369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569" w:rsidRPr="00432569" w:rsidTr="00432569">
        <w:trPr>
          <w:gridAfter w:val="1"/>
          <w:wAfter w:w="47" w:type="dxa"/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569" w:rsidRPr="00432569" w:rsidTr="00432569">
        <w:trPr>
          <w:gridAfter w:val="1"/>
          <w:wAfter w:w="47" w:type="dxa"/>
          <w:trHeight w:val="37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569" w:rsidRPr="00432569" w:rsidTr="00432569">
        <w:trPr>
          <w:trHeight w:val="885"/>
        </w:trPr>
        <w:tc>
          <w:tcPr>
            <w:tcW w:w="153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архитектуры и градостроительства </w:t>
            </w: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page"/>
            </w:r>
          </w:p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муниципального образования Кавказский район                                                                        А.А.Чукина</w:t>
            </w: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page"/>
            </w:r>
          </w:p>
        </w:tc>
      </w:tr>
    </w:tbl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14A06" w:rsidRDefault="00D14A06" w:rsidP="00A10C5D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32569" w:rsidRDefault="00432569" w:rsidP="00A10C5D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32569" w:rsidRDefault="00432569" w:rsidP="00A10C5D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32569" w:rsidRDefault="00432569" w:rsidP="00A10C5D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32569" w:rsidRDefault="00432569" w:rsidP="00A10C5D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32569" w:rsidRDefault="00432569" w:rsidP="00A10C5D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32569" w:rsidRDefault="00432569" w:rsidP="00A10C5D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32569" w:rsidRDefault="00432569" w:rsidP="00A10C5D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32569" w:rsidRDefault="00432569" w:rsidP="00A10C5D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32569" w:rsidRDefault="00432569" w:rsidP="009F5DA0">
      <w:pPr>
        <w:spacing w:after="0" w:line="240" w:lineRule="auto"/>
        <w:jc w:val="both"/>
      </w:pPr>
    </w:p>
    <w:tbl>
      <w:tblPr>
        <w:tblW w:w="14098" w:type="dxa"/>
        <w:tblLook w:val="04A0" w:firstRow="1" w:lastRow="0" w:firstColumn="1" w:lastColumn="0" w:noHBand="0" w:noVBand="1"/>
      </w:tblPr>
      <w:tblGrid>
        <w:gridCol w:w="2047"/>
        <w:gridCol w:w="2989"/>
        <w:gridCol w:w="1058"/>
        <w:gridCol w:w="710"/>
        <w:gridCol w:w="1276"/>
        <w:gridCol w:w="1134"/>
        <w:gridCol w:w="880"/>
        <w:gridCol w:w="701"/>
        <w:gridCol w:w="327"/>
        <w:gridCol w:w="701"/>
        <w:gridCol w:w="403"/>
        <w:gridCol w:w="701"/>
        <w:gridCol w:w="470"/>
        <w:gridCol w:w="701"/>
      </w:tblGrid>
      <w:tr w:rsidR="00432569" w:rsidRPr="00432569" w:rsidTr="00432569">
        <w:trPr>
          <w:gridAfter w:val="1"/>
          <w:wAfter w:w="701" w:type="dxa"/>
          <w:trHeight w:val="1020"/>
        </w:trPr>
        <w:tc>
          <w:tcPr>
            <w:tcW w:w="133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снование ресурсного обеспечения подпрограммы «Подготовка градостроительной и землеустроительной документации </w:t>
            </w: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а территории Кавказского района»</w:t>
            </w:r>
          </w:p>
        </w:tc>
      </w:tr>
      <w:tr w:rsidR="00432569" w:rsidRPr="00432569" w:rsidTr="00432569">
        <w:trPr>
          <w:trHeight w:val="300"/>
        </w:trPr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дпрограммы, основного мероприятия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ы реализа ции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финансирования, всего (тыс. руб.)</w:t>
            </w:r>
          </w:p>
        </w:tc>
        <w:tc>
          <w:tcPr>
            <w:tcW w:w="48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432569" w:rsidRPr="00432569" w:rsidTr="00432569">
        <w:trPr>
          <w:trHeight w:val="30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2569" w:rsidRPr="00432569" w:rsidTr="00432569">
        <w:trPr>
          <w:trHeight w:val="30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-жетные источник</w:t>
            </w:r>
          </w:p>
        </w:tc>
      </w:tr>
      <w:tr w:rsidR="00432569" w:rsidRPr="00432569" w:rsidTr="00432569">
        <w:trPr>
          <w:trHeight w:val="30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2569" w:rsidRPr="00432569" w:rsidTr="00432569">
        <w:trPr>
          <w:trHeight w:val="315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32569" w:rsidRPr="00432569" w:rsidTr="00432569">
        <w:trPr>
          <w:trHeight w:val="315"/>
        </w:trPr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градостроительной и землеустроительной документации </w:t>
            </w: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а территории Кавказского района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16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16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32569" w:rsidRPr="00432569" w:rsidTr="00432569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9,3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32569" w:rsidRPr="00432569" w:rsidTr="00432569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9,3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9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32569" w:rsidRPr="00432569" w:rsidTr="00432569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30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32569" w:rsidRPr="00432569" w:rsidTr="00432569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7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7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32569" w:rsidRPr="00432569" w:rsidTr="00432569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1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32569" w:rsidRPr="00432569" w:rsidTr="00432569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9,3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32569" w:rsidRPr="00432569" w:rsidTr="00432569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9,3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32569" w:rsidRPr="00432569" w:rsidTr="00432569">
        <w:trPr>
          <w:gridAfter w:val="1"/>
          <w:wAfter w:w="701" w:type="dxa"/>
          <w:trHeight w:val="37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ind w:firstLineChars="1500" w:firstLine="4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569" w:rsidRPr="00432569" w:rsidTr="00432569">
        <w:trPr>
          <w:gridAfter w:val="1"/>
          <w:wAfter w:w="701" w:type="dxa"/>
          <w:trHeight w:val="375"/>
        </w:trPr>
        <w:tc>
          <w:tcPr>
            <w:tcW w:w="6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архитектуры и градостроительства,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569" w:rsidRPr="00432569" w:rsidTr="00432569">
        <w:trPr>
          <w:gridAfter w:val="1"/>
          <w:wAfter w:w="701" w:type="dxa"/>
          <w:trHeight w:val="375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569" w:rsidRPr="00432569" w:rsidTr="00432569">
        <w:trPr>
          <w:gridAfter w:val="1"/>
          <w:wAfter w:w="701" w:type="dxa"/>
          <w:trHeight w:val="375"/>
        </w:trPr>
        <w:tc>
          <w:tcPr>
            <w:tcW w:w="10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Кавказский район                     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А. Чукина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69" w:rsidRPr="00432569" w:rsidRDefault="00432569" w:rsidP="004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5DA0" w:rsidSect="009F464C">
          <w:pgSz w:w="16838" w:h="11906" w:orient="landscape"/>
          <w:pgMar w:top="851" w:right="1134" w:bottom="851" w:left="1134" w:header="0" w:footer="6" w:gutter="0"/>
          <w:cols w:space="708"/>
          <w:noEndnote/>
          <w:titlePg/>
          <w:docGrid w:linePitch="360"/>
        </w:sectPr>
      </w:pPr>
    </w:p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инициативного бюджетирования в </w:t>
      </w:r>
      <w:r w:rsidRPr="00182B04">
        <w:rPr>
          <w:rFonts w:ascii="Times New Roman" w:hAnsi="Times New Roman" w:cs="Times New Roman"/>
          <w:color w:val="auto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вказский район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F5DA0" w:rsidRPr="009F464C" w:rsidRDefault="009F5DA0" w:rsidP="009F5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DA0" w:rsidRPr="00766420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66420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ы «Развитие инициативного бюджетирования в </w:t>
      </w:r>
      <w:r w:rsidRPr="00182B04">
        <w:rPr>
          <w:rFonts w:ascii="Times New Roman" w:hAnsi="Times New Roman" w:cs="Times New Roman"/>
          <w:color w:val="auto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вказский район</w:t>
      </w:r>
      <w:r w:rsidRPr="00766420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F5DA0" w:rsidRPr="00766420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6811"/>
      </w:tblGrid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  <w:p w:rsidR="009F5DA0" w:rsidRPr="00B5569B" w:rsidRDefault="009F5DA0" w:rsidP="009D3852"/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лищно-коммунального хозяйства</w:t>
            </w:r>
            <w:r w:rsidRPr="007664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 развитие инструментов инициативного бюджетирования </w:t>
            </w:r>
            <w:r w:rsidRPr="00F651CB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</w:pPr>
          </w:p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66420">
              <w:rPr>
                <w:rFonts w:ascii="Times New Roman" w:eastAsiaTheme="minorHAnsi" w:hAnsi="Times New Roman"/>
                <w:sz w:val="28"/>
                <w:szCs w:val="28"/>
              </w:rPr>
              <w:t>Поддержка проектов развития территорий сельских поселений Кавказского района, основанных на местных инициатива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766420">
              <w:rPr>
                <w:rFonts w:ascii="Times New Roman" w:eastAsiaTheme="minorHAnsi" w:hAnsi="Times New Roman"/>
                <w:sz w:val="28"/>
                <w:szCs w:val="28"/>
              </w:rPr>
              <w:t xml:space="preserve"> поддержка местных инициатив граждан по вопросам развития территорий сельских поселений</w:t>
            </w: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</w:pP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граждан в возрасте от 18 лет, проживающих в муниципальном образовании Кавказский район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Кавказский район</w:t>
            </w: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9F5DA0" w:rsidRPr="009F464C" w:rsidRDefault="009F5DA0" w:rsidP="009D385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F651CB" w:rsidRDefault="009F5DA0" w:rsidP="009D3852">
            <w:pPr>
              <w:rPr>
                <w:rFonts w:ascii="Times New Roman" w:hAnsi="Times New Roman"/>
                <w:sz w:val="28"/>
                <w:szCs w:val="28"/>
              </w:rPr>
            </w:pPr>
            <w:r w:rsidRPr="00F651CB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pStyle w:val="a6"/>
              <w:spacing w:line="276" w:lineRule="auto"/>
              <w:jc w:val="both"/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2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 по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 202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9F5DA0" w:rsidRDefault="009F5DA0" w:rsidP="009D3852">
            <w:pPr>
              <w:jc w:val="both"/>
            </w:pPr>
          </w:p>
          <w:p w:rsidR="009F5DA0" w:rsidRPr="009F464C" w:rsidRDefault="009F5DA0" w:rsidP="009D3852">
            <w:pPr>
              <w:jc w:val="both"/>
            </w:pP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9F464C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подпрограммы -                 </w:t>
            </w:r>
            <w:r w:rsidRPr="00F651CB">
              <w:rPr>
                <w:rFonts w:ascii="Times New Roman" w:hAnsi="Times New Roman" w:cs="Times New Roman"/>
                <w:sz w:val="28"/>
                <w:szCs w:val="28"/>
              </w:rPr>
              <w:t>5092,0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тыс. руб. из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9F5DA0" w:rsidRPr="009F464C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5DA0" w:rsidRPr="009F464C" w:rsidRDefault="009F5DA0" w:rsidP="009F5DA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развития </w:t>
      </w:r>
      <w:r w:rsidRPr="00F651CB">
        <w:rPr>
          <w:rFonts w:ascii="Times New Roman" w:hAnsi="Times New Roman" w:cs="Times New Roman"/>
          <w:color w:val="auto"/>
          <w:sz w:val="28"/>
          <w:szCs w:val="28"/>
        </w:rPr>
        <w:t>в сфере инициативного бюджетирования в муниципальном образовании Кавказский район</w:t>
      </w:r>
    </w:p>
    <w:p w:rsidR="009F5DA0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DA0" w:rsidRPr="00FD6A7F" w:rsidRDefault="009F5DA0" w:rsidP="009F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D6A7F">
        <w:rPr>
          <w:rFonts w:ascii="Times New Roman" w:eastAsiaTheme="minorHAnsi" w:hAnsi="Times New Roman"/>
          <w:sz w:val="28"/>
          <w:szCs w:val="28"/>
        </w:rPr>
        <w:t>Проект местных инициатив - мероприятие (комплекс мероприятий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 решению вопросов местного значения, направленное на развитие</w:t>
      </w:r>
      <w:r>
        <w:rPr>
          <w:rFonts w:ascii="Times New Roman" w:eastAsiaTheme="minorHAnsi" w:hAnsi="Times New Roman"/>
          <w:sz w:val="28"/>
          <w:szCs w:val="28"/>
        </w:rPr>
        <w:t xml:space="preserve"> территорий сельских поселений</w:t>
      </w:r>
      <w:r w:rsidRPr="00FD6A7F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Theme="minorHAnsi" w:hAnsi="Times New Roman"/>
          <w:sz w:val="28"/>
          <w:szCs w:val="28"/>
        </w:rPr>
        <w:t>Кавказский район</w:t>
      </w:r>
      <w:r w:rsidRPr="00FD6A7F">
        <w:rPr>
          <w:rFonts w:ascii="Times New Roman" w:eastAsiaTheme="minorHAnsi" w:hAnsi="Times New Roman"/>
          <w:sz w:val="28"/>
          <w:szCs w:val="28"/>
        </w:rPr>
        <w:t>, инициированное и отобранное жителями сельского поселения, входящего в соста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r>
        <w:rPr>
          <w:rFonts w:ascii="Times New Roman" w:eastAsiaTheme="minorHAnsi" w:hAnsi="Times New Roman"/>
          <w:sz w:val="28"/>
          <w:szCs w:val="28"/>
        </w:rPr>
        <w:t>Кавказский район</w:t>
      </w:r>
      <w:r w:rsidRPr="00FD6A7F">
        <w:rPr>
          <w:rFonts w:ascii="Times New Roman" w:eastAsiaTheme="minorHAnsi" w:hAnsi="Times New Roman"/>
          <w:sz w:val="28"/>
          <w:szCs w:val="28"/>
        </w:rPr>
        <w:t>, с численностью населения до 10тысяч человек через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организованную форму осуществления местного самоуправления.</w:t>
      </w:r>
    </w:p>
    <w:p w:rsidR="009F5DA0" w:rsidRPr="000E0FC8" w:rsidRDefault="009F5DA0" w:rsidP="009F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trike/>
          <w:sz w:val="28"/>
          <w:szCs w:val="28"/>
        </w:rPr>
      </w:pPr>
      <w:r w:rsidRPr="00FD6A7F">
        <w:rPr>
          <w:rFonts w:ascii="Times New Roman" w:eastAsiaTheme="minorHAnsi" w:hAnsi="Times New Roman"/>
          <w:sz w:val="28"/>
          <w:szCs w:val="28"/>
        </w:rPr>
        <w:t>Объект проекта местных инициатив - территория обще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льзования, являющаяся объектом благоустройства, которой беспрепятственн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льзуется неограниченный круг лиц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F5DA0" w:rsidRPr="00FD6A7F" w:rsidRDefault="009F5DA0" w:rsidP="009F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0F73B3">
        <w:rPr>
          <w:rFonts w:ascii="Times New Roman" w:eastAsiaTheme="minorHAnsi" w:hAnsi="Times New Roman"/>
          <w:sz w:val="28"/>
          <w:szCs w:val="28"/>
        </w:rPr>
        <w:t>Это новый механизм участия граждан в подготовке и реализации мини-проектов благоустройства.</w:t>
      </w:r>
      <w:r>
        <w:rPr>
          <w:rFonts w:ascii="Times New Roman" w:eastAsiaTheme="minorHAnsi" w:hAnsi="Times New Roman"/>
          <w:color w:val="00B05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обрание граждан является единственной формой </w:t>
      </w:r>
      <w:r w:rsidRPr="00FD6A7F">
        <w:rPr>
          <w:rFonts w:ascii="Times New Roman" w:eastAsiaTheme="minorHAnsi" w:hAnsi="Times New Roman"/>
          <w:sz w:val="28"/>
          <w:szCs w:val="28"/>
        </w:rPr>
        <w:t>осуществления местного самоуправления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целях проведения конкурса</w:t>
      </w:r>
      <w:r>
        <w:rPr>
          <w:rFonts w:ascii="Times New Roman" w:eastAsiaTheme="minorHAnsi" w:hAnsi="Times New Roman"/>
          <w:sz w:val="28"/>
          <w:szCs w:val="28"/>
        </w:rPr>
        <w:t xml:space="preserve">, которое организовано для обсуждения проекта местных инициатив на территории муниципального образования Кавказский район </w:t>
      </w:r>
      <w:r w:rsidRPr="00FD6A7F">
        <w:rPr>
          <w:rFonts w:ascii="Times New Roman" w:eastAsiaTheme="minorHAnsi" w:hAnsi="Times New Roman"/>
          <w:sz w:val="28"/>
          <w:szCs w:val="28"/>
        </w:rPr>
        <w:t>с целью принятия согласованного решения</w:t>
      </w:r>
      <w:r>
        <w:rPr>
          <w:rFonts w:ascii="Times New Roman" w:eastAsiaTheme="minorHAnsi" w:hAnsi="Times New Roman"/>
          <w:sz w:val="28"/>
          <w:szCs w:val="28"/>
        </w:rPr>
        <w:t xml:space="preserve"> граждан.</w:t>
      </w:r>
    </w:p>
    <w:p w:rsidR="009F5DA0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47923">
        <w:rPr>
          <w:rFonts w:ascii="Times New Roman" w:hAnsi="Times New Roman"/>
          <w:sz w:val="28"/>
          <w:szCs w:val="28"/>
        </w:rPr>
        <w:t>В настоящий момент возникла необходимость п</w:t>
      </w:r>
      <w:r w:rsidRPr="00047923">
        <w:rPr>
          <w:rFonts w:ascii="Times New Roman" w:eastAsiaTheme="minorHAnsi" w:hAnsi="Times New Roman"/>
          <w:sz w:val="28"/>
          <w:szCs w:val="28"/>
        </w:rPr>
        <w:t>оддержать проекты развития территорий сельских поселений Кавказского района, основанных на местных инициативах граждан по вопросам развития территорий сельских поселений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Дотации выделяются из краевого бюджета в рамках проекта «Инициативное бюджетирование», так называемого «Народного бюджета» победителям краевого конкурса по отбору проектов местных инициатив. Их можно направить на благоустройство парков, скверов, стадионов, установку детских игровых и спорткомплексов, ремонт уличного освещения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еализация проекта по поддержке местных инициатив позволит: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выявлять и решать проблемы, наиболее остро воспринимающиеся населением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активизировать диалог между населением и органами власти в процессе решения практических проблем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снизить иждивенческие настроения среди населения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асширить формы участия граждан в деятельности органов местного самоуправления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создать экономические и социальные условия для динамического развития социальной инфраструктуры муниципальных образований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высить эффективность использования средств бюджета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азвить потенциал органов местного самоуправления и повысить эффективность их работы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обеспечить переход от вертикальной схемы принятия решений на местном уровне к горизонтальной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дпрограмма «Развитие инициативного бюджетирования в муниципальном образовании Кавказский район» позволит реализовать механизм инициативного бюджетирования путем объединения ресурсов краевого бюджета, бюджета муниципального образования, финансовых ресурсов местных сообществ и направить их на решение социально важных проблем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дпрограмма предусматривает развитие местного самоуправления путем повышения гражданской активности, вовлечения граждан в осуществление местного самоуправления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еализация подпрограммы позволит вовлекать граждан в процессы принятия решений по вопросам местного значения, повысить эффективность бюджетных расходов за счет вовлечения жителей в процессы принятия решений.</w:t>
      </w:r>
    </w:p>
    <w:p w:rsidR="009F5DA0" w:rsidRPr="009F464C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91227D" w:rsidRDefault="009F5DA0" w:rsidP="009F5DA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8" w:name="sub_631"/>
      <w:r w:rsidRPr="0091227D">
        <w:rPr>
          <w:rFonts w:ascii="Times New Roman" w:hAnsi="Times New Roman" w:cs="Times New Roman"/>
          <w:sz w:val="28"/>
          <w:szCs w:val="28"/>
        </w:rPr>
        <w:t>2. Цель, задачи и целевые показатели достижения целей и решения задач, сроки и этапы реализации подпрограммы</w:t>
      </w:r>
    </w:p>
    <w:bookmarkEnd w:id="48"/>
    <w:p w:rsidR="009F5DA0" w:rsidRDefault="009F5DA0" w:rsidP="009F5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 xml:space="preserve">Целью подпрограммы </w:t>
      </w:r>
      <w:r w:rsidRPr="00822E27">
        <w:rPr>
          <w:rFonts w:ascii="Times New Roman" w:eastAsiaTheme="minorHAnsi" w:hAnsi="Times New Roman"/>
          <w:sz w:val="28"/>
          <w:szCs w:val="28"/>
        </w:rPr>
        <w:t xml:space="preserve">«Развитие инициативного бюджетирования в муниципальном образовании Кавказский район» </w:t>
      </w:r>
      <w:r w:rsidRPr="00822E27">
        <w:rPr>
          <w:rFonts w:ascii="Times New Roman" w:hAnsi="Times New Roman"/>
          <w:sz w:val="28"/>
          <w:szCs w:val="28"/>
        </w:rPr>
        <w:t xml:space="preserve">является внедрение и развитие инструментов инициативного бюджетирования на территории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го образования Кавказский район</w:t>
      </w:r>
      <w:r w:rsidRPr="00822E27">
        <w:rPr>
          <w:rFonts w:ascii="Times New Roman" w:hAnsi="Times New Roman"/>
          <w:sz w:val="28"/>
          <w:szCs w:val="28"/>
        </w:rPr>
        <w:t>.</w:t>
      </w:r>
    </w:p>
    <w:p w:rsidR="009F5DA0" w:rsidRPr="0091227D" w:rsidRDefault="009F5DA0" w:rsidP="009F5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Задачи подпрограммы:</w:t>
      </w:r>
    </w:p>
    <w:p w:rsidR="009F5DA0" w:rsidRPr="0091227D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 xml:space="preserve">поддержка проектов развития территорий </w:t>
      </w:r>
      <w:r>
        <w:rPr>
          <w:rFonts w:ascii="Times New Roman" w:hAnsi="Times New Roman"/>
          <w:sz w:val="28"/>
          <w:szCs w:val="28"/>
        </w:rPr>
        <w:t xml:space="preserve">сельских </w:t>
      </w:r>
      <w:r w:rsidRPr="0091227D">
        <w:rPr>
          <w:rFonts w:ascii="Times New Roman" w:hAnsi="Times New Roman"/>
          <w:sz w:val="28"/>
          <w:szCs w:val="28"/>
        </w:rPr>
        <w:t xml:space="preserve">поселений </w:t>
      </w:r>
      <w:r w:rsidRPr="00822E27">
        <w:rPr>
          <w:rFonts w:ascii="Times New Roman" w:eastAsiaTheme="minorHAnsi" w:hAnsi="Times New Roman"/>
          <w:sz w:val="28"/>
          <w:szCs w:val="28"/>
        </w:rPr>
        <w:t>Кавказского района</w:t>
      </w:r>
      <w:r w:rsidRPr="0091227D">
        <w:rPr>
          <w:rFonts w:ascii="Times New Roman" w:hAnsi="Times New Roman"/>
          <w:sz w:val="28"/>
          <w:szCs w:val="28"/>
        </w:rPr>
        <w:t>, основанных на местных инициативах;</w:t>
      </w:r>
    </w:p>
    <w:p w:rsidR="009F5DA0" w:rsidRPr="0091227D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поддержка местных инициатив граждан по вопросам развития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E27">
        <w:rPr>
          <w:rFonts w:ascii="Times New Roman" w:hAnsi="Times New Roman"/>
          <w:sz w:val="28"/>
          <w:szCs w:val="28"/>
        </w:rPr>
        <w:t>сельских поселений</w:t>
      </w:r>
      <w:r w:rsidRPr="0091227D">
        <w:rPr>
          <w:rFonts w:ascii="Times New Roman" w:hAnsi="Times New Roman"/>
          <w:sz w:val="28"/>
          <w:szCs w:val="28"/>
        </w:rPr>
        <w:t>.</w:t>
      </w:r>
    </w:p>
    <w:p w:rsidR="009F5DA0" w:rsidRPr="0091227D" w:rsidRDefault="009F5DA0" w:rsidP="009F5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Сроки реализации подпрограммы: 2020 - 2024 год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F5DA0" w:rsidRPr="004D0B79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822E27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22E27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5DA0" w:rsidRPr="005C1FAF" w:rsidRDefault="009F5DA0" w:rsidP="009F5DA0">
      <w:pPr>
        <w:spacing w:after="0"/>
        <w:rPr>
          <w:color w:val="00B050"/>
        </w:rPr>
      </w:pPr>
    </w:p>
    <w:p w:rsidR="009F5DA0" w:rsidRPr="00822E27" w:rsidRDefault="009F5DA0" w:rsidP="009F5DA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Перечень мероприятий подпрограммы отражен в приложении № 2 к подпрограмме</w:t>
      </w:r>
      <w:r w:rsidRPr="00822E27">
        <w:rPr>
          <w:rFonts w:ascii="Times New Roman" w:hAnsi="Times New Roman"/>
          <w:b/>
          <w:sz w:val="28"/>
          <w:szCs w:val="28"/>
        </w:rPr>
        <w:t>.</w:t>
      </w: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5DA0" w:rsidRPr="005C1FAF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C1FAF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5DA0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9F5DA0" w:rsidRPr="00822E27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Общий объем финансирования подпрограммы приведен в приложении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22E27">
        <w:rPr>
          <w:rFonts w:ascii="Times New Roman" w:hAnsi="Times New Roman"/>
          <w:sz w:val="28"/>
          <w:szCs w:val="28"/>
        </w:rPr>
        <w:t>№ 3 подпрограммы.</w:t>
      </w:r>
    </w:p>
    <w:p w:rsidR="009F5DA0" w:rsidRPr="00822E27" w:rsidRDefault="009F5DA0" w:rsidP="009F5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 xml:space="preserve">Подпрограмма может реализовываться за счет средств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822E27">
        <w:rPr>
          <w:rFonts w:ascii="Times New Roman" w:hAnsi="Times New Roman"/>
          <w:sz w:val="28"/>
          <w:szCs w:val="28"/>
        </w:rPr>
        <w:t>краевого, местного бюджетов и внебюджетных средств.</w:t>
      </w:r>
    </w:p>
    <w:p w:rsidR="009F5DA0" w:rsidRPr="00822E27" w:rsidRDefault="009F5DA0" w:rsidP="009F5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Из краевого бюджета выделяются дотации победителям краевого конкурса по отбору проектов местных инициатив.</w:t>
      </w:r>
    </w:p>
    <w:p w:rsidR="009F5DA0" w:rsidRPr="004D0B79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D0B79">
        <w:rPr>
          <w:rFonts w:ascii="Times New Roman" w:hAnsi="Times New Roman" w:cs="Times New Roman"/>
          <w:color w:val="auto"/>
          <w:sz w:val="28"/>
          <w:szCs w:val="28"/>
        </w:rPr>
        <w:t>5. Механизм реализации подпрограммы</w:t>
      </w:r>
    </w:p>
    <w:p w:rsidR="009F5DA0" w:rsidRPr="009F464C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Текущее управление подпрограммой осуществляет ее координатор, который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обеспечивает разработку и реализацию подпрограммы;</w:t>
      </w:r>
    </w:p>
    <w:p w:rsidR="009F5DA0" w:rsidRPr="003C0494" w:rsidRDefault="009F5DA0" w:rsidP="009F5DA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представляет координатору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 отчетность о реализации подпрограммы, а также информацию, необходимую для проведения оценки эффективности реализации </w:t>
      </w:r>
      <w:r w:rsidRPr="00822E27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программы, мониторинга ее реализации и подготовки доклада о ходе реализации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разрабатывает и утверждает план реализации подпрограммы. В сроки, установленные координатором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, представляет утвержденный план реализации подпрограммы (изменения в план реализации подпрограммы), а также сведения о выполнении плана реализации под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подготавливает предложения по направлениям финансирования подпрограммы за счет средств </w:t>
      </w:r>
      <w:r>
        <w:rPr>
          <w:rFonts w:ascii="Times New Roman" w:eastAsiaTheme="minorHAnsi" w:hAnsi="Times New Roman"/>
          <w:sz w:val="28"/>
          <w:szCs w:val="28"/>
        </w:rPr>
        <w:t xml:space="preserve">из 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краевого бюджета, подлежащие ежегодному уточнению в установленном порядке при формировании проекта </w:t>
      </w:r>
      <w:r w:rsidRPr="00822E27">
        <w:rPr>
          <w:rFonts w:ascii="Times New Roman" w:eastAsiaTheme="minorHAnsi" w:hAnsi="Times New Roman"/>
          <w:sz w:val="28"/>
          <w:szCs w:val="28"/>
        </w:rPr>
        <w:t>местного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бюджета на соответствующий финансовый год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ежегодно принимает меры по уточнению целевых показателей и затрат по мероприятиям, механизма реализации подпрограммы, состава исполнителей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осуществляет иные полномочия, установленные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 программой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Координаторы подпрограмм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Муниципальный заказчик: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 года № 44-ФЗ «О контрактной системе в сфере закупок товаров, работ, услуг для обеспечения муниципальных и муниципальных нужд»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проводит анализ выполнения мероприятий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Исполнитель: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Arial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Кавказский райо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F1E9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О.М. Ляхов</w:t>
      </w: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5DA0" w:rsidSect="009F5DA0">
          <w:pgSz w:w="11906" w:h="16838"/>
          <w:pgMar w:top="1134" w:right="851" w:bottom="1134" w:left="851" w:header="0" w:footer="6" w:gutter="0"/>
          <w:cols w:space="708"/>
          <w:noEndnote/>
          <w:titlePg/>
          <w:docGrid w:linePitch="360"/>
        </w:sect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eastAsia="Times New Roman" w:hAnsi="Times New Roman" w:cs="Arial"/>
          <w:sz w:val="28"/>
          <w:szCs w:val="28"/>
        </w:rPr>
        <w:t>Приложение № 1</w:t>
      </w:r>
      <w:r w:rsidRPr="00822E27">
        <w:rPr>
          <w:rFonts w:ascii="Times New Roman" w:eastAsia="Times New Roman" w:hAnsi="Times New Roman" w:cs="Arial"/>
          <w:sz w:val="28"/>
          <w:szCs w:val="28"/>
        </w:rPr>
        <w:br/>
      </w:r>
      <w:r w:rsidRPr="00822E27">
        <w:rPr>
          <w:rFonts w:ascii="Times New Roman" w:eastAsia="Times New Roman" w:hAnsi="Times New Roman"/>
          <w:sz w:val="28"/>
          <w:szCs w:val="28"/>
        </w:rPr>
        <w:t>к подпрограмме «Развитие инициативного</w:t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eastAsia="Times New Roman" w:hAnsi="Times New Roman"/>
          <w:sz w:val="28"/>
          <w:szCs w:val="28"/>
        </w:rPr>
        <w:t xml:space="preserve"> бюджетирования в муниципальном</w:t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r w:rsidRPr="00822E27">
        <w:rPr>
          <w:rFonts w:ascii="Times New Roman" w:eastAsia="Times New Roman" w:hAnsi="Times New Roman"/>
          <w:sz w:val="28"/>
          <w:szCs w:val="28"/>
        </w:rPr>
        <w:t>образовании Кавказский район»</w:t>
      </w:r>
      <w:r w:rsidRPr="00822E27">
        <w:rPr>
          <w:rFonts w:ascii="Times New Roman" w:eastAsia="Times New Roman" w:hAnsi="Times New Roman" w:cs="Arial"/>
          <w:sz w:val="24"/>
          <w:szCs w:val="24"/>
        </w:rPr>
        <w:br/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822E27">
        <w:rPr>
          <w:rFonts w:ascii="Times New Roman" w:eastAsia="Times New Roman" w:hAnsi="Times New Roman"/>
          <w:b/>
          <w:bCs/>
          <w:sz w:val="28"/>
          <w:szCs w:val="28"/>
        </w:rPr>
        <w:t>Цели, задачи и целевые показатели подпрограммы «Развитие инициативного бюджетирования в муниципальном образовании Кавказский район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966"/>
        <w:gridCol w:w="139"/>
        <w:gridCol w:w="711"/>
        <w:gridCol w:w="1276"/>
        <w:gridCol w:w="1559"/>
        <w:gridCol w:w="1559"/>
        <w:gridCol w:w="1418"/>
        <w:gridCol w:w="1417"/>
        <w:gridCol w:w="1276"/>
      </w:tblGrid>
      <w:tr w:rsidR="009F5DA0" w:rsidRPr="00822E27" w:rsidTr="009D3852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N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Статус*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9F5DA0" w:rsidRPr="00822E27" w:rsidTr="009D3852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программа «Развитие инициативного бюджетирования в муниципальном образовании Кавказский район»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Мероприятие № 1: Предоставление иных межбюджетных трансфертов местным бюджетам поселений муниципального образования Кавказский район из районного бюджета на поддержку местных инициатив по итогам краевого конкурса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Цель подпрограммы (задача муниципальной программы):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Задача подпрограммы: поддержка проектов развития территорий сельских поселений</w:t>
            </w:r>
            <w:r w:rsidR="00616B8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Кавказского района, основанных на местных инициативах, поддержка местных инициатив граждан по вопросам развития территории сельских поселений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Целевой показатель: доля граждан в возрасте от 18 лет, проживающих в муниципальном образовании (его части)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616B87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822E27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9F5DA0" w:rsidRPr="00822E27" w:rsidRDefault="009F5DA0" w:rsidP="009F5DA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образования Кав</w:t>
      </w:r>
      <w:r>
        <w:rPr>
          <w:rFonts w:ascii="Times New Roman" w:hAnsi="Times New Roman"/>
          <w:sz w:val="28"/>
          <w:szCs w:val="28"/>
        </w:rPr>
        <w:t xml:space="preserve">казский район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22E27">
        <w:rPr>
          <w:rFonts w:ascii="Times New Roman" w:hAnsi="Times New Roman"/>
          <w:sz w:val="28"/>
          <w:szCs w:val="28"/>
        </w:rPr>
        <w:tab/>
      </w:r>
      <w:r w:rsidRPr="00822E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822E27">
        <w:rPr>
          <w:rFonts w:ascii="Times New Roman" w:hAnsi="Times New Roman"/>
          <w:sz w:val="28"/>
          <w:szCs w:val="28"/>
        </w:rPr>
        <w:t>О.М. Ляхов</w:t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190E7D" w:rsidRDefault="009F5DA0" w:rsidP="009F5DA0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007"/>
        <w:gridCol w:w="567"/>
        <w:gridCol w:w="1153"/>
        <w:gridCol w:w="231"/>
        <w:gridCol w:w="1026"/>
        <w:gridCol w:w="940"/>
        <w:gridCol w:w="121"/>
        <w:gridCol w:w="1300"/>
        <w:gridCol w:w="160"/>
        <w:gridCol w:w="1040"/>
        <w:gridCol w:w="400"/>
        <w:gridCol w:w="927"/>
        <w:gridCol w:w="433"/>
        <w:gridCol w:w="985"/>
        <w:gridCol w:w="3415"/>
        <w:gridCol w:w="59"/>
      </w:tblGrid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 подпрограмме «Развитие инициативного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ирования в муниципальном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и Кавказский район»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153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мероприятий подпрограммы «Развитие инициативного бюджетирования в муниципальном образовании Кавказский район»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 рубле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3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5D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DA0" w:rsidRPr="009F5DA0" w:rsidTr="00495BA8">
        <w:trPr>
          <w:trHeight w:val="720"/>
        </w:trPr>
        <w:tc>
          <w:tcPr>
            <w:tcW w:w="153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-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1: Поддержка проектов развития территорий сельских поселений Кавказского района, основанных на местных инициативах </w:t>
            </w: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ного отбора проектов инициативного бюджетирования  в муниципальном образовании Кавказ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9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предусмотренные на исполнение основной деятельности исполнителей подпрограмм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: Поддержка местных инициатив граждан по вопросам развития территорий сельских поселений</w:t>
            </w: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9" w:name="RANGE!A20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bookmarkEnd w:id="49"/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ых межбюджетных трансфертов бюджетам поселений муниципального образования Кавказский район из районного бюджета на поддержку местных инициатив по итогам краевого конкурс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лений муниципального образования Кавказский район, получивших межбюджетные трансферты в местные бюджеты: 2020 год – 3 поселения (Лосевское СП, СП им. М.Горького, Темижбекское СП)</w:t>
            </w:r>
            <w:r w:rsidR="00616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2021 год </w:t>
            </w: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5DA0" w:rsidRPr="009F5DA0" w:rsidTr="00495BA8">
        <w:trPr>
          <w:trHeight w:val="8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8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9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9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8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8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74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1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1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5D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153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Кавказский район                                                                                         О.М. Ляхов </w:t>
            </w:r>
          </w:p>
        </w:tc>
      </w:tr>
      <w:tr w:rsidR="009F5DA0" w:rsidRPr="009F5DA0" w:rsidTr="00495BA8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Приложение № 3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к подпрограмме «Развитие инициативного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ирования в муниципальном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и Кавказский район»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938"/>
        </w:trPr>
        <w:tc>
          <w:tcPr>
            <w:tcW w:w="152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ание ресурсного обеспечения подпрограммы «Развитие инициативного бюджетирования в муниципальном образовании Кавказский район»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623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21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8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9F5DA0" w:rsidRPr="00E80D07" w:rsidTr="00495BA8">
        <w:trPr>
          <w:gridAfter w:val="1"/>
          <w:wAfter w:w="59" w:type="dxa"/>
          <w:trHeight w:val="126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F5DA0" w:rsidRPr="00E80D07" w:rsidTr="00495BA8">
        <w:trPr>
          <w:gridAfter w:val="1"/>
          <w:wAfter w:w="59" w:type="dxa"/>
          <w:trHeight w:val="150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инициативного бюджетирования в муниципальном образовании Кавказский район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71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71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9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9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152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муниципального образования Кавказский район                                                                               О.М. Ляхов</w:t>
            </w:r>
          </w:p>
        </w:tc>
      </w:tr>
    </w:tbl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C3C" w:rsidRDefault="005F3C3C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F3C3C" w:rsidSect="009D3852">
          <w:pgSz w:w="16837" w:h="11905" w:orient="landscape"/>
          <w:pgMar w:top="1440" w:right="799" w:bottom="851" w:left="1100" w:header="720" w:footer="720" w:gutter="0"/>
          <w:cols w:space="720"/>
          <w:noEndnote/>
        </w:sectPr>
      </w:pPr>
    </w:p>
    <w:bookmarkEnd w:id="0"/>
    <w:p w:rsidR="0007348E" w:rsidRPr="00366C94" w:rsidRDefault="0007348E" w:rsidP="00130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7348E" w:rsidRPr="00366C94" w:rsidSect="00130210">
      <w:pgSz w:w="11905" w:h="16837"/>
      <w:pgMar w:top="1100" w:right="1440" w:bottom="79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183" w:rsidRDefault="00C66183" w:rsidP="00B27637">
      <w:pPr>
        <w:spacing w:after="0" w:line="240" w:lineRule="auto"/>
      </w:pPr>
      <w:r>
        <w:separator/>
      </w:r>
    </w:p>
  </w:endnote>
  <w:endnote w:type="continuationSeparator" w:id="0">
    <w:p w:rsidR="00C66183" w:rsidRDefault="00C66183" w:rsidP="00B2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183" w:rsidRDefault="00C66183" w:rsidP="00B27637">
      <w:pPr>
        <w:spacing w:after="0" w:line="240" w:lineRule="auto"/>
      </w:pPr>
      <w:r>
        <w:separator/>
      </w:r>
    </w:p>
  </w:footnote>
  <w:footnote w:type="continuationSeparator" w:id="0">
    <w:p w:rsidR="00C66183" w:rsidRDefault="00C66183" w:rsidP="00B27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57C"/>
    <w:multiLevelType w:val="hybridMultilevel"/>
    <w:tmpl w:val="AA8C5262"/>
    <w:lvl w:ilvl="0" w:tplc="70085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23606"/>
    <w:multiLevelType w:val="hybridMultilevel"/>
    <w:tmpl w:val="12105010"/>
    <w:lvl w:ilvl="0" w:tplc="793C6C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14E86"/>
    <w:multiLevelType w:val="hybridMultilevel"/>
    <w:tmpl w:val="C71272D2"/>
    <w:lvl w:ilvl="0" w:tplc="6D082E7C">
      <w:start w:val="1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0D453411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B7B70"/>
    <w:multiLevelType w:val="hybridMultilevel"/>
    <w:tmpl w:val="42D44394"/>
    <w:lvl w:ilvl="0" w:tplc="24E4C2A8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6D1753"/>
    <w:multiLevelType w:val="hybridMultilevel"/>
    <w:tmpl w:val="42D44394"/>
    <w:lvl w:ilvl="0" w:tplc="24E4C2A8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FF5F9A"/>
    <w:multiLevelType w:val="hybridMultilevel"/>
    <w:tmpl w:val="C352CF80"/>
    <w:lvl w:ilvl="0" w:tplc="6B9EE7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8C12881"/>
    <w:multiLevelType w:val="hybridMultilevel"/>
    <w:tmpl w:val="8714864A"/>
    <w:lvl w:ilvl="0" w:tplc="10BE918E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AB92774"/>
    <w:multiLevelType w:val="hybridMultilevel"/>
    <w:tmpl w:val="71A68EC0"/>
    <w:lvl w:ilvl="0" w:tplc="0B5636D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5483CD9"/>
    <w:multiLevelType w:val="hybridMultilevel"/>
    <w:tmpl w:val="69C8BB62"/>
    <w:lvl w:ilvl="0" w:tplc="7632D53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616575"/>
    <w:multiLevelType w:val="hybridMultilevel"/>
    <w:tmpl w:val="5C26B29A"/>
    <w:lvl w:ilvl="0" w:tplc="9F08788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736828"/>
    <w:multiLevelType w:val="hybridMultilevel"/>
    <w:tmpl w:val="8CA4032C"/>
    <w:lvl w:ilvl="0" w:tplc="A71ED79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16760"/>
    <w:multiLevelType w:val="hybridMultilevel"/>
    <w:tmpl w:val="438CAB10"/>
    <w:lvl w:ilvl="0" w:tplc="76B477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B3761"/>
    <w:multiLevelType w:val="hybridMultilevel"/>
    <w:tmpl w:val="169C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838E0"/>
    <w:multiLevelType w:val="hybridMultilevel"/>
    <w:tmpl w:val="14C29B80"/>
    <w:lvl w:ilvl="0" w:tplc="6F8E1E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F05E3C"/>
    <w:multiLevelType w:val="hybridMultilevel"/>
    <w:tmpl w:val="F748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858A9"/>
    <w:multiLevelType w:val="hybridMultilevel"/>
    <w:tmpl w:val="C6E85354"/>
    <w:lvl w:ilvl="0" w:tplc="2610964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CA927F9"/>
    <w:multiLevelType w:val="hybridMultilevel"/>
    <w:tmpl w:val="0158D0A0"/>
    <w:lvl w:ilvl="0" w:tplc="292E0CC4">
      <w:start w:val="10"/>
      <w:numFmt w:val="decimal"/>
      <w:lvlText w:val="%1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7"/>
  </w:num>
  <w:num w:numId="5">
    <w:abstractNumId w:val="1"/>
  </w:num>
  <w:num w:numId="6">
    <w:abstractNumId w:val="2"/>
  </w:num>
  <w:num w:numId="7">
    <w:abstractNumId w:val="12"/>
  </w:num>
  <w:num w:numId="8">
    <w:abstractNumId w:val="19"/>
  </w:num>
  <w:num w:numId="9">
    <w:abstractNumId w:val="6"/>
  </w:num>
  <w:num w:numId="10">
    <w:abstractNumId w:val="7"/>
  </w:num>
  <w:num w:numId="11">
    <w:abstractNumId w:val="0"/>
  </w:num>
  <w:num w:numId="12">
    <w:abstractNumId w:val="15"/>
  </w:num>
  <w:num w:numId="13">
    <w:abstractNumId w:val="9"/>
  </w:num>
  <w:num w:numId="14">
    <w:abstractNumId w:val="18"/>
  </w:num>
  <w:num w:numId="15">
    <w:abstractNumId w:val="2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4"/>
  </w:num>
  <w:num w:numId="20">
    <w:abstractNumId w:val="3"/>
  </w:num>
  <w:num w:numId="21">
    <w:abstractNumId w:val="5"/>
  </w:num>
  <w:num w:numId="22">
    <w:abstractNumId w:val="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525"/>
    <w:rsid w:val="00000997"/>
    <w:rsid w:val="0000198B"/>
    <w:rsid w:val="00002B66"/>
    <w:rsid w:val="00002E7D"/>
    <w:rsid w:val="0000398B"/>
    <w:rsid w:val="00003ADF"/>
    <w:rsid w:val="00005B76"/>
    <w:rsid w:val="00006E8D"/>
    <w:rsid w:val="00010149"/>
    <w:rsid w:val="00010C37"/>
    <w:rsid w:val="00014C50"/>
    <w:rsid w:val="00015CDB"/>
    <w:rsid w:val="00017EE0"/>
    <w:rsid w:val="000244AB"/>
    <w:rsid w:val="00024C0D"/>
    <w:rsid w:val="00025910"/>
    <w:rsid w:val="00027FDA"/>
    <w:rsid w:val="00032BC5"/>
    <w:rsid w:val="00033E1E"/>
    <w:rsid w:val="00036D1B"/>
    <w:rsid w:val="00040C5B"/>
    <w:rsid w:val="000419FA"/>
    <w:rsid w:val="00041FAA"/>
    <w:rsid w:val="00046D9B"/>
    <w:rsid w:val="0005304F"/>
    <w:rsid w:val="00055239"/>
    <w:rsid w:val="000556F1"/>
    <w:rsid w:val="000621C3"/>
    <w:rsid w:val="000635AA"/>
    <w:rsid w:val="00063A2F"/>
    <w:rsid w:val="00063EEC"/>
    <w:rsid w:val="00067C98"/>
    <w:rsid w:val="00070129"/>
    <w:rsid w:val="0007348E"/>
    <w:rsid w:val="00073DA1"/>
    <w:rsid w:val="00075BC2"/>
    <w:rsid w:val="00077D23"/>
    <w:rsid w:val="000824F0"/>
    <w:rsid w:val="00082BAD"/>
    <w:rsid w:val="00083CA9"/>
    <w:rsid w:val="00084690"/>
    <w:rsid w:val="00094364"/>
    <w:rsid w:val="00094E4E"/>
    <w:rsid w:val="00095677"/>
    <w:rsid w:val="00095E39"/>
    <w:rsid w:val="000A0776"/>
    <w:rsid w:val="000A13C9"/>
    <w:rsid w:val="000A1517"/>
    <w:rsid w:val="000A195F"/>
    <w:rsid w:val="000A1CFF"/>
    <w:rsid w:val="000A626B"/>
    <w:rsid w:val="000A67EA"/>
    <w:rsid w:val="000B089F"/>
    <w:rsid w:val="000B1955"/>
    <w:rsid w:val="000B594F"/>
    <w:rsid w:val="000C2A9A"/>
    <w:rsid w:val="000C374C"/>
    <w:rsid w:val="000C3EB6"/>
    <w:rsid w:val="000C4F38"/>
    <w:rsid w:val="000C7451"/>
    <w:rsid w:val="000C7F4C"/>
    <w:rsid w:val="000D32F3"/>
    <w:rsid w:val="000E2A3C"/>
    <w:rsid w:val="000E2CF3"/>
    <w:rsid w:val="000E49FA"/>
    <w:rsid w:val="000E4F0D"/>
    <w:rsid w:val="000F2AF1"/>
    <w:rsid w:val="000F7AC3"/>
    <w:rsid w:val="000F7D1E"/>
    <w:rsid w:val="00101F56"/>
    <w:rsid w:val="00105338"/>
    <w:rsid w:val="00123104"/>
    <w:rsid w:val="00124F1B"/>
    <w:rsid w:val="00130210"/>
    <w:rsid w:val="001303D3"/>
    <w:rsid w:val="00133E2B"/>
    <w:rsid w:val="0015170C"/>
    <w:rsid w:val="00151839"/>
    <w:rsid w:val="00154B9B"/>
    <w:rsid w:val="001559EA"/>
    <w:rsid w:val="0016114A"/>
    <w:rsid w:val="0016331A"/>
    <w:rsid w:val="00163CE5"/>
    <w:rsid w:val="0016427A"/>
    <w:rsid w:val="0017284D"/>
    <w:rsid w:val="001729DF"/>
    <w:rsid w:val="0017551D"/>
    <w:rsid w:val="00177B97"/>
    <w:rsid w:val="001834AC"/>
    <w:rsid w:val="00184BF1"/>
    <w:rsid w:val="00190531"/>
    <w:rsid w:val="001974FA"/>
    <w:rsid w:val="00197908"/>
    <w:rsid w:val="001B1D61"/>
    <w:rsid w:val="001C0112"/>
    <w:rsid w:val="001C0CE0"/>
    <w:rsid w:val="001C2BD1"/>
    <w:rsid w:val="001C3CF9"/>
    <w:rsid w:val="001D70F5"/>
    <w:rsid w:val="001E724A"/>
    <w:rsid w:val="001F0185"/>
    <w:rsid w:val="001F0FDE"/>
    <w:rsid w:val="001F22D1"/>
    <w:rsid w:val="001F2525"/>
    <w:rsid w:val="001F59D4"/>
    <w:rsid w:val="00200F6C"/>
    <w:rsid w:val="0020130D"/>
    <w:rsid w:val="0021010C"/>
    <w:rsid w:val="00212D73"/>
    <w:rsid w:val="00213B94"/>
    <w:rsid w:val="0021539C"/>
    <w:rsid w:val="002201E3"/>
    <w:rsid w:val="002215CD"/>
    <w:rsid w:val="0022348F"/>
    <w:rsid w:val="00223C98"/>
    <w:rsid w:val="0022719E"/>
    <w:rsid w:val="002318AD"/>
    <w:rsid w:val="002371F1"/>
    <w:rsid w:val="002403EE"/>
    <w:rsid w:val="002427EC"/>
    <w:rsid w:val="00244599"/>
    <w:rsid w:val="002455AE"/>
    <w:rsid w:val="002458EC"/>
    <w:rsid w:val="00245D2A"/>
    <w:rsid w:val="00247FB8"/>
    <w:rsid w:val="00262953"/>
    <w:rsid w:val="002704DD"/>
    <w:rsid w:val="0028070B"/>
    <w:rsid w:val="0028108B"/>
    <w:rsid w:val="00282687"/>
    <w:rsid w:val="002826A6"/>
    <w:rsid w:val="00282DED"/>
    <w:rsid w:val="002869DD"/>
    <w:rsid w:val="00293D03"/>
    <w:rsid w:val="002A2323"/>
    <w:rsid w:val="002A2E05"/>
    <w:rsid w:val="002B0E73"/>
    <w:rsid w:val="002B1DC2"/>
    <w:rsid w:val="002B5C24"/>
    <w:rsid w:val="002B7077"/>
    <w:rsid w:val="002C2CB8"/>
    <w:rsid w:val="002C4398"/>
    <w:rsid w:val="002C73EA"/>
    <w:rsid w:val="002C7E9D"/>
    <w:rsid w:val="002D0142"/>
    <w:rsid w:val="002D2F19"/>
    <w:rsid w:val="002D59A3"/>
    <w:rsid w:val="002D75B2"/>
    <w:rsid w:val="002E06B7"/>
    <w:rsid w:val="002E1017"/>
    <w:rsid w:val="002E1A68"/>
    <w:rsid w:val="002E4A2F"/>
    <w:rsid w:val="002E635D"/>
    <w:rsid w:val="002E79D7"/>
    <w:rsid w:val="002F05FC"/>
    <w:rsid w:val="003001A6"/>
    <w:rsid w:val="003033AF"/>
    <w:rsid w:val="00305F57"/>
    <w:rsid w:val="00307957"/>
    <w:rsid w:val="0031295A"/>
    <w:rsid w:val="00324495"/>
    <w:rsid w:val="00325F39"/>
    <w:rsid w:val="00326A63"/>
    <w:rsid w:val="00327174"/>
    <w:rsid w:val="00327D41"/>
    <w:rsid w:val="003300F2"/>
    <w:rsid w:val="0033377B"/>
    <w:rsid w:val="00334EF7"/>
    <w:rsid w:val="003372FB"/>
    <w:rsid w:val="00344EE0"/>
    <w:rsid w:val="00352600"/>
    <w:rsid w:val="00365C26"/>
    <w:rsid w:val="00366C94"/>
    <w:rsid w:val="003711F2"/>
    <w:rsid w:val="00373CA0"/>
    <w:rsid w:val="00385E78"/>
    <w:rsid w:val="00386976"/>
    <w:rsid w:val="00392188"/>
    <w:rsid w:val="00394933"/>
    <w:rsid w:val="003A51C9"/>
    <w:rsid w:val="003B02D3"/>
    <w:rsid w:val="003B645F"/>
    <w:rsid w:val="003C1336"/>
    <w:rsid w:val="003C1CFA"/>
    <w:rsid w:val="003C6935"/>
    <w:rsid w:val="003C6DC2"/>
    <w:rsid w:val="003D0BF2"/>
    <w:rsid w:val="003D1C09"/>
    <w:rsid w:val="003D2061"/>
    <w:rsid w:val="003D2926"/>
    <w:rsid w:val="003D4BE7"/>
    <w:rsid w:val="003D640C"/>
    <w:rsid w:val="003D7276"/>
    <w:rsid w:val="003D78A6"/>
    <w:rsid w:val="003E12C3"/>
    <w:rsid w:val="003E370E"/>
    <w:rsid w:val="003E49C8"/>
    <w:rsid w:val="003E5539"/>
    <w:rsid w:val="003E67A5"/>
    <w:rsid w:val="003F15AF"/>
    <w:rsid w:val="003F2CC7"/>
    <w:rsid w:val="00401870"/>
    <w:rsid w:val="00403087"/>
    <w:rsid w:val="00405C9E"/>
    <w:rsid w:val="00411065"/>
    <w:rsid w:val="00413F15"/>
    <w:rsid w:val="00415712"/>
    <w:rsid w:val="0042254B"/>
    <w:rsid w:val="004237F0"/>
    <w:rsid w:val="004239E3"/>
    <w:rsid w:val="00432569"/>
    <w:rsid w:val="004345CC"/>
    <w:rsid w:val="00434DC3"/>
    <w:rsid w:val="004373E9"/>
    <w:rsid w:val="00440947"/>
    <w:rsid w:val="004422BA"/>
    <w:rsid w:val="004426D2"/>
    <w:rsid w:val="00442D29"/>
    <w:rsid w:val="004432FF"/>
    <w:rsid w:val="00446410"/>
    <w:rsid w:val="0045036F"/>
    <w:rsid w:val="00452AFE"/>
    <w:rsid w:val="00454E2D"/>
    <w:rsid w:val="00455990"/>
    <w:rsid w:val="00460C5A"/>
    <w:rsid w:val="0046182F"/>
    <w:rsid w:val="00471D10"/>
    <w:rsid w:val="004742DD"/>
    <w:rsid w:val="0047485C"/>
    <w:rsid w:val="00474FF7"/>
    <w:rsid w:val="00477236"/>
    <w:rsid w:val="004772DC"/>
    <w:rsid w:val="00477C8E"/>
    <w:rsid w:val="00481374"/>
    <w:rsid w:val="0048732B"/>
    <w:rsid w:val="00495BA8"/>
    <w:rsid w:val="00497470"/>
    <w:rsid w:val="004A30EE"/>
    <w:rsid w:val="004B0FA2"/>
    <w:rsid w:val="004B3F10"/>
    <w:rsid w:val="004B60E2"/>
    <w:rsid w:val="004B6B7A"/>
    <w:rsid w:val="004C553A"/>
    <w:rsid w:val="004C5ACF"/>
    <w:rsid w:val="004C5BC5"/>
    <w:rsid w:val="004C674E"/>
    <w:rsid w:val="004C6D0E"/>
    <w:rsid w:val="004D105A"/>
    <w:rsid w:val="004D3A21"/>
    <w:rsid w:val="004D595A"/>
    <w:rsid w:val="004D6425"/>
    <w:rsid w:val="004D70EB"/>
    <w:rsid w:val="004E2905"/>
    <w:rsid w:val="004E35A8"/>
    <w:rsid w:val="004E5131"/>
    <w:rsid w:val="004E5242"/>
    <w:rsid w:val="004F07C0"/>
    <w:rsid w:val="004F5396"/>
    <w:rsid w:val="004F59F2"/>
    <w:rsid w:val="004F5C35"/>
    <w:rsid w:val="004F74D2"/>
    <w:rsid w:val="00501CE3"/>
    <w:rsid w:val="005064F6"/>
    <w:rsid w:val="00512FE6"/>
    <w:rsid w:val="00515086"/>
    <w:rsid w:val="00517C47"/>
    <w:rsid w:val="00522759"/>
    <w:rsid w:val="00522D21"/>
    <w:rsid w:val="005271CF"/>
    <w:rsid w:val="00530168"/>
    <w:rsid w:val="0053169F"/>
    <w:rsid w:val="00540463"/>
    <w:rsid w:val="00544CDB"/>
    <w:rsid w:val="00552CDB"/>
    <w:rsid w:val="00555176"/>
    <w:rsid w:val="00560838"/>
    <w:rsid w:val="00563D4E"/>
    <w:rsid w:val="0056459C"/>
    <w:rsid w:val="005659F9"/>
    <w:rsid w:val="005661DF"/>
    <w:rsid w:val="00574DE9"/>
    <w:rsid w:val="005818A3"/>
    <w:rsid w:val="00582800"/>
    <w:rsid w:val="005828AE"/>
    <w:rsid w:val="005846C7"/>
    <w:rsid w:val="005852BD"/>
    <w:rsid w:val="00587D02"/>
    <w:rsid w:val="00592621"/>
    <w:rsid w:val="005A3D9F"/>
    <w:rsid w:val="005A413C"/>
    <w:rsid w:val="005B027A"/>
    <w:rsid w:val="005C1A7B"/>
    <w:rsid w:val="005C250B"/>
    <w:rsid w:val="005C4C15"/>
    <w:rsid w:val="005C6E1E"/>
    <w:rsid w:val="005C74F3"/>
    <w:rsid w:val="005D64ED"/>
    <w:rsid w:val="005D76EB"/>
    <w:rsid w:val="005E01EF"/>
    <w:rsid w:val="005E542E"/>
    <w:rsid w:val="005E7F3F"/>
    <w:rsid w:val="005F0DC2"/>
    <w:rsid w:val="005F3106"/>
    <w:rsid w:val="005F31D5"/>
    <w:rsid w:val="005F3C3C"/>
    <w:rsid w:val="00607639"/>
    <w:rsid w:val="006102DE"/>
    <w:rsid w:val="00610369"/>
    <w:rsid w:val="006111D5"/>
    <w:rsid w:val="00613561"/>
    <w:rsid w:val="00616544"/>
    <w:rsid w:val="00616B87"/>
    <w:rsid w:val="006248F8"/>
    <w:rsid w:val="00631019"/>
    <w:rsid w:val="006314A5"/>
    <w:rsid w:val="00631632"/>
    <w:rsid w:val="00632446"/>
    <w:rsid w:val="00632653"/>
    <w:rsid w:val="00634432"/>
    <w:rsid w:val="00635497"/>
    <w:rsid w:val="00635807"/>
    <w:rsid w:val="00635F77"/>
    <w:rsid w:val="006400F7"/>
    <w:rsid w:val="0064123E"/>
    <w:rsid w:val="00641FE4"/>
    <w:rsid w:val="006430BB"/>
    <w:rsid w:val="00653513"/>
    <w:rsid w:val="0065416E"/>
    <w:rsid w:val="00655E7D"/>
    <w:rsid w:val="00661BD9"/>
    <w:rsid w:val="006630B2"/>
    <w:rsid w:val="0066629E"/>
    <w:rsid w:val="006666A0"/>
    <w:rsid w:val="0067130A"/>
    <w:rsid w:val="00674381"/>
    <w:rsid w:val="0067502F"/>
    <w:rsid w:val="00677AD8"/>
    <w:rsid w:val="006845C9"/>
    <w:rsid w:val="00686173"/>
    <w:rsid w:val="00686514"/>
    <w:rsid w:val="006961A2"/>
    <w:rsid w:val="00696C03"/>
    <w:rsid w:val="006A272A"/>
    <w:rsid w:val="006A2A5E"/>
    <w:rsid w:val="006A34B7"/>
    <w:rsid w:val="006A49D2"/>
    <w:rsid w:val="006A7476"/>
    <w:rsid w:val="006B5300"/>
    <w:rsid w:val="006B7248"/>
    <w:rsid w:val="006C169D"/>
    <w:rsid w:val="006C5781"/>
    <w:rsid w:val="006C70F8"/>
    <w:rsid w:val="006D1300"/>
    <w:rsid w:val="006D2B4E"/>
    <w:rsid w:val="006D32E1"/>
    <w:rsid w:val="006D7981"/>
    <w:rsid w:val="006E2CE9"/>
    <w:rsid w:val="006E4A18"/>
    <w:rsid w:val="006F21E4"/>
    <w:rsid w:val="006F3D31"/>
    <w:rsid w:val="006F5F26"/>
    <w:rsid w:val="007006F0"/>
    <w:rsid w:val="00700E25"/>
    <w:rsid w:val="00701F5B"/>
    <w:rsid w:val="00710FCB"/>
    <w:rsid w:val="007141AB"/>
    <w:rsid w:val="00715AAB"/>
    <w:rsid w:val="00715ECE"/>
    <w:rsid w:val="00715FAB"/>
    <w:rsid w:val="00720E03"/>
    <w:rsid w:val="00725607"/>
    <w:rsid w:val="00725B94"/>
    <w:rsid w:val="00730798"/>
    <w:rsid w:val="00730CB4"/>
    <w:rsid w:val="00730D04"/>
    <w:rsid w:val="007320A8"/>
    <w:rsid w:val="0073248A"/>
    <w:rsid w:val="007335EC"/>
    <w:rsid w:val="00733DB9"/>
    <w:rsid w:val="007367F9"/>
    <w:rsid w:val="00743BFB"/>
    <w:rsid w:val="00743D30"/>
    <w:rsid w:val="00746080"/>
    <w:rsid w:val="00747DBA"/>
    <w:rsid w:val="00753028"/>
    <w:rsid w:val="007545C2"/>
    <w:rsid w:val="00754DEC"/>
    <w:rsid w:val="00756788"/>
    <w:rsid w:val="0076086F"/>
    <w:rsid w:val="00763E5A"/>
    <w:rsid w:val="00765816"/>
    <w:rsid w:val="0076613C"/>
    <w:rsid w:val="00771719"/>
    <w:rsid w:val="0077459F"/>
    <w:rsid w:val="00775663"/>
    <w:rsid w:val="0077720D"/>
    <w:rsid w:val="007800C1"/>
    <w:rsid w:val="00781A64"/>
    <w:rsid w:val="007831D3"/>
    <w:rsid w:val="0078386D"/>
    <w:rsid w:val="007914FB"/>
    <w:rsid w:val="00792A4A"/>
    <w:rsid w:val="007940A1"/>
    <w:rsid w:val="007A2532"/>
    <w:rsid w:val="007A73B0"/>
    <w:rsid w:val="007B1AC9"/>
    <w:rsid w:val="007B3D39"/>
    <w:rsid w:val="007C4C3C"/>
    <w:rsid w:val="007C6304"/>
    <w:rsid w:val="007C642F"/>
    <w:rsid w:val="007D1BAF"/>
    <w:rsid w:val="007D5754"/>
    <w:rsid w:val="007D7827"/>
    <w:rsid w:val="007E7FC8"/>
    <w:rsid w:val="007F029E"/>
    <w:rsid w:val="007F050C"/>
    <w:rsid w:val="007F345F"/>
    <w:rsid w:val="007F3E0E"/>
    <w:rsid w:val="007F6A67"/>
    <w:rsid w:val="0080264A"/>
    <w:rsid w:val="008028F1"/>
    <w:rsid w:val="00805F7C"/>
    <w:rsid w:val="008063D9"/>
    <w:rsid w:val="00812E89"/>
    <w:rsid w:val="008132C6"/>
    <w:rsid w:val="008149C0"/>
    <w:rsid w:val="008153ED"/>
    <w:rsid w:val="008159B6"/>
    <w:rsid w:val="008169BB"/>
    <w:rsid w:val="00821EE0"/>
    <w:rsid w:val="00832C44"/>
    <w:rsid w:val="00836233"/>
    <w:rsid w:val="00840EB8"/>
    <w:rsid w:val="00841FE1"/>
    <w:rsid w:val="0084218B"/>
    <w:rsid w:val="00843AE7"/>
    <w:rsid w:val="0084418B"/>
    <w:rsid w:val="0084719E"/>
    <w:rsid w:val="008562EB"/>
    <w:rsid w:val="0086067B"/>
    <w:rsid w:val="00861BFB"/>
    <w:rsid w:val="0086623E"/>
    <w:rsid w:val="00871AF4"/>
    <w:rsid w:val="008748C3"/>
    <w:rsid w:val="00875948"/>
    <w:rsid w:val="008800FC"/>
    <w:rsid w:val="0088072F"/>
    <w:rsid w:val="00880F04"/>
    <w:rsid w:val="008810C2"/>
    <w:rsid w:val="00883764"/>
    <w:rsid w:val="00890805"/>
    <w:rsid w:val="00892211"/>
    <w:rsid w:val="008940E6"/>
    <w:rsid w:val="00897FBF"/>
    <w:rsid w:val="008A58E8"/>
    <w:rsid w:val="008A5A64"/>
    <w:rsid w:val="008A7715"/>
    <w:rsid w:val="008B0FD3"/>
    <w:rsid w:val="008B0FE2"/>
    <w:rsid w:val="008B4189"/>
    <w:rsid w:val="008C0C3C"/>
    <w:rsid w:val="008C14AE"/>
    <w:rsid w:val="008C20D9"/>
    <w:rsid w:val="008C2498"/>
    <w:rsid w:val="008C5C9B"/>
    <w:rsid w:val="008C5FDF"/>
    <w:rsid w:val="008C6887"/>
    <w:rsid w:val="008D4E82"/>
    <w:rsid w:val="008E2E69"/>
    <w:rsid w:val="008F1A91"/>
    <w:rsid w:val="008F40D5"/>
    <w:rsid w:val="008F76F0"/>
    <w:rsid w:val="008F7EA4"/>
    <w:rsid w:val="00901360"/>
    <w:rsid w:val="009042EA"/>
    <w:rsid w:val="009042FD"/>
    <w:rsid w:val="00907C9E"/>
    <w:rsid w:val="009108DA"/>
    <w:rsid w:val="00914BF1"/>
    <w:rsid w:val="00914DDC"/>
    <w:rsid w:val="00920609"/>
    <w:rsid w:val="00921FCC"/>
    <w:rsid w:val="00924E78"/>
    <w:rsid w:val="00927412"/>
    <w:rsid w:val="00932FDD"/>
    <w:rsid w:val="00935EB3"/>
    <w:rsid w:val="00944DC1"/>
    <w:rsid w:val="009455BF"/>
    <w:rsid w:val="0094793C"/>
    <w:rsid w:val="00954383"/>
    <w:rsid w:val="0095778A"/>
    <w:rsid w:val="00961BE3"/>
    <w:rsid w:val="009640E5"/>
    <w:rsid w:val="00964884"/>
    <w:rsid w:val="00976E42"/>
    <w:rsid w:val="00983381"/>
    <w:rsid w:val="00985502"/>
    <w:rsid w:val="00992D61"/>
    <w:rsid w:val="00996827"/>
    <w:rsid w:val="009A1C01"/>
    <w:rsid w:val="009A4663"/>
    <w:rsid w:val="009A76CF"/>
    <w:rsid w:val="009B08E2"/>
    <w:rsid w:val="009B2A94"/>
    <w:rsid w:val="009B3670"/>
    <w:rsid w:val="009B7028"/>
    <w:rsid w:val="009C031D"/>
    <w:rsid w:val="009C1FAD"/>
    <w:rsid w:val="009C4EBB"/>
    <w:rsid w:val="009C6672"/>
    <w:rsid w:val="009C750C"/>
    <w:rsid w:val="009D3852"/>
    <w:rsid w:val="009D50DA"/>
    <w:rsid w:val="009E0958"/>
    <w:rsid w:val="009E0F48"/>
    <w:rsid w:val="009E2422"/>
    <w:rsid w:val="009E263C"/>
    <w:rsid w:val="009E3C19"/>
    <w:rsid w:val="009F464C"/>
    <w:rsid w:val="009F5DA0"/>
    <w:rsid w:val="009F602D"/>
    <w:rsid w:val="00A05BE1"/>
    <w:rsid w:val="00A1021D"/>
    <w:rsid w:val="00A10C5D"/>
    <w:rsid w:val="00A1176C"/>
    <w:rsid w:val="00A13FF7"/>
    <w:rsid w:val="00A15770"/>
    <w:rsid w:val="00A17D9A"/>
    <w:rsid w:val="00A17FE5"/>
    <w:rsid w:val="00A20457"/>
    <w:rsid w:val="00A20E59"/>
    <w:rsid w:val="00A21A9A"/>
    <w:rsid w:val="00A21EC5"/>
    <w:rsid w:val="00A24BFE"/>
    <w:rsid w:val="00A27C2D"/>
    <w:rsid w:val="00A27FEA"/>
    <w:rsid w:val="00A307A6"/>
    <w:rsid w:val="00A36131"/>
    <w:rsid w:val="00A42C24"/>
    <w:rsid w:val="00A47BA9"/>
    <w:rsid w:val="00A52BC1"/>
    <w:rsid w:val="00A53690"/>
    <w:rsid w:val="00A53D28"/>
    <w:rsid w:val="00A55587"/>
    <w:rsid w:val="00A5586E"/>
    <w:rsid w:val="00A60450"/>
    <w:rsid w:val="00A62DC1"/>
    <w:rsid w:val="00A63705"/>
    <w:rsid w:val="00A6494B"/>
    <w:rsid w:val="00A66A44"/>
    <w:rsid w:val="00A67AFD"/>
    <w:rsid w:val="00A709EF"/>
    <w:rsid w:val="00A733AD"/>
    <w:rsid w:val="00A758EA"/>
    <w:rsid w:val="00A759B4"/>
    <w:rsid w:val="00A7717E"/>
    <w:rsid w:val="00A77C7A"/>
    <w:rsid w:val="00A8068B"/>
    <w:rsid w:val="00A839D5"/>
    <w:rsid w:val="00A84C5E"/>
    <w:rsid w:val="00A8518F"/>
    <w:rsid w:val="00A864E6"/>
    <w:rsid w:val="00A901B7"/>
    <w:rsid w:val="00A91ED9"/>
    <w:rsid w:val="00A91FF4"/>
    <w:rsid w:val="00A943ED"/>
    <w:rsid w:val="00A9468B"/>
    <w:rsid w:val="00AA091B"/>
    <w:rsid w:val="00AB6676"/>
    <w:rsid w:val="00AC0E7E"/>
    <w:rsid w:val="00AC1372"/>
    <w:rsid w:val="00AC54F7"/>
    <w:rsid w:val="00AC5C5E"/>
    <w:rsid w:val="00AC6229"/>
    <w:rsid w:val="00AD2CAD"/>
    <w:rsid w:val="00AD5D6E"/>
    <w:rsid w:val="00AE1A27"/>
    <w:rsid w:val="00AE26AF"/>
    <w:rsid w:val="00AE2B50"/>
    <w:rsid w:val="00AE53AA"/>
    <w:rsid w:val="00AE5CF7"/>
    <w:rsid w:val="00AE5D25"/>
    <w:rsid w:val="00AE6F56"/>
    <w:rsid w:val="00AE79C2"/>
    <w:rsid w:val="00AF0E5A"/>
    <w:rsid w:val="00AF17B2"/>
    <w:rsid w:val="00AF547D"/>
    <w:rsid w:val="00B00ADF"/>
    <w:rsid w:val="00B10FEE"/>
    <w:rsid w:val="00B20433"/>
    <w:rsid w:val="00B212E0"/>
    <w:rsid w:val="00B22925"/>
    <w:rsid w:val="00B22927"/>
    <w:rsid w:val="00B27637"/>
    <w:rsid w:val="00B31E63"/>
    <w:rsid w:val="00B359A0"/>
    <w:rsid w:val="00B373D8"/>
    <w:rsid w:val="00B37580"/>
    <w:rsid w:val="00B37F07"/>
    <w:rsid w:val="00B42419"/>
    <w:rsid w:val="00B428DA"/>
    <w:rsid w:val="00B43DE3"/>
    <w:rsid w:val="00B47FEF"/>
    <w:rsid w:val="00B50B5A"/>
    <w:rsid w:val="00B51BBC"/>
    <w:rsid w:val="00B53304"/>
    <w:rsid w:val="00B60735"/>
    <w:rsid w:val="00B6487C"/>
    <w:rsid w:val="00B64A47"/>
    <w:rsid w:val="00B71097"/>
    <w:rsid w:val="00B75DC3"/>
    <w:rsid w:val="00B7623F"/>
    <w:rsid w:val="00B84A99"/>
    <w:rsid w:val="00B85C43"/>
    <w:rsid w:val="00B943E9"/>
    <w:rsid w:val="00BA237E"/>
    <w:rsid w:val="00BA4F19"/>
    <w:rsid w:val="00BA5A8C"/>
    <w:rsid w:val="00BB5AD0"/>
    <w:rsid w:val="00BC01E0"/>
    <w:rsid w:val="00BC10DD"/>
    <w:rsid w:val="00BC1435"/>
    <w:rsid w:val="00BC19D2"/>
    <w:rsid w:val="00BC6A88"/>
    <w:rsid w:val="00BD6B77"/>
    <w:rsid w:val="00BE4345"/>
    <w:rsid w:val="00BE5E57"/>
    <w:rsid w:val="00BE60D3"/>
    <w:rsid w:val="00BF09ED"/>
    <w:rsid w:val="00BF0B15"/>
    <w:rsid w:val="00BF10E8"/>
    <w:rsid w:val="00BF1516"/>
    <w:rsid w:val="00BF6FD4"/>
    <w:rsid w:val="00C02DBF"/>
    <w:rsid w:val="00C043B8"/>
    <w:rsid w:val="00C0458E"/>
    <w:rsid w:val="00C054C9"/>
    <w:rsid w:val="00C05DF0"/>
    <w:rsid w:val="00C106FE"/>
    <w:rsid w:val="00C219A9"/>
    <w:rsid w:val="00C21F95"/>
    <w:rsid w:val="00C2496A"/>
    <w:rsid w:val="00C30328"/>
    <w:rsid w:val="00C30848"/>
    <w:rsid w:val="00C322CA"/>
    <w:rsid w:val="00C32755"/>
    <w:rsid w:val="00C41DCB"/>
    <w:rsid w:val="00C45498"/>
    <w:rsid w:val="00C46FEF"/>
    <w:rsid w:val="00C477D5"/>
    <w:rsid w:val="00C501D1"/>
    <w:rsid w:val="00C52139"/>
    <w:rsid w:val="00C531D2"/>
    <w:rsid w:val="00C5463B"/>
    <w:rsid w:val="00C56039"/>
    <w:rsid w:val="00C5645B"/>
    <w:rsid w:val="00C579AC"/>
    <w:rsid w:val="00C609E1"/>
    <w:rsid w:val="00C61282"/>
    <w:rsid w:val="00C6270B"/>
    <w:rsid w:val="00C64392"/>
    <w:rsid w:val="00C645F5"/>
    <w:rsid w:val="00C66183"/>
    <w:rsid w:val="00C7075C"/>
    <w:rsid w:val="00C716F9"/>
    <w:rsid w:val="00C71EC1"/>
    <w:rsid w:val="00C75088"/>
    <w:rsid w:val="00C75097"/>
    <w:rsid w:val="00C81012"/>
    <w:rsid w:val="00C815F7"/>
    <w:rsid w:val="00C82513"/>
    <w:rsid w:val="00C8348F"/>
    <w:rsid w:val="00C85945"/>
    <w:rsid w:val="00C87494"/>
    <w:rsid w:val="00C90FEC"/>
    <w:rsid w:val="00C927F0"/>
    <w:rsid w:val="00C92BE3"/>
    <w:rsid w:val="00CA3875"/>
    <w:rsid w:val="00CA632D"/>
    <w:rsid w:val="00CA64D7"/>
    <w:rsid w:val="00CA725B"/>
    <w:rsid w:val="00CA750A"/>
    <w:rsid w:val="00CB0D4E"/>
    <w:rsid w:val="00CB48C8"/>
    <w:rsid w:val="00CB76ED"/>
    <w:rsid w:val="00CC1259"/>
    <w:rsid w:val="00CC1835"/>
    <w:rsid w:val="00CC616C"/>
    <w:rsid w:val="00CC76C1"/>
    <w:rsid w:val="00CD5EA9"/>
    <w:rsid w:val="00CE4BF2"/>
    <w:rsid w:val="00CF02CD"/>
    <w:rsid w:val="00CF144D"/>
    <w:rsid w:val="00D0300C"/>
    <w:rsid w:val="00D0402A"/>
    <w:rsid w:val="00D05B89"/>
    <w:rsid w:val="00D07C5A"/>
    <w:rsid w:val="00D11CBE"/>
    <w:rsid w:val="00D12D53"/>
    <w:rsid w:val="00D13004"/>
    <w:rsid w:val="00D13A3E"/>
    <w:rsid w:val="00D14A06"/>
    <w:rsid w:val="00D2399C"/>
    <w:rsid w:val="00D246CB"/>
    <w:rsid w:val="00D26382"/>
    <w:rsid w:val="00D313C6"/>
    <w:rsid w:val="00D31DFA"/>
    <w:rsid w:val="00D32604"/>
    <w:rsid w:val="00D3445B"/>
    <w:rsid w:val="00D40447"/>
    <w:rsid w:val="00D412DE"/>
    <w:rsid w:val="00D43E99"/>
    <w:rsid w:val="00D44A34"/>
    <w:rsid w:val="00D44B0C"/>
    <w:rsid w:val="00D56D27"/>
    <w:rsid w:val="00D6027F"/>
    <w:rsid w:val="00D61CD6"/>
    <w:rsid w:val="00D63578"/>
    <w:rsid w:val="00D67441"/>
    <w:rsid w:val="00D72B11"/>
    <w:rsid w:val="00D73279"/>
    <w:rsid w:val="00D77A72"/>
    <w:rsid w:val="00D81788"/>
    <w:rsid w:val="00D8205C"/>
    <w:rsid w:val="00D87A6E"/>
    <w:rsid w:val="00D977B3"/>
    <w:rsid w:val="00DA0297"/>
    <w:rsid w:val="00DA225D"/>
    <w:rsid w:val="00DA2794"/>
    <w:rsid w:val="00DA42C8"/>
    <w:rsid w:val="00DA7743"/>
    <w:rsid w:val="00DB0B6C"/>
    <w:rsid w:val="00DB2368"/>
    <w:rsid w:val="00DB5AD9"/>
    <w:rsid w:val="00DB703A"/>
    <w:rsid w:val="00DB71DF"/>
    <w:rsid w:val="00DC27F9"/>
    <w:rsid w:val="00DD3BE9"/>
    <w:rsid w:val="00DD4BF2"/>
    <w:rsid w:val="00DD51D0"/>
    <w:rsid w:val="00DD69AD"/>
    <w:rsid w:val="00DE11AA"/>
    <w:rsid w:val="00DF5C3C"/>
    <w:rsid w:val="00E1209C"/>
    <w:rsid w:val="00E1663B"/>
    <w:rsid w:val="00E16D91"/>
    <w:rsid w:val="00E17C37"/>
    <w:rsid w:val="00E2104C"/>
    <w:rsid w:val="00E23127"/>
    <w:rsid w:val="00E23DF0"/>
    <w:rsid w:val="00E24612"/>
    <w:rsid w:val="00E26621"/>
    <w:rsid w:val="00E31CFE"/>
    <w:rsid w:val="00E33400"/>
    <w:rsid w:val="00E377CC"/>
    <w:rsid w:val="00E47A42"/>
    <w:rsid w:val="00E50C32"/>
    <w:rsid w:val="00E53016"/>
    <w:rsid w:val="00E57523"/>
    <w:rsid w:val="00E67E48"/>
    <w:rsid w:val="00E80D27"/>
    <w:rsid w:val="00E86034"/>
    <w:rsid w:val="00E87A03"/>
    <w:rsid w:val="00E92381"/>
    <w:rsid w:val="00E943D1"/>
    <w:rsid w:val="00E94911"/>
    <w:rsid w:val="00E94F23"/>
    <w:rsid w:val="00E97379"/>
    <w:rsid w:val="00EA159D"/>
    <w:rsid w:val="00EA2470"/>
    <w:rsid w:val="00EB04B9"/>
    <w:rsid w:val="00EB2BC7"/>
    <w:rsid w:val="00EC0157"/>
    <w:rsid w:val="00EC02CE"/>
    <w:rsid w:val="00EC1224"/>
    <w:rsid w:val="00EC5611"/>
    <w:rsid w:val="00EC577A"/>
    <w:rsid w:val="00EC6AEF"/>
    <w:rsid w:val="00ED1CF7"/>
    <w:rsid w:val="00ED1E9E"/>
    <w:rsid w:val="00ED2680"/>
    <w:rsid w:val="00ED33C0"/>
    <w:rsid w:val="00ED5F48"/>
    <w:rsid w:val="00ED69F4"/>
    <w:rsid w:val="00EE1139"/>
    <w:rsid w:val="00EE78C9"/>
    <w:rsid w:val="00EF1E92"/>
    <w:rsid w:val="00EF33A7"/>
    <w:rsid w:val="00EF3C6C"/>
    <w:rsid w:val="00F004B7"/>
    <w:rsid w:val="00F02932"/>
    <w:rsid w:val="00F0313A"/>
    <w:rsid w:val="00F126B7"/>
    <w:rsid w:val="00F151B4"/>
    <w:rsid w:val="00F22495"/>
    <w:rsid w:val="00F24D56"/>
    <w:rsid w:val="00F251A5"/>
    <w:rsid w:val="00F27098"/>
    <w:rsid w:val="00F33791"/>
    <w:rsid w:val="00F35D09"/>
    <w:rsid w:val="00F37921"/>
    <w:rsid w:val="00F42CF3"/>
    <w:rsid w:val="00F45648"/>
    <w:rsid w:val="00F468CC"/>
    <w:rsid w:val="00F470EE"/>
    <w:rsid w:val="00F471D2"/>
    <w:rsid w:val="00F47A06"/>
    <w:rsid w:val="00F5568E"/>
    <w:rsid w:val="00F57572"/>
    <w:rsid w:val="00F62BEC"/>
    <w:rsid w:val="00F64357"/>
    <w:rsid w:val="00F64B3E"/>
    <w:rsid w:val="00F70278"/>
    <w:rsid w:val="00F76312"/>
    <w:rsid w:val="00F76FFB"/>
    <w:rsid w:val="00F8141D"/>
    <w:rsid w:val="00F82E60"/>
    <w:rsid w:val="00F8348F"/>
    <w:rsid w:val="00F8582A"/>
    <w:rsid w:val="00F86802"/>
    <w:rsid w:val="00F87324"/>
    <w:rsid w:val="00F96909"/>
    <w:rsid w:val="00F97D5A"/>
    <w:rsid w:val="00FA063F"/>
    <w:rsid w:val="00FA0E9D"/>
    <w:rsid w:val="00FA1853"/>
    <w:rsid w:val="00FA1956"/>
    <w:rsid w:val="00FA226F"/>
    <w:rsid w:val="00FA606B"/>
    <w:rsid w:val="00FB315C"/>
    <w:rsid w:val="00FB4347"/>
    <w:rsid w:val="00FC2371"/>
    <w:rsid w:val="00FC67E6"/>
    <w:rsid w:val="00FD0CEC"/>
    <w:rsid w:val="00FD11CD"/>
    <w:rsid w:val="00FD4BAF"/>
    <w:rsid w:val="00FD67FC"/>
    <w:rsid w:val="00FE662D"/>
    <w:rsid w:val="00FE68F3"/>
    <w:rsid w:val="00FE710B"/>
    <w:rsid w:val="00FF24DA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9A"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uiPriority w:val="99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6102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Знак"/>
    <w:basedOn w:val="a0"/>
    <w:link w:val="af7"/>
    <w:locked/>
    <w:rsid w:val="00A53690"/>
    <w:rPr>
      <w:sz w:val="28"/>
      <w:szCs w:val="28"/>
    </w:rPr>
  </w:style>
  <w:style w:type="paragraph" w:styleId="af7">
    <w:name w:val="Body Text"/>
    <w:basedOn w:val="a"/>
    <w:link w:val="af6"/>
    <w:rsid w:val="00A53690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14">
    <w:name w:val="Основной текст Знак1"/>
    <w:basedOn w:val="a0"/>
    <w:semiHidden/>
    <w:rsid w:val="00A53690"/>
  </w:style>
  <w:style w:type="character" w:styleId="af8">
    <w:name w:val="FollowedHyperlink"/>
    <w:basedOn w:val="a0"/>
    <w:uiPriority w:val="99"/>
    <w:semiHidden/>
    <w:unhideWhenUsed/>
    <w:rsid w:val="00B85C43"/>
    <w:rPr>
      <w:color w:val="800080"/>
      <w:u w:val="single"/>
    </w:rPr>
  </w:style>
  <w:style w:type="paragraph" w:customStyle="1" w:styleId="2">
    <w:name w:val="Без интервала2"/>
    <w:rsid w:val="00B85C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6">
    <w:name w:val="xl6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715F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5F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15F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15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5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3">
    <w:name w:val="Без интервала3"/>
    <w:rsid w:val="009F46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86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05B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05B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05B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005B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65416E"/>
  </w:style>
  <w:style w:type="table" w:customStyle="1" w:styleId="21">
    <w:name w:val="Сетка таблицы2"/>
    <w:basedOn w:val="a1"/>
    <w:next w:val="aa"/>
    <w:rsid w:val="006541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5416E"/>
  </w:style>
  <w:style w:type="numbering" w:customStyle="1" w:styleId="210">
    <w:name w:val="Нет списка21"/>
    <w:next w:val="a2"/>
    <w:uiPriority w:val="99"/>
    <w:semiHidden/>
    <w:unhideWhenUsed/>
    <w:rsid w:val="0065416E"/>
  </w:style>
  <w:style w:type="table" w:customStyle="1" w:styleId="211">
    <w:name w:val="Сетка таблицы21"/>
    <w:basedOn w:val="a1"/>
    <w:next w:val="aa"/>
    <w:rsid w:val="0065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65416E"/>
  </w:style>
  <w:style w:type="paragraph" w:customStyle="1" w:styleId="msonormal0">
    <w:name w:val="msonormal"/>
    <w:basedOn w:val="a"/>
    <w:rsid w:val="0002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9A"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uiPriority w:val="99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6102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Знак"/>
    <w:basedOn w:val="a0"/>
    <w:link w:val="af7"/>
    <w:locked/>
    <w:rsid w:val="00A53690"/>
    <w:rPr>
      <w:sz w:val="28"/>
      <w:szCs w:val="28"/>
    </w:rPr>
  </w:style>
  <w:style w:type="paragraph" w:styleId="af7">
    <w:name w:val="Body Text"/>
    <w:basedOn w:val="a"/>
    <w:link w:val="af6"/>
    <w:rsid w:val="00A53690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14">
    <w:name w:val="Основной текст Знак1"/>
    <w:basedOn w:val="a0"/>
    <w:semiHidden/>
    <w:rsid w:val="00A53690"/>
  </w:style>
  <w:style w:type="character" w:styleId="af8">
    <w:name w:val="FollowedHyperlink"/>
    <w:basedOn w:val="a0"/>
    <w:uiPriority w:val="99"/>
    <w:semiHidden/>
    <w:unhideWhenUsed/>
    <w:rsid w:val="00B85C43"/>
    <w:rPr>
      <w:color w:val="800080"/>
      <w:u w:val="single"/>
    </w:rPr>
  </w:style>
  <w:style w:type="paragraph" w:customStyle="1" w:styleId="2">
    <w:name w:val="Без интервала2"/>
    <w:rsid w:val="00B85C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6">
    <w:name w:val="xl6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715F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5F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15F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15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5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3">
    <w:name w:val="Без интервала3"/>
    <w:rsid w:val="009F46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86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05B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05B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05B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005B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65416E"/>
  </w:style>
  <w:style w:type="table" w:customStyle="1" w:styleId="21">
    <w:name w:val="Сетка таблицы2"/>
    <w:basedOn w:val="a1"/>
    <w:next w:val="aa"/>
    <w:rsid w:val="006541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5416E"/>
  </w:style>
  <w:style w:type="numbering" w:customStyle="1" w:styleId="210">
    <w:name w:val="Нет списка21"/>
    <w:next w:val="a2"/>
    <w:uiPriority w:val="99"/>
    <w:semiHidden/>
    <w:unhideWhenUsed/>
    <w:rsid w:val="0065416E"/>
  </w:style>
  <w:style w:type="table" w:customStyle="1" w:styleId="211">
    <w:name w:val="Сетка таблицы21"/>
    <w:basedOn w:val="a1"/>
    <w:next w:val="aa"/>
    <w:rsid w:val="0065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65416E"/>
  </w:style>
  <w:style w:type="paragraph" w:customStyle="1" w:styleId="msonormal0">
    <w:name w:val="msonormal"/>
    <w:basedOn w:val="a"/>
    <w:rsid w:val="0002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FD69-7CD1-4511-86F2-ADFDAD4A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6</Pages>
  <Words>35850</Words>
  <Characters>204347</Characters>
  <Application>Microsoft Office Word</Application>
  <DocSecurity>0</DocSecurity>
  <Lines>1702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ebchova</dc:creator>
  <cp:lastModifiedBy>netalimov</cp:lastModifiedBy>
  <cp:revision>18</cp:revision>
  <cp:lastPrinted>2023-10-10T12:57:00Z</cp:lastPrinted>
  <dcterms:created xsi:type="dcterms:W3CDTF">2023-12-18T12:37:00Z</dcterms:created>
  <dcterms:modified xsi:type="dcterms:W3CDTF">2023-12-29T07:20:00Z</dcterms:modified>
</cp:coreProperties>
</file>